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C96" w:rsidRDefault="00826C96" w:rsidP="00E9558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C35CC" w:rsidRPr="000C2062" w:rsidRDefault="008B231C" w:rsidP="007A345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64135</wp:posOffset>
                </wp:positionV>
                <wp:extent cx="2252980" cy="856615"/>
                <wp:effectExtent l="5080" t="12700" r="8890" b="6985"/>
                <wp:wrapNone/>
                <wp:docPr id="79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85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FEC" w:rsidRDefault="00352FEC" w:rsidP="007A7CF2">
                            <w:pPr>
                              <w:spacing w:after="0" w:line="240" w:lineRule="auto"/>
                            </w:pPr>
                          </w:p>
                          <w:p w:rsidR="00352FEC" w:rsidRDefault="00352FEC" w:rsidP="007A7CF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352FEC" w:rsidRDefault="00352FEC" w:rsidP="007A7CF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352FEC" w:rsidRDefault="00352FEC" w:rsidP="007A7CF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352FEC" w:rsidRPr="000930D2" w:rsidRDefault="00352FEC" w:rsidP="007A7CF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A6A6A6"/>
                                <w:sz w:val="18"/>
                                <w:szCs w:val="18"/>
                              </w:rPr>
                            </w:pPr>
                            <w:r w:rsidRPr="000930D2">
                              <w:rPr>
                                <w:i/>
                                <w:color w:val="A6A6A6"/>
                                <w:sz w:val="18"/>
                                <w:szCs w:val="18"/>
                              </w:rPr>
                              <w:t xml:space="preserve">(pieczęć firmowa </w:t>
                            </w:r>
                            <w:r>
                              <w:rPr>
                                <w:i/>
                                <w:color w:val="A6A6A6"/>
                                <w:sz w:val="18"/>
                                <w:szCs w:val="18"/>
                              </w:rPr>
                              <w:t>pracodawcy</w:t>
                            </w:r>
                            <w:r w:rsidRPr="000930D2">
                              <w:rPr>
                                <w:i/>
                                <w:color w:val="A6A6A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20.45pt;margin-top:5.05pt;width:177.4pt;height:67.4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" strokecolor="#bfbfbf">
                <v:textbox>
                  <w:txbxContent>
                    <w:p w:rsidR="00352FEC" w:rsidRDefault="00352FEC" w:rsidP="007A7CF2">
                      <w:pPr>
                        <w:spacing w:after="0" w:line="240" w:lineRule="auto"/>
                      </w:pPr>
                    </w:p>
                    <w:p w:rsidR="00352FEC" w:rsidRDefault="00352FEC" w:rsidP="007A7CF2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352FEC" w:rsidRDefault="00352FEC" w:rsidP="007A7CF2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352FEC" w:rsidRDefault="00352FEC" w:rsidP="007A7CF2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352FEC" w:rsidRPr="000930D2" w:rsidRDefault="00352FEC" w:rsidP="007A7CF2">
                      <w:pPr>
                        <w:spacing w:after="0" w:line="240" w:lineRule="auto"/>
                        <w:jc w:val="center"/>
                        <w:rPr>
                          <w:i/>
                          <w:color w:val="A6A6A6"/>
                          <w:sz w:val="18"/>
                          <w:szCs w:val="18"/>
                        </w:rPr>
                      </w:pPr>
                      <w:r w:rsidRPr="000930D2">
                        <w:rPr>
                          <w:i/>
                          <w:color w:val="A6A6A6"/>
                          <w:sz w:val="18"/>
                          <w:szCs w:val="18"/>
                        </w:rPr>
                        <w:t xml:space="preserve">(pieczęć firmowa </w:t>
                      </w:r>
                      <w:r>
                        <w:rPr>
                          <w:i/>
                          <w:color w:val="A6A6A6"/>
                          <w:sz w:val="18"/>
                          <w:szCs w:val="18"/>
                        </w:rPr>
                        <w:t>pracodawcy</w:t>
                      </w:r>
                      <w:r w:rsidRPr="000930D2">
                        <w:rPr>
                          <w:i/>
                          <w:color w:val="A6A6A6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"/>
        <w:gridCol w:w="141"/>
        <w:gridCol w:w="141"/>
        <w:gridCol w:w="182"/>
        <w:gridCol w:w="100"/>
        <w:gridCol w:w="224"/>
        <w:gridCol w:w="59"/>
        <w:gridCol w:w="265"/>
        <w:gridCol w:w="17"/>
        <w:gridCol w:w="282"/>
        <w:gridCol w:w="25"/>
        <w:gridCol w:w="258"/>
        <w:gridCol w:w="66"/>
        <w:gridCol w:w="216"/>
        <w:gridCol w:w="108"/>
        <w:gridCol w:w="175"/>
        <w:gridCol w:w="149"/>
        <w:gridCol w:w="133"/>
        <w:gridCol w:w="194"/>
        <w:gridCol w:w="88"/>
        <w:gridCol w:w="236"/>
        <w:gridCol w:w="47"/>
        <w:gridCol w:w="282"/>
        <w:gridCol w:w="52"/>
        <w:gridCol w:w="83"/>
        <w:gridCol w:w="147"/>
        <w:gridCol w:w="32"/>
        <w:gridCol w:w="251"/>
        <w:gridCol w:w="63"/>
        <w:gridCol w:w="219"/>
        <w:gridCol w:w="96"/>
        <w:gridCol w:w="72"/>
        <w:gridCol w:w="115"/>
        <w:gridCol w:w="128"/>
        <w:gridCol w:w="154"/>
        <w:gridCol w:w="165"/>
        <w:gridCol w:w="117"/>
        <w:gridCol w:w="198"/>
        <w:gridCol w:w="85"/>
        <w:gridCol w:w="45"/>
        <w:gridCol w:w="185"/>
        <w:gridCol w:w="52"/>
        <w:gridCol w:w="262"/>
        <w:gridCol w:w="21"/>
        <w:gridCol w:w="294"/>
        <w:gridCol w:w="282"/>
        <w:gridCol w:w="33"/>
        <w:gridCol w:w="109"/>
        <w:gridCol w:w="141"/>
        <w:gridCol w:w="282"/>
        <w:gridCol w:w="282"/>
        <w:gridCol w:w="283"/>
        <w:gridCol w:w="282"/>
        <w:gridCol w:w="283"/>
        <w:gridCol w:w="282"/>
        <w:gridCol w:w="282"/>
        <w:gridCol w:w="283"/>
        <w:gridCol w:w="282"/>
        <w:gridCol w:w="283"/>
        <w:gridCol w:w="324"/>
      </w:tblGrid>
      <w:tr w:rsidR="00022347" w:rsidRPr="005045B2" w:rsidTr="00A91FC3">
        <w:trPr>
          <w:trHeight w:val="725"/>
        </w:trPr>
        <w:tc>
          <w:tcPr>
            <w:tcW w:w="10256" w:type="dxa"/>
            <w:gridSpan w:val="6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A7CF2" w:rsidRDefault="007A7CF2" w:rsidP="005045B2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7A7CF2" w:rsidRDefault="007A7CF2" w:rsidP="005045B2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7A7CF2" w:rsidRDefault="007A7CF2" w:rsidP="005045B2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  <w:p w:rsidR="007A7CF2" w:rsidRDefault="007A7CF2" w:rsidP="005045B2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  <w:p w:rsidR="00497153" w:rsidRDefault="008068B6" w:rsidP="008068B6">
            <w:pPr>
              <w:tabs>
                <w:tab w:val="left" w:pos="6193"/>
              </w:tabs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ab/>
            </w:r>
          </w:p>
          <w:p w:rsidR="000C2062" w:rsidRPr="003C6CE3" w:rsidRDefault="00DC35CC" w:rsidP="005045B2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3C6CE3">
              <w:rPr>
                <w:rFonts w:cs="Arial"/>
                <w:b/>
                <w:sz w:val="28"/>
                <w:szCs w:val="28"/>
              </w:rPr>
              <w:t>WNIOSEK</w:t>
            </w:r>
          </w:p>
          <w:p w:rsidR="00DA7928" w:rsidRPr="007924F0" w:rsidRDefault="00DC35CC" w:rsidP="00DD145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7924F0">
              <w:rPr>
                <w:rFonts w:cs="Arial"/>
                <w:b/>
              </w:rPr>
              <w:t xml:space="preserve">O </w:t>
            </w:r>
            <w:r w:rsidR="00DD1455">
              <w:rPr>
                <w:rFonts w:cs="Arial"/>
                <w:b/>
              </w:rPr>
              <w:t>PRZYZNANIE ŚRODKÓW Z KRAJOWEGO FUNDUSZU SZKOLENIOWEGO NA DOFINANSOWANIE KOSZTÓW KSZTAŁCENIA USTAWICZNEGO PRACOWNIKÓW I PRACODAWCY</w:t>
            </w:r>
          </w:p>
          <w:p w:rsidR="00901CC6" w:rsidRPr="007924F0" w:rsidRDefault="00901CC6" w:rsidP="003C6CE3">
            <w:pPr>
              <w:spacing w:after="0" w:line="240" w:lineRule="auto"/>
              <w:rPr>
                <w:rFonts w:cs="Arial"/>
                <w:b/>
              </w:rPr>
            </w:pPr>
          </w:p>
          <w:p w:rsidR="00497153" w:rsidRPr="00497153" w:rsidRDefault="00497153" w:rsidP="007A7CF2">
            <w:pPr>
              <w:spacing w:after="0" w:line="240" w:lineRule="auto"/>
              <w:jc w:val="center"/>
              <w:rPr>
                <w:rFonts w:cs="Arial"/>
                <w:b/>
                <w:sz w:val="6"/>
                <w:szCs w:val="6"/>
              </w:rPr>
            </w:pPr>
          </w:p>
        </w:tc>
      </w:tr>
      <w:tr w:rsidR="00DC35CC" w:rsidRPr="005045B2" w:rsidTr="00A91FC3">
        <w:trPr>
          <w:trHeight w:val="2085"/>
        </w:trPr>
        <w:tc>
          <w:tcPr>
            <w:tcW w:w="319" w:type="dxa"/>
            <w:tcBorders>
              <w:bottom w:val="single" w:sz="4" w:space="0" w:color="000000"/>
              <w:right w:val="nil"/>
            </w:tcBorders>
            <w:shd w:val="clear" w:color="auto" w:fill="BFBFBF"/>
          </w:tcPr>
          <w:p w:rsidR="00DC35CC" w:rsidRPr="005045B2" w:rsidRDefault="00DC35CC" w:rsidP="005045B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:rsidR="00DC35CC" w:rsidRPr="005045B2" w:rsidRDefault="00DC35CC" w:rsidP="005045B2">
            <w:pPr>
              <w:spacing w:after="0" w:line="240" w:lineRule="auto"/>
              <w:rPr>
                <w:rFonts w:cs="Arial"/>
              </w:rPr>
            </w:pPr>
            <w:r w:rsidRPr="005045B2">
              <w:rPr>
                <w:rFonts w:cs="Arial"/>
              </w:rPr>
              <w:t>Podstawa prawna:</w:t>
            </w:r>
          </w:p>
          <w:p w:rsidR="00DC35CC" w:rsidRPr="00FD0D0B" w:rsidRDefault="00DC35CC" w:rsidP="00121F2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5045B2">
              <w:rPr>
                <w:rFonts w:cs="Arial"/>
                <w:sz w:val="18"/>
                <w:szCs w:val="18"/>
              </w:rPr>
              <w:t xml:space="preserve">art. </w:t>
            </w:r>
            <w:r w:rsidR="008075A2">
              <w:rPr>
                <w:rFonts w:cs="Arial"/>
                <w:sz w:val="18"/>
                <w:szCs w:val="18"/>
              </w:rPr>
              <w:t xml:space="preserve">69a </w:t>
            </w:r>
            <w:r w:rsidR="0044139D">
              <w:rPr>
                <w:rFonts w:cs="Arial"/>
                <w:sz w:val="18"/>
                <w:szCs w:val="18"/>
              </w:rPr>
              <w:t>oraz 69b</w:t>
            </w:r>
            <w:r w:rsidR="00CB2919">
              <w:rPr>
                <w:rFonts w:cs="Arial"/>
                <w:sz w:val="18"/>
                <w:szCs w:val="18"/>
              </w:rPr>
              <w:t xml:space="preserve"> </w:t>
            </w:r>
            <w:r w:rsidRPr="005045B2">
              <w:rPr>
                <w:rFonts w:cs="Arial"/>
                <w:sz w:val="18"/>
                <w:szCs w:val="18"/>
              </w:rPr>
              <w:t xml:space="preserve">ustawy z dnia 20 kwietnia 2004 roku o promocji zatrudnienia </w:t>
            </w:r>
            <w:r w:rsidRPr="00FD0D0B">
              <w:rPr>
                <w:rFonts w:cs="Arial"/>
                <w:sz w:val="18"/>
                <w:szCs w:val="18"/>
              </w:rPr>
              <w:t>i instytucjach rynku pracy,</w:t>
            </w:r>
          </w:p>
          <w:p w:rsidR="008075A2" w:rsidRPr="008075A2" w:rsidRDefault="008075A2" w:rsidP="00121F20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8075A2">
              <w:rPr>
                <w:rFonts w:cs="Arial"/>
                <w:sz w:val="18"/>
                <w:szCs w:val="18"/>
              </w:rPr>
              <w:t>rozporządzenie Ministra Pracy i Polityki Społecznej z 14 maja 2014 r. w sprawie przyznawania środków z Krajowego Funduszu Szkoleniowego.</w:t>
            </w:r>
          </w:p>
          <w:p w:rsidR="00DC35CC" w:rsidRPr="005045B2" w:rsidRDefault="00DC35CC" w:rsidP="00121F20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/>
              <w:jc w:val="both"/>
              <w:rPr>
                <w:rFonts w:cs="Arial"/>
              </w:rPr>
            </w:pPr>
            <w:r w:rsidRPr="005045B2">
              <w:rPr>
                <w:rFonts w:cs="Arial"/>
                <w:sz w:val="18"/>
                <w:szCs w:val="18"/>
              </w:rPr>
              <w:t>rozporządzenie Komisji (UE) nr 1407/2013 z dnia 18 grudnia 2013 r. w sprawie stosowania art. 107 i 108 traktatu</w:t>
            </w:r>
            <w:r w:rsidR="007C22EB" w:rsidRPr="005045B2">
              <w:rPr>
                <w:rFonts w:cs="Arial"/>
                <w:sz w:val="18"/>
                <w:szCs w:val="18"/>
              </w:rPr>
              <w:t xml:space="preserve"> </w:t>
            </w:r>
            <w:r w:rsidR="004A25D5">
              <w:rPr>
                <w:rFonts w:cs="Arial"/>
                <w:sz w:val="18"/>
                <w:szCs w:val="18"/>
              </w:rPr>
              <w:t xml:space="preserve">                         </w:t>
            </w:r>
            <w:r w:rsidRPr="005045B2">
              <w:rPr>
                <w:rFonts w:cs="Arial"/>
                <w:sz w:val="18"/>
                <w:szCs w:val="18"/>
              </w:rPr>
              <w:t xml:space="preserve">o funkcjonowaniu Unii Europejskiej do pomocy de minimis (Dz. Urz. UE L 352 z 24.12.2013, str. 1) lub rozporządzenie Komisji (UE) nr 1408/2013 z dnia 18 grudnia 2013 r. w sprawie stosowania art. 107 i 108 Traktatu o funkcjonowaniu Unii Europejskiej do pomocy </w:t>
            </w:r>
            <w:r w:rsidR="007C22EB" w:rsidRPr="005045B2">
              <w:rPr>
                <w:rFonts w:cs="Arial"/>
                <w:sz w:val="18"/>
                <w:szCs w:val="18"/>
              </w:rPr>
              <w:t>d</w:t>
            </w:r>
            <w:r w:rsidRPr="005045B2">
              <w:rPr>
                <w:rFonts w:cs="Arial"/>
                <w:sz w:val="18"/>
                <w:szCs w:val="18"/>
              </w:rPr>
              <w:t>e minimis w sektorze rolnym (Dz. Urz. UE L 352 z 24.12.2013, str. 9 lub rozporządzenie Komisji (UE) nr 717/2014 z dnia 27 czerwca 2014 r. w sprawie stosowania art. 107 i 108 Traktatu o funkcjonowaniu Unii</w:t>
            </w:r>
            <w:r w:rsidR="007C22EB" w:rsidRPr="005045B2">
              <w:rPr>
                <w:rFonts w:cs="Arial"/>
                <w:sz w:val="18"/>
                <w:szCs w:val="18"/>
              </w:rPr>
              <w:t xml:space="preserve"> </w:t>
            </w:r>
            <w:r w:rsidRPr="005045B2">
              <w:rPr>
                <w:rFonts w:cs="Arial"/>
                <w:sz w:val="18"/>
                <w:szCs w:val="18"/>
              </w:rPr>
              <w:t>Europejskiej do pomocy de minimis w sektorze rybołówstwa i akwakultury (Dz. Urz. UE L 190 z 28.06.2014, str. 45)</w:t>
            </w:r>
            <w:r w:rsidRPr="005045B2">
              <w:rPr>
                <w:rFonts w:cs="Arial"/>
              </w:rPr>
              <w:t>.</w:t>
            </w:r>
          </w:p>
        </w:tc>
        <w:tc>
          <w:tcPr>
            <w:tcW w:w="324" w:type="dxa"/>
            <w:tcBorders>
              <w:left w:val="nil"/>
              <w:bottom w:val="single" w:sz="4" w:space="0" w:color="000000"/>
            </w:tcBorders>
            <w:shd w:val="clear" w:color="auto" w:fill="BFBFBF"/>
          </w:tcPr>
          <w:p w:rsidR="00DC35CC" w:rsidRPr="005045B2" w:rsidRDefault="00DC35CC" w:rsidP="005045B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CC246C" w:rsidRPr="005045B2" w:rsidTr="00A91FC3">
        <w:tc>
          <w:tcPr>
            <w:tcW w:w="10256" w:type="dxa"/>
            <w:gridSpan w:val="60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</w:tr>
      <w:tr w:rsidR="00CC246C" w:rsidRPr="005045B2" w:rsidTr="00A91FC3">
        <w:trPr>
          <w:trHeight w:val="467"/>
        </w:trPr>
        <w:tc>
          <w:tcPr>
            <w:tcW w:w="319" w:type="dxa"/>
            <w:tcBorders>
              <w:bottom w:val="nil"/>
              <w:right w:val="nil"/>
            </w:tcBorders>
            <w:shd w:val="clear" w:color="auto" w:fill="BFBFBF"/>
          </w:tcPr>
          <w:p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CC246C" w:rsidRPr="005045B2" w:rsidRDefault="00CC246C" w:rsidP="00121F2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Arial"/>
                <w:b/>
              </w:rPr>
            </w:pPr>
            <w:r w:rsidRPr="005045B2">
              <w:rPr>
                <w:rFonts w:cs="Arial"/>
                <w:b/>
              </w:rPr>
              <w:t xml:space="preserve">Dane </w:t>
            </w:r>
            <w:r w:rsidR="009A46DF">
              <w:rPr>
                <w:rFonts w:cs="Arial"/>
                <w:b/>
              </w:rPr>
              <w:t>pracodawcy</w:t>
            </w:r>
          </w:p>
        </w:tc>
        <w:tc>
          <w:tcPr>
            <w:tcW w:w="324" w:type="dxa"/>
            <w:tcBorders>
              <w:left w:val="nil"/>
              <w:bottom w:val="nil"/>
            </w:tcBorders>
            <w:shd w:val="clear" w:color="auto" w:fill="BFBFBF"/>
          </w:tcPr>
          <w:p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CC246C" w:rsidRPr="005045B2" w:rsidTr="00A91FC3"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CC246C" w:rsidRPr="005045B2" w:rsidRDefault="009A46DF" w:rsidP="00121F2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CC246C" w:rsidRPr="005045B2">
              <w:rPr>
                <w:rFonts w:cs="Arial"/>
              </w:rPr>
              <w:t xml:space="preserve">azwa </w:t>
            </w:r>
            <w:r>
              <w:rPr>
                <w:rFonts w:cs="Arial"/>
              </w:rPr>
              <w:t>pracodawcy</w:t>
            </w:r>
            <w:r w:rsidR="00CC246C" w:rsidRPr="005045B2">
              <w:rPr>
                <w:rFonts w:cs="Arial"/>
              </w:rPr>
              <w:t>: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CC246C" w:rsidRPr="005045B2" w:rsidTr="0095453B">
        <w:trPr>
          <w:trHeight w:val="1013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CC246C" w:rsidRPr="005045B2" w:rsidRDefault="0095453B" w:rsidP="008B231C">
            <w:pPr>
              <w:spacing w:after="0" w:line="240" w:lineRule="auto"/>
              <w:ind w:left="283"/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384469</wp:posOffset>
                      </wp:positionV>
                      <wp:extent cx="5881370" cy="0"/>
                      <wp:effectExtent l="12065" t="9525" r="12065" b="9525"/>
                      <wp:wrapNone/>
                      <wp:docPr id="77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81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45CD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9" o:spid="_x0000_s1026" type="#_x0000_t32" style="position:absolute;margin-left:7.7pt;margin-top:30.25pt;width:463.1pt;height:0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110472</wp:posOffset>
                      </wp:positionV>
                      <wp:extent cx="4278573" cy="0"/>
                      <wp:effectExtent l="0" t="0" r="27305" b="19050"/>
                      <wp:wrapNone/>
                      <wp:docPr id="76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27857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4F9B1" id="AutoShape 148" o:spid="_x0000_s1026" type="#_x0000_t32" style="position:absolute;margin-left:131.5pt;margin-top:8.7pt;width:336.9pt;height:0;flip:y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355B14" w:rsidRPr="005045B2" w:rsidTr="00A91FC3"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:rsidR="00355B14" w:rsidRPr="005045B2" w:rsidRDefault="00355B14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355B14" w:rsidRPr="002925BC" w:rsidRDefault="00355B14" w:rsidP="00121F2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</w:rPr>
            </w:pPr>
            <w:r w:rsidRPr="005045B2">
              <w:rPr>
                <w:rFonts w:cs="Arial"/>
              </w:rPr>
              <w:t>Adres siedziby: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:rsidR="00355B14" w:rsidRPr="005045B2" w:rsidRDefault="00355B14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355B14" w:rsidRPr="005045B2" w:rsidTr="0095453B">
        <w:trPr>
          <w:trHeight w:val="848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:rsidR="00355B14" w:rsidRPr="005045B2" w:rsidRDefault="00355B14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355B14" w:rsidRPr="002925BC" w:rsidRDefault="00562C16" w:rsidP="005868DC">
            <w:pPr>
              <w:spacing w:after="0" w:line="240" w:lineRule="auto"/>
              <w:ind w:left="282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308439</wp:posOffset>
                      </wp:positionV>
                      <wp:extent cx="5881370" cy="0"/>
                      <wp:effectExtent l="10795" t="7620" r="13335" b="11430"/>
                      <wp:wrapNone/>
                      <wp:docPr id="75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81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097C2" id="AutoShape 217" o:spid="_x0000_s1026" type="#_x0000_t32" style="position:absolute;margin-left:7.95pt;margin-top:24.3pt;width:463.1pt;height:0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1363250</wp:posOffset>
                      </wp:positionH>
                      <wp:positionV relativeFrom="paragraph">
                        <wp:posOffset>71309</wp:posOffset>
                      </wp:positionV>
                      <wp:extent cx="4584832" cy="6824"/>
                      <wp:effectExtent l="0" t="0" r="25400" b="31750"/>
                      <wp:wrapNone/>
                      <wp:docPr id="74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84832" cy="68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798CB" id="AutoShape 215" o:spid="_x0000_s1026" type="#_x0000_t32" style="position:absolute;margin-left:107.35pt;margin-top:5.6pt;width:361pt;height:.55pt;flip: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:rsidR="00355B14" w:rsidRPr="005045B2" w:rsidRDefault="00355B14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D05975" w:rsidRPr="005045B2" w:rsidTr="00A91FC3">
        <w:trPr>
          <w:trHeight w:val="411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:rsidR="00D05975" w:rsidRPr="005045B2" w:rsidRDefault="00D05975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D05975" w:rsidRDefault="00562C16" w:rsidP="00121F20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noProof/>
                <w:lang w:eastAsia="pl-P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036CBEC7" wp14:editId="7DDF8938">
                      <wp:simplePos x="0" y="0"/>
                      <wp:positionH relativeFrom="column">
                        <wp:posOffset>2604770</wp:posOffset>
                      </wp:positionH>
                      <wp:positionV relativeFrom="paragraph">
                        <wp:posOffset>210829</wp:posOffset>
                      </wp:positionV>
                      <wp:extent cx="3329238" cy="6824"/>
                      <wp:effectExtent l="0" t="0" r="24130" b="31750"/>
                      <wp:wrapNone/>
                      <wp:docPr id="80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29238" cy="68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59D23" id="AutoShape 153" o:spid="_x0000_s1026" type="#_x0000_t32" style="position:absolute;margin-left:205.1pt;margin-top:16.6pt;width:262.15pt;height:.55pt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" strokecolor="#a5a5a5">
                      <v:stroke dashstyle="1 1" endcap="round"/>
                    </v:shape>
                  </w:pict>
                </mc:Fallback>
              </mc:AlternateContent>
            </w:r>
            <w:r w:rsidR="00D05975" w:rsidRPr="005045B2">
              <w:rPr>
                <w:rFonts w:cs="Arial"/>
              </w:rPr>
              <w:t>Miejsce/a prowadzonej działalności: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:rsidR="00D05975" w:rsidRPr="005045B2" w:rsidRDefault="00D05975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D05975" w:rsidRPr="005045B2" w:rsidTr="0095453B">
        <w:trPr>
          <w:trHeight w:val="994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:rsidR="00D05975" w:rsidRPr="005045B2" w:rsidRDefault="00D05975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top w:val="nil"/>
            </w:tcBorders>
            <w:shd w:val="clear" w:color="auto" w:fill="auto"/>
          </w:tcPr>
          <w:p w:rsidR="00D05975" w:rsidRDefault="0095453B" w:rsidP="005868DC">
            <w:pPr>
              <w:spacing w:after="0" w:line="240" w:lineRule="auto"/>
              <w:ind w:left="282"/>
              <w:rPr>
                <w:rFonts w:cs="Arial"/>
                <w:noProof/>
                <w:lang w:eastAsia="pl-P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>
                      <wp:simplePos x="0" y="0"/>
                      <wp:positionH relativeFrom="column">
                        <wp:posOffset>99856</wp:posOffset>
                      </wp:positionH>
                      <wp:positionV relativeFrom="paragraph">
                        <wp:posOffset>233652</wp:posOffset>
                      </wp:positionV>
                      <wp:extent cx="5881370" cy="0"/>
                      <wp:effectExtent l="6985" t="9525" r="7620" b="9525"/>
                      <wp:wrapNone/>
                      <wp:docPr id="72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81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9FFE7" id="AutoShape 153" o:spid="_x0000_s1026" type="#_x0000_t32" style="position:absolute;margin-left:7.85pt;margin-top:18.4pt;width:463.1pt;height:0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466678</wp:posOffset>
                      </wp:positionV>
                      <wp:extent cx="5881370" cy="0"/>
                      <wp:effectExtent l="6985" t="7620" r="7620" b="11430"/>
                      <wp:wrapNone/>
                      <wp:docPr id="73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81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ECF87" id="AutoShape 154" o:spid="_x0000_s1026" type="#_x0000_t32" style="position:absolute;margin-left:7.85pt;margin-top:36.75pt;width:463.1pt;height:0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:rsidR="00D05975" w:rsidRPr="005045B2" w:rsidRDefault="00D05975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CC246C" w:rsidRPr="005045B2" w:rsidTr="00A91FC3"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523" w:type="dxa"/>
            <w:gridSpan w:val="24"/>
            <w:tcBorders>
              <w:bottom w:val="nil"/>
            </w:tcBorders>
            <w:shd w:val="clear" w:color="auto" w:fill="auto"/>
          </w:tcPr>
          <w:p w:rsidR="00CC246C" w:rsidRPr="005045B2" w:rsidRDefault="00CC246C" w:rsidP="00121F2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</w:rPr>
            </w:pPr>
            <w:r w:rsidRPr="005045B2">
              <w:rPr>
                <w:rFonts w:cs="Arial"/>
              </w:rPr>
              <w:t>NIP:</w:t>
            </w:r>
          </w:p>
        </w:tc>
        <w:tc>
          <w:tcPr>
            <w:tcW w:w="3125" w:type="dxa"/>
            <w:gridSpan w:val="23"/>
            <w:tcBorders>
              <w:bottom w:val="nil"/>
            </w:tcBorders>
            <w:shd w:val="clear" w:color="auto" w:fill="auto"/>
          </w:tcPr>
          <w:p w:rsidR="00CC246C" w:rsidRPr="005045B2" w:rsidRDefault="00CC246C" w:rsidP="00121F2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</w:rPr>
            </w:pPr>
            <w:r w:rsidRPr="005045B2">
              <w:rPr>
                <w:rFonts w:cs="Arial"/>
              </w:rPr>
              <w:t>REGON:</w:t>
            </w:r>
          </w:p>
        </w:tc>
        <w:tc>
          <w:tcPr>
            <w:tcW w:w="2965" w:type="dxa"/>
            <w:gridSpan w:val="11"/>
            <w:tcBorders>
              <w:bottom w:val="nil"/>
            </w:tcBorders>
            <w:shd w:val="clear" w:color="auto" w:fill="auto"/>
          </w:tcPr>
          <w:p w:rsidR="00CC246C" w:rsidRPr="009A46DF" w:rsidRDefault="009A46DF" w:rsidP="00121F20">
            <w:pPr>
              <w:numPr>
                <w:ilvl w:val="0"/>
                <w:numId w:val="3"/>
              </w:numPr>
              <w:spacing w:after="0" w:line="240" w:lineRule="auto"/>
              <w:ind w:left="337" w:right="75" w:hanging="253"/>
              <w:jc w:val="both"/>
              <w:rPr>
                <w:rFonts w:cs="Arial"/>
                <w:sz w:val="16"/>
                <w:szCs w:val="16"/>
              </w:rPr>
            </w:pPr>
            <w:r w:rsidRPr="009A46DF">
              <w:rPr>
                <w:rFonts w:cs="Arial"/>
                <w:sz w:val="16"/>
                <w:szCs w:val="16"/>
              </w:rPr>
              <w:t xml:space="preserve">Przeważający rodzaj prowadzonej działalności </w:t>
            </w:r>
            <w:r w:rsidR="00877C27">
              <w:rPr>
                <w:rFonts w:cs="Arial"/>
                <w:sz w:val="16"/>
                <w:szCs w:val="16"/>
              </w:rPr>
              <w:t xml:space="preserve">gospodarczej </w:t>
            </w:r>
            <w:r w:rsidRPr="009A46DF">
              <w:rPr>
                <w:rFonts w:cs="Arial"/>
                <w:sz w:val="16"/>
                <w:szCs w:val="16"/>
              </w:rPr>
              <w:t>według PKD: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CC246C" w:rsidRPr="005045B2" w:rsidTr="00A91FC3"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  <w:tc>
          <w:tcPr>
            <w:tcW w:w="3523" w:type="dxa"/>
            <w:gridSpan w:val="24"/>
            <w:tcBorders>
              <w:top w:val="nil"/>
              <w:bottom w:val="nil"/>
            </w:tcBorders>
            <w:shd w:val="clear" w:color="auto" w:fill="auto"/>
          </w:tcPr>
          <w:p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  <w:tc>
          <w:tcPr>
            <w:tcW w:w="3125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  <w:tc>
          <w:tcPr>
            <w:tcW w:w="2965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</w:tr>
      <w:tr w:rsidR="00A91FC3" w:rsidRPr="005045B2" w:rsidTr="00A91FC3">
        <w:trPr>
          <w:trHeight w:val="338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  <w:shd w:val="clear" w:color="auto" w:fill="auto"/>
          </w:tcPr>
          <w:p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3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17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09" w:type="dxa"/>
            <w:tcBorders>
              <w:top w:val="nil"/>
              <w:bottom w:val="nil"/>
            </w:tcBorders>
            <w:shd w:val="clear" w:color="auto" w:fill="auto"/>
          </w:tcPr>
          <w:p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965" w:type="dxa"/>
            <w:gridSpan w:val="11"/>
            <w:vMerge w:val="restart"/>
            <w:tcBorders>
              <w:top w:val="nil"/>
            </w:tcBorders>
            <w:shd w:val="clear" w:color="auto" w:fill="auto"/>
          </w:tcPr>
          <w:p w:rsidR="002940EA" w:rsidRDefault="002940EA" w:rsidP="00D9294F">
            <w:pPr>
              <w:spacing w:after="0" w:line="240" w:lineRule="auto"/>
              <w:rPr>
                <w:rFonts w:cs="Arial"/>
              </w:rPr>
            </w:pPr>
          </w:p>
          <w:p w:rsidR="00A91FC3" w:rsidRDefault="00A91FC3" w:rsidP="00D9294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353E43D1" wp14:editId="30BC8B02">
                      <wp:simplePos x="0" y="0"/>
                      <wp:positionH relativeFrom="column">
                        <wp:posOffset>142373</wp:posOffset>
                      </wp:positionH>
                      <wp:positionV relativeFrom="paragraph">
                        <wp:posOffset>140241</wp:posOffset>
                      </wp:positionV>
                      <wp:extent cx="1653540" cy="635"/>
                      <wp:effectExtent l="12065" t="10160" r="10795" b="8255"/>
                      <wp:wrapNone/>
                      <wp:docPr id="7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35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B36CA" id="AutoShape 166" o:spid="_x0000_s1026" type="#_x0000_t32" style="position:absolute;margin-left:11.2pt;margin-top:11.05pt;width:130.2pt;height:.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" strokecolor="#a5a5a5">
                      <v:stroke dashstyle="1 1" endcap="round"/>
                    </v:shape>
                  </w:pict>
                </mc:Fallback>
              </mc:AlternateContent>
            </w:r>
          </w:p>
          <w:p w:rsidR="00A91FC3" w:rsidRDefault="00A91FC3" w:rsidP="005868DC">
            <w:pPr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  <w:r w:rsidRPr="00562C16">
              <w:rPr>
                <w:rFonts w:cs="Arial"/>
                <w:i/>
                <w:sz w:val="16"/>
                <w:szCs w:val="16"/>
              </w:rPr>
              <w:t>na dzień 31 grudnia roku poprzedniego</w:t>
            </w:r>
          </w:p>
          <w:p w:rsidR="00A91FC3" w:rsidRDefault="00A91FC3" w:rsidP="005868DC">
            <w:pPr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</w:p>
          <w:p w:rsidR="002940EA" w:rsidRDefault="002940EA" w:rsidP="005868DC">
            <w:pPr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4C2DA826" wp14:editId="0E98A8E4">
                      <wp:simplePos x="0" y="0"/>
                      <wp:positionH relativeFrom="column">
                        <wp:posOffset>96843</wp:posOffset>
                      </wp:positionH>
                      <wp:positionV relativeFrom="paragraph">
                        <wp:posOffset>125834</wp:posOffset>
                      </wp:positionV>
                      <wp:extent cx="1653540" cy="635"/>
                      <wp:effectExtent l="12065" t="10160" r="10795" b="8255"/>
                      <wp:wrapNone/>
                      <wp:docPr id="8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35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2B10D" id="AutoShape 166" o:spid="_x0000_s1026" type="#_x0000_t32" style="position:absolute;margin-left:7.65pt;margin-top:9.9pt;width:130.2pt;height:.0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" strokecolor="#a5a5a5">
                      <v:stroke dashstyle="1 1" endcap="round"/>
                    </v:shape>
                  </w:pict>
                </mc:Fallback>
              </mc:AlternateContent>
            </w:r>
          </w:p>
          <w:p w:rsidR="00A91FC3" w:rsidRPr="00562C16" w:rsidRDefault="00A91FC3" w:rsidP="005868DC">
            <w:pPr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na dzień składania wniosku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A91FC3" w:rsidRPr="005045B2" w:rsidTr="00A91FC3">
        <w:trPr>
          <w:trHeight w:val="107"/>
        </w:trPr>
        <w:tc>
          <w:tcPr>
            <w:tcW w:w="319" w:type="dxa"/>
            <w:vMerge w:val="restart"/>
            <w:tcBorders>
              <w:top w:val="nil"/>
            </w:tcBorders>
            <w:shd w:val="clear" w:color="auto" w:fill="BFBFBF"/>
          </w:tcPr>
          <w:p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523" w:type="dxa"/>
            <w:gridSpan w:val="24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125" w:type="dxa"/>
            <w:gridSpan w:val="23"/>
            <w:tcBorders>
              <w:top w:val="nil"/>
            </w:tcBorders>
            <w:shd w:val="clear" w:color="auto" w:fill="auto"/>
          </w:tcPr>
          <w:p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965" w:type="dxa"/>
            <w:gridSpan w:val="11"/>
            <w:vMerge/>
            <w:shd w:val="clear" w:color="auto" w:fill="auto"/>
          </w:tcPr>
          <w:p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24" w:type="dxa"/>
            <w:vMerge w:val="restart"/>
            <w:tcBorders>
              <w:top w:val="nil"/>
            </w:tcBorders>
            <w:shd w:val="clear" w:color="auto" w:fill="BFBFBF"/>
          </w:tcPr>
          <w:p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A91FC3" w:rsidRPr="005045B2" w:rsidTr="002940EA">
        <w:trPr>
          <w:trHeight w:val="678"/>
        </w:trPr>
        <w:tc>
          <w:tcPr>
            <w:tcW w:w="319" w:type="dxa"/>
            <w:vMerge/>
            <w:tcBorders>
              <w:bottom w:val="nil"/>
            </w:tcBorders>
            <w:shd w:val="clear" w:color="auto" w:fill="BFBFBF"/>
          </w:tcPr>
          <w:p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6648" w:type="dxa"/>
            <w:gridSpan w:val="47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A91FC3" w:rsidRPr="00A91FC3" w:rsidRDefault="00A91FC3" w:rsidP="00121F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2480310</wp:posOffset>
                      </wp:positionH>
                      <wp:positionV relativeFrom="paragraph">
                        <wp:posOffset>260501</wp:posOffset>
                      </wp:positionV>
                      <wp:extent cx="1653540" cy="635"/>
                      <wp:effectExtent l="6985" t="8890" r="6350" b="9525"/>
                      <wp:wrapNone/>
                      <wp:docPr id="70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35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6C38A" id="AutoShape 221" o:spid="_x0000_s1026" type="#_x0000_t32" style="position:absolute;margin-left:195.3pt;margin-top:20.5pt;width:130.2pt;height:.0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" strokecolor="#a5a5a5">
                      <v:stroke dashstyle="1 1" endcap="round"/>
                    </v:shape>
                  </w:pict>
                </mc:Fallback>
              </mc:AlternateContent>
            </w:r>
            <w:r w:rsidRPr="00A91FC3">
              <w:rPr>
                <w:rFonts w:cs="Arial"/>
              </w:rPr>
              <w:t>Liczba zatrudnionych pracowników</w:t>
            </w:r>
            <w:r>
              <w:rPr>
                <w:rFonts w:cs="Arial"/>
              </w:rPr>
              <w:t>:</w:t>
            </w:r>
          </w:p>
        </w:tc>
        <w:tc>
          <w:tcPr>
            <w:tcW w:w="2965" w:type="dxa"/>
            <w:gridSpan w:val="11"/>
            <w:vMerge/>
            <w:tcBorders>
              <w:bottom w:val="single" w:sz="4" w:space="0" w:color="000000"/>
            </w:tcBorders>
            <w:shd w:val="clear" w:color="auto" w:fill="auto"/>
          </w:tcPr>
          <w:p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24" w:type="dxa"/>
            <w:vMerge/>
            <w:tcBorders>
              <w:bottom w:val="nil"/>
            </w:tcBorders>
            <w:shd w:val="clear" w:color="auto" w:fill="BFBFBF"/>
          </w:tcPr>
          <w:p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705E67" w:rsidRPr="00705E67" w:rsidTr="00A91FC3">
        <w:trPr>
          <w:trHeight w:val="129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:rsidR="00705E67" w:rsidRPr="00705E67" w:rsidRDefault="00705E67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  <w:tc>
          <w:tcPr>
            <w:tcW w:w="9613" w:type="dxa"/>
            <w:gridSpan w:val="58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705E67" w:rsidRPr="00705E67" w:rsidRDefault="00705E67" w:rsidP="00705E67">
            <w:pPr>
              <w:spacing w:after="0" w:line="240" w:lineRule="auto"/>
              <w:rPr>
                <w:rFonts w:cs="Arial"/>
                <w:noProof/>
                <w:sz w:val="6"/>
                <w:szCs w:val="6"/>
                <w:lang w:eastAsia="pl-PL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:rsidR="00705E67" w:rsidRPr="00705E67" w:rsidRDefault="00705E67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</w:tr>
      <w:tr w:rsidR="009A46DF" w:rsidRPr="005045B2" w:rsidTr="00A91FC3">
        <w:trPr>
          <w:trHeight w:val="578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:rsidR="009A46DF" w:rsidRPr="005045B2" w:rsidRDefault="009A46DF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A46DF" w:rsidRDefault="00352FEC" w:rsidP="00121F20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noProof/>
                <w:lang w:eastAsia="pl-PL"/>
              </w:rPr>
            </w:pPr>
            <w:r w:rsidRPr="001D68A6">
              <w:rPr>
                <w:rFonts w:cs="Arial"/>
                <w:noProof/>
                <w:lang w:eastAsia="pl-PL"/>
              </w:rPr>
              <w:t>Dane</w:t>
            </w:r>
            <w:r w:rsidR="00705E67" w:rsidRPr="001D68A6">
              <w:rPr>
                <w:rFonts w:cs="Arial"/>
                <w:noProof/>
                <w:lang w:eastAsia="pl-PL"/>
              </w:rPr>
              <w:t xml:space="preserve"> </w:t>
            </w:r>
            <w:r w:rsidR="00705E67">
              <w:rPr>
                <w:rFonts w:cs="Arial"/>
                <w:noProof/>
                <w:lang w:eastAsia="pl-PL"/>
              </w:rPr>
              <w:t xml:space="preserve">do kontaktu: 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:rsidR="009A46DF" w:rsidRPr="005045B2" w:rsidRDefault="009A46DF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AA55BE" w:rsidRPr="005045B2" w:rsidTr="00A91FC3">
        <w:trPr>
          <w:trHeight w:val="375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:rsidR="00AA55BE" w:rsidRPr="005045B2" w:rsidRDefault="00AA55BE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55BE" w:rsidRDefault="008B231C" w:rsidP="005868DC">
            <w:pPr>
              <w:spacing w:after="0" w:line="240" w:lineRule="auto"/>
              <w:ind w:left="720"/>
              <w:rPr>
                <w:rFonts w:cs="Arial"/>
                <w:noProof/>
                <w:lang w:eastAsia="pl-P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193040</wp:posOffset>
                      </wp:positionV>
                      <wp:extent cx="4734560" cy="0"/>
                      <wp:effectExtent l="10795" t="10160" r="7620" b="8890"/>
                      <wp:wrapNone/>
                      <wp:docPr id="68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34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A8196" id="AutoShape 225" o:spid="_x0000_s1026" type="#_x0000_t32" style="position:absolute;margin-left:99.45pt;margin-top:15.2pt;width:372.8pt;height:0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" strokecolor="#a5a5a5">
                      <v:stroke dashstyle="1 1" endcap="round"/>
                    </v:shape>
                  </w:pict>
                </mc:Fallback>
              </mc:AlternateContent>
            </w:r>
            <w:r w:rsidR="00AA55BE">
              <w:rPr>
                <w:rFonts w:cs="Arial"/>
                <w:noProof/>
                <w:lang w:eastAsia="pl-PL"/>
              </w:rPr>
              <w:t xml:space="preserve">- nr telefonu: 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:rsidR="00AA55BE" w:rsidRPr="005045B2" w:rsidRDefault="00AA55BE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473030" w:rsidRPr="005045B2" w:rsidTr="00A91FC3">
        <w:trPr>
          <w:trHeight w:val="594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:rsidR="00473030" w:rsidRPr="005045B2" w:rsidRDefault="00473030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440" w:type="dxa"/>
            <w:gridSpan w:val="23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73030" w:rsidRDefault="008B231C" w:rsidP="00473030">
            <w:pPr>
              <w:spacing w:after="0" w:line="240" w:lineRule="auto"/>
              <w:ind w:left="720"/>
              <w:rPr>
                <w:rFonts w:cs="Arial"/>
                <w:noProof/>
                <w:lang w:eastAsia="pl-P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2141855</wp:posOffset>
                      </wp:positionH>
                      <wp:positionV relativeFrom="paragraph">
                        <wp:posOffset>165735</wp:posOffset>
                      </wp:positionV>
                      <wp:extent cx="3856990" cy="0"/>
                      <wp:effectExtent l="13335" t="11430" r="6350" b="7620"/>
                      <wp:wrapNone/>
                      <wp:docPr id="67" name="AutoShape 1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56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86042" id="AutoShape 1305" o:spid="_x0000_s1026" type="#_x0000_t32" style="position:absolute;margin-left:168.65pt;margin-top:13.05pt;width:303.7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" strokecolor="#a5a5a5">
                      <v:stroke dashstyle="1 1" endcap="round"/>
                    </v:shape>
                  </w:pict>
                </mc:Fallback>
              </mc:AlternateContent>
            </w:r>
            <w:r w:rsidR="00473030">
              <w:rPr>
                <w:rFonts w:cs="Arial"/>
                <w:noProof/>
                <w:lang w:eastAsia="pl-PL"/>
              </w:rPr>
              <w:t xml:space="preserve">- adres poczty elektronicznej: </w:t>
            </w:r>
          </w:p>
        </w:tc>
        <w:tc>
          <w:tcPr>
            <w:tcW w:w="6173" w:type="dxa"/>
            <w:gridSpan w:val="35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:rsidR="00473030" w:rsidRDefault="00473030" w:rsidP="005868DC">
            <w:pPr>
              <w:spacing w:after="0" w:line="240" w:lineRule="auto"/>
              <w:ind w:left="147" w:right="61"/>
              <w:rPr>
                <w:rFonts w:cs="Arial"/>
                <w:noProof/>
                <w:lang w:eastAsia="pl-PL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:rsidR="00473030" w:rsidRPr="005045B2" w:rsidRDefault="00473030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AA4E8B" w:rsidRPr="005045B2" w:rsidTr="00A91FC3">
        <w:trPr>
          <w:trHeight w:val="422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:rsidR="00AA4E8B" w:rsidRPr="005045B2" w:rsidRDefault="00AA4E8B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AA4E8B" w:rsidRDefault="00AA4E8B" w:rsidP="00121F20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noProof/>
                <w:lang w:eastAsia="pl-PL"/>
              </w:rPr>
            </w:pPr>
            <w:r>
              <w:rPr>
                <w:rFonts w:cs="Arial"/>
                <w:noProof/>
                <w:lang w:eastAsia="pl-PL"/>
              </w:rPr>
              <w:t>Nr rachunku bankowego pracodawcy, na który mają być przekazane środki KFS: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:rsidR="00AA4E8B" w:rsidRPr="005045B2" w:rsidRDefault="00AA4E8B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AA4E8B" w:rsidRPr="005045B2" w:rsidTr="00A91FC3">
        <w:trPr>
          <w:trHeight w:val="422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:rsidR="00AA4E8B" w:rsidRPr="005045B2" w:rsidRDefault="00AA4E8B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8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4E8B" w:rsidRDefault="00AA4E8B" w:rsidP="00AA4E8B">
            <w:pPr>
              <w:spacing w:after="0" w:line="240" w:lineRule="auto"/>
              <w:ind w:left="-2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4E8B" w:rsidRDefault="00AA4E8B" w:rsidP="002A3228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4E8B" w:rsidRDefault="00AA4E8B" w:rsidP="002A3228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4E8B" w:rsidRDefault="00AA4E8B" w:rsidP="002A3228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4E8B" w:rsidRDefault="00AA4E8B" w:rsidP="002A3228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4E8B" w:rsidRDefault="00AA4E8B" w:rsidP="002A3228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4E8B" w:rsidRDefault="00AA4E8B" w:rsidP="002A3228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4E8B" w:rsidRDefault="00AA4E8B" w:rsidP="00AA4E8B">
            <w:pPr>
              <w:spacing w:after="0" w:line="240" w:lineRule="auto"/>
              <w:ind w:left="-2"/>
              <w:rPr>
                <w:rFonts w:cs="Arial"/>
                <w:noProof/>
                <w:lang w:eastAsia="pl-PL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:rsidR="00AA4E8B" w:rsidRPr="005045B2" w:rsidRDefault="00AA4E8B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AA4E8B" w:rsidRPr="005045B2" w:rsidTr="00A91FC3">
        <w:trPr>
          <w:trHeight w:val="135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:rsidR="00AA4E8B" w:rsidRPr="00AA4E8B" w:rsidRDefault="00AA4E8B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  <w:tc>
          <w:tcPr>
            <w:tcW w:w="9613" w:type="dxa"/>
            <w:gridSpan w:val="5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4E8B" w:rsidRPr="00AA4E8B" w:rsidRDefault="00AA4E8B" w:rsidP="00AA55BE">
            <w:pPr>
              <w:spacing w:after="0" w:line="240" w:lineRule="auto"/>
              <w:ind w:left="720"/>
              <w:rPr>
                <w:rFonts w:cs="Arial"/>
                <w:noProof/>
                <w:sz w:val="6"/>
                <w:szCs w:val="6"/>
                <w:lang w:eastAsia="pl-PL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:rsidR="00AA4E8B" w:rsidRPr="00AA4E8B" w:rsidRDefault="00AA4E8B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</w:tr>
      <w:tr w:rsidR="003F08EF" w:rsidRPr="005045B2" w:rsidTr="00A91FC3">
        <w:tc>
          <w:tcPr>
            <w:tcW w:w="319" w:type="dxa"/>
            <w:tcBorders>
              <w:top w:val="nil"/>
              <w:right w:val="nil"/>
            </w:tcBorders>
            <w:shd w:val="clear" w:color="auto" w:fill="BFBFBF"/>
          </w:tcPr>
          <w:p w:rsidR="003F08EF" w:rsidRPr="005045B2" w:rsidRDefault="003F08EF" w:rsidP="005045B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403" w:type="dxa"/>
            <w:gridSpan w:val="31"/>
            <w:tcBorders>
              <w:left w:val="nil"/>
              <w:right w:val="single" w:sz="4" w:space="0" w:color="000000"/>
            </w:tcBorders>
            <w:shd w:val="clear" w:color="auto" w:fill="BFBFBF"/>
          </w:tcPr>
          <w:p w:rsidR="003F08EF" w:rsidRPr="005045B2" w:rsidRDefault="003F08EF" w:rsidP="005045B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007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08EF" w:rsidRPr="005045B2" w:rsidRDefault="003F08EF" w:rsidP="005045B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trona</w:t>
            </w:r>
            <w:r w:rsidR="000278CC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1</w:t>
            </w:r>
          </w:p>
        </w:tc>
        <w:tc>
          <w:tcPr>
            <w:tcW w:w="4203" w:type="dxa"/>
            <w:gridSpan w:val="19"/>
            <w:tcBorders>
              <w:left w:val="single" w:sz="4" w:space="0" w:color="000000"/>
              <w:right w:val="nil"/>
            </w:tcBorders>
            <w:shd w:val="clear" w:color="auto" w:fill="BFBFBF"/>
          </w:tcPr>
          <w:p w:rsidR="003F08EF" w:rsidRPr="005045B2" w:rsidRDefault="003F08EF" w:rsidP="005045B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4" w:type="dxa"/>
            <w:tcBorders>
              <w:top w:val="nil"/>
              <w:left w:val="nil"/>
            </w:tcBorders>
            <w:shd w:val="clear" w:color="auto" w:fill="BFBFBF"/>
          </w:tcPr>
          <w:p w:rsidR="003F08EF" w:rsidRPr="005045B2" w:rsidRDefault="003F08EF" w:rsidP="005045B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:rsidR="004514CE" w:rsidRPr="00812290" w:rsidRDefault="004514CE" w:rsidP="007A3456">
      <w:pPr>
        <w:spacing w:after="0" w:line="240" w:lineRule="auto"/>
        <w:jc w:val="center"/>
        <w:rPr>
          <w:rFonts w:ascii="Arial" w:hAnsi="Arial" w:cs="Arial"/>
          <w:b/>
          <w:sz w:val="6"/>
          <w:szCs w:val="6"/>
        </w:rPr>
      </w:pPr>
    </w:p>
    <w:p w:rsidR="00657E11" w:rsidRDefault="00657E11" w:rsidP="00F513D9">
      <w:pPr>
        <w:spacing w:after="0" w:line="240" w:lineRule="auto"/>
        <w:rPr>
          <w:rFonts w:ascii="Arial" w:hAnsi="Arial" w:cs="Arial"/>
          <w:b/>
          <w:sz w:val="16"/>
          <w:szCs w:val="16"/>
        </w:rPr>
        <w:sectPr w:rsidR="00657E11" w:rsidSect="00657E11">
          <w:headerReference w:type="default" r:id="rId8"/>
          <w:footerReference w:type="default" r:id="rId9"/>
          <w:headerReference w:type="first" r:id="rId10"/>
          <w:pgSz w:w="11906" w:h="16838"/>
          <w:pgMar w:top="993" w:right="566" w:bottom="284" w:left="709" w:header="284" w:footer="17" w:gutter="0"/>
          <w:cols w:space="708"/>
          <w:titlePg/>
          <w:docGrid w:linePitch="360"/>
        </w:sectPr>
      </w:pPr>
    </w:p>
    <w:p w:rsidR="00657E11" w:rsidRDefault="00657E11" w:rsidP="00F513D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15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373"/>
        <w:gridCol w:w="1251"/>
        <w:gridCol w:w="992"/>
        <w:gridCol w:w="1196"/>
        <w:gridCol w:w="1214"/>
        <w:gridCol w:w="1984"/>
        <w:gridCol w:w="62"/>
        <w:gridCol w:w="993"/>
        <w:gridCol w:w="2552"/>
        <w:gridCol w:w="1134"/>
        <w:gridCol w:w="1008"/>
        <w:gridCol w:w="1118"/>
        <w:gridCol w:w="1154"/>
        <w:gridCol w:w="360"/>
      </w:tblGrid>
      <w:tr w:rsidR="00656891" w:rsidRPr="00F67DA8" w:rsidTr="004A25D5">
        <w:trPr>
          <w:trHeight w:val="741"/>
        </w:trPr>
        <w:tc>
          <w:tcPr>
            <w:tcW w:w="356" w:type="dxa"/>
            <w:tcBorders>
              <w:bottom w:val="nil"/>
              <w:right w:val="nil"/>
            </w:tcBorders>
            <w:shd w:val="clear" w:color="auto" w:fill="BFBFBF"/>
            <w:vAlign w:val="center"/>
          </w:tcPr>
          <w:p w:rsidR="009F00A6" w:rsidRPr="00F67DA8" w:rsidRDefault="009F00A6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5031" w:type="dxa"/>
            <w:gridSpan w:val="13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656891" w:rsidRDefault="00055C77" w:rsidP="00121F2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ziałania w zakresie kształcenia ustawicznego przewidziane do dofinansowania ze środków KFS</w:t>
            </w:r>
          </w:p>
          <w:p w:rsidR="00656891" w:rsidRPr="00133571" w:rsidRDefault="00656891" w:rsidP="00FA5005">
            <w:pPr>
              <w:spacing w:after="0" w:line="240" w:lineRule="auto"/>
              <w:contextualSpacing/>
              <w:jc w:val="center"/>
              <w:rPr>
                <w:rFonts w:cs="Arial"/>
                <w:b/>
                <w:u w:val="single"/>
              </w:rPr>
            </w:pPr>
            <w:r w:rsidRPr="00133571">
              <w:rPr>
                <w:rFonts w:cs="Arial"/>
                <w:b/>
                <w:u w:val="single"/>
              </w:rPr>
              <w:t xml:space="preserve">Uwaga – przed przystąpieniem do wypełniania </w:t>
            </w:r>
            <w:r w:rsidR="00133571">
              <w:rPr>
                <w:rFonts w:cs="Arial"/>
                <w:b/>
                <w:u w:val="single"/>
              </w:rPr>
              <w:t>dalszej części wniosku należy</w:t>
            </w:r>
            <w:r w:rsidRPr="00133571">
              <w:rPr>
                <w:rFonts w:cs="Arial"/>
                <w:b/>
                <w:u w:val="single"/>
              </w:rPr>
              <w:t xml:space="preserve"> zapoznać się z </w:t>
            </w:r>
            <w:r w:rsidR="00442711" w:rsidRPr="00133571">
              <w:rPr>
                <w:rFonts w:cs="Arial"/>
                <w:b/>
                <w:u w:val="single"/>
              </w:rPr>
              <w:t>wy</w:t>
            </w:r>
            <w:r w:rsidRPr="00133571">
              <w:rPr>
                <w:rFonts w:cs="Arial"/>
                <w:b/>
                <w:u w:val="single"/>
              </w:rPr>
              <w:t>jaśnieniami</w:t>
            </w:r>
            <w:r w:rsidR="00442711" w:rsidRPr="00133571">
              <w:rPr>
                <w:rFonts w:cs="Arial"/>
                <w:b/>
                <w:u w:val="single"/>
              </w:rPr>
              <w:t xml:space="preserve"> znajdującymi się w części </w:t>
            </w:r>
            <w:r w:rsidR="00FA5005" w:rsidRPr="00133571">
              <w:rPr>
                <w:rFonts w:cs="Arial"/>
                <w:b/>
                <w:u w:val="single"/>
              </w:rPr>
              <w:t>M</w:t>
            </w:r>
            <w:r w:rsidR="00442711" w:rsidRPr="00133571">
              <w:rPr>
                <w:rFonts w:cs="Arial"/>
                <w:b/>
                <w:u w:val="single"/>
              </w:rPr>
              <w:t xml:space="preserve"> wniosku </w:t>
            </w:r>
          </w:p>
        </w:tc>
        <w:tc>
          <w:tcPr>
            <w:tcW w:w="360" w:type="dxa"/>
            <w:tcBorders>
              <w:left w:val="nil"/>
              <w:bottom w:val="nil"/>
            </w:tcBorders>
            <w:shd w:val="clear" w:color="auto" w:fill="BFBFBF"/>
            <w:vAlign w:val="center"/>
          </w:tcPr>
          <w:p w:rsidR="009F00A6" w:rsidRPr="00F67DA8" w:rsidRDefault="009F00A6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</w:tr>
      <w:tr w:rsidR="00656891" w:rsidRPr="00F67DA8" w:rsidTr="004A25D5">
        <w:trPr>
          <w:trHeight w:val="421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55C77" w:rsidRPr="00F67DA8" w:rsidRDefault="00055C7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shd w:val="clear" w:color="auto" w:fill="D9D9D9"/>
            <w:vAlign w:val="center"/>
          </w:tcPr>
          <w:p w:rsidR="00055C77" w:rsidRPr="00055C77" w:rsidRDefault="00055C77" w:rsidP="00055C77">
            <w:pPr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055C77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4653" w:type="dxa"/>
            <w:gridSpan w:val="4"/>
            <w:shd w:val="clear" w:color="auto" w:fill="D9D9D9"/>
            <w:vAlign w:val="center"/>
          </w:tcPr>
          <w:p w:rsidR="00055C77" w:rsidRPr="003A03A9" w:rsidRDefault="00055C7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3A03A9">
              <w:rPr>
                <w:rFonts w:cs="Arial"/>
                <w:b/>
                <w:sz w:val="20"/>
                <w:szCs w:val="20"/>
              </w:rPr>
              <w:t>Charakterystyka uczestnika kształcenia</w:t>
            </w:r>
          </w:p>
        </w:tc>
        <w:tc>
          <w:tcPr>
            <w:tcW w:w="8851" w:type="dxa"/>
            <w:gridSpan w:val="7"/>
            <w:shd w:val="clear" w:color="auto" w:fill="D9D9D9"/>
            <w:vAlign w:val="center"/>
          </w:tcPr>
          <w:p w:rsidR="00055C77" w:rsidRPr="003A03A9" w:rsidRDefault="00055C7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3A03A9">
              <w:rPr>
                <w:rFonts w:cs="Arial"/>
                <w:b/>
                <w:sz w:val="20"/>
                <w:szCs w:val="20"/>
              </w:rPr>
              <w:t>Działania</w:t>
            </w:r>
            <w:r w:rsidR="006206F6">
              <w:rPr>
                <w:rFonts w:cs="Arial"/>
                <w:b/>
                <w:sz w:val="20"/>
                <w:szCs w:val="20"/>
              </w:rPr>
              <w:t xml:space="preserve">, formy kształcenia </w:t>
            </w:r>
            <w:r w:rsidRPr="003A03A9">
              <w:rPr>
                <w:rFonts w:cs="Arial"/>
                <w:b/>
                <w:sz w:val="20"/>
                <w:szCs w:val="20"/>
              </w:rPr>
              <w:t>i wydatki przewidziane w stosunku do uczestnika kształcenia</w:t>
            </w:r>
          </w:p>
        </w:tc>
        <w:tc>
          <w:tcPr>
            <w:tcW w:w="1154" w:type="dxa"/>
            <w:vMerge w:val="restart"/>
            <w:shd w:val="clear" w:color="auto" w:fill="D9D9D9"/>
          </w:tcPr>
          <w:p w:rsidR="005E0917" w:rsidRPr="001D68A6" w:rsidRDefault="00055C77" w:rsidP="005E0917">
            <w:pPr>
              <w:spacing w:after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D68A6">
              <w:rPr>
                <w:rFonts w:cs="Arial"/>
                <w:b/>
                <w:sz w:val="18"/>
                <w:szCs w:val="18"/>
              </w:rPr>
              <w:t xml:space="preserve">Dotychczas </w:t>
            </w:r>
            <w:r w:rsidR="00352FEC" w:rsidRPr="001D68A6">
              <w:rPr>
                <w:rFonts w:cs="Arial"/>
                <w:b/>
                <w:sz w:val="18"/>
                <w:szCs w:val="18"/>
              </w:rPr>
              <w:t xml:space="preserve">przyznane środki z KFS na kształcenie ustawiczne uczestnika,   w bieżącym roku </w:t>
            </w:r>
            <w:proofErr w:type="spellStart"/>
            <w:r w:rsidR="00352FEC" w:rsidRPr="001D68A6">
              <w:rPr>
                <w:rFonts w:cs="Arial"/>
                <w:b/>
                <w:sz w:val="18"/>
                <w:szCs w:val="18"/>
              </w:rPr>
              <w:t>kalendarzo-wym</w:t>
            </w:r>
            <w:proofErr w:type="spellEnd"/>
          </w:p>
          <w:p w:rsidR="005E0917" w:rsidRPr="003A03A9" w:rsidRDefault="005E0917" w:rsidP="005E0917">
            <w:pPr>
              <w:spacing w:after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PLN]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55C77" w:rsidRPr="00055C77" w:rsidRDefault="00055C7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64F42" w:rsidRPr="00F67DA8" w:rsidTr="00414903">
        <w:trPr>
          <w:trHeight w:val="2113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564F42" w:rsidRPr="00F67DA8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64F42" w:rsidRPr="00055C77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D9D9D9"/>
            <w:vAlign w:val="center"/>
          </w:tcPr>
          <w:p w:rsidR="004A25D5" w:rsidRPr="00D53AA0" w:rsidRDefault="004A25D5" w:rsidP="003A03A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D53AA0">
              <w:rPr>
                <w:rFonts w:cs="Arial"/>
                <w:b/>
                <w:sz w:val="18"/>
                <w:szCs w:val="18"/>
              </w:rPr>
              <w:t>Imię</w:t>
            </w:r>
          </w:p>
          <w:p w:rsidR="00556F59" w:rsidRPr="00D53AA0" w:rsidRDefault="004A25D5" w:rsidP="003A03A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D53AA0">
              <w:rPr>
                <w:rFonts w:cs="Arial"/>
                <w:b/>
                <w:sz w:val="18"/>
                <w:szCs w:val="18"/>
              </w:rPr>
              <w:t xml:space="preserve">i nazwisko </w:t>
            </w:r>
            <w:r w:rsidR="008B22F7" w:rsidRPr="00D53AA0">
              <w:rPr>
                <w:rFonts w:cs="Arial"/>
                <w:b/>
                <w:sz w:val="18"/>
                <w:szCs w:val="18"/>
              </w:rPr>
              <w:t>uczestnika kształcenia</w:t>
            </w:r>
            <w:r w:rsidR="00556F59" w:rsidRPr="00D53AA0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556F59" w:rsidRPr="00D53AA0" w:rsidRDefault="00556F59" w:rsidP="003A03A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D53AA0">
              <w:rPr>
                <w:rFonts w:cs="Arial"/>
                <w:b/>
                <w:sz w:val="18"/>
                <w:szCs w:val="18"/>
              </w:rPr>
              <w:t xml:space="preserve">oraz </w:t>
            </w:r>
          </w:p>
          <w:p w:rsidR="00564F42" w:rsidRPr="00D53AA0" w:rsidRDefault="00556F59" w:rsidP="003A03A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D53AA0">
              <w:rPr>
                <w:rFonts w:cs="Arial"/>
                <w:b/>
                <w:sz w:val="18"/>
                <w:szCs w:val="18"/>
              </w:rPr>
              <w:t>miejsce wykonywania pracy</w:t>
            </w:r>
            <w:r w:rsidR="008B22F7" w:rsidRPr="00D53AA0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6250D2" w:rsidRPr="00D53AA0" w:rsidRDefault="006250D2" w:rsidP="003A03A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D53AA0">
              <w:rPr>
                <w:rFonts w:cs="Arial"/>
                <w:b/>
                <w:sz w:val="18"/>
                <w:szCs w:val="18"/>
              </w:rPr>
              <w:t>[</w:t>
            </w:r>
            <w:r w:rsidRPr="00D53AA0">
              <w:rPr>
                <w:rFonts w:cs="Arial"/>
                <w:b/>
                <w:sz w:val="16"/>
                <w:szCs w:val="16"/>
              </w:rPr>
              <w:t>nazwa powiatu</w:t>
            </w:r>
            <w:r w:rsidRPr="00D53AA0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564F42" w:rsidRPr="00D53AA0" w:rsidRDefault="004A25D5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53AA0">
              <w:rPr>
                <w:rFonts w:cs="Arial"/>
                <w:b/>
                <w:sz w:val="16"/>
                <w:szCs w:val="16"/>
              </w:rPr>
              <w:t xml:space="preserve">Priorytet </w:t>
            </w:r>
            <w:proofErr w:type="spellStart"/>
            <w:r w:rsidRPr="00D53AA0">
              <w:rPr>
                <w:rFonts w:cs="Arial"/>
                <w:b/>
                <w:sz w:val="16"/>
                <w:szCs w:val="16"/>
              </w:rPr>
              <w:t>wydatko-wania</w:t>
            </w:r>
            <w:proofErr w:type="spellEnd"/>
            <w:r w:rsidRPr="00D53AA0">
              <w:rPr>
                <w:rFonts w:cs="Arial"/>
                <w:b/>
                <w:sz w:val="16"/>
                <w:szCs w:val="16"/>
              </w:rPr>
              <w:t xml:space="preserve"> środków KFS, do którego kwalifikuje się kształceni</w:t>
            </w:r>
            <w:r w:rsidR="00485DED" w:rsidRPr="00D53AA0">
              <w:rPr>
                <w:rFonts w:cs="Arial"/>
                <w:b/>
                <w:sz w:val="16"/>
                <w:szCs w:val="16"/>
              </w:rPr>
              <w:t>e uczestnika</w:t>
            </w:r>
          </w:p>
        </w:tc>
        <w:tc>
          <w:tcPr>
            <w:tcW w:w="1196" w:type="dxa"/>
            <w:shd w:val="clear" w:color="auto" w:fill="D9D9D9"/>
            <w:vAlign w:val="center"/>
          </w:tcPr>
          <w:p w:rsidR="00556F59" w:rsidRPr="00D53AA0" w:rsidRDefault="00E27BCE" w:rsidP="00E27BCE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D53AA0">
              <w:rPr>
                <w:rFonts w:cs="Arial"/>
                <w:b/>
                <w:sz w:val="18"/>
                <w:szCs w:val="18"/>
              </w:rPr>
              <w:t xml:space="preserve">6-cyfrowy kod </w:t>
            </w:r>
            <w:r w:rsidRPr="00D53AA0">
              <w:rPr>
                <w:rFonts w:cs="Arial"/>
                <w:b/>
                <w:sz w:val="16"/>
                <w:szCs w:val="16"/>
              </w:rPr>
              <w:t>w</w:t>
            </w:r>
            <w:r w:rsidR="004E568C" w:rsidRPr="00D53AA0">
              <w:rPr>
                <w:rFonts w:cs="Arial"/>
                <w:b/>
                <w:sz w:val="16"/>
                <w:szCs w:val="16"/>
              </w:rPr>
              <w:t>ykonywan</w:t>
            </w:r>
            <w:r w:rsidRPr="00D53AA0">
              <w:rPr>
                <w:rFonts w:cs="Arial"/>
                <w:b/>
                <w:sz w:val="16"/>
                <w:szCs w:val="16"/>
              </w:rPr>
              <w:t>ego</w:t>
            </w:r>
            <w:r w:rsidR="004E568C" w:rsidRPr="00D53AA0">
              <w:rPr>
                <w:rFonts w:cs="Arial"/>
                <w:b/>
                <w:sz w:val="18"/>
                <w:szCs w:val="18"/>
              </w:rPr>
              <w:t xml:space="preserve"> </w:t>
            </w:r>
            <w:r w:rsidR="004A25D5" w:rsidRPr="00D53AA0">
              <w:rPr>
                <w:rFonts w:cs="Arial"/>
                <w:b/>
                <w:sz w:val="18"/>
                <w:szCs w:val="18"/>
              </w:rPr>
              <w:t>zaw</w:t>
            </w:r>
            <w:r w:rsidRPr="00D53AA0">
              <w:rPr>
                <w:rFonts w:cs="Arial"/>
                <w:b/>
                <w:sz w:val="18"/>
                <w:szCs w:val="18"/>
              </w:rPr>
              <w:t>o</w:t>
            </w:r>
            <w:r w:rsidR="004E568C" w:rsidRPr="00D53AA0">
              <w:rPr>
                <w:rFonts w:cs="Arial"/>
                <w:b/>
                <w:sz w:val="18"/>
                <w:szCs w:val="18"/>
              </w:rPr>
              <w:t>d</w:t>
            </w:r>
            <w:r w:rsidRPr="00D53AA0">
              <w:rPr>
                <w:rFonts w:cs="Arial"/>
                <w:b/>
                <w:sz w:val="18"/>
                <w:szCs w:val="18"/>
              </w:rPr>
              <w:t>u</w:t>
            </w:r>
            <w:r w:rsidR="004E568C" w:rsidRPr="00D53AA0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556F59" w:rsidRPr="00D53AA0" w:rsidRDefault="004A25D5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D53AA0">
              <w:rPr>
                <w:rFonts w:cs="Arial"/>
                <w:b/>
                <w:sz w:val="18"/>
                <w:szCs w:val="18"/>
              </w:rPr>
              <w:t xml:space="preserve">oraz </w:t>
            </w:r>
          </w:p>
          <w:p w:rsidR="004A25D5" w:rsidRPr="00D53AA0" w:rsidRDefault="00F33B78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D53AA0">
              <w:rPr>
                <w:rFonts w:cs="Arial"/>
                <w:b/>
                <w:sz w:val="18"/>
                <w:szCs w:val="18"/>
              </w:rPr>
              <w:t>o</w:t>
            </w:r>
            <w:r w:rsidR="004A25D5" w:rsidRPr="00D53AA0">
              <w:rPr>
                <w:rFonts w:cs="Arial"/>
                <w:b/>
                <w:sz w:val="18"/>
                <w:szCs w:val="18"/>
              </w:rPr>
              <w:t>kres  umow</w:t>
            </w:r>
            <w:r w:rsidRPr="00D53AA0">
              <w:rPr>
                <w:rFonts w:cs="Arial"/>
                <w:b/>
                <w:sz w:val="18"/>
                <w:szCs w:val="18"/>
              </w:rPr>
              <w:t>y</w:t>
            </w:r>
            <w:r w:rsidR="004A25D5" w:rsidRPr="00D53AA0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564F42" w:rsidRPr="00D53AA0" w:rsidRDefault="004A25D5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D53AA0">
              <w:rPr>
                <w:rFonts w:cs="Arial"/>
                <w:b/>
                <w:sz w:val="18"/>
                <w:szCs w:val="18"/>
              </w:rPr>
              <w:t>o pracę</w:t>
            </w:r>
          </w:p>
        </w:tc>
        <w:tc>
          <w:tcPr>
            <w:tcW w:w="1214" w:type="dxa"/>
            <w:shd w:val="clear" w:color="auto" w:fill="D9D9D9"/>
            <w:vAlign w:val="center"/>
          </w:tcPr>
          <w:p w:rsidR="00556F59" w:rsidRPr="00D53AA0" w:rsidRDefault="00E27BCE" w:rsidP="00556F5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D53AA0">
              <w:rPr>
                <w:rFonts w:cs="Arial"/>
                <w:b/>
                <w:sz w:val="18"/>
                <w:szCs w:val="18"/>
              </w:rPr>
              <w:t xml:space="preserve">6-cyfrowy kod </w:t>
            </w:r>
            <w:r w:rsidRPr="00D53AA0">
              <w:rPr>
                <w:rFonts w:cs="Arial"/>
                <w:b/>
                <w:sz w:val="16"/>
                <w:szCs w:val="16"/>
              </w:rPr>
              <w:t>w</w:t>
            </w:r>
            <w:r w:rsidR="004A25D5" w:rsidRPr="00D53AA0">
              <w:rPr>
                <w:rFonts w:cs="Arial"/>
                <w:b/>
                <w:sz w:val="16"/>
                <w:szCs w:val="16"/>
              </w:rPr>
              <w:t>ykonywan</w:t>
            </w:r>
            <w:r w:rsidRPr="00D53AA0">
              <w:rPr>
                <w:rFonts w:cs="Arial"/>
                <w:b/>
                <w:sz w:val="16"/>
                <w:szCs w:val="16"/>
              </w:rPr>
              <w:t>ego</w:t>
            </w:r>
            <w:r w:rsidR="004A25D5" w:rsidRPr="00D53AA0">
              <w:rPr>
                <w:rFonts w:cs="Arial"/>
                <w:b/>
                <w:sz w:val="18"/>
                <w:szCs w:val="18"/>
              </w:rPr>
              <w:t xml:space="preserve"> zaw</w:t>
            </w:r>
            <w:r w:rsidRPr="00D53AA0">
              <w:rPr>
                <w:rFonts w:cs="Arial"/>
                <w:b/>
                <w:sz w:val="18"/>
                <w:szCs w:val="18"/>
              </w:rPr>
              <w:t>o</w:t>
            </w:r>
            <w:r w:rsidR="004A25D5" w:rsidRPr="00D53AA0">
              <w:rPr>
                <w:rFonts w:cs="Arial"/>
                <w:b/>
                <w:sz w:val="18"/>
                <w:szCs w:val="18"/>
              </w:rPr>
              <w:t>d</w:t>
            </w:r>
            <w:r w:rsidRPr="00D53AA0">
              <w:rPr>
                <w:rFonts w:cs="Arial"/>
                <w:b/>
                <w:sz w:val="18"/>
                <w:szCs w:val="18"/>
              </w:rPr>
              <w:t>u</w:t>
            </w:r>
            <w:r w:rsidR="004A25D5" w:rsidRPr="00D53AA0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556F59" w:rsidRPr="00D53AA0" w:rsidRDefault="00556F59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D53AA0">
              <w:rPr>
                <w:rFonts w:cs="Arial"/>
                <w:b/>
                <w:sz w:val="18"/>
                <w:szCs w:val="18"/>
              </w:rPr>
              <w:t>o</w:t>
            </w:r>
            <w:r w:rsidR="004A25D5" w:rsidRPr="00D53AA0">
              <w:rPr>
                <w:rFonts w:cs="Arial"/>
                <w:b/>
                <w:sz w:val="18"/>
                <w:szCs w:val="18"/>
              </w:rPr>
              <w:t>raz</w:t>
            </w:r>
          </w:p>
          <w:p w:rsidR="004A25D5" w:rsidRPr="00D53AA0" w:rsidRDefault="004A25D5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D53AA0">
              <w:rPr>
                <w:rFonts w:cs="Arial"/>
                <w:b/>
                <w:sz w:val="18"/>
                <w:szCs w:val="18"/>
              </w:rPr>
              <w:t xml:space="preserve"> </w:t>
            </w:r>
            <w:r w:rsidR="00F33B78" w:rsidRPr="00D53AA0">
              <w:rPr>
                <w:rFonts w:cs="Arial"/>
                <w:b/>
                <w:sz w:val="18"/>
                <w:szCs w:val="18"/>
              </w:rPr>
              <w:t>o</w:t>
            </w:r>
            <w:r w:rsidRPr="00D53AA0">
              <w:rPr>
                <w:rFonts w:cs="Arial"/>
                <w:b/>
                <w:sz w:val="18"/>
                <w:szCs w:val="18"/>
              </w:rPr>
              <w:t>kres umowy o prac</w:t>
            </w:r>
            <w:r w:rsidR="00F33B78" w:rsidRPr="00D53AA0">
              <w:rPr>
                <w:rFonts w:cs="Arial"/>
                <w:b/>
                <w:sz w:val="18"/>
                <w:szCs w:val="18"/>
              </w:rPr>
              <w:t>ę</w:t>
            </w:r>
            <w:r w:rsidRPr="00D53AA0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564F42" w:rsidRPr="00D53AA0" w:rsidRDefault="004A25D5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D53AA0">
              <w:rPr>
                <w:rFonts w:cs="Arial"/>
                <w:b/>
                <w:sz w:val="18"/>
                <w:szCs w:val="18"/>
              </w:rPr>
              <w:t xml:space="preserve">po </w:t>
            </w:r>
            <w:r w:rsidR="00564F42" w:rsidRPr="00D53AA0">
              <w:rPr>
                <w:rFonts w:cs="Arial"/>
                <w:b/>
                <w:sz w:val="18"/>
                <w:szCs w:val="18"/>
              </w:rPr>
              <w:t xml:space="preserve"> zakończeniu kształcen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64F42" w:rsidRPr="003A03A9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3A03A9">
              <w:rPr>
                <w:rFonts w:cs="Arial"/>
                <w:b/>
                <w:sz w:val="20"/>
                <w:szCs w:val="20"/>
              </w:rPr>
              <w:t>Rodzaj działania</w:t>
            </w:r>
          </w:p>
        </w:tc>
        <w:tc>
          <w:tcPr>
            <w:tcW w:w="360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64F42" w:rsidRPr="003A03A9" w:rsidRDefault="00F15795" w:rsidP="00F1579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</w:t>
            </w:r>
            <w:r w:rsidR="00564F42" w:rsidRPr="003A03A9">
              <w:rPr>
                <w:rFonts w:cs="Arial"/>
                <w:b/>
                <w:sz w:val="20"/>
                <w:szCs w:val="20"/>
              </w:rPr>
              <w:t xml:space="preserve">azwa </w:t>
            </w:r>
            <w:r w:rsidR="000452CD">
              <w:rPr>
                <w:rFonts w:cs="Arial"/>
                <w:b/>
                <w:sz w:val="20"/>
                <w:szCs w:val="20"/>
              </w:rPr>
              <w:t xml:space="preserve">kursu </w:t>
            </w:r>
            <w:r>
              <w:rPr>
                <w:rFonts w:cs="Arial"/>
                <w:b/>
                <w:sz w:val="20"/>
                <w:szCs w:val="20"/>
              </w:rPr>
              <w:t>albo</w:t>
            </w:r>
            <w:r w:rsidR="00564F42" w:rsidRPr="003A03A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64F42">
              <w:rPr>
                <w:rFonts w:cs="Arial"/>
                <w:b/>
                <w:sz w:val="20"/>
                <w:szCs w:val="20"/>
              </w:rPr>
              <w:t xml:space="preserve">nazwa </w:t>
            </w:r>
            <w:r w:rsidR="00564F42" w:rsidRPr="003A03A9">
              <w:rPr>
                <w:rFonts w:cs="Arial"/>
                <w:b/>
                <w:sz w:val="20"/>
                <w:szCs w:val="20"/>
              </w:rPr>
              <w:t>egzaminu l</w:t>
            </w:r>
            <w:r>
              <w:rPr>
                <w:rFonts w:cs="Arial"/>
                <w:b/>
                <w:sz w:val="20"/>
                <w:szCs w:val="20"/>
              </w:rPr>
              <w:t>ub</w:t>
            </w:r>
            <w:r w:rsidR="00564F42" w:rsidRPr="003A03A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64F42">
              <w:rPr>
                <w:rFonts w:cs="Arial"/>
                <w:b/>
                <w:sz w:val="20"/>
                <w:szCs w:val="20"/>
              </w:rPr>
              <w:t xml:space="preserve">nazwa </w:t>
            </w:r>
            <w:r w:rsidR="00564F42" w:rsidRPr="003A03A9">
              <w:rPr>
                <w:rFonts w:cs="Arial"/>
                <w:b/>
                <w:sz w:val="20"/>
                <w:szCs w:val="20"/>
              </w:rPr>
              <w:t>studiów podyplomowych</w:t>
            </w:r>
            <w:r w:rsidR="00564F42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64F42" w:rsidRPr="003A03A9" w:rsidRDefault="00C134D5" w:rsidP="00CC6CE6">
            <w:pPr>
              <w:spacing w:after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lanowany t</w:t>
            </w:r>
            <w:r w:rsidR="00564F42" w:rsidRPr="003A03A9">
              <w:rPr>
                <w:rFonts w:cs="Arial"/>
                <w:b/>
                <w:sz w:val="20"/>
                <w:szCs w:val="20"/>
              </w:rPr>
              <w:t>ermin realizacji działań wobec uczestnika kształcenia</w:t>
            </w:r>
          </w:p>
          <w:p w:rsidR="00564F42" w:rsidRPr="003A03A9" w:rsidRDefault="00556F59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[</w:t>
            </w:r>
            <w:r w:rsidR="00564F42">
              <w:rPr>
                <w:rFonts w:cs="Arial"/>
                <w:b/>
                <w:sz w:val="20"/>
                <w:szCs w:val="20"/>
              </w:rPr>
              <w:t xml:space="preserve">od </w:t>
            </w:r>
            <w:r>
              <w:rPr>
                <w:rFonts w:cs="Arial"/>
                <w:b/>
                <w:sz w:val="20"/>
                <w:szCs w:val="20"/>
              </w:rPr>
              <w:t>–</w:t>
            </w:r>
            <w:r w:rsidR="00564F42">
              <w:rPr>
                <w:rFonts w:cs="Arial"/>
                <w:b/>
                <w:sz w:val="20"/>
                <w:szCs w:val="20"/>
              </w:rPr>
              <w:t xml:space="preserve"> do</w:t>
            </w:r>
            <w:r>
              <w:rPr>
                <w:rFonts w:cs="Arial"/>
                <w:b/>
                <w:sz w:val="20"/>
                <w:szCs w:val="20"/>
              </w:rPr>
              <w:t>]</w:t>
            </w:r>
          </w:p>
        </w:tc>
        <w:tc>
          <w:tcPr>
            <w:tcW w:w="1008" w:type="dxa"/>
            <w:shd w:val="clear" w:color="auto" w:fill="D9D9D9"/>
          </w:tcPr>
          <w:p w:rsidR="004D3EF6" w:rsidRPr="004D3EF6" w:rsidRDefault="004D3EF6" w:rsidP="005E0917">
            <w:pPr>
              <w:spacing w:after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5E0917" w:rsidRPr="004D3EF6" w:rsidRDefault="00564F42" w:rsidP="005E0917">
            <w:pPr>
              <w:spacing w:after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4D3EF6">
              <w:rPr>
                <w:rFonts w:cs="Arial"/>
                <w:b/>
                <w:sz w:val="18"/>
                <w:szCs w:val="18"/>
              </w:rPr>
              <w:t>Wysokość wydatku</w:t>
            </w:r>
            <w:r w:rsidR="004D3EF6" w:rsidRPr="004D3EF6">
              <w:rPr>
                <w:rFonts w:cs="Arial"/>
                <w:b/>
                <w:sz w:val="18"/>
                <w:szCs w:val="18"/>
              </w:rPr>
              <w:t xml:space="preserve"> na</w:t>
            </w:r>
          </w:p>
          <w:p w:rsidR="005E0917" w:rsidRPr="004D3EF6" w:rsidRDefault="004D3EF6" w:rsidP="005E0917">
            <w:pPr>
              <w:spacing w:after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4D3EF6">
              <w:rPr>
                <w:rFonts w:cs="Arial"/>
                <w:b/>
                <w:sz w:val="18"/>
                <w:szCs w:val="18"/>
              </w:rPr>
              <w:t>uczestnika kształcenia</w:t>
            </w:r>
          </w:p>
          <w:p w:rsidR="005E0917" w:rsidRPr="004D3EF6" w:rsidRDefault="005E0917" w:rsidP="005E0917">
            <w:pPr>
              <w:spacing w:after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D3EF6" w:rsidRDefault="004D3EF6" w:rsidP="005E0917">
            <w:pPr>
              <w:spacing w:after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D3EF6" w:rsidRPr="004D3EF6" w:rsidRDefault="004D3EF6" w:rsidP="005E0917">
            <w:pPr>
              <w:spacing w:after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5E0917" w:rsidRPr="004D3EF6" w:rsidRDefault="005E0917" w:rsidP="005E0917">
            <w:pPr>
              <w:spacing w:after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5E0917" w:rsidRPr="003A03A9" w:rsidRDefault="005E0917" w:rsidP="005E0917">
            <w:pPr>
              <w:spacing w:after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[PLN]</w:t>
            </w:r>
          </w:p>
        </w:tc>
        <w:tc>
          <w:tcPr>
            <w:tcW w:w="1118" w:type="dxa"/>
            <w:shd w:val="clear" w:color="auto" w:fill="D9D9D9"/>
          </w:tcPr>
          <w:p w:rsidR="005E0917" w:rsidRDefault="005E0917" w:rsidP="005E0917">
            <w:pPr>
              <w:spacing w:after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564F42" w:rsidRDefault="00564F42" w:rsidP="005E0917">
            <w:pPr>
              <w:spacing w:after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3A03A9">
              <w:rPr>
                <w:rFonts w:cs="Arial"/>
                <w:b/>
                <w:sz w:val="20"/>
                <w:szCs w:val="20"/>
              </w:rPr>
              <w:t>Łączna wysokość wydatków na uczestnika kształcenia</w:t>
            </w:r>
          </w:p>
          <w:p w:rsidR="005E0917" w:rsidRDefault="005E0917" w:rsidP="005E0917">
            <w:pPr>
              <w:spacing w:after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5E0917" w:rsidRPr="003A03A9" w:rsidRDefault="005E0917" w:rsidP="005E0917">
            <w:pPr>
              <w:spacing w:after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[PLN]</w:t>
            </w:r>
          </w:p>
        </w:tc>
        <w:tc>
          <w:tcPr>
            <w:tcW w:w="1154" w:type="dxa"/>
            <w:vMerge/>
            <w:shd w:val="clear" w:color="auto" w:fill="D9D9D9"/>
            <w:vAlign w:val="center"/>
          </w:tcPr>
          <w:p w:rsidR="00564F42" w:rsidRPr="003A03A9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564F42" w:rsidRPr="00055C77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64F42" w:rsidRPr="00F67DA8" w:rsidTr="00414903">
        <w:trPr>
          <w:trHeight w:val="22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564F42" w:rsidRPr="00F67DA8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shd w:val="clear" w:color="auto" w:fill="D9D9D9"/>
            <w:vAlign w:val="center"/>
          </w:tcPr>
          <w:p w:rsidR="00564F42" w:rsidRPr="003F08EF" w:rsidRDefault="00564F42" w:rsidP="003F08E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1251" w:type="dxa"/>
            <w:shd w:val="clear" w:color="auto" w:fill="D9D9D9"/>
            <w:vAlign w:val="center"/>
          </w:tcPr>
          <w:p w:rsidR="00564F42" w:rsidRPr="003F08EF" w:rsidRDefault="00564F42" w:rsidP="003F08E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564F42" w:rsidRPr="003F08EF" w:rsidRDefault="00564F42" w:rsidP="003F08E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1196" w:type="dxa"/>
            <w:shd w:val="clear" w:color="auto" w:fill="D9D9D9"/>
            <w:vAlign w:val="center"/>
          </w:tcPr>
          <w:p w:rsidR="00564F42" w:rsidRPr="003F08EF" w:rsidRDefault="00564F42" w:rsidP="003F08E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1214" w:type="dxa"/>
            <w:shd w:val="clear" w:color="auto" w:fill="D9D9D9"/>
            <w:vAlign w:val="center"/>
          </w:tcPr>
          <w:p w:rsidR="00564F42" w:rsidRPr="003F08EF" w:rsidRDefault="00564F42" w:rsidP="003F08E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D9D9D9"/>
            <w:vAlign w:val="center"/>
          </w:tcPr>
          <w:p w:rsidR="00564F42" w:rsidRPr="003F08EF" w:rsidRDefault="00564F42" w:rsidP="003F08E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D9D9D9"/>
            <w:vAlign w:val="center"/>
          </w:tcPr>
          <w:p w:rsidR="00564F42" w:rsidRPr="003F08EF" w:rsidRDefault="00564F42" w:rsidP="003F08E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</w:tcBorders>
            <w:shd w:val="clear" w:color="auto" w:fill="D9D9D9"/>
            <w:vAlign w:val="center"/>
          </w:tcPr>
          <w:p w:rsidR="00564F42" w:rsidRPr="003F08EF" w:rsidRDefault="00564F42" w:rsidP="003F08E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00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64F42" w:rsidRPr="003F08EF" w:rsidRDefault="00564F42" w:rsidP="003F08EF">
            <w:pPr>
              <w:spacing w:after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111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64F42" w:rsidRPr="003F08EF" w:rsidRDefault="00564F42" w:rsidP="003F08EF">
            <w:pPr>
              <w:spacing w:after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115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64F42" w:rsidRPr="003F08EF" w:rsidRDefault="00564F42" w:rsidP="003F08E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564F42" w:rsidRPr="00055C77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64F42" w:rsidRPr="00F67DA8" w:rsidTr="00414903">
        <w:trPr>
          <w:trHeight w:val="623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564F42" w:rsidRPr="00F67DA8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</w:tcPr>
          <w:p w:rsidR="00564F42" w:rsidRPr="00C57B10" w:rsidRDefault="00564F42" w:rsidP="005868DC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</w:tcPr>
          <w:p w:rsidR="00564F42" w:rsidRPr="00C57B10" w:rsidRDefault="00564F42" w:rsidP="00DF63C5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64F42" w:rsidRPr="00C57B10" w:rsidRDefault="00564F42" w:rsidP="005868DC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</w:tcPr>
          <w:p w:rsidR="00564F42" w:rsidRPr="00C57B10" w:rsidRDefault="00564F42" w:rsidP="005868DC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564F42" w:rsidRPr="00C57B10" w:rsidRDefault="00564F42" w:rsidP="005868DC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564F42" w:rsidRPr="00C57B10" w:rsidRDefault="00564F42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564F42" w:rsidRPr="00C57B10" w:rsidRDefault="00564F42" w:rsidP="005868DC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564F42" w:rsidRPr="00C57B10" w:rsidRDefault="00564F42" w:rsidP="005868DC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6A6A6"/>
            </w:tcBorders>
            <w:vAlign w:val="center"/>
          </w:tcPr>
          <w:p w:rsidR="00564F42" w:rsidRPr="00C57B10" w:rsidRDefault="00564F42" w:rsidP="005868DC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bottom w:val="nil"/>
            </w:tcBorders>
            <w:vAlign w:val="center"/>
          </w:tcPr>
          <w:p w:rsidR="00564F42" w:rsidRPr="00C57B10" w:rsidRDefault="00564F42" w:rsidP="00CC6CE6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bottom w:val="nil"/>
            </w:tcBorders>
            <w:vAlign w:val="center"/>
          </w:tcPr>
          <w:p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564F42" w:rsidRPr="00055C77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64F42" w:rsidRPr="00F67DA8" w:rsidTr="00414903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564F42" w:rsidRPr="00F67DA8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</w:tcPr>
          <w:p w:rsidR="00564F42" w:rsidRPr="00C57B10" w:rsidRDefault="00564F42" w:rsidP="00793F30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564F42" w:rsidRPr="00C57B10" w:rsidRDefault="00564F42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564F42" w:rsidRPr="00C57B10" w:rsidRDefault="00564F42" w:rsidP="00934E5E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564F42" w:rsidRPr="00C57B10" w:rsidRDefault="00564F42" w:rsidP="00934E5E">
            <w:pPr>
              <w:spacing w:after="0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:rsidR="00564F42" w:rsidRPr="00C57B10" w:rsidRDefault="00564F42" w:rsidP="00F55F9A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vAlign w:val="center"/>
          </w:tcPr>
          <w:p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564F42" w:rsidRPr="00055C77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64F42" w:rsidRPr="00F67DA8" w:rsidTr="00414903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564F42" w:rsidRPr="00F67DA8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564F42" w:rsidRPr="00C57B10" w:rsidRDefault="00564F42" w:rsidP="00793F30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4F42" w:rsidRPr="00C57B10" w:rsidRDefault="00564F42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4F42" w:rsidRPr="00C57B10" w:rsidRDefault="00564F42" w:rsidP="00934E5E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:rsidR="00564F42" w:rsidRPr="00C57B10" w:rsidRDefault="00564F42" w:rsidP="00934E5E">
            <w:pPr>
              <w:spacing w:after="0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bottom w:val="single" w:sz="4" w:space="0" w:color="000000"/>
            </w:tcBorders>
          </w:tcPr>
          <w:p w:rsidR="00564F42" w:rsidRPr="00C57B10" w:rsidRDefault="00564F42" w:rsidP="005868DC">
            <w:pPr>
              <w:spacing w:after="0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bottom w:val="single" w:sz="4" w:space="0" w:color="000000"/>
            </w:tcBorders>
          </w:tcPr>
          <w:p w:rsidR="00564F42" w:rsidRPr="00C57B10" w:rsidRDefault="00564F42" w:rsidP="005868DC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564F42" w:rsidRPr="00055C77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452CD" w:rsidRPr="00F67DA8" w:rsidTr="00414903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452CD" w:rsidRPr="00F67DA8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</w:tcPr>
          <w:p w:rsidR="000452CD" w:rsidRPr="00C57B10" w:rsidRDefault="000452CD" w:rsidP="0026622E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</w:tcPr>
          <w:p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</w:tcPr>
          <w:p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6A6A6"/>
              <w:right w:val="single" w:sz="4" w:space="0" w:color="auto"/>
            </w:tcBorders>
          </w:tcPr>
          <w:p w:rsidR="000452CD" w:rsidRPr="00C57B10" w:rsidRDefault="000452CD" w:rsidP="009D516F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0452CD" w:rsidRPr="00C57B10" w:rsidRDefault="000452CD" w:rsidP="004E55AC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0452CD" w:rsidRPr="00C57B10" w:rsidRDefault="000452CD" w:rsidP="009D516F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auto"/>
              <w:bottom w:val="nil"/>
            </w:tcBorders>
            <w:vAlign w:val="center"/>
          </w:tcPr>
          <w:p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nil"/>
            </w:tcBorders>
            <w:vAlign w:val="center"/>
          </w:tcPr>
          <w:p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452CD" w:rsidRPr="00055C77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452CD" w:rsidRPr="00F67DA8" w:rsidTr="00414903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452CD" w:rsidRPr="00F67DA8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</w:tcPr>
          <w:p w:rsidR="0023721F" w:rsidRPr="00C57B10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0452CD" w:rsidRPr="00C57B10" w:rsidRDefault="000452CD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0452CD" w:rsidRPr="00C57B10" w:rsidRDefault="000452CD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0452CD" w:rsidRPr="00C57B10" w:rsidRDefault="000452CD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452CD" w:rsidRPr="00C57B10" w:rsidRDefault="000452CD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452CD" w:rsidRPr="00055C77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452CD" w:rsidRPr="00F67DA8" w:rsidTr="00414903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452CD" w:rsidRPr="00F67DA8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23721F" w:rsidRPr="00C57B10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52CD" w:rsidRPr="00C57B10" w:rsidRDefault="000452CD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2CD" w:rsidRPr="00C57B10" w:rsidRDefault="000452CD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2CD" w:rsidRPr="00C57B10" w:rsidRDefault="000452CD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0452CD" w:rsidRPr="00C57B10" w:rsidRDefault="000452CD" w:rsidP="000452CD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single" w:sz="4" w:space="0" w:color="000000"/>
            </w:tcBorders>
          </w:tcPr>
          <w:p w:rsidR="000452CD" w:rsidRPr="00C57B10" w:rsidRDefault="000452CD" w:rsidP="000452CD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452CD" w:rsidRPr="00055C77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452CD" w:rsidRPr="00F67DA8" w:rsidTr="00414903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452CD" w:rsidRPr="00F67DA8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</w:tcPr>
          <w:p w:rsidR="000452CD" w:rsidRPr="00C57B10" w:rsidRDefault="000452CD" w:rsidP="0026622E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</w:tcPr>
          <w:p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</w:tcPr>
          <w:p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6A6A6"/>
              <w:right w:val="single" w:sz="4" w:space="0" w:color="auto"/>
            </w:tcBorders>
          </w:tcPr>
          <w:p w:rsidR="0023721F" w:rsidRPr="00C57B10" w:rsidRDefault="0023721F" w:rsidP="009D516F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0452CD" w:rsidRPr="00C57B10" w:rsidRDefault="000452CD" w:rsidP="004E55AC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</w:tcBorders>
            <w:vAlign w:val="center"/>
          </w:tcPr>
          <w:p w:rsidR="000452CD" w:rsidRPr="00C57B10" w:rsidRDefault="000452CD" w:rsidP="009D516F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bottom w:val="nil"/>
            </w:tcBorders>
            <w:vAlign w:val="center"/>
          </w:tcPr>
          <w:p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nil"/>
            </w:tcBorders>
            <w:vAlign w:val="center"/>
          </w:tcPr>
          <w:p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452CD" w:rsidRPr="00055C77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452CD" w:rsidRPr="00F67DA8" w:rsidTr="00414903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452CD" w:rsidRPr="00F67DA8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</w:tcPr>
          <w:p w:rsidR="0023721F" w:rsidRPr="00C57B10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0452CD" w:rsidRPr="00C57B10" w:rsidRDefault="000452CD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0452CD" w:rsidRPr="00C57B10" w:rsidRDefault="000452CD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0452CD" w:rsidRPr="00C57B10" w:rsidRDefault="000452CD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:rsidR="000452CD" w:rsidRPr="00C57B10" w:rsidRDefault="000452CD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452CD" w:rsidRPr="00055C77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452CD" w:rsidRPr="00F67DA8" w:rsidTr="00414903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452CD" w:rsidRPr="00F67DA8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23721F" w:rsidRPr="00C57B10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52CD" w:rsidRPr="00C57B10" w:rsidRDefault="000452CD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2CD" w:rsidRPr="00C57B10" w:rsidRDefault="000452CD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:rsidR="000452CD" w:rsidRPr="00C57B10" w:rsidRDefault="000452CD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single" w:sz="4" w:space="0" w:color="000000"/>
            </w:tcBorders>
          </w:tcPr>
          <w:p w:rsidR="000452CD" w:rsidRPr="00C57B10" w:rsidRDefault="000452CD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single" w:sz="4" w:space="0" w:color="000000"/>
            </w:tcBorders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452CD" w:rsidRPr="00055C77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:rsidTr="004A25D5">
        <w:trPr>
          <w:trHeight w:val="248"/>
        </w:trPr>
        <w:tc>
          <w:tcPr>
            <w:tcW w:w="356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3F08EF" w:rsidRPr="00793F30" w:rsidRDefault="003F08EF" w:rsidP="00793F30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7072" w:type="dxa"/>
            <w:gridSpan w:val="7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F08EF" w:rsidRPr="00793F30" w:rsidRDefault="003F08EF" w:rsidP="00987378">
            <w:pPr>
              <w:spacing w:after="0" w:line="240" w:lineRule="auto"/>
              <w:contextualSpacing/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EF" w:rsidRPr="00793F30" w:rsidRDefault="003F08EF" w:rsidP="00987378">
            <w:pPr>
              <w:spacing w:after="0" w:line="240" w:lineRule="auto"/>
              <w:contextualSpacing/>
              <w:jc w:val="center"/>
              <w:rPr>
                <w:rFonts w:cs="Arial"/>
                <w:sz w:val="6"/>
                <w:szCs w:val="6"/>
              </w:rPr>
            </w:pPr>
            <w:r>
              <w:rPr>
                <w:rFonts w:cs="Arial"/>
              </w:rPr>
              <w:t>Strona</w:t>
            </w:r>
            <w:r w:rsidR="000278CC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2</w:t>
            </w:r>
          </w:p>
        </w:tc>
        <w:tc>
          <w:tcPr>
            <w:tcW w:w="6966" w:type="dxa"/>
            <w:gridSpan w:val="5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3F08EF" w:rsidRPr="00793F30" w:rsidRDefault="003F08EF" w:rsidP="00987378">
            <w:pPr>
              <w:spacing w:after="0" w:line="240" w:lineRule="auto"/>
              <w:contextualSpacing/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:rsidR="003F08EF" w:rsidRPr="00793F30" w:rsidRDefault="003F08EF" w:rsidP="00793F30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6"/>
                <w:szCs w:val="6"/>
              </w:rPr>
            </w:pPr>
          </w:p>
        </w:tc>
      </w:tr>
    </w:tbl>
    <w:p w:rsidR="00004613" w:rsidRDefault="00004613"/>
    <w:tbl>
      <w:tblPr>
        <w:tblW w:w="15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373"/>
        <w:gridCol w:w="1251"/>
        <w:gridCol w:w="992"/>
        <w:gridCol w:w="1134"/>
        <w:gridCol w:w="1276"/>
        <w:gridCol w:w="1701"/>
        <w:gridCol w:w="204"/>
        <w:gridCol w:w="79"/>
        <w:gridCol w:w="993"/>
        <w:gridCol w:w="62"/>
        <w:gridCol w:w="2552"/>
        <w:gridCol w:w="1134"/>
        <w:gridCol w:w="1008"/>
        <w:gridCol w:w="1118"/>
        <w:gridCol w:w="1154"/>
        <w:gridCol w:w="360"/>
      </w:tblGrid>
      <w:tr w:rsidR="000452CD" w:rsidRPr="00F67DA8" w:rsidTr="00E43C57">
        <w:trPr>
          <w:trHeight w:val="166"/>
        </w:trPr>
        <w:tc>
          <w:tcPr>
            <w:tcW w:w="356" w:type="dxa"/>
            <w:tcBorders>
              <w:top w:val="single" w:sz="4" w:space="0" w:color="000000"/>
              <w:bottom w:val="nil"/>
            </w:tcBorders>
            <w:shd w:val="clear" w:color="auto" w:fill="BFBFBF"/>
            <w:vAlign w:val="center"/>
          </w:tcPr>
          <w:p w:rsidR="000452CD" w:rsidRPr="006C5E73" w:rsidRDefault="003F08EF" w:rsidP="006C5E7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3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52CD" w:rsidRPr="003F08EF" w:rsidRDefault="000452CD" w:rsidP="006C5E7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52CD" w:rsidRPr="003F08EF" w:rsidRDefault="000452CD" w:rsidP="006C5E7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52CD" w:rsidRPr="003F08EF" w:rsidRDefault="000452CD" w:rsidP="006C5E7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52CD" w:rsidRPr="003F08EF" w:rsidRDefault="000452CD" w:rsidP="006C5E7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52CD" w:rsidRPr="003F08EF" w:rsidRDefault="000452CD" w:rsidP="006C5E7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452CD" w:rsidRPr="003F08EF" w:rsidRDefault="000452CD" w:rsidP="006C5E7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452CD" w:rsidRPr="003F08EF" w:rsidRDefault="000452CD" w:rsidP="00564F42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452CD" w:rsidRPr="003F08EF" w:rsidRDefault="000452CD" w:rsidP="006C5E7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0452CD" w:rsidRPr="003F08EF" w:rsidRDefault="000452CD" w:rsidP="006C5E73">
            <w:pPr>
              <w:spacing w:after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52CD" w:rsidRPr="003F08EF" w:rsidRDefault="000452CD" w:rsidP="00564F42">
            <w:pPr>
              <w:spacing w:after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11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52CD" w:rsidRPr="003F08EF" w:rsidRDefault="000452CD" w:rsidP="00564F42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single" w:sz="4" w:space="0" w:color="000000"/>
              <w:bottom w:val="nil"/>
            </w:tcBorders>
            <w:shd w:val="clear" w:color="auto" w:fill="BFBFBF"/>
            <w:vAlign w:val="center"/>
          </w:tcPr>
          <w:p w:rsidR="000452CD" w:rsidRPr="006C5E73" w:rsidRDefault="000452CD" w:rsidP="006C5E7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tcBorders>
              <w:top w:val="single" w:sz="4" w:space="0" w:color="000000"/>
            </w:tcBorders>
          </w:tcPr>
          <w:p w:rsidR="003F08EF" w:rsidRPr="002A3228" w:rsidRDefault="003F08EF" w:rsidP="0026622E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000000"/>
            </w:tcBorders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:rsidR="003F08EF" w:rsidRPr="008C011E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bottom w:val="single" w:sz="4" w:space="0" w:color="A6A6A6"/>
              <w:right w:val="single" w:sz="4" w:space="0" w:color="auto"/>
            </w:tcBorders>
          </w:tcPr>
          <w:p w:rsidR="0023721F" w:rsidRPr="00656891" w:rsidRDefault="0023721F" w:rsidP="009D516F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3F08EF" w:rsidRPr="00004613" w:rsidRDefault="003F08EF" w:rsidP="004E55AC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</w:tcBorders>
            <w:vAlign w:val="center"/>
          </w:tcPr>
          <w:p w:rsidR="003F08EF" w:rsidRPr="00B45BDA" w:rsidRDefault="003F08EF" w:rsidP="009D516F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bottom w:val="nil"/>
            </w:tcBorders>
            <w:vAlign w:val="center"/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nil"/>
            </w:tcBorders>
            <w:vAlign w:val="center"/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</w:tcPr>
          <w:p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:rsidR="003F08EF" w:rsidRDefault="003F08EF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vAlign w:val="center"/>
          </w:tcPr>
          <w:p w:rsidR="003F08EF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single" w:sz="4" w:space="0" w:color="000000"/>
            </w:tcBorders>
          </w:tcPr>
          <w:p w:rsidR="003F08EF" w:rsidRDefault="003F08EF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single" w:sz="4" w:space="0" w:color="000000"/>
            </w:tcBorders>
          </w:tcPr>
          <w:p w:rsidR="003F08EF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tcBorders>
              <w:top w:val="single" w:sz="4" w:space="0" w:color="000000"/>
            </w:tcBorders>
          </w:tcPr>
          <w:p w:rsidR="003F08EF" w:rsidRPr="002A3228" w:rsidRDefault="003F08EF" w:rsidP="0026622E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000000"/>
            </w:tcBorders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:rsidR="003F08EF" w:rsidRPr="008C011E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bottom w:val="single" w:sz="4" w:space="0" w:color="A6A6A6"/>
              <w:right w:val="single" w:sz="4" w:space="0" w:color="auto"/>
            </w:tcBorders>
          </w:tcPr>
          <w:p w:rsidR="0023721F" w:rsidRPr="00656891" w:rsidRDefault="0023721F" w:rsidP="009D516F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3F08EF" w:rsidRPr="00004613" w:rsidRDefault="003F08EF" w:rsidP="004E55AC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</w:tcBorders>
            <w:vAlign w:val="center"/>
          </w:tcPr>
          <w:p w:rsidR="003F08EF" w:rsidRPr="00B45BDA" w:rsidRDefault="003F08EF" w:rsidP="009D516F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bottom w:val="nil"/>
            </w:tcBorders>
            <w:vAlign w:val="center"/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nil"/>
            </w:tcBorders>
            <w:vAlign w:val="center"/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</w:tcPr>
          <w:p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:rsidR="003F08EF" w:rsidRDefault="003F08EF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vAlign w:val="center"/>
          </w:tcPr>
          <w:p w:rsidR="003F08EF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single" w:sz="4" w:space="0" w:color="000000"/>
            </w:tcBorders>
          </w:tcPr>
          <w:p w:rsidR="003F08EF" w:rsidRDefault="003F08EF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single" w:sz="4" w:space="0" w:color="000000"/>
            </w:tcBorders>
          </w:tcPr>
          <w:p w:rsidR="003F08EF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tcBorders>
              <w:top w:val="single" w:sz="4" w:space="0" w:color="000000"/>
            </w:tcBorders>
          </w:tcPr>
          <w:p w:rsidR="003F08EF" w:rsidRPr="002A3228" w:rsidRDefault="003F08EF" w:rsidP="0026622E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000000"/>
            </w:tcBorders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:rsidR="003F08EF" w:rsidRPr="008C011E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23721F" w:rsidRPr="00656891" w:rsidRDefault="0023721F" w:rsidP="009D516F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3F08EF" w:rsidRPr="00004613" w:rsidRDefault="003F08EF" w:rsidP="004E55AC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</w:tcBorders>
            <w:vAlign w:val="center"/>
          </w:tcPr>
          <w:p w:rsidR="003F08EF" w:rsidRPr="00B45BDA" w:rsidRDefault="003F08EF" w:rsidP="009D516F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bottom w:val="nil"/>
            </w:tcBorders>
            <w:vAlign w:val="center"/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nil"/>
            </w:tcBorders>
            <w:vAlign w:val="center"/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:rsidR="003F08EF" w:rsidRDefault="003F08EF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vAlign w:val="center"/>
          </w:tcPr>
          <w:p w:rsidR="003F08EF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single" w:sz="4" w:space="0" w:color="000000"/>
            </w:tcBorders>
          </w:tcPr>
          <w:p w:rsidR="003F08EF" w:rsidRDefault="003F08EF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single" w:sz="4" w:space="0" w:color="000000"/>
            </w:tcBorders>
          </w:tcPr>
          <w:p w:rsidR="003F08EF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tcBorders>
              <w:top w:val="single" w:sz="4" w:space="0" w:color="000000"/>
            </w:tcBorders>
          </w:tcPr>
          <w:p w:rsidR="003F08EF" w:rsidRPr="002A3228" w:rsidRDefault="003F08EF" w:rsidP="0026622E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000000"/>
            </w:tcBorders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:rsidR="003F08EF" w:rsidRPr="008C011E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bottom w:val="single" w:sz="4" w:space="0" w:color="A6A6A6"/>
              <w:right w:val="single" w:sz="4" w:space="0" w:color="auto"/>
            </w:tcBorders>
          </w:tcPr>
          <w:p w:rsidR="0023721F" w:rsidRPr="00656891" w:rsidRDefault="0023721F" w:rsidP="009D516F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3F08EF" w:rsidRPr="00004613" w:rsidRDefault="003F08EF" w:rsidP="004E55AC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3F08EF" w:rsidRPr="00B45BDA" w:rsidRDefault="003F08EF" w:rsidP="009D516F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auto"/>
              <w:bottom w:val="nil"/>
            </w:tcBorders>
            <w:vAlign w:val="center"/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nil"/>
            </w:tcBorders>
            <w:vAlign w:val="center"/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</w:tcPr>
          <w:p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F08EF" w:rsidRDefault="003F08EF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vAlign w:val="center"/>
          </w:tcPr>
          <w:p w:rsidR="003F08EF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3F08EF" w:rsidRDefault="003F08EF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single" w:sz="4" w:space="0" w:color="000000"/>
            </w:tcBorders>
          </w:tcPr>
          <w:p w:rsidR="003F08EF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tcBorders>
              <w:top w:val="single" w:sz="4" w:space="0" w:color="000000"/>
            </w:tcBorders>
          </w:tcPr>
          <w:p w:rsidR="003F08EF" w:rsidRPr="002A3228" w:rsidRDefault="003F08EF" w:rsidP="0026622E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000000"/>
            </w:tcBorders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:rsidR="003F08EF" w:rsidRPr="008C011E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bottom w:val="single" w:sz="4" w:space="0" w:color="A6A6A6"/>
              <w:right w:val="single" w:sz="4" w:space="0" w:color="auto"/>
            </w:tcBorders>
          </w:tcPr>
          <w:p w:rsidR="0023721F" w:rsidRPr="00656891" w:rsidRDefault="0023721F" w:rsidP="009D516F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3F08EF" w:rsidRPr="00004613" w:rsidRDefault="003F08EF" w:rsidP="004E55AC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</w:tcBorders>
            <w:vAlign w:val="center"/>
          </w:tcPr>
          <w:p w:rsidR="003F08EF" w:rsidRPr="00B45BDA" w:rsidRDefault="003F08EF" w:rsidP="009D516F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bottom w:val="nil"/>
            </w:tcBorders>
            <w:vAlign w:val="center"/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nil"/>
            </w:tcBorders>
            <w:vAlign w:val="center"/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</w:tcPr>
          <w:p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:rsidR="003F08EF" w:rsidRDefault="003F08EF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vAlign w:val="center"/>
          </w:tcPr>
          <w:p w:rsidR="003F08EF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single" w:sz="4" w:space="0" w:color="000000"/>
            </w:tcBorders>
          </w:tcPr>
          <w:p w:rsidR="003F08EF" w:rsidRDefault="003F08EF" w:rsidP="005E0917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single" w:sz="4" w:space="0" w:color="000000"/>
            </w:tcBorders>
          </w:tcPr>
          <w:p w:rsidR="003F08EF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:rsidTr="006206F6">
        <w:trPr>
          <w:trHeight w:val="308"/>
        </w:trPr>
        <w:tc>
          <w:tcPr>
            <w:tcW w:w="356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693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F08EF" w:rsidRPr="003F08EF" w:rsidRDefault="003F08EF" w:rsidP="003F08EF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8EF" w:rsidRPr="003F08EF" w:rsidRDefault="003F08EF" w:rsidP="008B231C">
            <w:pPr>
              <w:spacing w:after="0" w:line="240" w:lineRule="auto"/>
              <w:contextualSpacing/>
              <w:rPr>
                <w:rFonts w:cs="Arial"/>
              </w:rPr>
            </w:pPr>
            <w:r w:rsidRPr="003F08EF">
              <w:rPr>
                <w:rFonts w:cs="Arial"/>
              </w:rPr>
              <w:t>Strona</w:t>
            </w:r>
            <w:r w:rsidR="000278CC">
              <w:rPr>
                <w:rFonts w:cs="Arial"/>
              </w:rPr>
              <w:t>:</w:t>
            </w:r>
            <w:r w:rsidRPr="003F08EF">
              <w:rPr>
                <w:rFonts w:cs="Arial"/>
              </w:rPr>
              <w:t xml:space="preserve"> </w:t>
            </w:r>
            <w:r w:rsidR="008B231C">
              <w:rPr>
                <w:rFonts w:cs="Arial"/>
              </w:rPr>
              <w:t xml:space="preserve">   </w:t>
            </w:r>
          </w:p>
        </w:tc>
        <w:tc>
          <w:tcPr>
            <w:tcW w:w="6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3F08EF" w:rsidRPr="003F08EF" w:rsidRDefault="003F08EF" w:rsidP="003F08EF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4139D" w:rsidRPr="00F67DA8" w:rsidTr="00E43C57">
        <w:trPr>
          <w:trHeight w:val="166"/>
        </w:trPr>
        <w:tc>
          <w:tcPr>
            <w:tcW w:w="356" w:type="dxa"/>
            <w:tcBorders>
              <w:top w:val="single" w:sz="4" w:space="0" w:color="000000"/>
              <w:bottom w:val="nil"/>
            </w:tcBorders>
            <w:shd w:val="clear" w:color="auto" w:fill="BFBFBF"/>
            <w:vAlign w:val="center"/>
          </w:tcPr>
          <w:p w:rsidR="0044139D" w:rsidRPr="0044139D" w:rsidRDefault="0044139D" w:rsidP="0044139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4139D" w:rsidRPr="003F08EF" w:rsidRDefault="0044139D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4139D" w:rsidRPr="003F08EF" w:rsidRDefault="0044139D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4139D" w:rsidRPr="003F08EF" w:rsidRDefault="0044139D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4139D" w:rsidRPr="003F08EF" w:rsidRDefault="0044139D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4139D" w:rsidRPr="003F08EF" w:rsidRDefault="0044139D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4139D" w:rsidRPr="003F08EF" w:rsidRDefault="0044139D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4139D" w:rsidRPr="003F08EF" w:rsidRDefault="0044139D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4139D" w:rsidRPr="003F08EF" w:rsidRDefault="0044139D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44139D" w:rsidRPr="003F08EF" w:rsidRDefault="0044139D" w:rsidP="009D516F">
            <w:pPr>
              <w:spacing w:after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4139D" w:rsidRPr="003F08EF" w:rsidRDefault="0044139D" w:rsidP="009D516F">
            <w:pPr>
              <w:spacing w:after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11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4139D" w:rsidRPr="003F08EF" w:rsidRDefault="0044139D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single" w:sz="4" w:space="0" w:color="000000"/>
              <w:bottom w:val="nil"/>
            </w:tcBorders>
            <w:shd w:val="clear" w:color="auto" w:fill="BFBFBF"/>
            <w:vAlign w:val="center"/>
          </w:tcPr>
          <w:p w:rsidR="0044139D" w:rsidRPr="0044139D" w:rsidRDefault="0044139D" w:rsidP="0044139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0F4AB1" w:rsidRPr="00F67DA8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F4AB1" w:rsidRPr="00F67DA8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tcBorders>
              <w:top w:val="single" w:sz="4" w:space="0" w:color="000000"/>
            </w:tcBorders>
          </w:tcPr>
          <w:p w:rsidR="000F4AB1" w:rsidRPr="002A3228" w:rsidRDefault="000F4AB1" w:rsidP="00D522A0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000000"/>
            </w:tcBorders>
          </w:tcPr>
          <w:p w:rsidR="000F4AB1" w:rsidRPr="00055C77" w:rsidRDefault="000F4AB1" w:rsidP="00D522A0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:rsidR="000F4AB1" w:rsidRPr="008C011E" w:rsidRDefault="000F4AB1" w:rsidP="00D522A0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0F4AB1" w:rsidRPr="003503ED" w:rsidRDefault="000F4AB1" w:rsidP="00D522A0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0F4AB1" w:rsidRPr="003503ED" w:rsidRDefault="000F4AB1" w:rsidP="00D522A0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bottom w:val="single" w:sz="4" w:space="0" w:color="A6A6A6"/>
              <w:right w:val="single" w:sz="4" w:space="0" w:color="auto"/>
            </w:tcBorders>
          </w:tcPr>
          <w:p w:rsidR="0023721F" w:rsidRPr="00656891" w:rsidRDefault="0023721F" w:rsidP="00D522A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0F4AB1" w:rsidRPr="00055C77" w:rsidRDefault="000F4AB1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0F4AB1" w:rsidRPr="00055C77" w:rsidRDefault="000F4AB1" w:rsidP="00D522A0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</w:tcBorders>
            <w:vAlign w:val="center"/>
          </w:tcPr>
          <w:p w:rsidR="000F4AB1" w:rsidRPr="00B45BDA" w:rsidRDefault="000F4AB1" w:rsidP="00D522A0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bottom w:val="nil"/>
            </w:tcBorders>
            <w:vAlign w:val="center"/>
          </w:tcPr>
          <w:p w:rsidR="000F4AB1" w:rsidRPr="00055C77" w:rsidRDefault="000F4AB1" w:rsidP="00D522A0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nil"/>
            </w:tcBorders>
            <w:vAlign w:val="center"/>
          </w:tcPr>
          <w:p w:rsidR="000F4AB1" w:rsidRPr="00055C77" w:rsidRDefault="000F4AB1" w:rsidP="00D522A0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F4AB1" w:rsidRPr="00F67DA8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F4AB1" w:rsidRPr="00F67DA8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</w:tcPr>
          <w:p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0F4AB1" w:rsidRDefault="000F4AB1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0F4AB1" w:rsidRDefault="000F4AB1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0F4AB1" w:rsidRDefault="000F4AB1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:rsidR="000F4AB1" w:rsidRDefault="000F4AB1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vAlign w:val="center"/>
          </w:tcPr>
          <w:p w:rsidR="000F4AB1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F4AB1" w:rsidRPr="00F67DA8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F4AB1" w:rsidRPr="00F67DA8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vAlign w:val="center"/>
          </w:tcPr>
          <w:p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000000"/>
            </w:tcBorders>
            <w:vAlign w:val="center"/>
          </w:tcPr>
          <w:p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AB1" w:rsidRDefault="000F4AB1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AB1" w:rsidRDefault="000F4AB1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:rsidR="000F4AB1" w:rsidRDefault="000F4AB1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single" w:sz="4" w:space="0" w:color="000000"/>
            </w:tcBorders>
          </w:tcPr>
          <w:p w:rsidR="000F4AB1" w:rsidRDefault="000F4AB1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single" w:sz="4" w:space="0" w:color="000000"/>
            </w:tcBorders>
          </w:tcPr>
          <w:p w:rsidR="000F4AB1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43C57" w:rsidRPr="00F67DA8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E43C57" w:rsidRPr="00F67DA8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E43C57" w:rsidRDefault="00E43C57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3C57" w:rsidRDefault="00E43C57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3C57" w:rsidRDefault="00E43C57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:rsidR="00E43C57" w:rsidRDefault="00E43C57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 w:val="restart"/>
            <w:tcBorders>
              <w:top w:val="nil"/>
            </w:tcBorders>
          </w:tcPr>
          <w:p w:rsidR="00E43C57" w:rsidRDefault="00E43C57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 w:val="restart"/>
            <w:tcBorders>
              <w:top w:val="nil"/>
            </w:tcBorders>
          </w:tcPr>
          <w:p w:rsidR="00E43C5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43C57" w:rsidRPr="00F67DA8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E43C57" w:rsidRPr="00F67DA8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E43C57" w:rsidRDefault="00E43C57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3C57" w:rsidRDefault="00E43C57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3C57" w:rsidRDefault="00E43C57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:rsidR="00E43C57" w:rsidRDefault="00E43C57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</w:tcPr>
          <w:p w:rsidR="00E43C57" w:rsidRDefault="00E43C57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/>
          </w:tcPr>
          <w:p w:rsidR="00E43C5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43C57" w:rsidRPr="00F67DA8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E43C57" w:rsidRPr="00F67DA8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000000"/>
            </w:tcBorders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E43C57" w:rsidRDefault="00E43C57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3C57" w:rsidRDefault="00E43C57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3C57" w:rsidRDefault="00E43C57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:rsidR="00E43C57" w:rsidRDefault="00E43C57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bottom w:val="single" w:sz="4" w:space="0" w:color="000000"/>
            </w:tcBorders>
          </w:tcPr>
          <w:p w:rsidR="00E43C57" w:rsidRDefault="00E43C57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bottom w:val="single" w:sz="4" w:space="0" w:color="000000"/>
            </w:tcBorders>
          </w:tcPr>
          <w:p w:rsidR="00E43C5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43C57" w:rsidRPr="00F67DA8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E43C57" w:rsidRPr="00F67DA8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E43C57" w:rsidRDefault="00E43C57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3C57" w:rsidRDefault="00E43C57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3C57" w:rsidRDefault="00E43C57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:rsidR="00E43C57" w:rsidRDefault="00E43C57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 w:val="restart"/>
            <w:tcBorders>
              <w:top w:val="nil"/>
            </w:tcBorders>
          </w:tcPr>
          <w:p w:rsidR="00E43C57" w:rsidRDefault="00E43C57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 w:val="restart"/>
            <w:tcBorders>
              <w:top w:val="nil"/>
            </w:tcBorders>
          </w:tcPr>
          <w:p w:rsidR="00E43C5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43C57" w:rsidRPr="00F67DA8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E43C57" w:rsidRPr="00F67DA8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E43C57" w:rsidRDefault="00E43C57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3C57" w:rsidRDefault="00E43C57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3C57" w:rsidRDefault="00E43C57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:rsidR="00E43C57" w:rsidRDefault="00E43C57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</w:tcPr>
          <w:p w:rsidR="00E43C57" w:rsidRDefault="00E43C57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/>
          </w:tcPr>
          <w:p w:rsidR="00E43C5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43C57" w:rsidRPr="00F67DA8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E43C57" w:rsidRPr="00F67DA8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000000"/>
            </w:tcBorders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E43C57" w:rsidRDefault="00E43C57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3C57" w:rsidRDefault="00E43C57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3C57" w:rsidRDefault="00E43C57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:rsidR="00E43C57" w:rsidRDefault="00E43C57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bottom w:val="single" w:sz="4" w:space="0" w:color="000000"/>
            </w:tcBorders>
          </w:tcPr>
          <w:p w:rsidR="00E43C57" w:rsidRDefault="00E43C57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bottom w:val="single" w:sz="4" w:space="0" w:color="000000"/>
            </w:tcBorders>
          </w:tcPr>
          <w:p w:rsidR="00E43C5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968D1" w:rsidRPr="00F67DA8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4968D1" w:rsidRPr="00F67DA8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4968D1" w:rsidRDefault="004968D1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8D1" w:rsidRDefault="004968D1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68D1" w:rsidRDefault="004968D1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:rsidR="004968D1" w:rsidRDefault="004968D1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 w:val="restart"/>
            <w:tcBorders>
              <w:top w:val="nil"/>
            </w:tcBorders>
          </w:tcPr>
          <w:p w:rsidR="004968D1" w:rsidRDefault="004968D1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 w:val="restart"/>
            <w:tcBorders>
              <w:top w:val="nil"/>
            </w:tcBorders>
          </w:tcPr>
          <w:p w:rsidR="004968D1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968D1" w:rsidRPr="00F67DA8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4968D1" w:rsidRPr="00F67DA8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4968D1" w:rsidRDefault="004968D1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8D1" w:rsidRDefault="004968D1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68D1" w:rsidRDefault="004968D1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:rsidR="004968D1" w:rsidRDefault="004968D1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4968D1" w:rsidRDefault="004968D1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nil"/>
            </w:tcBorders>
          </w:tcPr>
          <w:p w:rsidR="004968D1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968D1" w:rsidRPr="00F67DA8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4968D1" w:rsidRPr="00F67DA8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4968D1" w:rsidRDefault="004968D1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8D1" w:rsidRDefault="004968D1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68D1" w:rsidRDefault="004968D1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:rsidR="004968D1" w:rsidRDefault="004968D1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4968D1" w:rsidRDefault="004968D1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nil"/>
            </w:tcBorders>
          </w:tcPr>
          <w:p w:rsidR="004968D1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968D1" w:rsidRPr="00F67DA8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4968D1" w:rsidRPr="00F67DA8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4968D1" w:rsidRDefault="004968D1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8D1" w:rsidRDefault="004968D1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68D1" w:rsidRDefault="004968D1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:rsidR="004968D1" w:rsidRDefault="004968D1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4968D1" w:rsidRDefault="004968D1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nil"/>
            </w:tcBorders>
          </w:tcPr>
          <w:p w:rsidR="004968D1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968D1" w:rsidRPr="00F67DA8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4968D1" w:rsidRPr="00F67DA8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4968D1" w:rsidRDefault="004968D1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8D1" w:rsidRDefault="004968D1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68D1" w:rsidRDefault="004968D1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:rsidR="004968D1" w:rsidRDefault="004968D1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</w:tcPr>
          <w:p w:rsidR="004968D1" w:rsidRDefault="004968D1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/>
          </w:tcPr>
          <w:p w:rsidR="004968D1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968D1" w:rsidRPr="00F67DA8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4968D1" w:rsidRPr="00F67DA8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000000"/>
            </w:tcBorders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4968D1" w:rsidRDefault="004968D1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8D1" w:rsidRDefault="004968D1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68D1" w:rsidRDefault="004968D1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:rsidR="004968D1" w:rsidRDefault="004968D1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bottom w:val="single" w:sz="4" w:space="0" w:color="000000"/>
            </w:tcBorders>
          </w:tcPr>
          <w:p w:rsidR="004968D1" w:rsidRDefault="004968D1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bottom w:val="single" w:sz="4" w:space="0" w:color="000000"/>
            </w:tcBorders>
          </w:tcPr>
          <w:p w:rsidR="004968D1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F736C" w:rsidRPr="00F67DA8" w:rsidTr="006D4830">
        <w:trPr>
          <w:trHeight w:val="531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9F736C" w:rsidRPr="00F67DA8" w:rsidRDefault="009F736C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2759" w:type="dxa"/>
            <w:gridSpan w:val="13"/>
            <w:shd w:val="clear" w:color="auto" w:fill="D9D9D9"/>
            <w:vAlign w:val="center"/>
          </w:tcPr>
          <w:p w:rsidR="009F736C" w:rsidRPr="006D4830" w:rsidRDefault="00C629E7" w:rsidP="005E0917">
            <w:pPr>
              <w:spacing w:after="0"/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  <w:r w:rsidRPr="006D4830">
              <w:rPr>
                <w:rFonts w:cs="Arial"/>
                <w:b/>
                <w:sz w:val="24"/>
                <w:szCs w:val="24"/>
              </w:rPr>
              <w:t>Całkowita w</w:t>
            </w:r>
            <w:r w:rsidR="009F736C" w:rsidRPr="006D4830">
              <w:rPr>
                <w:rFonts w:cs="Arial"/>
                <w:b/>
                <w:sz w:val="24"/>
                <w:szCs w:val="24"/>
              </w:rPr>
              <w:t xml:space="preserve">ysokość wydatków na w/w działania  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F736C" w:rsidRDefault="009F736C" w:rsidP="005868DC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F736C" w:rsidRPr="009D516F" w:rsidRDefault="009F736C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 w:rsidRPr="009D516F">
              <w:rPr>
                <w:rFonts w:cs="Arial"/>
                <w:b/>
              </w:rPr>
              <w:t>XXX</w:t>
            </w:r>
            <w:r>
              <w:rPr>
                <w:rFonts w:cs="Arial"/>
                <w:b/>
              </w:rPr>
              <w:t>X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9F736C" w:rsidRPr="00055C77" w:rsidRDefault="009F736C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D4830" w:rsidRPr="00F67DA8" w:rsidTr="0037330F">
        <w:trPr>
          <w:trHeight w:val="53"/>
        </w:trPr>
        <w:tc>
          <w:tcPr>
            <w:tcW w:w="356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6D4830" w:rsidRPr="00F67DA8" w:rsidRDefault="006D4830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6727" w:type="dxa"/>
            <w:gridSpan w:val="6"/>
            <w:tcBorders>
              <w:left w:val="nil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4830" w:rsidRDefault="006D4830" w:rsidP="005E0917">
            <w:pPr>
              <w:spacing w:after="0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D4830" w:rsidRPr="006D4830" w:rsidRDefault="006D4830" w:rsidP="006D4830">
            <w:pPr>
              <w:spacing w:after="0"/>
              <w:contextualSpacing/>
              <w:rPr>
                <w:rFonts w:cs="Arial"/>
                <w:sz w:val="20"/>
                <w:szCs w:val="20"/>
              </w:rPr>
            </w:pPr>
            <w:r w:rsidRPr="006D4830">
              <w:rPr>
                <w:rFonts w:cs="Arial"/>
                <w:sz w:val="20"/>
                <w:szCs w:val="20"/>
              </w:rPr>
              <w:t xml:space="preserve">Strona: </w:t>
            </w:r>
          </w:p>
        </w:tc>
        <w:tc>
          <w:tcPr>
            <w:tcW w:w="7028" w:type="dxa"/>
            <w:gridSpan w:val="6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6D4830" w:rsidRPr="009D516F" w:rsidRDefault="006D4830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4830" w:rsidRPr="00055C77" w:rsidRDefault="006D4830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F21935" w:rsidRDefault="00F21935">
      <w:pPr>
        <w:sectPr w:rsidR="00F21935" w:rsidSect="00657E11">
          <w:pgSz w:w="16838" w:h="11906" w:orient="landscape"/>
          <w:pgMar w:top="709" w:right="536" w:bottom="567" w:left="567" w:header="284" w:footer="17" w:gutter="0"/>
          <w:cols w:space="708"/>
          <w:docGrid w:linePitch="360"/>
        </w:sectPr>
      </w:pPr>
    </w:p>
    <w:tbl>
      <w:tblPr>
        <w:tblW w:w="10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"/>
        <w:gridCol w:w="1928"/>
        <w:gridCol w:w="226"/>
        <w:gridCol w:w="284"/>
        <w:gridCol w:w="283"/>
        <w:gridCol w:w="142"/>
        <w:gridCol w:w="221"/>
        <w:gridCol w:w="277"/>
        <w:gridCol w:w="69"/>
        <w:gridCol w:w="221"/>
        <w:gridCol w:w="62"/>
        <w:gridCol w:w="142"/>
        <w:gridCol w:w="142"/>
        <w:gridCol w:w="142"/>
        <w:gridCol w:w="79"/>
        <w:gridCol w:w="62"/>
        <w:gridCol w:w="142"/>
        <w:gridCol w:w="80"/>
        <w:gridCol w:w="62"/>
        <w:gridCol w:w="363"/>
        <w:gridCol w:w="567"/>
        <w:gridCol w:w="62"/>
        <w:gridCol w:w="145"/>
        <w:gridCol w:w="77"/>
        <w:gridCol w:w="62"/>
        <w:gridCol w:w="483"/>
        <w:gridCol w:w="225"/>
        <w:gridCol w:w="1217"/>
        <w:gridCol w:w="343"/>
        <w:gridCol w:w="141"/>
        <w:gridCol w:w="567"/>
        <w:gridCol w:w="142"/>
        <w:gridCol w:w="1140"/>
        <w:gridCol w:w="284"/>
      </w:tblGrid>
      <w:tr w:rsidR="000F4AB1" w:rsidRPr="00F67DA8" w:rsidTr="00ED13E5">
        <w:trPr>
          <w:trHeight w:val="617"/>
        </w:trPr>
        <w:tc>
          <w:tcPr>
            <w:tcW w:w="308" w:type="dxa"/>
            <w:tcBorders>
              <w:bottom w:val="nil"/>
              <w:right w:val="nil"/>
            </w:tcBorders>
            <w:shd w:val="clear" w:color="auto" w:fill="BFBFBF"/>
            <w:vAlign w:val="center"/>
          </w:tcPr>
          <w:p w:rsidR="000F4AB1" w:rsidRPr="00F67DA8" w:rsidRDefault="00F21935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>
              <w:lastRenderedPageBreak/>
              <w:br w:type="page"/>
            </w:r>
          </w:p>
        </w:tc>
        <w:tc>
          <w:tcPr>
            <w:tcW w:w="10097" w:type="dxa"/>
            <w:gridSpan w:val="32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0F4AB1" w:rsidRPr="000F4AB1" w:rsidRDefault="00E43C57" w:rsidP="00121F2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nioskowana wysokość dofinansowania</w:t>
            </w:r>
            <w:r w:rsidRPr="000F4AB1">
              <w:rPr>
                <w:rFonts w:cs="Arial"/>
                <w:b/>
              </w:rPr>
              <w:t xml:space="preserve"> 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BFBFBF"/>
            <w:vAlign w:val="center"/>
          </w:tcPr>
          <w:p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23441" w:rsidRPr="00F67DA8" w:rsidTr="00ED13E5">
        <w:trPr>
          <w:trHeight w:val="617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F23441" w:rsidRDefault="00F23441" w:rsidP="00055C7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764" w:type="dxa"/>
            <w:gridSpan w:val="27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23441" w:rsidRPr="00F23441" w:rsidRDefault="00F23441" w:rsidP="00121F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619"/>
              <w:jc w:val="both"/>
              <w:rPr>
                <w:rFonts w:cs="Arial"/>
                <w:b/>
              </w:rPr>
            </w:pPr>
            <w:proofErr w:type="spellStart"/>
            <w:r>
              <w:rPr>
                <w:rFonts w:cs="Arial"/>
              </w:rPr>
              <w:t>L</w:t>
            </w:r>
            <w:r>
              <w:rPr>
                <w:rFonts w:cs="Arial"/>
                <w:vertAlign w:val="subscript"/>
              </w:rPr>
              <w:t>p</w:t>
            </w:r>
            <w:proofErr w:type="spellEnd"/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 xml:space="preserve">- liczba zatrudnianych </w:t>
            </w:r>
            <w:r w:rsidR="00353DE9">
              <w:rPr>
                <w:rFonts w:cs="Arial"/>
              </w:rPr>
              <w:t xml:space="preserve">pracowników </w:t>
            </w:r>
            <w:r>
              <w:rPr>
                <w:rFonts w:cs="Arial"/>
              </w:rPr>
              <w:t>na dzień składania wniosku</w:t>
            </w:r>
            <w:r w:rsidR="00353DE9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świadczą</w:t>
            </w:r>
            <w:r w:rsidR="00285932">
              <w:rPr>
                <w:rFonts w:cs="Arial"/>
              </w:rPr>
              <w:t>cych</w:t>
            </w:r>
            <w:r>
              <w:rPr>
                <w:rFonts w:cs="Arial"/>
              </w:rPr>
              <w:t xml:space="preserve"> pracę (bez osób na urlopach bezpłatnych, macierzyńskich, ojcowskich, wychowawczych itp. oraz uczniów), w przeliczeniu na osoby:</w:t>
            </w:r>
          </w:p>
        </w:tc>
        <w:tc>
          <w:tcPr>
            <w:tcW w:w="2333" w:type="dxa"/>
            <w:gridSpan w:val="5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441" w:rsidRDefault="00F23441" w:rsidP="00F23441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573D21B0" wp14:editId="5F42520D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11150</wp:posOffset>
                      </wp:positionV>
                      <wp:extent cx="998855" cy="0"/>
                      <wp:effectExtent l="0" t="0" r="29845" b="19050"/>
                      <wp:wrapNone/>
                      <wp:docPr id="9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7208B" id="AutoShape 166" o:spid="_x0000_s1026" type="#_x0000_t32" style="position:absolute;margin-left:23.6pt;margin-top:24.5pt;width:78.65pt;height:0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F23441" w:rsidRPr="00055C77" w:rsidRDefault="00F2344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23441" w:rsidRPr="00F67DA8" w:rsidTr="00E86ADD">
        <w:trPr>
          <w:trHeight w:val="878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F23441" w:rsidRDefault="00F23441" w:rsidP="00055C7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767" w:type="dxa"/>
            <w:gridSpan w:val="27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23441" w:rsidRPr="002D341E" w:rsidRDefault="00F23441" w:rsidP="00121F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619"/>
              <w:jc w:val="both"/>
              <w:rPr>
                <w:rFonts w:cs="Arial"/>
              </w:rPr>
            </w:pPr>
            <w:proofErr w:type="spellStart"/>
            <w:r w:rsidRPr="002D341E">
              <w:rPr>
                <w:rFonts w:cs="Arial"/>
              </w:rPr>
              <w:t>K</w:t>
            </w:r>
            <w:r w:rsidRPr="002D341E">
              <w:rPr>
                <w:rFonts w:cs="Arial"/>
                <w:vertAlign w:val="subscript"/>
              </w:rPr>
              <w:t>l</w:t>
            </w:r>
            <w:proofErr w:type="spellEnd"/>
            <w:r w:rsidRPr="002D341E">
              <w:rPr>
                <w:rFonts w:cs="Arial"/>
              </w:rPr>
              <w:t xml:space="preserve"> - maksymalny limit środków KFS przysługujący pracodawcy w ramach </w:t>
            </w:r>
            <w:r w:rsidR="00285932" w:rsidRPr="002D341E">
              <w:rPr>
                <w:rFonts w:cs="Arial"/>
              </w:rPr>
              <w:t>n</w:t>
            </w:r>
            <w:r w:rsidRPr="002D341E">
              <w:rPr>
                <w:rFonts w:cs="Arial"/>
              </w:rPr>
              <w:t xml:space="preserve">aboru, ustalany według wzoru: </w:t>
            </w:r>
          </w:p>
          <w:p w:rsidR="00F23441" w:rsidRPr="00EC5E09" w:rsidRDefault="00F23441" w:rsidP="00285932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2D341E">
              <w:rPr>
                <w:rFonts w:cs="Arial"/>
              </w:rPr>
              <w:t xml:space="preserve">             </w:t>
            </w:r>
            <w:proofErr w:type="spellStart"/>
            <w:r w:rsidRPr="00E86ADD">
              <w:rPr>
                <w:rFonts w:cs="Arial"/>
                <w:sz w:val="20"/>
                <w:szCs w:val="20"/>
              </w:rPr>
              <w:t>K</w:t>
            </w:r>
            <w:r w:rsidRPr="00E86ADD">
              <w:rPr>
                <w:rFonts w:cs="Arial"/>
                <w:sz w:val="20"/>
                <w:szCs w:val="20"/>
                <w:vertAlign w:val="subscript"/>
              </w:rPr>
              <w:t>l</w:t>
            </w:r>
            <w:proofErr w:type="spellEnd"/>
            <w:r w:rsidRPr="00E86ADD">
              <w:rPr>
                <w:rFonts w:cs="Arial"/>
                <w:sz w:val="20"/>
                <w:szCs w:val="20"/>
              </w:rPr>
              <w:t xml:space="preserve"> = </w:t>
            </w:r>
            <w:proofErr w:type="spellStart"/>
            <w:r w:rsidRPr="00E86ADD">
              <w:rPr>
                <w:rFonts w:cs="Arial"/>
                <w:sz w:val="20"/>
                <w:szCs w:val="20"/>
              </w:rPr>
              <w:t>L</w:t>
            </w:r>
            <w:r w:rsidRPr="00E86ADD">
              <w:rPr>
                <w:rFonts w:cs="Arial"/>
                <w:sz w:val="20"/>
                <w:szCs w:val="20"/>
                <w:vertAlign w:val="subscript"/>
              </w:rPr>
              <w:t>p</w:t>
            </w:r>
            <w:proofErr w:type="spellEnd"/>
            <w:r w:rsidRPr="00E86ADD">
              <w:rPr>
                <w:rFonts w:cs="Arial"/>
                <w:sz w:val="20"/>
                <w:szCs w:val="20"/>
              </w:rPr>
              <w:t xml:space="preserve"> x </w:t>
            </w:r>
            <w:r w:rsidR="00D63184" w:rsidRPr="00E86ADD">
              <w:rPr>
                <w:rFonts w:cs="Arial"/>
                <w:sz w:val="20"/>
                <w:szCs w:val="20"/>
              </w:rPr>
              <w:t>2</w:t>
            </w:r>
            <w:r w:rsidRPr="00E86ADD">
              <w:rPr>
                <w:rFonts w:cs="Arial"/>
                <w:sz w:val="20"/>
                <w:szCs w:val="20"/>
              </w:rPr>
              <w:t> </w:t>
            </w:r>
            <w:r w:rsidR="00D63184" w:rsidRPr="00E86ADD">
              <w:rPr>
                <w:rFonts w:cs="Arial"/>
                <w:sz w:val="20"/>
                <w:szCs w:val="20"/>
              </w:rPr>
              <w:t>0</w:t>
            </w:r>
            <w:r w:rsidRPr="00E86ADD">
              <w:rPr>
                <w:rFonts w:cs="Arial"/>
                <w:sz w:val="20"/>
                <w:szCs w:val="20"/>
              </w:rPr>
              <w:t xml:space="preserve">00,00 zł + </w:t>
            </w:r>
            <w:r w:rsidR="00D63184" w:rsidRPr="00E86ADD">
              <w:rPr>
                <w:rFonts w:cs="Arial"/>
                <w:sz w:val="20"/>
                <w:szCs w:val="20"/>
              </w:rPr>
              <w:t>6</w:t>
            </w:r>
            <w:r w:rsidRPr="00E86ADD">
              <w:rPr>
                <w:rFonts w:cs="Arial"/>
                <w:sz w:val="20"/>
                <w:szCs w:val="20"/>
              </w:rPr>
              <w:t xml:space="preserve"> 000 zł, jednak nie więcej </w:t>
            </w:r>
            <w:r w:rsidRPr="00EC5E09">
              <w:rPr>
                <w:rFonts w:cs="Arial"/>
                <w:sz w:val="20"/>
                <w:szCs w:val="20"/>
              </w:rPr>
              <w:t xml:space="preserve">niż </w:t>
            </w:r>
            <w:r w:rsidR="00E86ADD" w:rsidRPr="00EC5E09">
              <w:rPr>
                <w:rFonts w:cs="Arial"/>
                <w:sz w:val="20"/>
                <w:szCs w:val="20"/>
              </w:rPr>
              <w:t>kwota podana w ogłoszeniu naboru</w:t>
            </w:r>
            <w:r w:rsidR="00A819E3" w:rsidRPr="00EC5E09">
              <w:rPr>
                <w:rFonts w:cs="Arial"/>
                <w:sz w:val="20"/>
                <w:szCs w:val="20"/>
              </w:rPr>
              <w:t>;</w:t>
            </w:r>
          </w:p>
          <w:p w:rsidR="00A819E3" w:rsidRPr="00EC5E09" w:rsidRDefault="00A819E3" w:rsidP="00285932">
            <w:pPr>
              <w:spacing w:after="0" w:line="240" w:lineRule="auto"/>
              <w:jc w:val="both"/>
              <w:rPr>
                <w:rFonts w:cs="Arial"/>
              </w:rPr>
            </w:pPr>
            <w:r w:rsidRPr="00EC5E09">
              <w:rPr>
                <w:rFonts w:cs="Arial"/>
              </w:rPr>
              <w:t xml:space="preserve">            Gdy nabór wniosków dotyczy środków </w:t>
            </w:r>
            <w:r w:rsidRPr="00EC5E09">
              <w:rPr>
                <w:rFonts w:cs="Arial"/>
                <w:b/>
                <w:u w:val="single"/>
              </w:rPr>
              <w:t>rezerwy KFS</w:t>
            </w:r>
            <w:r w:rsidRPr="00EC5E09">
              <w:rPr>
                <w:rFonts w:cs="Arial"/>
              </w:rPr>
              <w:t>, wówczas:</w:t>
            </w:r>
          </w:p>
          <w:p w:rsidR="00A819E3" w:rsidRPr="00E86ADD" w:rsidRDefault="00A819E3" w:rsidP="00285932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EC5E09">
              <w:rPr>
                <w:rFonts w:cs="Arial"/>
              </w:rPr>
              <w:t xml:space="preserve">            </w:t>
            </w:r>
            <w:r w:rsidR="00E86ADD" w:rsidRPr="00EC5E09">
              <w:rPr>
                <w:rFonts w:cs="Arial"/>
              </w:rPr>
              <w:t xml:space="preserve"> </w:t>
            </w:r>
            <w:proofErr w:type="spellStart"/>
            <w:r w:rsidRPr="00EC5E09">
              <w:rPr>
                <w:rFonts w:cs="Arial"/>
                <w:sz w:val="20"/>
                <w:szCs w:val="20"/>
              </w:rPr>
              <w:t>K</w:t>
            </w:r>
            <w:r w:rsidRPr="00EC5E09">
              <w:rPr>
                <w:rFonts w:cs="Arial"/>
                <w:sz w:val="20"/>
                <w:szCs w:val="20"/>
                <w:vertAlign w:val="subscript"/>
              </w:rPr>
              <w:t>l</w:t>
            </w:r>
            <w:proofErr w:type="spellEnd"/>
            <w:r w:rsidRPr="00EC5E09">
              <w:rPr>
                <w:rFonts w:cs="Arial"/>
                <w:sz w:val="20"/>
                <w:szCs w:val="20"/>
              </w:rPr>
              <w:t xml:space="preserve"> = </w:t>
            </w:r>
            <w:proofErr w:type="spellStart"/>
            <w:r w:rsidRPr="00EC5E09">
              <w:rPr>
                <w:rFonts w:cs="Arial"/>
                <w:sz w:val="20"/>
                <w:szCs w:val="20"/>
              </w:rPr>
              <w:t>L</w:t>
            </w:r>
            <w:r w:rsidRPr="00EC5E09">
              <w:rPr>
                <w:rFonts w:cs="Arial"/>
                <w:sz w:val="20"/>
                <w:szCs w:val="20"/>
                <w:vertAlign w:val="subscript"/>
              </w:rPr>
              <w:t>p</w:t>
            </w:r>
            <w:proofErr w:type="spellEnd"/>
            <w:r w:rsidRPr="00EC5E09">
              <w:rPr>
                <w:rFonts w:cs="Arial"/>
                <w:sz w:val="20"/>
                <w:szCs w:val="20"/>
              </w:rPr>
              <w:t xml:space="preserve"> x </w:t>
            </w:r>
            <w:r w:rsidR="00D63184" w:rsidRPr="00EC5E09">
              <w:rPr>
                <w:rFonts w:cs="Arial"/>
                <w:sz w:val="20"/>
                <w:szCs w:val="20"/>
              </w:rPr>
              <w:t>2</w:t>
            </w:r>
            <w:r w:rsidRPr="00EC5E09">
              <w:rPr>
                <w:rFonts w:cs="Arial"/>
                <w:sz w:val="20"/>
                <w:szCs w:val="20"/>
              </w:rPr>
              <w:t xml:space="preserve"> 000,00 zł + </w:t>
            </w:r>
            <w:r w:rsidR="00D63184" w:rsidRPr="00EC5E09">
              <w:rPr>
                <w:rFonts w:cs="Arial"/>
                <w:sz w:val="20"/>
                <w:szCs w:val="20"/>
              </w:rPr>
              <w:t>6</w:t>
            </w:r>
            <w:r w:rsidRPr="00EC5E09">
              <w:rPr>
                <w:rFonts w:cs="Arial"/>
                <w:sz w:val="20"/>
                <w:szCs w:val="20"/>
              </w:rPr>
              <w:t xml:space="preserve"> 000 zł, jednak nie więcej niż </w:t>
            </w:r>
            <w:r w:rsidR="00E86ADD" w:rsidRPr="00EC5E09">
              <w:rPr>
                <w:rFonts w:cs="Arial"/>
                <w:sz w:val="20"/>
                <w:szCs w:val="20"/>
              </w:rPr>
              <w:t>kwota podana w ogłoszeniu naboru</w:t>
            </w:r>
            <w:r w:rsidR="00E86ADD">
              <w:rPr>
                <w:rFonts w:cs="Arial"/>
                <w:sz w:val="20"/>
                <w:szCs w:val="20"/>
              </w:rPr>
              <w:t>;</w:t>
            </w:r>
          </w:p>
        </w:tc>
        <w:tc>
          <w:tcPr>
            <w:tcW w:w="2330" w:type="dxa"/>
            <w:gridSpan w:val="5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1" w:rsidRPr="002D341E" w:rsidRDefault="00F23441" w:rsidP="00F23441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F23441" w:rsidRPr="002D341E" w:rsidRDefault="00F23441" w:rsidP="00F2344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2D341E">
              <w:rPr>
                <w:rFonts w:cs="Arial"/>
                <w:b/>
              </w:rPr>
              <w:t xml:space="preserve">                                       </w:t>
            </w:r>
          </w:p>
          <w:p w:rsidR="00F23441" w:rsidRPr="002D341E" w:rsidRDefault="00E86ADD" w:rsidP="00F23441">
            <w:pPr>
              <w:spacing w:after="0" w:line="240" w:lineRule="auto"/>
              <w:contextualSpacing/>
              <w:rPr>
                <w:rFonts w:cs="Arial"/>
              </w:rPr>
            </w:pPr>
            <w:r w:rsidRPr="002D341E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0E5292E5" wp14:editId="10DA0A53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13360</wp:posOffset>
                      </wp:positionV>
                      <wp:extent cx="1294765" cy="10160"/>
                      <wp:effectExtent l="0" t="0" r="19685" b="27940"/>
                      <wp:wrapNone/>
                      <wp:docPr id="92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4765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6C15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6" o:spid="_x0000_s1026" type="#_x0000_t32" style="position:absolute;margin-left:4.2pt;margin-top:16.8pt;width:101.95pt;height:.8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" strokecolor="#a5a5a5">
                      <v:stroke dashstyle="1 1" endcap="round"/>
                    </v:shape>
                  </w:pict>
                </mc:Fallback>
              </mc:AlternateContent>
            </w:r>
            <w:r w:rsidR="00F23441" w:rsidRPr="002D341E">
              <w:rPr>
                <w:rFonts w:cs="Arial"/>
                <w:b/>
              </w:rPr>
              <w:t xml:space="preserve">     </w:t>
            </w:r>
            <w:r>
              <w:rPr>
                <w:rFonts w:cs="Arial"/>
                <w:b/>
              </w:rPr>
              <w:t xml:space="preserve"> </w:t>
            </w:r>
            <w:r w:rsidR="00F23441" w:rsidRPr="002D341E">
              <w:rPr>
                <w:rFonts w:cs="Arial"/>
                <w:b/>
              </w:rPr>
              <w:t xml:space="preserve">                             </w:t>
            </w:r>
            <w:r>
              <w:rPr>
                <w:rFonts w:cs="Arial"/>
                <w:b/>
              </w:rPr>
              <w:t xml:space="preserve">  </w:t>
            </w:r>
            <w:r w:rsidR="00F23441" w:rsidRPr="002D341E">
              <w:rPr>
                <w:rFonts w:cs="Arial"/>
              </w:rPr>
              <w:t xml:space="preserve">PLN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F23441" w:rsidRPr="00055C77" w:rsidRDefault="00F2344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23441" w:rsidRPr="00F67DA8" w:rsidTr="00ED13E5">
        <w:trPr>
          <w:trHeight w:val="617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F23441" w:rsidRDefault="00F23441" w:rsidP="00055C7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5496" w:type="dxa"/>
            <w:gridSpan w:val="20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23441" w:rsidRPr="00F23441" w:rsidRDefault="00285932" w:rsidP="00121F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619"/>
              <w:jc w:val="both"/>
              <w:rPr>
                <w:rFonts w:cs="Arial"/>
                <w:b/>
              </w:rPr>
            </w:pPr>
            <w:r w:rsidRPr="00C629E7">
              <w:rPr>
                <w:rFonts w:cs="Arial"/>
                <w:b/>
                <w:u w:val="single"/>
              </w:rPr>
              <w:t>Wnioskowane dofinansowanie ze środków KFS</w:t>
            </w:r>
            <w:r>
              <w:rPr>
                <w:rFonts w:cs="Arial"/>
              </w:rPr>
              <w:t xml:space="preserve"> na działania ujęte w części B wniosku (</w:t>
            </w:r>
            <w:r w:rsidRPr="0095453B">
              <w:rPr>
                <w:rFonts w:cs="Arial"/>
                <w:i/>
              </w:rPr>
              <w:t>wnioskowana kwota nie może być wyższa od limitu z poz. 1</w:t>
            </w:r>
            <w:r>
              <w:rPr>
                <w:rFonts w:cs="Arial"/>
                <w:i/>
              </w:rPr>
              <w:t>1</w:t>
            </w:r>
            <w:r w:rsidRPr="0095453B">
              <w:rPr>
                <w:rFonts w:cs="Arial"/>
                <w:i/>
              </w:rPr>
              <w:t xml:space="preserve"> oraz od 80%, </w:t>
            </w:r>
            <w:r>
              <w:rPr>
                <w:rFonts w:cs="Arial"/>
                <w:i/>
              </w:rPr>
              <w:t xml:space="preserve">a </w:t>
            </w:r>
            <w:r w:rsidRPr="0095453B">
              <w:rPr>
                <w:rFonts w:cs="Arial"/>
                <w:i/>
              </w:rPr>
              <w:t xml:space="preserve">w przypadku mikroprzedsiębiorcy 100%, </w:t>
            </w:r>
            <w:r>
              <w:rPr>
                <w:rFonts w:cs="Arial"/>
                <w:i/>
              </w:rPr>
              <w:t xml:space="preserve">całkowitej </w:t>
            </w:r>
            <w:r w:rsidRPr="0095453B">
              <w:rPr>
                <w:rFonts w:cs="Arial"/>
                <w:i/>
              </w:rPr>
              <w:t>wysokości wydatków przewidzianych na działania ujęte w części B wniosku</w:t>
            </w:r>
            <w:r>
              <w:rPr>
                <w:rFonts w:cs="Arial"/>
              </w:rPr>
              <w:t xml:space="preserve">):  </w:t>
            </w:r>
          </w:p>
        </w:tc>
        <w:tc>
          <w:tcPr>
            <w:tcW w:w="4601" w:type="dxa"/>
            <w:gridSpan w:val="1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1" w:rsidRPr="00285932" w:rsidRDefault="00285932" w:rsidP="00285932">
            <w:pPr>
              <w:spacing w:after="0" w:line="240" w:lineRule="auto"/>
              <w:contextualSpacing/>
              <w:rPr>
                <w:rFonts w:cs="Arial"/>
              </w:rPr>
            </w:pPr>
            <w:r w:rsidRPr="00285932">
              <w:rPr>
                <w:rFonts w:cs="Arial"/>
              </w:rPr>
              <w:t xml:space="preserve"> </w:t>
            </w:r>
          </w:p>
          <w:p w:rsidR="00285932" w:rsidRDefault="00285932" w:rsidP="00285932">
            <w:pPr>
              <w:spacing w:after="0" w:line="240" w:lineRule="auto"/>
              <w:contextualSpacing/>
              <w:rPr>
                <w:rFonts w:cs="Arial"/>
              </w:rPr>
            </w:pPr>
            <w:r w:rsidRPr="00285932">
              <w:rPr>
                <w:rFonts w:cs="Arial"/>
              </w:rPr>
              <w:t xml:space="preserve">                                                                                  PLN</w:t>
            </w:r>
            <w:r>
              <w:rPr>
                <w:rFonts w:cs="Arial"/>
              </w:rPr>
              <w:t>,</w:t>
            </w:r>
          </w:p>
          <w:p w:rsidR="00285932" w:rsidRDefault="00285932" w:rsidP="00285932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17CACF4C" wp14:editId="5A7F527A">
                      <wp:simplePos x="0" y="0"/>
                      <wp:positionH relativeFrom="column">
                        <wp:posOffset>130234</wp:posOffset>
                      </wp:positionH>
                      <wp:positionV relativeFrom="paragraph">
                        <wp:posOffset>39337</wp:posOffset>
                      </wp:positionV>
                      <wp:extent cx="2465070" cy="0"/>
                      <wp:effectExtent l="0" t="0" r="11430" b="19050"/>
                      <wp:wrapNone/>
                      <wp:docPr id="99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65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30718" id="AutoShape 166" o:spid="_x0000_s1026" type="#_x0000_t32" style="position:absolute;margin-left:10.25pt;margin-top:3.1pt;width:194.1pt;height:0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" strokecolor="#a5a5a5">
                      <v:stroke dashstyle="1 1" endcap="round"/>
                    </v:shape>
                  </w:pict>
                </mc:Fallback>
              </mc:AlternateContent>
            </w:r>
          </w:p>
          <w:p w:rsidR="00285932" w:rsidRDefault="00285932" w:rsidP="00285932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    słownie: </w:t>
            </w:r>
          </w:p>
          <w:p w:rsidR="00285932" w:rsidRDefault="00285932" w:rsidP="00285932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618BF12E" wp14:editId="50B049E7">
                      <wp:simplePos x="0" y="0"/>
                      <wp:positionH relativeFrom="column">
                        <wp:posOffset>685674</wp:posOffset>
                      </wp:positionH>
                      <wp:positionV relativeFrom="paragraph">
                        <wp:posOffset>10259</wp:posOffset>
                      </wp:positionV>
                      <wp:extent cx="2100367" cy="10571"/>
                      <wp:effectExtent l="0" t="0" r="33655" b="27940"/>
                      <wp:wrapNone/>
                      <wp:docPr id="96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0367" cy="105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3028F" id="AutoShape 166" o:spid="_x0000_s1026" type="#_x0000_t32" style="position:absolute;margin-left:54pt;margin-top:.8pt;width:165.4pt;height:.8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" strokecolor="#a5a5a5">
                      <v:stroke dashstyle="1 1" endcap="round"/>
                    </v:shape>
                  </w:pict>
                </mc:Fallback>
              </mc:AlternateContent>
            </w:r>
          </w:p>
          <w:p w:rsidR="00285932" w:rsidRDefault="00285932" w:rsidP="00285932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160FF4BE" wp14:editId="7D2CDDFC">
                      <wp:simplePos x="0" y="0"/>
                      <wp:positionH relativeFrom="column">
                        <wp:posOffset>132131</wp:posOffset>
                      </wp:positionH>
                      <wp:positionV relativeFrom="paragraph">
                        <wp:posOffset>86734</wp:posOffset>
                      </wp:positionV>
                      <wp:extent cx="2602494" cy="5286"/>
                      <wp:effectExtent l="0" t="0" r="26670" b="33020"/>
                      <wp:wrapNone/>
                      <wp:docPr id="97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2494" cy="52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343CA" id="AutoShape 166" o:spid="_x0000_s1026" type="#_x0000_t32" style="position:absolute;margin-left:10.4pt;margin-top:6.85pt;width:204.9pt;height:.4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</w:rPr>
              <w:t xml:space="preserve">                                                                                                 </w:t>
            </w:r>
          </w:p>
          <w:p w:rsidR="00285932" w:rsidRDefault="00285932" w:rsidP="00285932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3D4CF8E5" wp14:editId="4CF535D8">
                      <wp:simplePos x="0" y="0"/>
                      <wp:positionH relativeFrom="column">
                        <wp:posOffset>140764</wp:posOffset>
                      </wp:positionH>
                      <wp:positionV relativeFrom="paragraph">
                        <wp:posOffset>162391</wp:posOffset>
                      </wp:positionV>
                      <wp:extent cx="2465070" cy="0"/>
                      <wp:effectExtent l="0" t="0" r="11430" b="19050"/>
                      <wp:wrapNone/>
                      <wp:docPr id="98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65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D90C1" id="AutoShape 166" o:spid="_x0000_s1026" type="#_x0000_t32" style="position:absolute;margin-left:11.1pt;margin-top:12.8pt;width:194.1pt;height:0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</w:rPr>
              <w:t xml:space="preserve">                                                                                  PLN</w:t>
            </w:r>
          </w:p>
          <w:p w:rsidR="00285932" w:rsidRPr="00285932" w:rsidRDefault="00285932" w:rsidP="00285932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     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F23441" w:rsidRPr="00055C77" w:rsidRDefault="00F2344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23441" w:rsidRPr="00F67DA8" w:rsidTr="00ED13E5">
        <w:trPr>
          <w:trHeight w:val="617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F23441" w:rsidRDefault="00F23441" w:rsidP="00055C7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5496" w:type="dxa"/>
            <w:gridSpan w:val="20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23441" w:rsidRPr="00285932" w:rsidRDefault="00285932" w:rsidP="00121F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="Arial"/>
                <w:b/>
              </w:rPr>
            </w:pPr>
            <w:r w:rsidRPr="00285932">
              <w:rPr>
                <w:rFonts w:cs="Arial"/>
                <w:b/>
                <w:u w:val="single"/>
              </w:rPr>
              <w:t>Wkład własny pracodawcy</w:t>
            </w:r>
            <w:r w:rsidRPr="00285932">
              <w:rPr>
                <w:rFonts w:cs="Arial"/>
              </w:rPr>
              <w:t xml:space="preserve"> (</w:t>
            </w:r>
            <w:r w:rsidRPr="00285932">
              <w:rPr>
                <w:rFonts w:cs="Arial"/>
                <w:i/>
              </w:rPr>
              <w:t>różnica pomiędzy całkowitą wysokością wydatków przewidzianych na działania ujęte w częś</w:t>
            </w:r>
            <w:r w:rsidR="00133571">
              <w:rPr>
                <w:rFonts w:cs="Arial"/>
                <w:i/>
              </w:rPr>
              <w:t>ci B wniosku a wnioskowaną kwotą</w:t>
            </w:r>
            <w:r w:rsidRPr="00285932">
              <w:rPr>
                <w:rFonts w:cs="Arial"/>
                <w:i/>
              </w:rPr>
              <w:t xml:space="preserve"> dofinansowania ze środków KFS</w:t>
            </w:r>
            <w:r w:rsidRPr="00285932">
              <w:rPr>
                <w:rFonts w:cs="Arial"/>
              </w:rPr>
              <w:t>):</w:t>
            </w:r>
          </w:p>
        </w:tc>
        <w:tc>
          <w:tcPr>
            <w:tcW w:w="4601" w:type="dxa"/>
            <w:gridSpan w:val="1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1" w:rsidRDefault="00F23441" w:rsidP="00285932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285932" w:rsidRDefault="00285932" w:rsidP="00285932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285932" w:rsidRPr="00285932" w:rsidRDefault="00285932" w:rsidP="00285932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                                                                                 </w:t>
            </w:r>
            <w:r w:rsidRPr="00285932">
              <w:rPr>
                <w:rFonts w:cs="Arial"/>
              </w:rPr>
              <w:t xml:space="preserve"> PLN</w:t>
            </w:r>
          </w:p>
          <w:p w:rsidR="00285932" w:rsidRDefault="00285932" w:rsidP="00285932">
            <w:pPr>
              <w:spacing w:after="0" w:line="240" w:lineRule="auto"/>
              <w:contextualSpacing/>
              <w:rPr>
                <w:rFonts w:cs="Arial"/>
                <w:b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761F7256" wp14:editId="2F724966">
                      <wp:simplePos x="0" y="0"/>
                      <wp:positionH relativeFrom="column">
                        <wp:posOffset>72727</wp:posOffset>
                      </wp:positionH>
                      <wp:positionV relativeFrom="paragraph">
                        <wp:posOffset>24750</wp:posOffset>
                      </wp:positionV>
                      <wp:extent cx="2465070" cy="0"/>
                      <wp:effectExtent l="0" t="0" r="11430" b="19050"/>
                      <wp:wrapNone/>
                      <wp:docPr id="100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65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11DB9" id="AutoShape 166" o:spid="_x0000_s1026" type="#_x0000_t32" style="position:absolute;margin-left:5.75pt;margin-top:1.95pt;width:194.1pt;height:0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F23441" w:rsidRPr="00055C77" w:rsidRDefault="00F2344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43C57" w:rsidRPr="00F67DA8" w:rsidTr="00ED13E5">
        <w:trPr>
          <w:trHeight w:val="853"/>
        </w:trPr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BFBFBF"/>
            <w:vAlign w:val="center"/>
          </w:tcPr>
          <w:p w:rsidR="00E43C57" w:rsidRDefault="00E43C57" w:rsidP="00055C7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0097" w:type="dxa"/>
            <w:gridSpan w:val="32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E43C57" w:rsidRPr="000F4AB1" w:rsidRDefault="003170D9" w:rsidP="00121F2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ne uzupełniają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BFBFBF"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695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top w:val="nil"/>
            </w:tcBorders>
            <w:shd w:val="clear" w:color="auto" w:fill="auto"/>
            <w:vAlign w:val="center"/>
          </w:tcPr>
          <w:p w:rsidR="003170D9" w:rsidRPr="00A911C2" w:rsidRDefault="00A911C2" w:rsidP="00121F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="Arial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4E76A725" wp14:editId="38F70F28">
                      <wp:simplePos x="0" y="0"/>
                      <wp:positionH relativeFrom="column">
                        <wp:posOffset>4258310</wp:posOffset>
                      </wp:positionH>
                      <wp:positionV relativeFrom="paragraph">
                        <wp:posOffset>184150</wp:posOffset>
                      </wp:positionV>
                      <wp:extent cx="998855" cy="0"/>
                      <wp:effectExtent l="0" t="0" r="29845" b="19050"/>
                      <wp:wrapNone/>
                      <wp:docPr id="106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D8391" id="AutoShape 166" o:spid="_x0000_s1026" type="#_x0000_t32" style="position:absolute;margin-left:335.3pt;margin-top:14.5pt;width:78.65pt;height:0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 w:rsidR="003170D9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790D4DC4" wp14:editId="0E6D490C">
                      <wp:simplePos x="0" y="0"/>
                      <wp:positionH relativeFrom="column">
                        <wp:posOffset>5359400</wp:posOffset>
                      </wp:positionH>
                      <wp:positionV relativeFrom="paragraph">
                        <wp:posOffset>184150</wp:posOffset>
                      </wp:positionV>
                      <wp:extent cx="998855" cy="0"/>
                      <wp:effectExtent l="0" t="0" r="29845" b="19050"/>
                      <wp:wrapNone/>
                      <wp:docPr id="107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D7A9E" id="AutoShape 166" o:spid="_x0000_s1026" type="#_x0000_t32" style="position:absolute;margin-left:422pt;margin-top:14.5pt;width:78.65pt;height:0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" strokecolor="#a5a5a5">
                      <v:stroke dashstyle="1 1" endcap="round"/>
                    </v:shape>
                  </w:pict>
                </mc:Fallback>
              </mc:AlternateContent>
            </w:r>
            <w:r w:rsidR="003170D9" w:rsidRPr="00A911C2">
              <w:rPr>
                <w:rFonts w:cs="Arial"/>
              </w:rPr>
              <w:t xml:space="preserve">Termin realizacji wszystkich działań ujętych w części B wniosku: od                               do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D4830" w:rsidRPr="00F67DA8" w:rsidTr="00ED13E5">
        <w:trPr>
          <w:trHeight w:val="564"/>
        </w:trPr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6D4830" w:rsidRPr="00F67DA8" w:rsidRDefault="006D483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653" w:type="dxa"/>
            <w:gridSpan w:val="9"/>
            <w:vMerge w:val="restart"/>
            <w:tcBorders>
              <w:top w:val="nil"/>
            </w:tcBorders>
            <w:shd w:val="clear" w:color="auto" w:fill="auto"/>
          </w:tcPr>
          <w:p w:rsidR="006D4830" w:rsidRPr="00A911C2" w:rsidRDefault="006D4830" w:rsidP="00121F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="Arial"/>
              </w:rPr>
            </w:pPr>
            <w:r w:rsidRPr="00A911C2">
              <w:rPr>
                <w:rFonts w:cs="Arial"/>
              </w:rPr>
              <w:t>Liczba uczestników wg grup wieku:</w:t>
            </w:r>
          </w:p>
        </w:tc>
        <w:tc>
          <w:tcPr>
            <w:tcW w:w="6444" w:type="dxa"/>
            <w:gridSpan w:val="23"/>
            <w:tcBorders>
              <w:top w:val="nil"/>
            </w:tcBorders>
            <w:shd w:val="clear" w:color="auto" w:fill="auto"/>
            <w:vAlign w:val="center"/>
          </w:tcPr>
          <w:p w:rsidR="006D4830" w:rsidRDefault="006D4830" w:rsidP="003170D9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11981A1E" wp14:editId="132EB2B0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182880</wp:posOffset>
                      </wp:positionV>
                      <wp:extent cx="998855" cy="0"/>
                      <wp:effectExtent l="0" t="0" r="29845" b="19050"/>
                      <wp:wrapNone/>
                      <wp:docPr id="109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45108" id="AutoShape 166" o:spid="_x0000_s1026" type="#_x0000_t32" style="position:absolute;margin-left:52pt;margin-top:14.4pt;width:78.65pt;height:0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</w:rPr>
              <w:t>15-24 lata:</w:t>
            </w:r>
            <w:r>
              <w:rPr>
                <w:rFonts w:cs="Arial"/>
                <w:noProof/>
                <w:lang w:eastAsia="pl-P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</w:tcPr>
          <w:p w:rsidR="006D4830" w:rsidRPr="00055C77" w:rsidRDefault="006D483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D4830" w:rsidRPr="00F67DA8" w:rsidTr="00ED13E5">
        <w:trPr>
          <w:trHeight w:val="558"/>
        </w:trPr>
        <w:tc>
          <w:tcPr>
            <w:tcW w:w="308" w:type="dxa"/>
            <w:vMerge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6D4830" w:rsidRPr="00F67DA8" w:rsidRDefault="006D483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653" w:type="dxa"/>
            <w:gridSpan w:val="9"/>
            <w:vMerge/>
            <w:shd w:val="clear" w:color="auto" w:fill="auto"/>
            <w:vAlign w:val="center"/>
          </w:tcPr>
          <w:p w:rsidR="006D4830" w:rsidRDefault="006D4830" w:rsidP="003170D9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6444" w:type="dxa"/>
            <w:gridSpan w:val="23"/>
            <w:tcBorders>
              <w:top w:val="nil"/>
            </w:tcBorders>
            <w:shd w:val="clear" w:color="auto" w:fill="auto"/>
            <w:vAlign w:val="center"/>
          </w:tcPr>
          <w:p w:rsidR="006D4830" w:rsidRDefault="006D4830" w:rsidP="003170D9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0189CFDA" wp14:editId="1EF77D5E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179070</wp:posOffset>
                      </wp:positionV>
                      <wp:extent cx="998855" cy="0"/>
                      <wp:effectExtent l="0" t="0" r="29845" b="19050"/>
                      <wp:wrapNone/>
                      <wp:docPr id="108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538C9" id="AutoShape 166" o:spid="_x0000_s1026" type="#_x0000_t32" style="position:absolute;margin-left:54.5pt;margin-top:14.1pt;width:78.65pt;height:0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</w:rPr>
              <w:t>25-34 lata:</w:t>
            </w:r>
            <w:r>
              <w:rPr>
                <w:rFonts w:cs="Arial"/>
                <w:noProof/>
                <w:lang w:eastAsia="pl-P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</w:tcPr>
          <w:p w:rsidR="006D4830" w:rsidRPr="00055C77" w:rsidRDefault="006D483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D4830" w:rsidRPr="00F67DA8" w:rsidTr="00ED13E5">
        <w:trPr>
          <w:trHeight w:val="552"/>
        </w:trPr>
        <w:tc>
          <w:tcPr>
            <w:tcW w:w="308" w:type="dxa"/>
            <w:vMerge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6D4830" w:rsidRPr="00F67DA8" w:rsidRDefault="006D483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653" w:type="dxa"/>
            <w:gridSpan w:val="9"/>
            <w:vMerge/>
            <w:shd w:val="clear" w:color="auto" w:fill="auto"/>
            <w:vAlign w:val="center"/>
          </w:tcPr>
          <w:p w:rsidR="006D4830" w:rsidRDefault="006D4830" w:rsidP="003170D9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6444" w:type="dxa"/>
            <w:gridSpan w:val="23"/>
            <w:tcBorders>
              <w:top w:val="nil"/>
            </w:tcBorders>
            <w:shd w:val="clear" w:color="auto" w:fill="auto"/>
            <w:vAlign w:val="center"/>
          </w:tcPr>
          <w:p w:rsidR="006D4830" w:rsidRDefault="006D4830" w:rsidP="003170D9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17914835" wp14:editId="3B8BDC0E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164465</wp:posOffset>
                      </wp:positionV>
                      <wp:extent cx="998855" cy="0"/>
                      <wp:effectExtent l="0" t="0" r="29845" b="19050"/>
                      <wp:wrapNone/>
                      <wp:docPr id="110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27832" id="AutoShape 166" o:spid="_x0000_s1026" type="#_x0000_t32" style="position:absolute;margin-left:53.65pt;margin-top:12.95pt;width:78.65pt;height:0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</w:rPr>
              <w:t>35-44 lata:</w:t>
            </w:r>
            <w:r>
              <w:rPr>
                <w:rFonts w:cs="Arial"/>
                <w:noProof/>
                <w:lang w:eastAsia="pl-P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</w:tcPr>
          <w:p w:rsidR="006D4830" w:rsidRPr="00055C77" w:rsidRDefault="006D483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D4830" w:rsidRPr="00F67DA8" w:rsidTr="00ED13E5">
        <w:trPr>
          <w:trHeight w:val="560"/>
        </w:trPr>
        <w:tc>
          <w:tcPr>
            <w:tcW w:w="308" w:type="dxa"/>
            <w:vMerge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6D4830" w:rsidRPr="00F67DA8" w:rsidRDefault="006D483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653" w:type="dxa"/>
            <w:gridSpan w:val="9"/>
            <w:vMerge/>
            <w:shd w:val="clear" w:color="auto" w:fill="auto"/>
            <w:vAlign w:val="center"/>
          </w:tcPr>
          <w:p w:rsidR="006D4830" w:rsidRDefault="006D4830" w:rsidP="003170D9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6444" w:type="dxa"/>
            <w:gridSpan w:val="23"/>
            <w:tcBorders>
              <w:top w:val="nil"/>
            </w:tcBorders>
            <w:shd w:val="clear" w:color="auto" w:fill="auto"/>
            <w:vAlign w:val="center"/>
          </w:tcPr>
          <w:p w:rsidR="006D4830" w:rsidRDefault="006D4830" w:rsidP="003170D9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7F85C928" wp14:editId="4A82F160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145415</wp:posOffset>
                      </wp:positionV>
                      <wp:extent cx="998855" cy="0"/>
                      <wp:effectExtent l="0" t="0" r="29845" b="19050"/>
                      <wp:wrapNone/>
                      <wp:docPr id="11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4A0F8" id="AutoShape 166" o:spid="_x0000_s1026" type="#_x0000_t32" style="position:absolute;margin-left:70.75pt;margin-top:11.45pt;width:78.65pt;height:0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</w:rPr>
              <w:t>45 lat i więcej:</w:t>
            </w:r>
            <w:r>
              <w:rPr>
                <w:rFonts w:cs="Arial"/>
                <w:noProof/>
                <w:lang w:eastAsia="pl-P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</w:tcPr>
          <w:p w:rsidR="006D4830" w:rsidRPr="00055C77" w:rsidRDefault="006D483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554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top w:val="nil"/>
            </w:tcBorders>
            <w:shd w:val="clear" w:color="auto" w:fill="auto"/>
            <w:vAlign w:val="center"/>
          </w:tcPr>
          <w:p w:rsidR="003170D9" w:rsidRPr="00A911C2" w:rsidRDefault="006D4830" w:rsidP="00121F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="Aria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1C72D4CE" wp14:editId="7C5AB002">
                      <wp:simplePos x="0" y="0"/>
                      <wp:positionH relativeFrom="column">
                        <wp:posOffset>2800350</wp:posOffset>
                      </wp:positionH>
                      <wp:positionV relativeFrom="paragraph">
                        <wp:posOffset>187325</wp:posOffset>
                      </wp:positionV>
                      <wp:extent cx="998855" cy="0"/>
                      <wp:effectExtent l="0" t="0" r="29845" b="19050"/>
                      <wp:wrapNone/>
                      <wp:docPr id="112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E311D" id="AutoShape 166" o:spid="_x0000_s1026" type="#_x0000_t32" style="position:absolute;margin-left:220.5pt;margin-top:14.75pt;width:78.65pt;height:0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" strokecolor="#a5a5a5">
                      <v:stroke dashstyle="1 1" endcap="round"/>
                    </v:shape>
                  </w:pict>
                </mc:Fallback>
              </mc:AlternateContent>
            </w:r>
            <w:r w:rsidRPr="00A911C2">
              <w:rPr>
                <w:rFonts w:cs="Arial"/>
              </w:rPr>
              <w:t>Łączna liczba uczestników kształcenia:</w:t>
            </w:r>
            <w:r w:rsidRPr="00A911C2">
              <w:rPr>
                <w:rFonts w:cs="Arial"/>
                <w:noProof/>
                <w:lang w:eastAsia="pl-P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847"/>
        </w:trPr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3170D9" w:rsidRPr="001E0ED1" w:rsidRDefault="003170D9" w:rsidP="001D68A6">
            <w:pPr>
              <w:numPr>
                <w:ilvl w:val="0"/>
                <w:numId w:val="2"/>
              </w:numPr>
              <w:spacing w:after="0" w:line="240" w:lineRule="auto"/>
              <w:ind w:right="284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1E0ED1">
              <w:rPr>
                <w:rFonts w:cs="Arial"/>
                <w:b/>
                <w:sz w:val="20"/>
                <w:szCs w:val="20"/>
              </w:rPr>
              <w:t xml:space="preserve">Uzasadnienie potrzeby odbycia kształcenia ustawicznego, przy uwzględnieniu obecnych lub przyszłych potrzeb pracodawcy oraz obowiązujących priorytetów </w:t>
            </w:r>
            <w:r w:rsidRPr="00FD0D0B">
              <w:rPr>
                <w:rFonts w:cs="Arial"/>
                <w:b/>
                <w:sz w:val="20"/>
                <w:szCs w:val="20"/>
              </w:rPr>
              <w:t>wydatkowania środków KFS</w:t>
            </w:r>
            <w:r w:rsidR="001B584D" w:rsidRPr="00FD0D0B">
              <w:rPr>
                <w:rFonts w:cs="Arial"/>
                <w:b/>
                <w:sz w:val="20"/>
                <w:szCs w:val="20"/>
              </w:rPr>
              <w:t xml:space="preserve">, a w przypadku środków z rezerwy </w:t>
            </w:r>
            <w:r w:rsidR="001B584D" w:rsidRPr="00D63184">
              <w:rPr>
                <w:rFonts w:cs="Arial"/>
                <w:b/>
                <w:sz w:val="20"/>
                <w:szCs w:val="20"/>
              </w:rPr>
              <w:t>KFS –</w:t>
            </w:r>
            <w:r w:rsidR="001D68A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B584D" w:rsidRPr="00D63184">
              <w:rPr>
                <w:rFonts w:cs="Arial"/>
                <w:b/>
                <w:sz w:val="20"/>
                <w:szCs w:val="20"/>
              </w:rPr>
              <w:t xml:space="preserve">priorytetów </w:t>
            </w:r>
            <w:r w:rsidR="001B584D" w:rsidRPr="00FD0D0B">
              <w:rPr>
                <w:rFonts w:cs="Arial"/>
                <w:b/>
                <w:sz w:val="20"/>
                <w:szCs w:val="20"/>
              </w:rPr>
              <w:t xml:space="preserve">wydatkowania środków rezerwy KF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50A8C" w:rsidRPr="00F67DA8" w:rsidTr="00ED13E5">
        <w:trPr>
          <w:trHeight w:val="3545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C50A8C" w:rsidRPr="00F67DA8" w:rsidRDefault="00C50A8C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0A8C" w:rsidRPr="001E0ED1" w:rsidRDefault="00C50A8C" w:rsidP="00C50A8C">
            <w:pPr>
              <w:spacing w:after="0" w:line="240" w:lineRule="auto"/>
              <w:ind w:left="51" w:right="284"/>
              <w:contextualSpacing/>
              <w:rPr>
                <w:rFonts w:cs="Arial"/>
                <w:b/>
                <w:sz w:val="20"/>
                <w:szCs w:val="20"/>
              </w:rPr>
            </w:pPr>
            <w:r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18930096" wp14:editId="5A8A2F7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4150</wp:posOffset>
                      </wp:positionV>
                      <wp:extent cx="6116320" cy="635"/>
                      <wp:effectExtent l="10795" t="8255" r="6985" b="10160"/>
                      <wp:wrapNone/>
                      <wp:docPr id="114" name="AutoShape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256DD" id="AutoShape 1178" o:spid="_x0000_s1026" type="#_x0000_t32" style="position:absolute;margin-left:-.35pt;margin-top:14.5pt;width:481.6pt;height:.0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024BD22F" wp14:editId="31CB026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47345</wp:posOffset>
                      </wp:positionV>
                      <wp:extent cx="6116320" cy="635"/>
                      <wp:effectExtent l="10795" t="8890" r="6985" b="9525"/>
                      <wp:wrapNone/>
                      <wp:docPr id="115" name="AutoShape 1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09E5B" id="AutoShape 1179" o:spid="_x0000_s1026" type="#_x0000_t32" style="position:absolute;margin-left:-.35pt;margin-top:27.35pt;width:481.6pt;height:.0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54282580" wp14:editId="2333888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25145</wp:posOffset>
                      </wp:positionV>
                      <wp:extent cx="6116320" cy="635"/>
                      <wp:effectExtent l="10795" t="12065" r="6985" b="6350"/>
                      <wp:wrapNone/>
                      <wp:docPr id="116" name="AutoShape 1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AE7A6" id="AutoShape 1181" o:spid="_x0000_s1026" type="#_x0000_t32" style="position:absolute;margin-left:-.35pt;margin-top:41.35pt;width:481.6pt;height:.0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" strokecolor="#a5a5a5">
                      <v:stroke dashstyle="1 1"/>
                    </v:shape>
                  </w:pict>
                </mc:Fallback>
              </mc:AlternateContent>
            </w:r>
            <w:r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0B0A5607" wp14:editId="269304F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88340</wp:posOffset>
                      </wp:positionV>
                      <wp:extent cx="6116320" cy="635"/>
                      <wp:effectExtent l="10795" t="12700" r="6985" b="5715"/>
                      <wp:wrapNone/>
                      <wp:docPr id="117" name="AutoShape 1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789BF" id="AutoShape 1182" o:spid="_x0000_s1026" type="#_x0000_t32" style="position:absolute;margin-left:-.35pt;margin-top:54.2pt;width:481.6pt;height:.0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71332B75" wp14:editId="531727A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57885</wp:posOffset>
                      </wp:positionV>
                      <wp:extent cx="6116320" cy="635"/>
                      <wp:effectExtent l="10795" t="6985" r="6985" b="11430"/>
                      <wp:wrapNone/>
                      <wp:docPr id="118" name="AutoShape 1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1067D" id="AutoShape 1184" o:spid="_x0000_s1026" type="#_x0000_t32" style="position:absolute;margin-left:-.35pt;margin-top:67.55pt;width:481.6pt;height:.0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3A583CB5" wp14:editId="661DB0D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21080</wp:posOffset>
                      </wp:positionV>
                      <wp:extent cx="6116320" cy="635"/>
                      <wp:effectExtent l="10795" t="7620" r="6985" b="10795"/>
                      <wp:wrapNone/>
                      <wp:docPr id="119" name="AutoShape 1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659C3" id="AutoShape 1185" o:spid="_x0000_s1026" type="#_x0000_t32" style="position:absolute;margin-left:-.35pt;margin-top:80.4pt;width:481.6pt;height:.0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" strokecolor="#a5a5a5">
                      <v:stroke dashstyle="1 1"/>
                    </v:shape>
                  </w:pict>
                </mc:Fallback>
              </mc:AlternateContent>
            </w:r>
            <w:r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1C15EDB7" wp14:editId="104D558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98880</wp:posOffset>
                      </wp:positionV>
                      <wp:extent cx="6116320" cy="635"/>
                      <wp:effectExtent l="10795" t="10795" r="6985" b="7620"/>
                      <wp:wrapNone/>
                      <wp:docPr id="120" name="AutoShape 1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EA940" id="AutoShape 1186" o:spid="_x0000_s1026" type="#_x0000_t32" style="position:absolute;margin-left:-.35pt;margin-top:94.4pt;width:481.6pt;height:.0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" strokecolor="#a5a5a5">
                      <v:stroke dashstyle="1 1"/>
                    </v:shape>
                  </w:pict>
                </mc:Fallback>
              </mc:AlternateContent>
            </w:r>
            <w:r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01D60F68" wp14:editId="0C19BE9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362075</wp:posOffset>
                      </wp:positionV>
                      <wp:extent cx="6116320" cy="635"/>
                      <wp:effectExtent l="10795" t="11430" r="6985" b="6985"/>
                      <wp:wrapNone/>
                      <wp:docPr id="121" name="AutoShape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90652" id="AutoShape 1188" o:spid="_x0000_s1026" type="#_x0000_t32" style="position:absolute;margin-left:-.35pt;margin-top:107.25pt;width:481.6pt;height:.0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52B11DA4" wp14:editId="6FCB004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30350</wp:posOffset>
                      </wp:positionV>
                      <wp:extent cx="6116320" cy="635"/>
                      <wp:effectExtent l="10795" t="5080" r="6985" b="13335"/>
                      <wp:wrapNone/>
                      <wp:docPr id="122" name="AutoShape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C5FCE" id="AutoShape 1189" o:spid="_x0000_s1026" type="#_x0000_t32" style="position:absolute;margin-left:-.35pt;margin-top:120.5pt;width:481.6pt;height:.0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59D74B75" wp14:editId="3376BE6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693545</wp:posOffset>
                      </wp:positionV>
                      <wp:extent cx="6116320" cy="635"/>
                      <wp:effectExtent l="10795" t="5715" r="6985" b="12700"/>
                      <wp:wrapNone/>
                      <wp:docPr id="123" name="AutoShape 1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F7A15" id="AutoShape 1190" o:spid="_x0000_s1026" type="#_x0000_t32" style="position:absolute;margin-left:-.35pt;margin-top:133.35pt;width:481.6pt;height:.0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6D73CC76" wp14:editId="0E77B08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71345</wp:posOffset>
                      </wp:positionV>
                      <wp:extent cx="6116320" cy="635"/>
                      <wp:effectExtent l="10795" t="8890" r="6985" b="9525"/>
                      <wp:wrapNone/>
                      <wp:docPr id="124" name="AutoShape 1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87F9A" id="AutoShape 1191" o:spid="_x0000_s1026" type="#_x0000_t32" style="position:absolute;margin-left:-.35pt;margin-top:147.35pt;width:481.6pt;height:.0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20BCB112" wp14:editId="01E1BA9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034540</wp:posOffset>
                      </wp:positionV>
                      <wp:extent cx="6116320" cy="635"/>
                      <wp:effectExtent l="10795" t="9525" r="6985" b="8890"/>
                      <wp:wrapNone/>
                      <wp:docPr id="125" name="AutoShape 1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BDEA1" id="AutoShape 1192" o:spid="_x0000_s1026" type="#_x0000_t32" style="position:absolute;margin-left:-.35pt;margin-top:160.2pt;width:481.6pt;height:.0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C50A8C" w:rsidRPr="00055C77" w:rsidRDefault="00C50A8C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50A8C" w:rsidRPr="00F67DA8" w:rsidTr="00ED13E5">
        <w:trPr>
          <w:trHeight w:val="192"/>
        </w:trPr>
        <w:tc>
          <w:tcPr>
            <w:tcW w:w="308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C50A8C" w:rsidRPr="00F67DA8" w:rsidRDefault="00C50A8C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4504" w:type="dxa"/>
            <w:gridSpan w:val="17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50A8C" w:rsidRPr="001E0ED1" w:rsidRDefault="00C50A8C" w:rsidP="0037330F">
            <w:pPr>
              <w:spacing w:after="0" w:line="240" w:lineRule="auto"/>
              <w:ind w:right="284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A8C" w:rsidRPr="00C50A8C" w:rsidRDefault="00C50A8C" w:rsidP="0037330F">
            <w:pPr>
              <w:spacing w:after="0" w:line="240" w:lineRule="auto"/>
              <w:ind w:right="284"/>
              <w:contextualSpacing/>
              <w:rPr>
                <w:rFonts w:cs="Arial"/>
                <w:sz w:val="20"/>
                <w:szCs w:val="20"/>
              </w:rPr>
            </w:pPr>
            <w:r w:rsidRPr="00C50A8C">
              <w:rPr>
                <w:rFonts w:cs="Arial"/>
                <w:sz w:val="20"/>
                <w:szCs w:val="20"/>
              </w:rPr>
              <w:t>Strona:</w:t>
            </w:r>
          </w:p>
        </w:tc>
        <w:tc>
          <w:tcPr>
            <w:tcW w:w="4317" w:type="dxa"/>
            <w:gridSpan w:val="9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C50A8C" w:rsidRPr="001E0ED1" w:rsidRDefault="00C50A8C" w:rsidP="0037330F">
            <w:pPr>
              <w:spacing w:after="0" w:line="240" w:lineRule="auto"/>
              <w:ind w:right="284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50A8C" w:rsidRPr="00055C77" w:rsidRDefault="00C50A8C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7330F" w:rsidRPr="00F67DA8" w:rsidTr="00ED13E5">
        <w:trPr>
          <w:trHeight w:val="710"/>
        </w:trPr>
        <w:tc>
          <w:tcPr>
            <w:tcW w:w="308" w:type="dxa"/>
            <w:tcBorders>
              <w:top w:val="single" w:sz="4" w:space="0" w:color="000000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7330F" w:rsidRPr="00F67DA8" w:rsidRDefault="0037330F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top w:val="single" w:sz="4" w:space="0" w:color="000000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37330F" w:rsidRPr="001E0ED1" w:rsidRDefault="00C15269" w:rsidP="001D68A6">
            <w:pPr>
              <w:spacing w:after="0" w:line="240" w:lineRule="auto"/>
              <w:ind w:right="284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.d. uzasadnienia </w:t>
            </w:r>
            <w:r w:rsidRPr="001E0ED1">
              <w:rPr>
                <w:rFonts w:cs="Arial"/>
                <w:b/>
                <w:sz w:val="20"/>
                <w:szCs w:val="20"/>
              </w:rPr>
              <w:t xml:space="preserve">potrzeby odbycia kształcenia ustawicznego, przy uwzględnieniu obecnych lub przyszłych potrzeb pracodawcy oraz obowiązujących priorytetów </w:t>
            </w:r>
            <w:r w:rsidRPr="00FD0D0B">
              <w:rPr>
                <w:rFonts w:cs="Arial"/>
                <w:b/>
                <w:sz w:val="20"/>
                <w:szCs w:val="20"/>
              </w:rPr>
              <w:t>wydatkowania środków KFS</w:t>
            </w:r>
            <w:r w:rsidR="001B584D" w:rsidRPr="00FD0D0B">
              <w:rPr>
                <w:rFonts w:cs="Arial"/>
                <w:b/>
                <w:sz w:val="20"/>
                <w:szCs w:val="20"/>
              </w:rPr>
              <w:t>, a w przypadku środków z rezerwy KFS –</w:t>
            </w:r>
            <w:r w:rsidR="001B584D" w:rsidRPr="00D63184">
              <w:rPr>
                <w:rFonts w:cs="Arial"/>
                <w:b/>
                <w:sz w:val="20"/>
                <w:szCs w:val="20"/>
              </w:rPr>
              <w:t xml:space="preserve">priorytetów </w:t>
            </w:r>
            <w:r w:rsidR="001B584D" w:rsidRPr="00FD0D0B">
              <w:rPr>
                <w:rFonts w:cs="Arial"/>
                <w:b/>
                <w:sz w:val="20"/>
                <w:szCs w:val="20"/>
              </w:rPr>
              <w:t>wydatkowania środków rezerwy KFS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37330F" w:rsidRPr="00055C77" w:rsidRDefault="0037330F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13859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shd w:val="clear" w:color="auto" w:fill="auto"/>
          </w:tcPr>
          <w:p w:rsidR="003170D9" w:rsidRPr="00503FF9" w:rsidRDefault="00C77081" w:rsidP="003170D9">
            <w:pPr>
              <w:spacing w:after="0" w:line="240" w:lineRule="auto"/>
              <w:ind w:left="70" w:right="84"/>
              <w:contextualSpacing/>
              <w:rPr>
                <w:rFonts w:cs="Arial"/>
              </w:rPr>
            </w:pP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3CD89629" wp14:editId="5C058187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193915</wp:posOffset>
                      </wp:positionV>
                      <wp:extent cx="6116320" cy="635"/>
                      <wp:effectExtent l="10795" t="5080" r="6985" b="13335"/>
                      <wp:wrapNone/>
                      <wp:docPr id="127" name="AutoShape 1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3DD24" id="AutoShape 1211" o:spid="_x0000_s1026" type="#_x0000_t32" style="position:absolute;margin-left:8.75pt;margin-top:566.45pt;width:481.6pt;height:.0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5A4701B1" wp14:editId="7118C17C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388225</wp:posOffset>
                      </wp:positionV>
                      <wp:extent cx="6116320" cy="635"/>
                      <wp:effectExtent l="10795" t="9525" r="6985" b="8890"/>
                      <wp:wrapNone/>
                      <wp:docPr id="128" name="AutoShape 1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464DA" id="AutoShape 1212" o:spid="_x0000_s1026" type="#_x0000_t32" style="position:absolute;margin-left:8.75pt;margin-top:581.75pt;width:481.6pt;height:.0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5DC3983F" wp14:editId="33B49FCD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565390</wp:posOffset>
                      </wp:positionV>
                      <wp:extent cx="6116320" cy="635"/>
                      <wp:effectExtent l="10795" t="11430" r="6985" b="6985"/>
                      <wp:wrapNone/>
                      <wp:docPr id="129" name="AutoShape 1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99700" id="AutoShape 1213" o:spid="_x0000_s1026" type="#_x0000_t32" style="position:absolute;margin-left:8.75pt;margin-top:595.7pt;width:481.6pt;height:.0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33633911" wp14:editId="0091007F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704455</wp:posOffset>
                      </wp:positionV>
                      <wp:extent cx="6116320" cy="635"/>
                      <wp:effectExtent l="10795" t="10160" r="6985" b="8255"/>
                      <wp:wrapNone/>
                      <wp:docPr id="130" name="AutoShape 1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97C58" id="AutoShape 1223" o:spid="_x0000_s1026" type="#_x0000_t32" style="position:absolute;margin-left:8.75pt;margin-top:606.65pt;width:481.6pt;height:.0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55CCA7E8" wp14:editId="275249B9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872095</wp:posOffset>
                      </wp:positionV>
                      <wp:extent cx="6116320" cy="635"/>
                      <wp:effectExtent l="10795" t="12065" r="6985" b="6350"/>
                      <wp:wrapNone/>
                      <wp:docPr id="131" name="AutoShape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1618A" id="AutoShape 1224" o:spid="_x0000_s1026" type="#_x0000_t32" style="position:absolute;margin-left:8.75pt;margin-top:619.85pt;width:481.6pt;height:.0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1AE3065E" wp14:editId="1277F48E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056880</wp:posOffset>
                      </wp:positionV>
                      <wp:extent cx="6116320" cy="635"/>
                      <wp:effectExtent l="10795" t="6985" r="6985" b="11430"/>
                      <wp:wrapNone/>
                      <wp:docPr id="132" name="AutoShape 1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7412B" id="AutoShape 1225" o:spid="_x0000_s1026" type="#_x0000_t32" style="position:absolute;margin-left:8.75pt;margin-top:634.4pt;width:481.6pt;height:.0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1EEDAC1A" wp14:editId="1EF023FC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213090</wp:posOffset>
                      </wp:positionV>
                      <wp:extent cx="6116320" cy="635"/>
                      <wp:effectExtent l="10795" t="8255" r="6985" b="10160"/>
                      <wp:wrapNone/>
                      <wp:docPr id="133" name="AutoShape 1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8D6B8" id="AutoShape 1226" o:spid="_x0000_s1026" type="#_x0000_t32" style="position:absolute;margin-left:8.75pt;margin-top:646.7pt;width:481.6pt;height:.0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7DA13969" wp14:editId="2D245A32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403590</wp:posOffset>
                      </wp:positionV>
                      <wp:extent cx="6116320" cy="635"/>
                      <wp:effectExtent l="10795" t="11430" r="6985" b="6985"/>
                      <wp:wrapNone/>
                      <wp:docPr id="134" name="AutoShape 1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9B50F" id="AutoShape 1227" o:spid="_x0000_s1026" type="#_x0000_t32" style="position:absolute;margin-left:8.75pt;margin-top:661.7pt;width:481.6pt;height:.0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66A4FD1D" wp14:editId="628F3047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567420</wp:posOffset>
                      </wp:positionV>
                      <wp:extent cx="6116320" cy="635"/>
                      <wp:effectExtent l="10795" t="5715" r="6985" b="12700"/>
                      <wp:wrapNone/>
                      <wp:docPr id="135" name="AutoShape 1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B05AF" id="AutoShape 1228" o:spid="_x0000_s1026" type="#_x0000_t32" style="position:absolute;margin-left:8.75pt;margin-top:674.6pt;width:481.6pt;height:.0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16A5B7C8" wp14:editId="6E881FB6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998970</wp:posOffset>
                      </wp:positionV>
                      <wp:extent cx="6116320" cy="635"/>
                      <wp:effectExtent l="10795" t="8890" r="6985" b="9525"/>
                      <wp:wrapNone/>
                      <wp:docPr id="56" name="AutoShape 1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FB5DF" id="AutoShape 1231" o:spid="_x0000_s1026" type="#_x0000_t32" style="position:absolute;margin-left:6.6pt;margin-top:551.1pt;width:481.6pt;height:.0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77358D53" wp14:editId="5C7BA9A7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809105</wp:posOffset>
                      </wp:positionV>
                      <wp:extent cx="6116320" cy="635"/>
                      <wp:effectExtent l="10795" t="13970" r="6985" b="13970"/>
                      <wp:wrapNone/>
                      <wp:docPr id="55" name="AutoShape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EE2C4" id="AutoShape 1229" o:spid="_x0000_s1026" type="#_x0000_t32" style="position:absolute;margin-left:6.6pt;margin-top:536.15pt;width:481.6pt;height:.0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0F28594B" wp14:editId="19F63BC2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649720</wp:posOffset>
                      </wp:positionV>
                      <wp:extent cx="6116320" cy="635"/>
                      <wp:effectExtent l="10795" t="5715" r="6985" b="12700"/>
                      <wp:wrapNone/>
                      <wp:docPr id="54" name="AutoShape 1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3A570" id="AutoShape 1228" o:spid="_x0000_s1026" type="#_x0000_t32" style="position:absolute;margin-left:6.6pt;margin-top:523.6pt;width:481.6pt;height:.0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165F4D15" wp14:editId="611CDCAB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480175</wp:posOffset>
                      </wp:positionV>
                      <wp:extent cx="6116320" cy="635"/>
                      <wp:effectExtent l="10795" t="11430" r="6985" b="6985"/>
                      <wp:wrapNone/>
                      <wp:docPr id="53" name="AutoShape 1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39445" id="AutoShape 1227" o:spid="_x0000_s1026" type="#_x0000_t32" style="position:absolute;margin-left:6.6pt;margin-top:510.25pt;width:481.6pt;height:.0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2B4A753F" wp14:editId="6280C5A8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292850</wp:posOffset>
                      </wp:positionV>
                      <wp:extent cx="6116320" cy="635"/>
                      <wp:effectExtent l="10795" t="8255" r="6985" b="10160"/>
                      <wp:wrapNone/>
                      <wp:docPr id="52" name="AutoShape 1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C16BC" id="AutoShape 1226" o:spid="_x0000_s1026" type="#_x0000_t32" style="position:absolute;margin-left:6.6pt;margin-top:495.5pt;width:481.6pt;height:.0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012B9AB9" wp14:editId="00DB52C6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137910</wp:posOffset>
                      </wp:positionV>
                      <wp:extent cx="6116320" cy="635"/>
                      <wp:effectExtent l="10795" t="6985" r="6985" b="11430"/>
                      <wp:wrapNone/>
                      <wp:docPr id="51" name="AutoShape 1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92DD6" id="AutoShape 1225" o:spid="_x0000_s1026" type="#_x0000_t32" style="position:absolute;margin-left:6.6pt;margin-top:483.3pt;width:481.6pt;height:.0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790325CF" wp14:editId="08CE5E2A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948045</wp:posOffset>
                      </wp:positionV>
                      <wp:extent cx="6116320" cy="635"/>
                      <wp:effectExtent l="10795" t="12065" r="6985" b="6350"/>
                      <wp:wrapNone/>
                      <wp:docPr id="50" name="AutoShape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A195D" id="AutoShape 1224" o:spid="_x0000_s1026" type="#_x0000_t32" style="position:absolute;margin-left:6.6pt;margin-top:468.35pt;width:481.6pt;height:.0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6FFF2209" wp14:editId="29C996A0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782310</wp:posOffset>
                      </wp:positionV>
                      <wp:extent cx="6116320" cy="635"/>
                      <wp:effectExtent l="10795" t="10160" r="6985" b="8255"/>
                      <wp:wrapNone/>
                      <wp:docPr id="49" name="AutoShape 1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9E5C6" id="AutoShape 1223" o:spid="_x0000_s1026" type="#_x0000_t32" style="position:absolute;margin-left:6.6pt;margin-top:455.3pt;width:481.6pt;height:.0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35A44C92" wp14:editId="7B1A4BB6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641975</wp:posOffset>
                      </wp:positionV>
                      <wp:extent cx="6116320" cy="635"/>
                      <wp:effectExtent l="10795" t="11430" r="6985" b="6985"/>
                      <wp:wrapNone/>
                      <wp:docPr id="48" name="AutoShape 1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40E2E" id="AutoShape 1213" o:spid="_x0000_s1026" type="#_x0000_t32" style="position:absolute;margin-left:6.6pt;margin-top:444.25pt;width:481.6pt;height:.0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3AD77AAE" wp14:editId="778A3EE6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466715</wp:posOffset>
                      </wp:positionV>
                      <wp:extent cx="6116320" cy="635"/>
                      <wp:effectExtent l="10795" t="9525" r="6985" b="8890"/>
                      <wp:wrapNone/>
                      <wp:docPr id="47" name="AutoShape 1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1F214" id="AutoShape 1212" o:spid="_x0000_s1026" type="#_x0000_t32" style="position:absolute;margin-left:6.6pt;margin-top:430.45pt;width:481.6pt;height:.0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0D9BE7A8" wp14:editId="3112D34D">
                      <wp:simplePos x="0" y="0"/>
                      <wp:positionH relativeFrom="column">
                        <wp:posOffset>84265</wp:posOffset>
                      </wp:positionH>
                      <wp:positionV relativeFrom="paragraph">
                        <wp:posOffset>5276925</wp:posOffset>
                      </wp:positionV>
                      <wp:extent cx="6116320" cy="635"/>
                      <wp:effectExtent l="10795" t="5080" r="6985" b="13335"/>
                      <wp:wrapNone/>
                      <wp:docPr id="46" name="AutoShape 1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21471" id="AutoShape 1211" o:spid="_x0000_s1026" type="#_x0000_t32" style="position:absolute;margin-left:6.65pt;margin-top:415.5pt;width:481.6pt;height:.0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3A40FE73" wp14:editId="6A6E549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5066665</wp:posOffset>
                      </wp:positionV>
                      <wp:extent cx="6116320" cy="635"/>
                      <wp:effectExtent l="10795" t="7620" r="6985" b="10795"/>
                      <wp:wrapNone/>
                      <wp:docPr id="45" name="AutoShape 1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BCFFC" id="AutoShape 1210" o:spid="_x0000_s1026" type="#_x0000_t32" style="position:absolute;margin-left:5.45pt;margin-top:398.95pt;width:481.6pt;height:.0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25AF5A3B" wp14:editId="5325403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891405</wp:posOffset>
                      </wp:positionV>
                      <wp:extent cx="6116320" cy="635"/>
                      <wp:effectExtent l="10795" t="13335" r="6985" b="5080"/>
                      <wp:wrapNone/>
                      <wp:docPr id="44" name="AutoShape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33529" id="AutoShape 1209" o:spid="_x0000_s1026" type="#_x0000_t32" style="position:absolute;margin-left:5.45pt;margin-top:385.15pt;width:481.6pt;height:.0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571D02A0" wp14:editId="0EFA980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728845</wp:posOffset>
                      </wp:positionV>
                      <wp:extent cx="6116320" cy="635"/>
                      <wp:effectExtent l="10795" t="12700" r="6985" b="5715"/>
                      <wp:wrapNone/>
                      <wp:docPr id="43" name="AutoShape 1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FC70A" id="AutoShape 1208" o:spid="_x0000_s1026" type="#_x0000_t32" style="position:absolute;margin-left:5.45pt;margin-top:372.35pt;width:481.6pt;height:.0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3EA63D13" wp14:editId="0A81CC29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554220</wp:posOffset>
                      </wp:positionV>
                      <wp:extent cx="6116320" cy="635"/>
                      <wp:effectExtent l="10795" t="9525" r="6985" b="8890"/>
                      <wp:wrapNone/>
                      <wp:docPr id="42" name="AutoShape 1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B8AF7" id="AutoShape 1207" o:spid="_x0000_s1026" type="#_x0000_t32" style="position:absolute;margin-left:5.45pt;margin-top:358.6pt;width:481.6pt;height:.0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3081F499" wp14:editId="049151C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391660</wp:posOffset>
                      </wp:positionV>
                      <wp:extent cx="6116320" cy="635"/>
                      <wp:effectExtent l="10795" t="8890" r="6985" b="9525"/>
                      <wp:wrapNone/>
                      <wp:docPr id="41" name="AutoShape 1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210EB" id="AutoShape 1206" o:spid="_x0000_s1026" type="#_x0000_t32" style="position:absolute;margin-left:5.45pt;margin-top:345.8pt;width:481.6pt;height:.0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55FBCC22" wp14:editId="37D32A1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217035</wp:posOffset>
                      </wp:positionV>
                      <wp:extent cx="6116320" cy="635"/>
                      <wp:effectExtent l="10795" t="5715" r="6985" b="12700"/>
                      <wp:wrapNone/>
                      <wp:docPr id="40" name="AutoShape 1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B1A53" id="AutoShape 1205" o:spid="_x0000_s1026" type="#_x0000_t32" style="position:absolute;margin-left:5.45pt;margin-top:332.05pt;width:481.6pt;height:.0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3B018F5D" wp14:editId="45E5BDA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054475</wp:posOffset>
                      </wp:positionV>
                      <wp:extent cx="6116320" cy="635"/>
                      <wp:effectExtent l="10795" t="5080" r="6985" b="13335"/>
                      <wp:wrapNone/>
                      <wp:docPr id="39" name="AutoShape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7D162" id="AutoShape 1204" o:spid="_x0000_s1026" type="#_x0000_t32" style="position:absolute;margin-left:5.45pt;margin-top:319.25pt;width:481.6pt;height:.0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19AA55FD" wp14:editId="36B190F8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879850</wp:posOffset>
                      </wp:positionV>
                      <wp:extent cx="6116320" cy="635"/>
                      <wp:effectExtent l="10795" t="11430" r="6985" b="6985"/>
                      <wp:wrapNone/>
                      <wp:docPr id="38" name="AutoShape 1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56C4E" id="AutoShape 1203" o:spid="_x0000_s1026" type="#_x0000_t32" style="position:absolute;margin-left:5.45pt;margin-top:305.5pt;width:481.6pt;height:.0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55134D90" wp14:editId="6093747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717290</wp:posOffset>
                      </wp:positionV>
                      <wp:extent cx="6116320" cy="635"/>
                      <wp:effectExtent l="10795" t="10795" r="6985" b="7620"/>
                      <wp:wrapNone/>
                      <wp:docPr id="37" name="AutoShape 1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678EF" id="AutoShape 1202" o:spid="_x0000_s1026" type="#_x0000_t32" style="position:absolute;margin-left:5.45pt;margin-top:292.7pt;width:481.6pt;height:.0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13E8BDD3" wp14:editId="62C6F608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542030</wp:posOffset>
                      </wp:positionV>
                      <wp:extent cx="6116320" cy="635"/>
                      <wp:effectExtent l="10795" t="6985" r="6985" b="11430"/>
                      <wp:wrapNone/>
                      <wp:docPr id="36" name="AutoShape 1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34E95" id="AutoShape 1201" o:spid="_x0000_s1026" type="#_x0000_t32" style="position:absolute;margin-left:5.45pt;margin-top:278.9pt;width:481.6pt;height:.0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05D97B75" wp14:editId="0361F639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379470</wp:posOffset>
                      </wp:positionV>
                      <wp:extent cx="6116320" cy="635"/>
                      <wp:effectExtent l="10795" t="6350" r="6985" b="12065"/>
                      <wp:wrapNone/>
                      <wp:docPr id="35" name="AutoShape 1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33F06" id="AutoShape 1200" o:spid="_x0000_s1026" type="#_x0000_t32" style="position:absolute;margin-left:5.45pt;margin-top:266.1pt;width:481.6pt;height:.0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602F9D74" wp14:editId="1DB8668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204845</wp:posOffset>
                      </wp:positionV>
                      <wp:extent cx="6116320" cy="635"/>
                      <wp:effectExtent l="10795" t="12700" r="6985" b="5715"/>
                      <wp:wrapNone/>
                      <wp:docPr id="34" name="AutoShape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99C9E" id="AutoShape 1199" o:spid="_x0000_s1026" type="#_x0000_t32" style="position:absolute;margin-left:5.45pt;margin-top:252.35pt;width:481.6pt;height:.0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4642E8EB" wp14:editId="0FEE53F8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042285</wp:posOffset>
                      </wp:positionV>
                      <wp:extent cx="6116320" cy="635"/>
                      <wp:effectExtent l="10795" t="12065" r="6985" b="6350"/>
                      <wp:wrapNone/>
                      <wp:docPr id="33" name="AutoShape 1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F452F" id="AutoShape 1198" o:spid="_x0000_s1026" type="#_x0000_t32" style="position:absolute;margin-left:5.45pt;margin-top:239.55pt;width:481.6pt;height:.0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45180758" wp14:editId="45DE81E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867660</wp:posOffset>
                      </wp:positionV>
                      <wp:extent cx="6116320" cy="635"/>
                      <wp:effectExtent l="10795" t="8890" r="6985" b="9525"/>
                      <wp:wrapNone/>
                      <wp:docPr id="32" name="AutoShape 1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61F52" id="AutoShape 1197" o:spid="_x0000_s1026" type="#_x0000_t32" style="position:absolute;margin-left:5.45pt;margin-top:225.8pt;width:481.6pt;height:.0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042B3B77" wp14:editId="0994F9F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704465</wp:posOffset>
                      </wp:positionV>
                      <wp:extent cx="6116320" cy="635"/>
                      <wp:effectExtent l="10795" t="7620" r="6985" b="10795"/>
                      <wp:wrapNone/>
                      <wp:docPr id="31" name="AutoShape 1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F7EC3" id="AutoShape 1195" o:spid="_x0000_s1026" type="#_x0000_t32" style="position:absolute;margin-left:5.45pt;margin-top:212.95pt;width:481.6pt;height:.0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3345E88C" wp14:editId="1BF713B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529840</wp:posOffset>
                      </wp:positionV>
                      <wp:extent cx="6116320" cy="635"/>
                      <wp:effectExtent l="10795" t="13970" r="6985" b="13970"/>
                      <wp:wrapNone/>
                      <wp:docPr id="29" name="AutoShape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91B0D" id="AutoShape 1194" o:spid="_x0000_s1026" type="#_x0000_t32" style="position:absolute;margin-left:5.45pt;margin-top:199.2pt;width:481.6pt;height:.0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70BBE037" wp14:editId="72959989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367280</wp:posOffset>
                      </wp:positionV>
                      <wp:extent cx="6116320" cy="635"/>
                      <wp:effectExtent l="10795" t="13335" r="6985" b="5080"/>
                      <wp:wrapNone/>
                      <wp:docPr id="28" name="AutoShape 1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4E4C0" id="AutoShape 1193" o:spid="_x0000_s1026" type="#_x0000_t32" style="position:absolute;margin-left:5.45pt;margin-top:186.4pt;width:481.6pt;height:.0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70300AD6" wp14:editId="7E1CAD7F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192020</wp:posOffset>
                      </wp:positionV>
                      <wp:extent cx="6116320" cy="635"/>
                      <wp:effectExtent l="10795" t="9525" r="6985" b="8890"/>
                      <wp:wrapNone/>
                      <wp:docPr id="26" name="AutoShape 1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796F5" id="AutoShape 1192" o:spid="_x0000_s1026" type="#_x0000_t32" style="position:absolute;margin-left:5.45pt;margin-top:172.6pt;width:481.6pt;height:.0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2D38E7C9" wp14:editId="7B20CD3A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029460</wp:posOffset>
                      </wp:positionV>
                      <wp:extent cx="6116320" cy="635"/>
                      <wp:effectExtent l="10795" t="8890" r="6985" b="9525"/>
                      <wp:wrapNone/>
                      <wp:docPr id="25" name="AutoShape 1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03D64" id="AutoShape 1191" o:spid="_x0000_s1026" type="#_x0000_t32" style="position:absolute;margin-left:5.45pt;margin-top:159.8pt;width:481.6pt;height:.0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346E27A7" wp14:editId="00F3F5A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854835</wp:posOffset>
                      </wp:positionV>
                      <wp:extent cx="6116320" cy="635"/>
                      <wp:effectExtent l="10795" t="5715" r="6985" b="12700"/>
                      <wp:wrapNone/>
                      <wp:docPr id="24" name="AutoShape 1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8FDC5" id="AutoShape 1190" o:spid="_x0000_s1026" type="#_x0000_t32" style="position:absolute;margin-left:5.45pt;margin-top:146.05pt;width:481.6pt;height:.0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2A22F1AA" wp14:editId="199DC7E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692275</wp:posOffset>
                      </wp:positionV>
                      <wp:extent cx="6116320" cy="635"/>
                      <wp:effectExtent l="10795" t="5080" r="6985" b="13335"/>
                      <wp:wrapNone/>
                      <wp:docPr id="23" name="AutoShape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D25B8" id="AutoShape 1189" o:spid="_x0000_s1026" type="#_x0000_t32" style="position:absolute;margin-left:5.45pt;margin-top:133.25pt;width:481.6pt;height: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5509956F" wp14:editId="6BB6963B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517650</wp:posOffset>
                      </wp:positionV>
                      <wp:extent cx="6116320" cy="635"/>
                      <wp:effectExtent l="10795" t="11430" r="6985" b="6985"/>
                      <wp:wrapNone/>
                      <wp:docPr id="22" name="AutoShape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B7862" id="AutoShape 1188" o:spid="_x0000_s1026" type="#_x0000_t32" style="position:absolute;margin-left:5.45pt;margin-top:119.5pt;width:481.6pt;height:.0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56AE41EE" wp14:editId="762421E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55090</wp:posOffset>
                      </wp:positionV>
                      <wp:extent cx="6116320" cy="635"/>
                      <wp:effectExtent l="10795" t="10795" r="6985" b="7620"/>
                      <wp:wrapNone/>
                      <wp:docPr id="21" name="AutoShape 1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67911" id="AutoShape 1186" o:spid="_x0000_s1026" type="#_x0000_t32" style="position:absolute;margin-left:5.45pt;margin-top:106.7pt;width:481.6pt;height:.0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6335579C" wp14:editId="106EDA9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180465</wp:posOffset>
                      </wp:positionV>
                      <wp:extent cx="6116320" cy="635"/>
                      <wp:effectExtent l="10795" t="7620" r="6985" b="10795"/>
                      <wp:wrapNone/>
                      <wp:docPr id="20" name="AutoShape 1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E1054" id="AutoShape 1185" o:spid="_x0000_s1026" type="#_x0000_t32" style="position:absolute;margin-left:5.45pt;margin-top:92.95pt;width:481.6pt;height:.0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07C54B79" wp14:editId="36ED084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017905</wp:posOffset>
                      </wp:positionV>
                      <wp:extent cx="6116320" cy="635"/>
                      <wp:effectExtent l="10795" t="6985" r="6985" b="11430"/>
                      <wp:wrapNone/>
                      <wp:docPr id="19" name="AutoShape 1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7A3A6" id="AutoShape 1184" o:spid="_x0000_s1026" type="#_x0000_t32" style="position:absolute;margin-left:5.45pt;margin-top:80.15pt;width:481.6pt;height:.0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3E640CF3" wp14:editId="1F5188BE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517650</wp:posOffset>
                      </wp:positionV>
                      <wp:extent cx="6116320" cy="635"/>
                      <wp:effectExtent l="10795" t="11430" r="6985" b="6985"/>
                      <wp:wrapNone/>
                      <wp:docPr id="18" name="AutoShape 1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BFBFB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363AC" id="AutoShape 1187" o:spid="_x0000_s1026" type="#_x0000_t32" style="position:absolute;margin-left:5.45pt;margin-top:119.5pt;width:481.6pt;height:.0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" strokecolor="#bfbfbf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15F798EC" wp14:editId="56B25C8A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80085</wp:posOffset>
                      </wp:positionV>
                      <wp:extent cx="6116320" cy="635"/>
                      <wp:effectExtent l="10795" t="12065" r="6985" b="6350"/>
                      <wp:wrapNone/>
                      <wp:docPr id="17" name="AutoShape 1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F74CD" id="AutoShape 1181" o:spid="_x0000_s1026" type="#_x0000_t32" style="position:absolute;margin-left:5.45pt;margin-top:53.55pt;width:481.6pt;height:.0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13950CED" wp14:editId="581D9E1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842645</wp:posOffset>
                      </wp:positionV>
                      <wp:extent cx="6116320" cy="635"/>
                      <wp:effectExtent l="10795" t="12700" r="6985" b="5715"/>
                      <wp:wrapNone/>
                      <wp:docPr id="16" name="AutoShape 1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135F7" id="AutoShape 1182" o:spid="_x0000_s1026" type="#_x0000_t32" style="position:absolute;margin-left:5.45pt;margin-top:66.35pt;width:481.6pt;height:.0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0345ADF9" wp14:editId="232FDAF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505460</wp:posOffset>
                      </wp:positionV>
                      <wp:extent cx="6116320" cy="635"/>
                      <wp:effectExtent l="10795" t="8890" r="6985" b="9525"/>
                      <wp:wrapNone/>
                      <wp:docPr id="15" name="AutoShape 1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0A251" id="AutoShape 1179" o:spid="_x0000_s1026" type="#_x0000_t32" style="position:absolute;margin-left:5.45pt;margin-top:39.8pt;width:481.6pt;height:.0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7DF0D1DB" wp14:editId="1AAFCD6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42900</wp:posOffset>
                      </wp:positionV>
                      <wp:extent cx="6116320" cy="635"/>
                      <wp:effectExtent l="10795" t="8255" r="6985" b="10160"/>
                      <wp:wrapNone/>
                      <wp:docPr id="14" name="AutoShape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45E90" id="AutoShape 1178" o:spid="_x0000_s1026" type="#_x0000_t32" style="position:absolute;margin-left:5.45pt;margin-top:27pt;width:481.6pt;height:.0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65669771" wp14:editId="2BCCB367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68275</wp:posOffset>
                      </wp:positionV>
                      <wp:extent cx="6116320" cy="635"/>
                      <wp:effectExtent l="10795" t="5080" r="6985" b="13335"/>
                      <wp:wrapNone/>
                      <wp:docPr id="13" name="AutoShape 1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C6D98" id="AutoShape 1177" o:spid="_x0000_s1026" type="#_x0000_t32" style="position:absolute;margin-left:5.45pt;margin-top:13.25pt;width:481.6pt;height:.0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56"/>
        </w:trPr>
        <w:tc>
          <w:tcPr>
            <w:tcW w:w="308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4282" w:type="dxa"/>
            <w:gridSpan w:val="15"/>
            <w:tcBorders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:rsidR="003170D9" w:rsidRPr="00503FF9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1421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0D9" w:rsidRPr="003F08EF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  <w:r w:rsidRPr="003F08EF">
              <w:rPr>
                <w:rFonts w:cs="Arial"/>
              </w:rPr>
              <w:t>Strona</w:t>
            </w:r>
            <w:r>
              <w:rPr>
                <w:rFonts w:cs="Arial"/>
              </w:rPr>
              <w:t>:</w:t>
            </w:r>
            <w:r w:rsidRPr="003F08EF">
              <w:rPr>
                <w:rFonts w:cs="Arial"/>
              </w:rPr>
              <w:t xml:space="preserve"> </w:t>
            </w:r>
          </w:p>
        </w:tc>
        <w:tc>
          <w:tcPr>
            <w:tcW w:w="4394" w:type="dxa"/>
            <w:gridSpan w:val="10"/>
            <w:tcBorders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3170D9" w:rsidRPr="00503FF9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837"/>
        </w:trPr>
        <w:tc>
          <w:tcPr>
            <w:tcW w:w="308" w:type="dxa"/>
            <w:tcBorders>
              <w:top w:val="single" w:sz="4" w:space="0" w:color="000000"/>
              <w:bottom w:val="nil"/>
              <w:right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9571DD" w:rsidRDefault="003170D9" w:rsidP="00121F2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zasadnienie wyboru realizator</w:t>
            </w:r>
            <w:r w:rsidR="00A911C2">
              <w:rPr>
                <w:rFonts w:cs="Arial"/>
                <w:b/>
              </w:rPr>
              <w:t>a</w:t>
            </w:r>
            <w:r>
              <w:rPr>
                <w:rFonts w:cs="Arial"/>
                <w:b/>
              </w:rPr>
              <w:t>/ów usług/i kształcenia ustawicznego</w:t>
            </w:r>
          </w:p>
          <w:p w:rsidR="00DD1912" w:rsidRPr="002D341E" w:rsidRDefault="00DD1912" w:rsidP="00DD1912">
            <w:pPr>
              <w:spacing w:after="0" w:line="240" w:lineRule="auto"/>
              <w:ind w:left="720"/>
              <w:contextualSpacing/>
              <w:jc w:val="center"/>
              <w:rPr>
                <w:rFonts w:cs="Arial"/>
                <w:i/>
                <w:sz w:val="16"/>
                <w:szCs w:val="16"/>
              </w:rPr>
            </w:pPr>
            <w:r w:rsidRPr="002D341E">
              <w:rPr>
                <w:rFonts w:cs="Arial"/>
                <w:i/>
                <w:sz w:val="16"/>
                <w:szCs w:val="16"/>
              </w:rPr>
              <w:t>(dotyczy wyboru realizatora kursu, egzaminu, studiów podyplomowych</w:t>
            </w:r>
          </w:p>
          <w:p w:rsidR="006456AD" w:rsidRPr="00DD1912" w:rsidRDefault="00DD1912" w:rsidP="00DD1912">
            <w:pPr>
              <w:spacing w:after="0" w:line="240" w:lineRule="auto"/>
              <w:ind w:left="720"/>
              <w:contextualSpacing/>
              <w:jc w:val="center"/>
              <w:rPr>
                <w:rFonts w:cs="Arial"/>
                <w:i/>
                <w:sz w:val="16"/>
                <w:szCs w:val="16"/>
              </w:rPr>
            </w:pPr>
            <w:r w:rsidRPr="002D341E">
              <w:rPr>
                <w:rFonts w:cs="Arial"/>
                <w:i/>
                <w:sz w:val="16"/>
                <w:szCs w:val="16"/>
              </w:rPr>
              <w:t>oraz wyboru usługi w zakresie określenia potrzeb pracodawcy w zakresie kształcenia ustawicznego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2215F" w:rsidRPr="00F67DA8" w:rsidTr="00ED13E5">
        <w:trPr>
          <w:trHeight w:val="849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62215F" w:rsidRPr="00F67DA8" w:rsidRDefault="0062215F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8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215F" w:rsidRPr="00A911C2" w:rsidRDefault="00A911C2" w:rsidP="00121F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76"/>
              <w:rPr>
                <w:rFonts w:cs="Arial"/>
              </w:rPr>
            </w:pPr>
            <w:r w:rsidRPr="00A911C2">
              <w:rPr>
                <w:rFonts w:cs="Arial"/>
              </w:rPr>
              <w:t>Nazwa realizatora usługi kształcenia</w:t>
            </w:r>
            <w:r w:rsidR="00202113">
              <w:rPr>
                <w:rFonts w:cs="Arial"/>
              </w:rPr>
              <w:t xml:space="preserve"> </w:t>
            </w:r>
            <w:r w:rsidR="00202113" w:rsidRPr="00D53AA0">
              <w:rPr>
                <w:rFonts w:cs="Arial"/>
              </w:rPr>
              <w:t>oraz NIP lub Regon</w:t>
            </w:r>
            <w:r w:rsidR="006733CE" w:rsidRPr="00D53AA0">
              <w:rPr>
                <w:rFonts w:cs="Arial"/>
              </w:rPr>
              <w:t>:</w:t>
            </w:r>
          </w:p>
        </w:tc>
        <w:tc>
          <w:tcPr>
            <w:tcW w:w="7232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15F" w:rsidRPr="00A911C2" w:rsidRDefault="00202113" w:rsidP="00F8726D">
            <w:pPr>
              <w:spacing w:after="0" w:line="240" w:lineRule="auto"/>
              <w:ind w:left="84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E3BB511" wp14:editId="239E0839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78130</wp:posOffset>
                      </wp:positionV>
                      <wp:extent cx="4298950" cy="13335"/>
                      <wp:effectExtent l="0" t="0" r="25400" b="24765"/>
                      <wp:wrapNone/>
                      <wp:docPr id="139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84B4B" id="AutoShape 166" o:spid="_x0000_s1026" type="#_x0000_t32" style="position:absolute;margin-left:8.4pt;margin-top:21.9pt;width:338.5pt;height:1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0AE2B48" wp14:editId="34BF21F4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07315</wp:posOffset>
                      </wp:positionV>
                      <wp:extent cx="4298950" cy="13335"/>
                      <wp:effectExtent l="0" t="0" r="25400" b="24765"/>
                      <wp:wrapNone/>
                      <wp:docPr id="138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6AD13" id="AutoShape 166" o:spid="_x0000_s1026" type="#_x0000_t32" style="position:absolute;margin-left:10.05pt;margin-top:8.45pt;width:338.5pt;height:1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62215F" w:rsidRPr="00055C77" w:rsidRDefault="0062215F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911C2" w:rsidRPr="00F67DA8" w:rsidTr="00ED13E5">
        <w:trPr>
          <w:trHeight w:val="607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A911C2" w:rsidRPr="00F67DA8" w:rsidRDefault="00A911C2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11C2" w:rsidRPr="00A911C2" w:rsidRDefault="00A911C2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  <w:r w:rsidRPr="00A911C2">
              <w:rPr>
                <w:rFonts w:cs="Arial"/>
              </w:rPr>
              <w:t>Siedziba realizatora usługi kształcenia</w:t>
            </w:r>
            <w:r w:rsidR="006733CE">
              <w:rPr>
                <w:rFonts w:cs="Arial"/>
              </w:rPr>
              <w:t>:</w:t>
            </w:r>
          </w:p>
        </w:tc>
        <w:tc>
          <w:tcPr>
            <w:tcW w:w="7011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1C2" w:rsidRPr="00A911C2" w:rsidRDefault="00F8726D" w:rsidP="003170D9">
            <w:pPr>
              <w:spacing w:after="0" w:line="240" w:lineRule="auto"/>
              <w:ind w:left="720"/>
              <w:contextualSpacing/>
              <w:rPr>
                <w:rFonts w:cs="Arial"/>
              </w:rPr>
            </w:pPr>
            <w:r w:rsidRPr="00F8726D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3C37B5CC" wp14:editId="4046159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45745</wp:posOffset>
                      </wp:positionV>
                      <wp:extent cx="4298950" cy="13335"/>
                      <wp:effectExtent l="0" t="0" r="25400" b="24765"/>
                      <wp:wrapNone/>
                      <wp:docPr id="14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E8467" id="AutoShape 166" o:spid="_x0000_s1026" type="#_x0000_t32" style="position:absolute;margin-left:-1.65pt;margin-top:19.35pt;width:338.5pt;height:1.0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A911C2" w:rsidRPr="00055C77" w:rsidRDefault="00A911C2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911C2" w:rsidRPr="00F67DA8" w:rsidTr="00ED13E5">
        <w:trPr>
          <w:trHeight w:val="700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A911C2" w:rsidRPr="00F67DA8" w:rsidRDefault="00A911C2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8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11C2" w:rsidRPr="007F1E66" w:rsidRDefault="006123F9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  <w:sz w:val="20"/>
                <w:szCs w:val="20"/>
              </w:rPr>
            </w:pPr>
            <w:r w:rsidRPr="007F1E66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 wp14:anchorId="7128607C" wp14:editId="350A61D8">
                      <wp:simplePos x="0" y="0"/>
                      <wp:positionH relativeFrom="column">
                        <wp:posOffset>2376805</wp:posOffset>
                      </wp:positionH>
                      <wp:positionV relativeFrom="paragraph">
                        <wp:posOffset>147320</wp:posOffset>
                      </wp:positionV>
                      <wp:extent cx="190500" cy="190500"/>
                      <wp:effectExtent l="0" t="0" r="19050" b="19050"/>
                      <wp:wrapNone/>
                      <wp:docPr id="61" name="Prostokąt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67425" id="Prostokąt 61" o:spid="_x0000_s1026" style="position:absolute;margin-left:187.15pt;margin-top:11.6pt;width:15pt;height:1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="00A911C2" w:rsidRPr="007F1E66">
              <w:rPr>
                <w:rFonts w:cs="Arial"/>
                <w:sz w:val="20"/>
                <w:szCs w:val="20"/>
              </w:rPr>
              <w:t>Posiadane przez realizatora usługi kształcenia certyfikaty jakości oferowanych usług kształcenia</w:t>
            </w:r>
            <w:r w:rsidR="006733CE" w:rsidRPr="007F1E66">
              <w:rPr>
                <w:rFonts w:cs="Arial"/>
                <w:sz w:val="20"/>
                <w:szCs w:val="20"/>
              </w:rPr>
              <w:t>:</w:t>
            </w:r>
            <w:r w:rsidR="00A911C2" w:rsidRPr="007F1E6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240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1C2" w:rsidRPr="006123F9" w:rsidRDefault="006123F9" w:rsidP="006123F9">
            <w:pPr>
              <w:spacing w:after="0" w:line="240" w:lineRule="auto"/>
              <w:ind w:left="82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1" allowOverlap="1" wp14:anchorId="5B7AB8F4" wp14:editId="0E164614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-2540</wp:posOffset>
                      </wp:positionV>
                      <wp:extent cx="190500" cy="190500"/>
                      <wp:effectExtent l="0" t="0" r="19050" b="19050"/>
                      <wp:wrapNone/>
                      <wp:docPr id="62" name="Prostokąt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5DAD7" id="Prostokąt 62" o:spid="_x0000_s1026" style="position:absolute;margin-left:138.3pt;margin-top:-.2pt;width:15pt;height:15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</w:rPr>
              <w:t xml:space="preserve">   </w:t>
            </w:r>
            <w:r w:rsidRPr="006123F9">
              <w:rPr>
                <w:rFonts w:cs="Arial"/>
                <w:sz w:val="20"/>
                <w:szCs w:val="20"/>
              </w:rPr>
              <w:t xml:space="preserve">-kopię dołączono do wniosku;    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6123F9">
              <w:rPr>
                <w:rFonts w:cs="Arial"/>
                <w:sz w:val="20"/>
                <w:szCs w:val="20"/>
              </w:rPr>
              <w:t xml:space="preserve">   - realizator nie ma certyfikatu jakości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A911C2" w:rsidRPr="00055C77" w:rsidRDefault="00A911C2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911C2" w:rsidRPr="00F67DA8" w:rsidTr="00ED13E5">
        <w:trPr>
          <w:trHeight w:val="1394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A911C2" w:rsidRPr="00F67DA8" w:rsidRDefault="00A911C2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11C2" w:rsidRPr="007F1E66" w:rsidRDefault="00A911C2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  <w:sz w:val="20"/>
                <w:szCs w:val="20"/>
              </w:rPr>
            </w:pPr>
            <w:r w:rsidRPr="007F1E66">
              <w:rPr>
                <w:rFonts w:cs="Arial"/>
                <w:sz w:val="20"/>
                <w:szCs w:val="20"/>
              </w:rPr>
              <w:t xml:space="preserve">W przypadku kursu  - posiadany przez realizatora usługi kształcenia dokument, na podstawie którego prowadzi on pozaszkolne </w:t>
            </w:r>
            <w:r w:rsidR="00EF6F6D" w:rsidRPr="007F1E66">
              <w:rPr>
                <w:rFonts w:cs="Arial"/>
                <w:sz w:val="20"/>
                <w:szCs w:val="20"/>
              </w:rPr>
              <w:t>formy kształcenia ustawicznego</w:t>
            </w:r>
            <w:r w:rsidR="006733CE" w:rsidRPr="007F1E66">
              <w:rPr>
                <w:rFonts w:cs="Arial"/>
                <w:sz w:val="20"/>
                <w:szCs w:val="20"/>
              </w:rPr>
              <w:t>:</w:t>
            </w:r>
            <w:r w:rsidRPr="007F1E6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382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1C2" w:rsidRDefault="00C264A3" w:rsidP="00C264A3">
            <w:pPr>
              <w:spacing w:after="0" w:line="240" w:lineRule="auto"/>
              <w:ind w:left="82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           Spełnienie warunku potwierdza :</w:t>
            </w:r>
          </w:p>
          <w:p w:rsidR="00C264A3" w:rsidRPr="006123F9" w:rsidRDefault="00C264A3" w:rsidP="00C264A3">
            <w:pPr>
              <w:spacing w:after="0" w:line="240" w:lineRule="auto"/>
              <w:ind w:left="82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0528" behindDoc="0" locked="0" layoutInCell="1" allowOverlap="1" wp14:anchorId="3BBEF8A8" wp14:editId="28560818">
                      <wp:simplePos x="0" y="0"/>
                      <wp:positionH relativeFrom="column">
                        <wp:posOffset>133433</wp:posOffset>
                      </wp:positionH>
                      <wp:positionV relativeFrom="paragraph">
                        <wp:posOffset>-9332</wp:posOffset>
                      </wp:positionV>
                      <wp:extent cx="190832" cy="190831"/>
                      <wp:effectExtent l="0" t="0" r="19050" b="19050"/>
                      <wp:wrapNone/>
                      <wp:docPr id="59" name="Prostoką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2" cy="1908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2DF0AC" id="Prostokąt 59" o:spid="_x0000_s1026" style="position:absolute;margin-left:10.5pt;margin-top:-.75pt;width:15.05pt;height:15.05pt;z-index:2519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</w:rPr>
              <w:t xml:space="preserve">          - </w:t>
            </w:r>
            <w:r w:rsidRPr="006123F9">
              <w:rPr>
                <w:rFonts w:cs="Arial"/>
                <w:sz w:val="20"/>
                <w:szCs w:val="20"/>
              </w:rPr>
              <w:t>wpis do dostępnego publicznego rejestru elektronicznego,</w:t>
            </w:r>
            <w:r w:rsidR="006123F9">
              <w:rPr>
                <w:rFonts w:cs="Arial"/>
                <w:sz w:val="20"/>
                <w:szCs w:val="20"/>
              </w:rPr>
              <w:t xml:space="preserve"> tj.</w:t>
            </w:r>
            <w:r w:rsidR="00B82879">
              <w:rPr>
                <w:rFonts w:cs="Arial"/>
                <w:sz w:val="20"/>
                <w:szCs w:val="20"/>
              </w:rPr>
              <w:t>:</w:t>
            </w:r>
            <w:r w:rsidRPr="006123F9">
              <w:rPr>
                <w:rFonts w:cs="Arial"/>
                <w:sz w:val="20"/>
                <w:szCs w:val="20"/>
              </w:rPr>
              <w:t xml:space="preserve">    </w:t>
            </w:r>
          </w:p>
          <w:p w:rsidR="00C264A3" w:rsidRPr="006123F9" w:rsidRDefault="00C264A3" w:rsidP="00C264A3">
            <w:pPr>
              <w:spacing w:after="0" w:line="240" w:lineRule="auto"/>
              <w:ind w:left="82"/>
              <w:contextualSpacing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 xml:space="preserve">            </w:t>
            </w:r>
            <w:r w:rsidR="007C0AD7">
              <w:rPr>
                <w:rFonts w:cs="Arial"/>
                <w:sz w:val="20"/>
                <w:szCs w:val="20"/>
              </w:rPr>
              <w:t xml:space="preserve">      </w:t>
            </w:r>
            <w:r w:rsidR="006123F9" w:rsidRPr="006123F9">
              <w:rPr>
                <w:rFonts w:cs="Arial"/>
                <w:sz w:val="20"/>
                <w:szCs w:val="20"/>
              </w:rPr>
              <w:t xml:space="preserve">                                                                        </w:t>
            </w:r>
            <w:r w:rsidR="006123F9">
              <w:rPr>
                <w:rFonts w:cs="Arial"/>
                <w:sz w:val="20"/>
                <w:szCs w:val="20"/>
              </w:rPr>
              <w:t xml:space="preserve">            </w:t>
            </w:r>
            <w:r w:rsidR="006123F9" w:rsidRPr="006123F9">
              <w:rPr>
                <w:rFonts w:cs="Arial"/>
                <w:sz w:val="20"/>
                <w:szCs w:val="20"/>
              </w:rPr>
              <w:t xml:space="preserve">                                 ;</w:t>
            </w:r>
          </w:p>
          <w:p w:rsidR="00C264A3" w:rsidRPr="006123F9" w:rsidRDefault="00F0218E" w:rsidP="00C264A3">
            <w:pPr>
              <w:spacing w:after="0" w:line="240" w:lineRule="auto"/>
              <w:ind w:left="82"/>
              <w:contextualSpacing/>
              <w:rPr>
                <w:rFonts w:cs="Arial"/>
                <w:i/>
                <w:sz w:val="20"/>
                <w:szCs w:val="20"/>
              </w:rPr>
            </w:pPr>
            <w:r w:rsidRPr="006123F9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9504" behindDoc="0" locked="0" layoutInCell="1" allowOverlap="1" wp14:anchorId="76C8532A" wp14:editId="7E2B56BC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2700</wp:posOffset>
                      </wp:positionV>
                      <wp:extent cx="3455670" cy="0"/>
                      <wp:effectExtent l="0" t="0" r="11430" b="19050"/>
                      <wp:wrapNone/>
                      <wp:docPr id="58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55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850E9" id="AutoShape 166" o:spid="_x0000_s1026" type="#_x0000_t32" style="position:absolute;margin-left:34.75pt;margin-top:1pt;width:272.1pt;height:0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 w:rsidR="006123F9" w:rsidRPr="006123F9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2576" behindDoc="0" locked="0" layoutInCell="1" allowOverlap="1" wp14:anchorId="6327D050" wp14:editId="096F7B96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41605</wp:posOffset>
                      </wp:positionV>
                      <wp:extent cx="190500" cy="190500"/>
                      <wp:effectExtent l="0" t="0" r="19050" b="19050"/>
                      <wp:wrapNone/>
                      <wp:docPr id="60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F4C371" id="Prostokąt 60" o:spid="_x0000_s1026" style="position:absolute;margin-left:10.6pt;margin-top:11.15pt;width:15pt;height:15pt;z-index:2519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" filled="f" strokecolor="black [3213]" strokeweight="1pt"/>
                  </w:pict>
                </mc:Fallback>
              </mc:AlternateContent>
            </w:r>
            <w:r w:rsidR="00C264A3" w:rsidRPr="006123F9">
              <w:rPr>
                <w:rFonts w:cs="Arial"/>
                <w:sz w:val="20"/>
                <w:szCs w:val="20"/>
              </w:rPr>
              <w:t xml:space="preserve">                                                             </w:t>
            </w:r>
            <w:r w:rsidR="00C264A3" w:rsidRPr="006123F9">
              <w:rPr>
                <w:rFonts w:cs="Arial"/>
                <w:i/>
                <w:sz w:val="20"/>
                <w:szCs w:val="20"/>
              </w:rPr>
              <w:t xml:space="preserve"> (nazwa rejestru)</w:t>
            </w:r>
          </w:p>
          <w:p w:rsidR="00C264A3" w:rsidRPr="00C264A3" w:rsidRDefault="00C264A3" w:rsidP="006123F9">
            <w:pPr>
              <w:spacing w:after="0" w:line="240" w:lineRule="auto"/>
              <w:ind w:left="82"/>
              <w:contextualSpacing/>
              <w:rPr>
                <w:rFonts w:cs="Arial"/>
              </w:rPr>
            </w:pPr>
            <w:r w:rsidRPr="006123F9">
              <w:rPr>
                <w:rFonts w:cs="Arial"/>
                <w:i/>
                <w:sz w:val="20"/>
                <w:szCs w:val="20"/>
              </w:rPr>
              <w:t xml:space="preserve">        </w:t>
            </w:r>
            <w:r w:rsidRPr="006123F9">
              <w:rPr>
                <w:rFonts w:cs="Arial"/>
                <w:sz w:val="20"/>
                <w:szCs w:val="20"/>
              </w:rPr>
              <w:t xml:space="preserve">  - dołączona do wniosku kopia dokumentu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A911C2" w:rsidRPr="00055C77" w:rsidRDefault="00A911C2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F6F6D" w:rsidRPr="00F67DA8" w:rsidTr="00ED13E5">
        <w:trPr>
          <w:trHeight w:val="647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EF6F6D" w:rsidRPr="00F67DA8" w:rsidRDefault="00EF6F6D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F6F6D" w:rsidRDefault="00F0218E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  <w:r w:rsidRPr="009571DD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507A078F" wp14:editId="7480D52F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185420</wp:posOffset>
                      </wp:positionV>
                      <wp:extent cx="4764405" cy="0"/>
                      <wp:effectExtent l="0" t="0" r="0" b="19050"/>
                      <wp:wrapNone/>
                      <wp:docPr id="148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64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AF85B" id="AutoShape 166" o:spid="_x0000_s1026" type="#_x0000_t32" style="position:absolute;margin-left:123.55pt;margin-top:14.6pt;width:375.15pt;height:0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" strokecolor="#a5a5a5">
                      <v:stroke dashstyle="1 1" endcap="round"/>
                    </v:shape>
                  </w:pict>
                </mc:Fallback>
              </mc:AlternateContent>
            </w:r>
            <w:r w:rsidR="00EF6F6D">
              <w:rPr>
                <w:rFonts w:cs="Arial"/>
              </w:rPr>
              <w:t>Nazwa kształcenia</w:t>
            </w:r>
            <w:r w:rsidR="006733CE">
              <w:rPr>
                <w:rFonts w:cs="Arial"/>
              </w:rPr>
              <w:t>:</w:t>
            </w:r>
          </w:p>
        </w:tc>
        <w:tc>
          <w:tcPr>
            <w:tcW w:w="7011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F6D" w:rsidRPr="00A911C2" w:rsidRDefault="00EF6F6D" w:rsidP="009571DD">
            <w:pPr>
              <w:spacing w:after="0" w:line="240" w:lineRule="auto"/>
              <w:ind w:left="84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EF6F6D" w:rsidRPr="00055C77" w:rsidRDefault="00EF6F6D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733CE" w:rsidRPr="00F67DA8" w:rsidTr="00ED13E5">
        <w:trPr>
          <w:trHeight w:val="561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6733CE" w:rsidRPr="00F67DA8" w:rsidRDefault="006733CE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33CE" w:rsidRDefault="006733CE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>Liczba godzin kształcenia:</w:t>
            </w:r>
          </w:p>
        </w:tc>
        <w:tc>
          <w:tcPr>
            <w:tcW w:w="1843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33CE" w:rsidRPr="00A911C2" w:rsidRDefault="009571DD" w:rsidP="006733CE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0BADB2D1" wp14:editId="21B1A630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29870</wp:posOffset>
                      </wp:positionV>
                      <wp:extent cx="998855" cy="0"/>
                      <wp:effectExtent l="0" t="0" r="29845" b="19050"/>
                      <wp:wrapNone/>
                      <wp:docPr id="150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4BADF" id="AutoShape 166" o:spid="_x0000_s1026" type="#_x0000_t32" style="position:absolute;margin-left:3.2pt;margin-top:18.1pt;width:78.65pt;height:0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28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33CE" w:rsidRPr="00D53AA0" w:rsidRDefault="006250D2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515"/>
              <w:rPr>
                <w:rFonts w:cs="Arial"/>
              </w:rPr>
            </w:pPr>
            <w:r w:rsidRPr="00D53AA0">
              <w:rPr>
                <w:rFonts w:cs="Arial"/>
              </w:rPr>
              <w:t>Jednostkowa c</w:t>
            </w:r>
            <w:r w:rsidR="006733CE" w:rsidRPr="00D53AA0">
              <w:rPr>
                <w:rFonts w:cs="Arial"/>
              </w:rPr>
              <w:t>ena usługi kształcenia:</w:t>
            </w:r>
          </w:p>
        </w:tc>
        <w:tc>
          <w:tcPr>
            <w:tcW w:w="233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3CE" w:rsidRPr="00D53AA0" w:rsidRDefault="006250D2" w:rsidP="006733CE">
            <w:pPr>
              <w:spacing w:after="0" w:line="240" w:lineRule="auto"/>
              <w:contextualSpacing/>
              <w:rPr>
                <w:rFonts w:cs="Arial"/>
              </w:rPr>
            </w:pPr>
            <w:r w:rsidRPr="00D53AA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74143FF" wp14:editId="5DDA6F31">
                      <wp:simplePos x="0" y="0"/>
                      <wp:positionH relativeFrom="column">
                        <wp:posOffset>-246380</wp:posOffset>
                      </wp:positionH>
                      <wp:positionV relativeFrom="paragraph">
                        <wp:posOffset>234315</wp:posOffset>
                      </wp:positionV>
                      <wp:extent cx="998855" cy="0"/>
                      <wp:effectExtent l="0" t="0" r="29845" b="19050"/>
                      <wp:wrapNone/>
                      <wp:docPr id="15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8C4B8" id="AutoShape 166" o:spid="_x0000_s1026" type="#_x0000_t32" style="position:absolute;margin-left:-19.4pt;margin-top:18.45pt;width:78.6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D53AA0">
              <w:rPr>
                <w:rFonts w:cs="Arial"/>
              </w:rPr>
              <w:t xml:space="preserve">                        PLN/osobę</w:t>
            </w:r>
            <w:r w:rsidRPr="00D53AA0">
              <w:rPr>
                <w:noProof/>
                <w:lang w:eastAsia="pl-P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6733CE" w:rsidRPr="00D53AA0" w:rsidRDefault="006733CE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123F9" w:rsidRPr="00F67DA8" w:rsidTr="00ED13E5">
        <w:trPr>
          <w:trHeight w:val="1484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6123F9" w:rsidRPr="00F67DA8" w:rsidRDefault="006123F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23F9" w:rsidRDefault="006123F9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00"/>
              <w:rPr>
                <w:noProof/>
                <w:lang w:eastAsia="pl-PL"/>
              </w:rPr>
            </w:pPr>
            <w:r w:rsidRPr="006123F9">
              <w:rPr>
                <w:rFonts w:cs="Arial"/>
              </w:rPr>
              <w:t>Wzór dokumentu potwierdzającego kompetencje nabyte przez uczestników:</w:t>
            </w:r>
          </w:p>
        </w:tc>
        <w:tc>
          <w:tcPr>
            <w:tcW w:w="7657" w:type="dxa"/>
            <w:gridSpan w:val="2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3F9" w:rsidRDefault="006123F9" w:rsidP="006733CE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8720" behindDoc="0" locked="0" layoutInCell="1" allowOverlap="1" wp14:anchorId="6CC6E4EF" wp14:editId="2549921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1750</wp:posOffset>
                      </wp:positionV>
                      <wp:extent cx="190500" cy="190500"/>
                      <wp:effectExtent l="0" t="0" r="19050" b="19050"/>
                      <wp:wrapNone/>
                      <wp:docPr id="63" name="Prostokąt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B5A5A" id="Prostokąt 63" o:spid="_x0000_s1026" style="position:absolute;margin-left:1.85pt;margin-top:2.5pt;width:15pt;height:1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</w:rPr>
              <w:t xml:space="preserve">         </w:t>
            </w:r>
            <w:r w:rsidRPr="006123F9">
              <w:rPr>
                <w:rFonts w:cs="Arial"/>
                <w:sz w:val="20"/>
                <w:szCs w:val="20"/>
              </w:rPr>
              <w:t>- wzór określony jest w powsze</w:t>
            </w:r>
            <w:r w:rsidR="007F1E66">
              <w:rPr>
                <w:rFonts w:cs="Arial"/>
                <w:sz w:val="20"/>
                <w:szCs w:val="20"/>
              </w:rPr>
              <w:t>chnie obowiązujących przepisach,</w:t>
            </w:r>
          </w:p>
          <w:p w:rsidR="007F1E66" w:rsidRDefault="007F1E66" w:rsidP="006733CE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tj. </w:t>
            </w:r>
          </w:p>
          <w:p w:rsidR="00F0218E" w:rsidRDefault="00F0218E" w:rsidP="006733CE">
            <w:pPr>
              <w:spacing w:after="0" w:line="240" w:lineRule="auto"/>
              <w:contextualSpacing/>
              <w:rPr>
                <w:rFonts w:cs="Arial"/>
                <w:i/>
                <w:sz w:val="20"/>
                <w:szCs w:val="20"/>
              </w:rPr>
            </w:pPr>
            <w:r w:rsidRPr="006123F9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0768" behindDoc="0" locked="0" layoutInCell="1" allowOverlap="1" wp14:anchorId="12759016" wp14:editId="432563C6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0</wp:posOffset>
                      </wp:positionV>
                      <wp:extent cx="4324350" cy="0"/>
                      <wp:effectExtent l="0" t="0" r="19050" b="19050"/>
                      <wp:wrapNone/>
                      <wp:docPr id="27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4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869BC" id="AutoShape 166" o:spid="_x0000_s1026" type="#_x0000_t32" style="position:absolute;margin-left:34.6pt;margin-top:0;width:340.5pt;height:0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 w:rsidR="007F1E66" w:rsidRPr="007F1E66">
              <w:rPr>
                <w:rFonts w:cs="Arial"/>
                <w:i/>
                <w:sz w:val="20"/>
                <w:szCs w:val="20"/>
              </w:rPr>
              <w:t xml:space="preserve">                                </w:t>
            </w:r>
            <w:r>
              <w:rPr>
                <w:rFonts w:cs="Arial"/>
                <w:i/>
                <w:sz w:val="20"/>
                <w:szCs w:val="20"/>
              </w:rPr>
              <w:t xml:space="preserve">            </w:t>
            </w:r>
            <w:r w:rsidR="007F1E66" w:rsidRPr="007F1E66">
              <w:rPr>
                <w:rFonts w:cs="Arial"/>
                <w:i/>
                <w:sz w:val="20"/>
                <w:szCs w:val="20"/>
              </w:rPr>
              <w:t xml:space="preserve">   </w:t>
            </w:r>
          </w:p>
          <w:p w:rsidR="00F0218E" w:rsidRPr="00F0218E" w:rsidRDefault="00F0218E" w:rsidP="006733CE">
            <w:pPr>
              <w:spacing w:after="0" w:line="240" w:lineRule="auto"/>
              <w:contextualSpacing/>
              <w:rPr>
                <w:rFonts w:cs="Arial"/>
                <w:i/>
                <w:sz w:val="10"/>
                <w:szCs w:val="10"/>
              </w:rPr>
            </w:pPr>
            <w:r w:rsidRPr="00F0218E">
              <w:rPr>
                <w:rFonts w:cs="Arial"/>
                <w:noProof/>
                <w:sz w:val="10"/>
                <w:szCs w:val="1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6912" behindDoc="0" locked="0" layoutInCell="1" allowOverlap="1" wp14:anchorId="0C717D39" wp14:editId="78DDA276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2065</wp:posOffset>
                      </wp:positionV>
                      <wp:extent cx="4324350" cy="0"/>
                      <wp:effectExtent l="0" t="0" r="19050" b="19050"/>
                      <wp:wrapNone/>
                      <wp:docPr id="274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4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0E70B" id="AutoShape 166" o:spid="_x0000_s1026" type="#_x0000_t32" style="position:absolute;margin-left:30.55pt;margin-top:.95pt;width:340.5pt;height:0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 w:rsidRPr="00F0218E">
              <w:rPr>
                <w:rFonts w:cs="Arial"/>
                <w:i/>
                <w:sz w:val="10"/>
                <w:szCs w:val="10"/>
              </w:rPr>
              <w:t xml:space="preserve"> </w:t>
            </w:r>
          </w:p>
          <w:p w:rsidR="007F1E66" w:rsidRDefault="00F0218E" w:rsidP="006733CE">
            <w:pPr>
              <w:spacing w:after="0" w:line="240" w:lineRule="auto"/>
              <w:contextualSpacing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                                                            </w:t>
            </w:r>
            <w:r w:rsidR="007F1E66" w:rsidRPr="007F1E66">
              <w:rPr>
                <w:rFonts w:cs="Arial"/>
                <w:i/>
                <w:sz w:val="20"/>
                <w:szCs w:val="20"/>
              </w:rPr>
              <w:t>(wskazać podstawę prawną)</w:t>
            </w:r>
          </w:p>
          <w:p w:rsidR="007F1E66" w:rsidRPr="007F1E66" w:rsidRDefault="007F1E66" w:rsidP="00F0218E">
            <w:pPr>
              <w:spacing w:after="0" w:line="240" w:lineRule="auto"/>
              <w:contextualSpacing/>
              <w:rPr>
                <w:noProof/>
                <w:sz w:val="20"/>
                <w:szCs w:val="20"/>
                <w:lang w:eastAsia="pl-PL"/>
              </w:rPr>
            </w:pPr>
            <w:r w:rsidRPr="00F0218E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4864" behindDoc="0" locked="0" layoutInCell="1" allowOverlap="1" wp14:anchorId="69AE6FE4" wp14:editId="640774BD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7620</wp:posOffset>
                      </wp:positionV>
                      <wp:extent cx="190500" cy="190500"/>
                      <wp:effectExtent l="0" t="0" r="19050" b="19050"/>
                      <wp:wrapNone/>
                      <wp:docPr id="273" name="Prostokąt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DCA22" id="Prostokąt 273" o:spid="_x0000_s1026" style="position:absolute;margin-left:3.1pt;margin-top:-.6pt;width:15pt;height:15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</w:rPr>
              <w:t xml:space="preserve">            - wzór dokumentu dołączono do wniosku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6123F9" w:rsidRPr="00055C77" w:rsidRDefault="006123F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8726D" w:rsidRPr="00F67DA8" w:rsidTr="00ED13E5">
        <w:trPr>
          <w:trHeight w:val="683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F8726D" w:rsidRPr="00F67DA8" w:rsidRDefault="00F8726D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726D" w:rsidRDefault="00F8726D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Porównanie ceny </w:t>
            </w:r>
            <w:r w:rsidR="00F0218E">
              <w:rPr>
                <w:rFonts w:cs="Arial"/>
              </w:rPr>
              <w:t xml:space="preserve">    </w:t>
            </w:r>
            <w:r>
              <w:rPr>
                <w:rFonts w:cs="Arial"/>
              </w:rPr>
              <w:t>z ceną podobnych usług oferowanych na rynku, o ile są dostępne:</w:t>
            </w:r>
          </w:p>
          <w:p w:rsidR="00A063A5" w:rsidRDefault="00A063A5" w:rsidP="00A063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 w:rsidRPr="00F0218E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8960" behindDoc="0" locked="0" layoutInCell="1" allowOverlap="1" wp14:anchorId="484BE0CA" wp14:editId="21FB7077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44780</wp:posOffset>
                      </wp:positionV>
                      <wp:extent cx="190500" cy="190500"/>
                      <wp:effectExtent l="0" t="0" r="19050" b="19050"/>
                      <wp:wrapNone/>
                      <wp:docPr id="275" name="Prostokąt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A6FDD" id="Prostokąt 275" o:spid="_x0000_s1026" style="position:absolute;margin-left:16.45pt;margin-top:11.4pt;width:15pt;height:15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" filled="f" strokecolor="black [3213]" strokeweight="1pt"/>
                  </w:pict>
                </mc:Fallback>
              </mc:AlternateContent>
            </w:r>
          </w:p>
          <w:p w:rsidR="00A063A5" w:rsidRDefault="00A063A5" w:rsidP="00A063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- według    </w:t>
            </w:r>
          </w:p>
          <w:p w:rsidR="00A063A5" w:rsidRDefault="00A063A5" w:rsidP="00A063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 zestawienia    </w:t>
            </w:r>
          </w:p>
          <w:p w:rsidR="00A063A5" w:rsidRDefault="00A063A5" w:rsidP="00A063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 obok</w:t>
            </w:r>
          </w:p>
          <w:p w:rsidR="00A063A5" w:rsidRDefault="00A063A5" w:rsidP="00A063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</w:p>
          <w:p w:rsidR="00B3372A" w:rsidRDefault="00B3372A" w:rsidP="00B3372A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 w:rsidRPr="00F0218E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1008" behindDoc="0" locked="0" layoutInCell="1" allowOverlap="1" wp14:anchorId="461638DB" wp14:editId="5D90092A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9525</wp:posOffset>
                      </wp:positionV>
                      <wp:extent cx="190500" cy="190500"/>
                      <wp:effectExtent l="0" t="0" r="19050" b="19050"/>
                      <wp:wrapNone/>
                      <wp:docPr id="276" name="Prostokąt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5245E" id="Prostokąt 276" o:spid="_x0000_s1026" style="position:absolute;margin-left:16.45pt;margin-top:.75pt;width:15pt;height:15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</w:rPr>
              <w:t xml:space="preserve">     - na rynku      </w:t>
            </w:r>
          </w:p>
          <w:p w:rsidR="00B3372A" w:rsidRDefault="00B3372A" w:rsidP="00B3372A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brakuje   </w:t>
            </w:r>
          </w:p>
          <w:p w:rsidR="00B3372A" w:rsidRDefault="00B3372A" w:rsidP="00B3372A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porównywalnych    </w:t>
            </w:r>
          </w:p>
          <w:p w:rsidR="00A063A5" w:rsidRDefault="00B3372A" w:rsidP="00B3372A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usług  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F8726D" w:rsidRPr="00EF6F6D" w:rsidRDefault="00F8726D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8726D" w:rsidRPr="006123F9" w:rsidRDefault="00F0218E" w:rsidP="00F0218E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zwa i siedziba organizatora </w:t>
            </w:r>
            <w:r w:rsidR="00F8726D" w:rsidRPr="006123F9">
              <w:rPr>
                <w:rFonts w:cs="Arial"/>
                <w:sz w:val="20"/>
                <w:szCs w:val="20"/>
              </w:rPr>
              <w:t>kształcenia</w:t>
            </w:r>
            <w:r w:rsidR="009571DD" w:rsidRPr="006123F9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53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26D" w:rsidRPr="00A911C2" w:rsidRDefault="00F8726D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F8726D" w:rsidRPr="00055C77" w:rsidRDefault="00F8726D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8726D" w:rsidRPr="00F67DA8" w:rsidTr="00ED13E5">
        <w:trPr>
          <w:trHeight w:val="565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F8726D" w:rsidRPr="00F67DA8" w:rsidRDefault="00F8726D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26D" w:rsidRDefault="00F8726D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F8726D" w:rsidRPr="00EF6F6D" w:rsidRDefault="00F8726D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8726D" w:rsidRPr="006123F9" w:rsidRDefault="00F8726D" w:rsidP="00F0218E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kształcenia</w:t>
            </w:r>
            <w:r w:rsidR="009571DD" w:rsidRPr="006123F9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53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26D" w:rsidRPr="00A911C2" w:rsidRDefault="00F8726D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F8726D" w:rsidRPr="00055C77" w:rsidRDefault="00F8726D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250D2" w:rsidRPr="00F67DA8" w:rsidTr="00ED13E5">
        <w:trPr>
          <w:trHeight w:val="545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6250D2" w:rsidRPr="00F67DA8" w:rsidRDefault="006250D2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0D2" w:rsidRDefault="006250D2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6250D2" w:rsidRPr="00EF6F6D" w:rsidRDefault="006250D2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382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0D2" w:rsidRPr="00A911C2" w:rsidRDefault="006250D2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6123F9">
              <w:rPr>
                <w:rFonts w:cs="Arial"/>
                <w:sz w:val="20"/>
                <w:szCs w:val="20"/>
              </w:rPr>
              <w:t>Liczba godzin kształcenia: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50D2" w:rsidRPr="00D53AA0" w:rsidRDefault="006250D2" w:rsidP="007F1E66">
            <w:pPr>
              <w:spacing w:after="0" w:line="240" w:lineRule="auto"/>
              <w:ind w:left="5"/>
              <w:contextualSpacing/>
              <w:rPr>
                <w:rFonts w:cs="Arial"/>
                <w:sz w:val="20"/>
                <w:szCs w:val="20"/>
              </w:rPr>
            </w:pPr>
            <w:r w:rsidRPr="00D53AA0">
              <w:rPr>
                <w:rFonts w:cs="Arial"/>
                <w:sz w:val="20"/>
                <w:szCs w:val="20"/>
              </w:rPr>
              <w:t>Jedn. cena usługi kształcenia: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0D2" w:rsidRPr="00D53AA0" w:rsidRDefault="00B5365E" w:rsidP="007F1E66">
            <w:pPr>
              <w:spacing w:after="0" w:line="240" w:lineRule="auto"/>
              <w:ind w:left="5"/>
              <w:contextualSpacing/>
              <w:rPr>
                <w:rFonts w:cs="Arial"/>
                <w:sz w:val="20"/>
                <w:szCs w:val="20"/>
              </w:rPr>
            </w:pPr>
            <w:r w:rsidRPr="00D53AA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D7CC59B" wp14:editId="16B5C572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93040</wp:posOffset>
                      </wp:positionV>
                      <wp:extent cx="998855" cy="0"/>
                      <wp:effectExtent l="0" t="0" r="29845" b="19050"/>
                      <wp:wrapNone/>
                      <wp:docPr id="270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0BDC0" id="AutoShape 166" o:spid="_x0000_s1026" type="#_x0000_t32" style="position:absolute;margin-left:-8.6pt;margin-top:15.2pt;width:78.6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D53AA0">
              <w:rPr>
                <w:rFonts w:cs="Arial"/>
                <w:sz w:val="20"/>
                <w:szCs w:val="20"/>
              </w:rPr>
              <w:t xml:space="preserve">                           PLN/os.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6250D2" w:rsidRPr="00055C77" w:rsidRDefault="006250D2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8726D" w:rsidRPr="00F67DA8" w:rsidTr="00ED13E5">
        <w:trPr>
          <w:trHeight w:val="695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F8726D" w:rsidRPr="00F67DA8" w:rsidRDefault="00F8726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26D" w:rsidRDefault="00F8726D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F8726D" w:rsidRPr="00EF6F6D" w:rsidRDefault="00F8726D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8726D" w:rsidRPr="006123F9" w:rsidRDefault="00F8726D" w:rsidP="00F0218E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i siedziba organizatora kształcenia</w:t>
            </w:r>
            <w:r w:rsidR="009571DD" w:rsidRPr="006123F9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53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26D" w:rsidRPr="00D53AA0" w:rsidRDefault="00F8726D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F8726D" w:rsidRPr="00055C77" w:rsidRDefault="00F8726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8726D" w:rsidRPr="00F67DA8" w:rsidTr="00ED13E5">
        <w:trPr>
          <w:trHeight w:val="563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F8726D" w:rsidRPr="00F67DA8" w:rsidRDefault="00F8726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26D" w:rsidRDefault="00F8726D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F8726D" w:rsidRPr="00EF6F6D" w:rsidRDefault="00F8726D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8726D" w:rsidRPr="006123F9" w:rsidRDefault="00F8726D" w:rsidP="00F0218E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kształcenia</w:t>
            </w:r>
            <w:r w:rsidR="009571DD" w:rsidRPr="006123F9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53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26D" w:rsidRPr="00D53AA0" w:rsidRDefault="00F8726D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F8726D" w:rsidRPr="00055C77" w:rsidRDefault="00F8726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250D2" w:rsidRPr="00F67DA8" w:rsidTr="00ED13E5">
        <w:trPr>
          <w:trHeight w:val="557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6250D2" w:rsidRPr="00F67DA8" w:rsidRDefault="006250D2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0D2" w:rsidRDefault="006250D2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6250D2" w:rsidRPr="00EF6F6D" w:rsidRDefault="006250D2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382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0D2" w:rsidRPr="006123F9" w:rsidRDefault="006250D2" w:rsidP="00F0218E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Liczba godzin kształcenia: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50D2" w:rsidRPr="00D53AA0" w:rsidRDefault="006250D2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D53AA0">
              <w:rPr>
                <w:rFonts w:cs="Arial"/>
                <w:sz w:val="20"/>
                <w:szCs w:val="20"/>
              </w:rPr>
              <w:t>Jedn. cena usługi kształcenia: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0D2" w:rsidRPr="00D53AA0" w:rsidRDefault="00B5365E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D53AA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D7CC59B" wp14:editId="16B5C572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215265</wp:posOffset>
                      </wp:positionV>
                      <wp:extent cx="998855" cy="0"/>
                      <wp:effectExtent l="0" t="0" r="29845" b="19050"/>
                      <wp:wrapNone/>
                      <wp:docPr id="272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DE30F" id="AutoShape 166" o:spid="_x0000_s1026" type="#_x0000_t32" style="position:absolute;margin-left:-8.1pt;margin-top:16.95pt;width:78.6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D53AA0">
              <w:rPr>
                <w:rFonts w:cs="Arial"/>
                <w:sz w:val="20"/>
                <w:szCs w:val="20"/>
              </w:rPr>
              <w:t xml:space="preserve">                           PLN/os.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6250D2" w:rsidRPr="00055C77" w:rsidRDefault="006250D2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8726D" w:rsidRPr="00F67DA8" w:rsidTr="00ED13E5">
        <w:trPr>
          <w:trHeight w:val="551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F8726D" w:rsidRPr="00F67DA8" w:rsidRDefault="00F8726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26D" w:rsidRDefault="00F8726D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F8726D" w:rsidRPr="00EF6F6D" w:rsidRDefault="00F8726D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8726D" w:rsidRPr="006123F9" w:rsidRDefault="00F8726D" w:rsidP="00F0218E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i siedziba organizatora kształcenia</w:t>
            </w:r>
            <w:r w:rsidR="009571DD" w:rsidRPr="006123F9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53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26D" w:rsidRPr="00D53AA0" w:rsidRDefault="00F8726D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F8726D" w:rsidRPr="00055C77" w:rsidRDefault="00F8726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8726D" w:rsidRPr="00F67DA8" w:rsidTr="00ED13E5">
        <w:trPr>
          <w:trHeight w:val="513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F8726D" w:rsidRPr="00F67DA8" w:rsidRDefault="00F8726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26D" w:rsidRDefault="00F8726D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F8726D" w:rsidRPr="00EF6F6D" w:rsidRDefault="00F8726D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="Arial"/>
              </w:rPr>
            </w:pPr>
          </w:p>
        </w:tc>
        <w:tc>
          <w:tcPr>
            <w:tcW w:w="28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8726D" w:rsidRPr="006123F9" w:rsidRDefault="00F8726D" w:rsidP="00F0218E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kształcenia</w:t>
            </w:r>
            <w:r w:rsidR="009571DD" w:rsidRPr="006123F9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53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26D" w:rsidRPr="00D53AA0" w:rsidRDefault="00F8726D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F8726D" w:rsidRPr="00055C77" w:rsidRDefault="00F8726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250D2" w:rsidRPr="00F67DA8" w:rsidTr="00ED13E5">
        <w:trPr>
          <w:trHeight w:val="467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6250D2" w:rsidRPr="00F67DA8" w:rsidRDefault="006250D2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0D2" w:rsidRDefault="006250D2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6250D2" w:rsidRPr="00EF6F6D" w:rsidRDefault="006250D2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="Arial"/>
              </w:rPr>
            </w:pPr>
          </w:p>
        </w:tc>
        <w:tc>
          <w:tcPr>
            <w:tcW w:w="382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0D2" w:rsidRPr="006123F9" w:rsidRDefault="006250D2" w:rsidP="00F0218E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Liczba godzin kształcenia: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50D2" w:rsidRPr="00D53AA0" w:rsidRDefault="006250D2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D53AA0">
              <w:rPr>
                <w:rFonts w:cs="Arial"/>
                <w:sz w:val="20"/>
                <w:szCs w:val="20"/>
              </w:rPr>
              <w:t>Jedn. cena usługi kształcenia: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0D2" w:rsidRPr="00D53AA0" w:rsidRDefault="00B5365E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D53AA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D7CC59B" wp14:editId="16B5C572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86690</wp:posOffset>
                      </wp:positionV>
                      <wp:extent cx="998855" cy="0"/>
                      <wp:effectExtent l="0" t="0" r="29845" b="19050"/>
                      <wp:wrapNone/>
                      <wp:docPr id="323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EA502" id="AutoShape 166" o:spid="_x0000_s1026" type="#_x0000_t32" style="position:absolute;margin-left:-4.85pt;margin-top:14.7pt;width:78.6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D53AA0">
              <w:rPr>
                <w:rFonts w:cs="Arial"/>
                <w:sz w:val="20"/>
                <w:szCs w:val="20"/>
              </w:rPr>
              <w:t xml:space="preserve">                           PLN/os.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6250D2" w:rsidRPr="00055C77" w:rsidRDefault="006250D2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71DD" w:rsidRPr="00F67DA8" w:rsidTr="00ED13E5">
        <w:trPr>
          <w:trHeight w:val="2388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9571DD" w:rsidRPr="00F67DA8" w:rsidRDefault="009571D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571DD" w:rsidRPr="00B3372A" w:rsidRDefault="009571DD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  <w:r w:rsidRPr="00B3372A">
              <w:rPr>
                <w:rFonts w:cs="Arial"/>
              </w:rPr>
              <w:t>Uzasadnienie wyboru realizatora kształcenia:</w:t>
            </w:r>
          </w:p>
        </w:tc>
        <w:tc>
          <w:tcPr>
            <w:tcW w:w="7374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1DD" w:rsidRPr="00B3372A" w:rsidRDefault="00B3372A" w:rsidP="00B3372A">
            <w:pPr>
              <w:spacing w:after="0" w:line="240" w:lineRule="auto"/>
              <w:rPr>
                <w:rFonts w:cs="Arial"/>
              </w:rPr>
            </w:pP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736963" wp14:editId="669E9BA2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281430</wp:posOffset>
                      </wp:positionV>
                      <wp:extent cx="4298950" cy="13335"/>
                      <wp:effectExtent l="0" t="0" r="25400" b="24765"/>
                      <wp:wrapNone/>
                      <wp:docPr id="283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80AE3" id="AutoShape 166" o:spid="_x0000_s1026" type="#_x0000_t32" style="position:absolute;margin-left:16.1pt;margin-top:100.9pt;width:338.5pt;height: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C5772F" wp14:editId="4B7A298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115695</wp:posOffset>
                      </wp:positionV>
                      <wp:extent cx="4298950" cy="13335"/>
                      <wp:effectExtent l="0" t="0" r="25400" b="24765"/>
                      <wp:wrapNone/>
                      <wp:docPr id="282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03164" id="AutoShape 166" o:spid="_x0000_s1026" type="#_x0000_t32" style="position:absolute;margin-left:16.1pt;margin-top:87.85pt;width:338.5pt;height: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971534" wp14:editId="47152F7A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969010</wp:posOffset>
                      </wp:positionV>
                      <wp:extent cx="4298950" cy="13335"/>
                      <wp:effectExtent l="0" t="0" r="25400" b="24765"/>
                      <wp:wrapNone/>
                      <wp:docPr id="28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DC373" id="AutoShape 166" o:spid="_x0000_s1026" type="#_x0000_t32" style="position:absolute;margin-left:15.35pt;margin-top:76.3pt;width:338.5pt;height: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CB2F05" wp14:editId="17D7822D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803275</wp:posOffset>
                      </wp:positionV>
                      <wp:extent cx="4298950" cy="13335"/>
                      <wp:effectExtent l="0" t="0" r="25400" b="24765"/>
                      <wp:wrapNone/>
                      <wp:docPr id="280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FB528" id="AutoShape 166" o:spid="_x0000_s1026" type="#_x0000_t32" style="position:absolute;margin-left:15.35pt;margin-top:63.25pt;width:338.5pt;height: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1A9A408" wp14:editId="24069CC7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666115</wp:posOffset>
                      </wp:positionV>
                      <wp:extent cx="4298950" cy="13335"/>
                      <wp:effectExtent l="0" t="0" r="25400" b="24765"/>
                      <wp:wrapNone/>
                      <wp:docPr id="279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0733F" id="AutoShape 166" o:spid="_x0000_s1026" type="#_x0000_t32" style="position:absolute;margin-left:16.85pt;margin-top:52.45pt;width:338.5pt;height: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CB937EA" wp14:editId="58A2D9A2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500380</wp:posOffset>
                      </wp:positionV>
                      <wp:extent cx="4298950" cy="13335"/>
                      <wp:effectExtent l="0" t="0" r="25400" b="24765"/>
                      <wp:wrapNone/>
                      <wp:docPr id="278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4E5BD" id="AutoShape 166" o:spid="_x0000_s1026" type="#_x0000_t32" style="position:absolute;margin-left:16.85pt;margin-top:39.4pt;width:338.5pt;height:1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9571D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A83FC95" wp14:editId="347DCD13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53695</wp:posOffset>
                      </wp:positionV>
                      <wp:extent cx="4298950" cy="13335"/>
                      <wp:effectExtent l="0" t="0" r="25400" b="24765"/>
                      <wp:wrapNone/>
                      <wp:docPr id="277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6D97C" id="AutoShape 166" o:spid="_x0000_s1026" type="#_x0000_t32" style="position:absolute;margin-left:16.1pt;margin-top:27.85pt;width:338.5pt;height:1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  <w:r w:rsidR="009571DD" w:rsidRPr="009571D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9312FF0" wp14:editId="4F08E274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87960</wp:posOffset>
                      </wp:positionV>
                      <wp:extent cx="4298950" cy="13335"/>
                      <wp:effectExtent l="0" t="0" r="25400" b="24765"/>
                      <wp:wrapNone/>
                      <wp:docPr id="152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813DC" id="AutoShape 166" o:spid="_x0000_s1026" type="#_x0000_t32" style="position:absolute;margin-left:16.1pt;margin-top:14.8pt;width:338.5pt;height:1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9571DD" w:rsidRPr="00055C77" w:rsidRDefault="009571D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71DD" w:rsidRPr="00F67DA8" w:rsidTr="00ED13E5">
        <w:trPr>
          <w:trHeight w:val="53"/>
        </w:trPr>
        <w:tc>
          <w:tcPr>
            <w:tcW w:w="308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9571DD" w:rsidRPr="00F67DA8" w:rsidRDefault="009571D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4220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571DD" w:rsidRPr="00D0492E" w:rsidRDefault="009571DD" w:rsidP="009571DD">
            <w:pPr>
              <w:spacing w:after="0" w:line="240" w:lineRule="auto"/>
              <w:ind w:left="50"/>
              <w:contextualSpacing/>
              <w:rPr>
                <w:rFonts w:cs="Arial"/>
                <w:b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1DD" w:rsidRPr="00126B74" w:rsidRDefault="00126B74" w:rsidP="009571DD">
            <w:pPr>
              <w:spacing w:after="0" w:line="240" w:lineRule="auto"/>
              <w:ind w:left="50"/>
              <w:contextualSpacing/>
              <w:rPr>
                <w:rFonts w:cs="Arial"/>
              </w:rPr>
            </w:pPr>
            <w:r w:rsidRPr="00126B74">
              <w:rPr>
                <w:rFonts w:cs="Arial"/>
              </w:rPr>
              <w:t>Strona:</w:t>
            </w:r>
          </w:p>
        </w:tc>
        <w:tc>
          <w:tcPr>
            <w:tcW w:w="43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9571DD" w:rsidRPr="00D0492E" w:rsidRDefault="009571DD" w:rsidP="009571DD">
            <w:pPr>
              <w:spacing w:after="0" w:line="240" w:lineRule="auto"/>
              <w:ind w:left="50"/>
              <w:contextualSpacing/>
              <w:rPr>
                <w:rFonts w:cs="Arial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:rsidR="009571DD" w:rsidRPr="00055C77" w:rsidRDefault="009571D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:rsidTr="00ED13E5">
        <w:trPr>
          <w:trHeight w:val="554"/>
        </w:trPr>
        <w:tc>
          <w:tcPr>
            <w:tcW w:w="308" w:type="dxa"/>
            <w:tcBorders>
              <w:top w:val="single" w:sz="4" w:space="0" w:color="000000"/>
              <w:bottom w:val="nil"/>
              <w:right w:val="nil"/>
            </w:tcBorders>
            <w:shd w:val="clear" w:color="auto" w:fill="BFBFBF"/>
            <w:vAlign w:val="center"/>
          </w:tcPr>
          <w:p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403286" w:rsidRPr="00D0492E" w:rsidRDefault="00403286" w:rsidP="00403286">
            <w:pPr>
              <w:spacing w:after="0" w:line="240" w:lineRule="auto"/>
              <w:ind w:left="117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.d. uzasadnienie wyboru realizatora/ów usług/i kształcenia ustawicznego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</w:tcBorders>
            <w:shd w:val="clear" w:color="auto" w:fill="BFBFBF"/>
            <w:vAlign w:val="center"/>
          </w:tcPr>
          <w:p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:rsidTr="00ED13E5">
        <w:trPr>
          <w:trHeight w:val="1000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8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3286" w:rsidRDefault="00403286" w:rsidP="00403286">
            <w:pPr>
              <w:pStyle w:val="Akapitzlist"/>
              <w:spacing w:after="0" w:line="240" w:lineRule="auto"/>
              <w:ind w:left="117"/>
              <w:rPr>
                <w:rFonts w:cs="Arial"/>
              </w:rPr>
            </w:pPr>
            <w:r>
              <w:rPr>
                <w:rFonts w:cs="Arial"/>
              </w:rPr>
              <w:t xml:space="preserve"> …. . </w:t>
            </w:r>
            <w:r w:rsidRPr="00A911C2">
              <w:rPr>
                <w:rFonts w:cs="Arial"/>
              </w:rPr>
              <w:t xml:space="preserve">Nazwa realizatora usługi </w:t>
            </w:r>
            <w:r>
              <w:rPr>
                <w:rFonts w:cs="Arial"/>
              </w:rPr>
              <w:t xml:space="preserve"> </w:t>
            </w:r>
          </w:p>
          <w:p w:rsidR="00202113" w:rsidRPr="00D53AA0" w:rsidRDefault="00403286" w:rsidP="00403286">
            <w:pPr>
              <w:pStyle w:val="Akapitzlist"/>
              <w:spacing w:after="0" w:line="240" w:lineRule="auto"/>
              <w:ind w:left="117"/>
              <w:rPr>
                <w:rFonts w:cs="Arial"/>
              </w:rPr>
            </w:pPr>
            <w:r>
              <w:rPr>
                <w:rFonts w:cs="Arial"/>
              </w:rPr>
              <w:t xml:space="preserve">        </w:t>
            </w:r>
            <w:r w:rsidR="00202113">
              <w:rPr>
                <w:rFonts w:cs="Arial"/>
              </w:rPr>
              <w:t>k</w:t>
            </w:r>
            <w:r w:rsidRPr="00A911C2">
              <w:rPr>
                <w:rFonts w:cs="Arial"/>
              </w:rPr>
              <w:t>ształcenia</w:t>
            </w:r>
            <w:r w:rsidR="00202113">
              <w:rPr>
                <w:rFonts w:cs="Arial"/>
              </w:rPr>
              <w:t xml:space="preserve"> </w:t>
            </w:r>
            <w:r w:rsidR="00202113" w:rsidRPr="00D53AA0">
              <w:rPr>
                <w:rFonts w:cs="Arial"/>
              </w:rPr>
              <w:t xml:space="preserve">oraz NIP lub        </w:t>
            </w:r>
          </w:p>
          <w:p w:rsidR="00403286" w:rsidRPr="00A911C2" w:rsidRDefault="00202113" w:rsidP="00403286">
            <w:pPr>
              <w:pStyle w:val="Akapitzlist"/>
              <w:spacing w:after="0" w:line="240" w:lineRule="auto"/>
              <w:ind w:left="117"/>
              <w:rPr>
                <w:rFonts w:cs="Arial"/>
              </w:rPr>
            </w:pPr>
            <w:r w:rsidRPr="00D53AA0">
              <w:rPr>
                <w:rFonts w:cs="Arial"/>
              </w:rPr>
              <w:t xml:space="preserve">        Regon:</w:t>
            </w:r>
          </w:p>
        </w:tc>
        <w:tc>
          <w:tcPr>
            <w:tcW w:w="7232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86" w:rsidRPr="00A911C2" w:rsidRDefault="00403286" w:rsidP="00A430A5">
            <w:pPr>
              <w:spacing w:after="0" w:line="240" w:lineRule="auto"/>
              <w:ind w:left="84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BC2FAF" wp14:editId="447E38C5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97485</wp:posOffset>
                      </wp:positionV>
                      <wp:extent cx="4298950" cy="13335"/>
                      <wp:effectExtent l="0" t="0" r="25400" b="24765"/>
                      <wp:wrapNone/>
                      <wp:docPr id="285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9ABC9" id="AutoShape 166" o:spid="_x0000_s1026" type="#_x0000_t32" style="position:absolute;margin-left:3.4pt;margin-top:15.55pt;width:338.5pt;height: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54C27F" wp14:editId="03B64F5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54965</wp:posOffset>
                      </wp:positionV>
                      <wp:extent cx="4298950" cy="13335"/>
                      <wp:effectExtent l="0" t="0" r="25400" b="24765"/>
                      <wp:wrapNone/>
                      <wp:docPr id="286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A6FBE" id="AutoShape 166" o:spid="_x0000_s1026" type="#_x0000_t32" style="position:absolute;margin-left:2.15pt;margin-top:27.95pt;width:338.5pt;height: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:rsidTr="00ED13E5">
        <w:trPr>
          <w:trHeight w:val="607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3286" w:rsidRPr="00A911C2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42"/>
              <w:rPr>
                <w:rFonts w:cs="Arial"/>
              </w:rPr>
            </w:pPr>
            <w:r w:rsidRPr="00A911C2">
              <w:rPr>
                <w:rFonts w:cs="Arial"/>
              </w:rPr>
              <w:t>Siedziba realizatora usługi kształcenia</w:t>
            </w:r>
            <w:r>
              <w:rPr>
                <w:rFonts w:cs="Arial"/>
              </w:rPr>
              <w:t>:</w:t>
            </w:r>
          </w:p>
        </w:tc>
        <w:tc>
          <w:tcPr>
            <w:tcW w:w="7011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86" w:rsidRPr="00A911C2" w:rsidRDefault="00403286" w:rsidP="00A430A5">
            <w:pPr>
              <w:spacing w:after="0" w:line="240" w:lineRule="auto"/>
              <w:ind w:left="720"/>
              <w:contextualSpacing/>
              <w:rPr>
                <w:rFonts w:cs="Arial"/>
              </w:rPr>
            </w:pPr>
            <w:r w:rsidRPr="00F8726D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7392" behindDoc="0" locked="0" layoutInCell="1" allowOverlap="1" wp14:anchorId="5183E6D4" wp14:editId="4C3B22AA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45745</wp:posOffset>
                      </wp:positionV>
                      <wp:extent cx="4298950" cy="13335"/>
                      <wp:effectExtent l="0" t="0" r="25400" b="24765"/>
                      <wp:wrapNone/>
                      <wp:docPr id="287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63398" id="AutoShape 166" o:spid="_x0000_s1026" type="#_x0000_t32" style="position:absolute;margin-left:-1.65pt;margin-top:19.35pt;width:338.5pt;height:1.05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:rsidTr="00ED13E5">
        <w:trPr>
          <w:trHeight w:val="700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8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3286" w:rsidRPr="007F1E6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  <w:sz w:val="20"/>
                <w:szCs w:val="20"/>
              </w:rPr>
            </w:pPr>
            <w:r w:rsidRPr="007F1E66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8416" behindDoc="0" locked="0" layoutInCell="1" allowOverlap="1" wp14:anchorId="13ADB0D2" wp14:editId="096532B2">
                      <wp:simplePos x="0" y="0"/>
                      <wp:positionH relativeFrom="column">
                        <wp:posOffset>2376805</wp:posOffset>
                      </wp:positionH>
                      <wp:positionV relativeFrom="paragraph">
                        <wp:posOffset>147320</wp:posOffset>
                      </wp:positionV>
                      <wp:extent cx="190500" cy="190500"/>
                      <wp:effectExtent l="0" t="0" r="19050" b="19050"/>
                      <wp:wrapNone/>
                      <wp:docPr id="64" name="Prostokąt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EC2AF" id="Prostokąt 64" o:spid="_x0000_s1026" style="position:absolute;margin-left:187.15pt;margin-top:11.6pt;width:15pt;height:15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 w:rsidRPr="007F1E66">
              <w:rPr>
                <w:rFonts w:cs="Arial"/>
                <w:sz w:val="20"/>
                <w:szCs w:val="20"/>
              </w:rPr>
              <w:t xml:space="preserve">Posiadane przez realizatora usługi kształcenia certyfikaty jakości oferowanych usług kształcenia: </w:t>
            </w:r>
          </w:p>
        </w:tc>
        <w:tc>
          <w:tcPr>
            <w:tcW w:w="6240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86" w:rsidRPr="006123F9" w:rsidRDefault="00403286" w:rsidP="00A430A5">
            <w:pPr>
              <w:spacing w:after="0" w:line="240" w:lineRule="auto"/>
              <w:ind w:left="82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9440" behindDoc="0" locked="0" layoutInCell="1" allowOverlap="1" wp14:anchorId="78E3ADA6" wp14:editId="5189A307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-2540</wp:posOffset>
                      </wp:positionV>
                      <wp:extent cx="190500" cy="190500"/>
                      <wp:effectExtent l="0" t="0" r="19050" b="19050"/>
                      <wp:wrapNone/>
                      <wp:docPr id="65" name="Prostokąt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84BFD" id="Prostokąt 65" o:spid="_x0000_s1026" style="position:absolute;margin-left:138.3pt;margin-top:-.2pt;width:15pt;height:15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</w:rPr>
              <w:t xml:space="preserve">   </w:t>
            </w:r>
            <w:r w:rsidRPr="006123F9">
              <w:rPr>
                <w:rFonts w:cs="Arial"/>
                <w:sz w:val="20"/>
                <w:szCs w:val="20"/>
              </w:rPr>
              <w:t xml:space="preserve">-kopię dołączono do wniosku;    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6123F9">
              <w:rPr>
                <w:rFonts w:cs="Arial"/>
                <w:sz w:val="20"/>
                <w:szCs w:val="20"/>
              </w:rPr>
              <w:t xml:space="preserve">   - realizator nie ma certyfikatu jakości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:rsidTr="00ED13E5">
        <w:trPr>
          <w:trHeight w:val="1394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3286" w:rsidRPr="007F1E6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  <w:sz w:val="20"/>
                <w:szCs w:val="20"/>
              </w:rPr>
            </w:pPr>
            <w:r w:rsidRPr="007F1E66">
              <w:rPr>
                <w:rFonts w:cs="Arial"/>
                <w:sz w:val="20"/>
                <w:szCs w:val="20"/>
              </w:rPr>
              <w:t xml:space="preserve">W przypadku kursu  - posiadany przez realizatora usługi kształcenia dokument, na podstawie którego prowadzi on pozaszkolne formy kształcenia ustawicznego: </w:t>
            </w:r>
          </w:p>
        </w:tc>
        <w:tc>
          <w:tcPr>
            <w:tcW w:w="6382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86" w:rsidRDefault="00403286" w:rsidP="00A430A5">
            <w:pPr>
              <w:spacing w:after="0" w:line="240" w:lineRule="auto"/>
              <w:ind w:left="82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           Spełnienie warunku potwierdza :</w:t>
            </w:r>
          </w:p>
          <w:p w:rsidR="00403286" w:rsidRPr="006123F9" w:rsidRDefault="00403286" w:rsidP="00A430A5">
            <w:pPr>
              <w:spacing w:after="0" w:line="240" w:lineRule="auto"/>
              <w:ind w:left="82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1488" behindDoc="0" locked="0" layoutInCell="1" allowOverlap="1" wp14:anchorId="56B71D28" wp14:editId="49E679DF">
                      <wp:simplePos x="0" y="0"/>
                      <wp:positionH relativeFrom="column">
                        <wp:posOffset>133433</wp:posOffset>
                      </wp:positionH>
                      <wp:positionV relativeFrom="paragraph">
                        <wp:posOffset>-9332</wp:posOffset>
                      </wp:positionV>
                      <wp:extent cx="190832" cy="190831"/>
                      <wp:effectExtent l="0" t="0" r="19050" b="19050"/>
                      <wp:wrapNone/>
                      <wp:docPr id="66" name="Prostokąt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2" cy="1908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0833EF" id="Prostokąt 66" o:spid="_x0000_s1026" style="position:absolute;margin-left:10.5pt;margin-top:-.75pt;width:15.05pt;height:15.05pt;z-index:2520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</w:rPr>
              <w:t xml:space="preserve">          - </w:t>
            </w:r>
            <w:r w:rsidRPr="006123F9">
              <w:rPr>
                <w:rFonts w:cs="Arial"/>
                <w:sz w:val="20"/>
                <w:szCs w:val="20"/>
              </w:rPr>
              <w:t>wpis do dostępnego publicznego rejestru elektronicznego,</w:t>
            </w:r>
            <w:r>
              <w:rPr>
                <w:rFonts w:cs="Arial"/>
                <w:sz w:val="20"/>
                <w:szCs w:val="20"/>
              </w:rPr>
              <w:t xml:space="preserve"> tj.:</w:t>
            </w:r>
            <w:r w:rsidRPr="006123F9">
              <w:rPr>
                <w:rFonts w:cs="Arial"/>
                <w:sz w:val="20"/>
                <w:szCs w:val="20"/>
              </w:rPr>
              <w:t xml:space="preserve">    </w:t>
            </w:r>
          </w:p>
          <w:p w:rsidR="00403286" w:rsidRPr="006123F9" w:rsidRDefault="00403286" w:rsidP="00A430A5">
            <w:pPr>
              <w:spacing w:after="0" w:line="240" w:lineRule="auto"/>
              <w:ind w:left="82"/>
              <w:contextualSpacing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 xml:space="preserve">            </w:t>
            </w:r>
            <w:r>
              <w:rPr>
                <w:rFonts w:cs="Arial"/>
                <w:sz w:val="20"/>
                <w:szCs w:val="20"/>
              </w:rPr>
              <w:t xml:space="preserve">      </w:t>
            </w:r>
            <w:r w:rsidRPr="006123F9">
              <w:rPr>
                <w:rFonts w:cs="Arial"/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rFonts w:cs="Arial"/>
                <w:sz w:val="20"/>
                <w:szCs w:val="20"/>
              </w:rPr>
              <w:t xml:space="preserve">            </w:t>
            </w:r>
            <w:r w:rsidRPr="006123F9">
              <w:rPr>
                <w:rFonts w:cs="Arial"/>
                <w:sz w:val="20"/>
                <w:szCs w:val="20"/>
              </w:rPr>
              <w:t xml:space="preserve">                                 ;</w:t>
            </w:r>
          </w:p>
          <w:p w:rsidR="00403286" w:rsidRPr="006123F9" w:rsidRDefault="00403286" w:rsidP="00A430A5">
            <w:pPr>
              <w:spacing w:after="0" w:line="240" w:lineRule="auto"/>
              <w:ind w:left="82"/>
              <w:contextualSpacing/>
              <w:rPr>
                <w:rFonts w:cs="Arial"/>
                <w:i/>
                <w:sz w:val="20"/>
                <w:szCs w:val="20"/>
              </w:rPr>
            </w:pPr>
            <w:r w:rsidRPr="006123F9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0464" behindDoc="0" locked="0" layoutInCell="1" allowOverlap="1" wp14:anchorId="29DE40E5" wp14:editId="4E6C65B6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2700</wp:posOffset>
                      </wp:positionV>
                      <wp:extent cx="3455670" cy="0"/>
                      <wp:effectExtent l="0" t="0" r="11430" b="19050"/>
                      <wp:wrapNone/>
                      <wp:docPr id="78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55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6825E" id="AutoShape 166" o:spid="_x0000_s1026" type="#_x0000_t32" style="position:absolute;margin-left:34.75pt;margin-top:1pt;width:272.1pt;height:0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 w:rsidRPr="006123F9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2512" behindDoc="0" locked="0" layoutInCell="1" allowOverlap="1" wp14:anchorId="2F86CCC3" wp14:editId="616A1FEB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41605</wp:posOffset>
                      </wp:positionV>
                      <wp:extent cx="190500" cy="190500"/>
                      <wp:effectExtent l="0" t="0" r="19050" b="19050"/>
                      <wp:wrapNone/>
                      <wp:docPr id="82" name="Prostokąt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30BCC1" id="Prostokąt 82" o:spid="_x0000_s1026" style="position:absolute;margin-left:10.6pt;margin-top:11.15pt;width:15pt;height:15pt;z-index:2520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" filled="f" strokecolor="black [3213]" strokeweight="1pt"/>
                  </w:pict>
                </mc:Fallback>
              </mc:AlternateContent>
            </w:r>
            <w:r w:rsidRPr="006123F9">
              <w:rPr>
                <w:rFonts w:cs="Arial"/>
                <w:sz w:val="20"/>
                <w:szCs w:val="20"/>
              </w:rPr>
              <w:t xml:space="preserve">                                                             </w:t>
            </w:r>
            <w:r w:rsidRPr="006123F9">
              <w:rPr>
                <w:rFonts w:cs="Arial"/>
                <w:i/>
                <w:sz w:val="20"/>
                <w:szCs w:val="20"/>
              </w:rPr>
              <w:t xml:space="preserve"> (nazwa rejestru)</w:t>
            </w:r>
          </w:p>
          <w:p w:rsidR="00403286" w:rsidRPr="00C264A3" w:rsidRDefault="00403286" w:rsidP="00A430A5">
            <w:pPr>
              <w:spacing w:after="0" w:line="240" w:lineRule="auto"/>
              <w:ind w:left="82"/>
              <w:contextualSpacing/>
              <w:rPr>
                <w:rFonts w:cs="Arial"/>
              </w:rPr>
            </w:pPr>
            <w:r w:rsidRPr="006123F9">
              <w:rPr>
                <w:rFonts w:cs="Arial"/>
                <w:i/>
                <w:sz w:val="20"/>
                <w:szCs w:val="20"/>
              </w:rPr>
              <w:t xml:space="preserve">        </w:t>
            </w:r>
            <w:r w:rsidRPr="006123F9">
              <w:rPr>
                <w:rFonts w:cs="Arial"/>
                <w:sz w:val="20"/>
                <w:szCs w:val="20"/>
              </w:rPr>
              <w:t xml:space="preserve">  - dołączona do wniosku kopia dokumentu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:rsidTr="00ED13E5">
        <w:trPr>
          <w:trHeight w:val="647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328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  <w:r w:rsidRPr="009571DD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3536" behindDoc="0" locked="0" layoutInCell="1" allowOverlap="1" wp14:anchorId="3F57545C" wp14:editId="144C2D09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185420</wp:posOffset>
                      </wp:positionV>
                      <wp:extent cx="4764405" cy="0"/>
                      <wp:effectExtent l="0" t="0" r="0" b="19050"/>
                      <wp:wrapNone/>
                      <wp:docPr id="83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64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FBF65" id="AutoShape 166" o:spid="_x0000_s1026" type="#_x0000_t32" style="position:absolute;margin-left:123.55pt;margin-top:14.6pt;width:375.15pt;height:0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</w:rPr>
              <w:t>Nazwa kształcenia:</w:t>
            </w:r>
          </w:p>
        </w:tc>
        <w:tc>
          <w:tcPr>
            <w:tcW w:w="7011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86" w:rsidRPr="00A911C2" w:rsidRDefault="00403286" w:rsidP="00A430A5">
            <w:pPr>
              <w:spacing w:after="0" w:line="240" w:lineRule="auto"/>
              <w:ind w:left="84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:rsidTr="00ED13E5">
        <w:trPr>
          <w:trHeight w:val="561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328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>Liczba godzin kształcenia:</w:t>
            </w:r>
          </w:p>
        </w:tc>
        <w:tc>
          <w:tcPr>
            <w:tcW w:w="1843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3286" w:rsidRPr="00A911C2" w:rsidRDefault="00403286" w:rsidP="00A430A5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A4C1BFF" wp14:editId="24DAC900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29870</wp:posOffset>
                      </wp:positionV>
                      <wp:extent cx="998855" cy="0"/>
                      <wp:effectExtent l="0" t="0" r="29845" b="19050"/>
                      <wp:wrapNone/>
                      <wp:docPr id="84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95F59" id="AutoShape 166" o:spid="_x0000_s1026" type="#_x0000_t32" style="position:absolute;margin-left:3.2pt;margin-top:18.1pt;width:78.6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28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3286" w:rsidRPr="00D53AA0" w:rsidRDefault="006250D2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15"/>
              <w:rPr>
                <w:rFonts w:cs="Arial"/>
              </w:rPr>
            </w:pPr>
            <w:r w:rsidRPr="00D53AA0">
              <w:rPr>
                <w:rFonts w:cs="Arial"/>
              </w:rPr>
              <w:t>Jednostkowa c</w:t>
            </w:r>
            <w:r w:rsidR="00403286" w:rsidRPr="00D53AA0">
              <w:rPr>
                <w:rFonts w:cs="Arial"/>
              </w:rPr>
              <w:t>ena usługi kształcenia:</w:t>
            </w:r>
          </w:p>
        </w:tc>
        <w:tc>
          <w:tcPr>
            <w:tcW w:w="233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86" w:rsidRPr="00D53AA0" w:rsidRDefault="00403286" w:rsidP="006250D2">
            <w:pPr>
              <w:spacing w:after="0" w:line="240" w:lineRule="auto"/>
              <w:contextualSpacing/>
              <w:jc w:val="right"/>
              <w:rPr>
                <w:rFonts w:cs="Arial"/>
              </w:rPr>
            </w:pPr>
            <w:r w:rsidRPr="00D53AA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4231D07" wp14:editId="421D5ADA">
                      <wp:simplePos x="0" y="0"/>
                      <wp:positionH relativeFrom="column">
                        <wp:posOffset>-240030</wp:posOffset>
                      </wp:positionH>
                      <wp:positionV relativeFrom="paragraph">
                        <wp:posOffset>179705</wp:posOffset>
                      </wp:positionV>
                      <wp:extent cx="998855" cy="0"/>
                      <wp:effectExtent l="0" t="0" r="29845" b="19050"/>
                      <wp:wrapNone/>
                      <wp:docPr id="85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62CCB" id="AutoShape 166" o:spid="_x0000_s1026" type="#_x0000_t32" style="position:absolute;margin-left:-18.9pt;margin-top:14.15pt;width:78.6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" strokecolor="#a5a5a5">
                      <v:stroke dashstyle="1 1" endcap="round"/>
                    </v:shape>
                  </w:pict>
                </mc:Fallback>
              </mc:AlternateContent>
            </w:r>
            <w:r w:rsidR="006250D2" w:rsidRPr="00D53AA0">
              <w:rPr>
                <w:rFonts w:cs="Arial"/>
              </w:rPr>
              <w:t>PLN/osobę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:rsidTr="00ED13E5">
        <w:trPr>
          <w:trHeight w:val="1484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328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00"/>
              <w:rPr>
                <w:noProof/>
                <w:lang w:eastAsia="pl-PL"/>
              </w:rPr>
            </w:pPr>
            <w:r w:rsidRPr="006123F9">
              <w:rPr>
                <w:rFonts w:cs="Arial"/>
              </w:rPr>
              <w:t>Wzór dokumentu potwierdzającego kompetencje nabyte przez uczestników:</w:t>
            </w:r>
          </w:p>
        </w:tc>
        <w:tc>
          <w:tcPr>
            <w:tcW w:w="7657" w:type="dxa"/>
            <w:gridSpan w:val="2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86" w:rsidRDefault="00403286" w:rsidP="00A430A5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6608" behindDoc="0" locked="0" layoutInCell="1" allowOverlap="1" wp14:anchorId="5D89DC9B" wp14:editId="0CE11D73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1750</wp:posOffset>
                      </wp:positionV>
                      <wp:extent cx="190500" cy="190500"/>
                      <wp:effectExtent l="0" t="0" r="19050" b="19050"/>
                      <wp:wrapNone/>
                      <wp:docPr id="86" name="Prostokąt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ADFDF" id="Prostokąt 86" o:spid="_x0000_s1026" style="position:absolute;margin-left:1.85pt;margin-top:2.5pt;width:15pt;height:15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</w:rPr>
              <w:t xml:space="preserve">         </w:t>
            </w:r>
            <w:r w:rsidRPr="006123F9">
              <w:rPr>
                <w:rFonts w:cs="Arial"/>
                <w:sz w:val="20"/>
                <w:szCs w:val="20"/>
              </w:rPr>
              <w:t>- wzór określony jest w powsze</w:t>
            </w:r>
            <w:r>
              <w:rPr>
                <w:rFonts w:cs="Arial"/>
                <w:sz w:val="20"/>
                <w:szCs w:val="20"/>
              </w:rPr>
              <w:t>chnie obowiązujących przepisach,</w:t>
            </w:r>
          </w:p>
          <w:p w:rsidR="00403286" w:rsidRDefault="00403286" w:rsidP="00A430A5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tj. </w:t>
            </w:r>
          </w:p>
          <w:p w:rsidR="00403286" w:rsidRDefault="00403286" w:rsidP="00A430A5">
            <w:pPr>
              <w:spacing w:after="0" w:line="240" w:lineRule="auto"/>
              <w:contextualSpacing/>
              <w:rPr>
                <w:rFonts w:cs="Arial"/>
                <w:i/>
                <w:sz w:val="20"/>
                <w:szCs w:val="20"/>
              </w:rPr>
            </w:pPr>
            <w:r w:rsidRPr="006123F9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7632" behindDoc="0" locked="0" layoutInCell="1" allowOverlap="1" wp14:anchorId="333370E9" wp14:editId="577F73F5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0</wp:posOffset>
                      </wp:positionV>
                      <wp:extent cx="4324350" cy="0"/>
                      <wp:effectExtent l="0" t="0" r="19050" b="19050"/>
                      <wp:wrapNone/>
                      <wp:docPr id="87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4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32A7D" id="AutoShape 166" o:spid="_x0000_s1026" type="#_x0000_t32" style="position:absolute;margin-left:34.6pt;margin-top:0;width:340.5pt;height:0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" strokecolor="#a5a5a5">
                      <v:stroke dashstyle="1 1" endcap="round"/>
                    </v:shape>
                  </w:pict>
                </mc:Fallback>
              </mc:AlternateContent>
            </w:r>
            <w:r w:rsidRPr="007F1E66">
              <w:rPr>
                <w:rFonts w:cs="Arial"/>
                <w:i/>
                <w:sz w:val="20"/>
                <w:szCs w:val="20"/>
              </w:rPr>
              <w:t xml:space="preserve">                                </w:t>
            </w:r>
            <w:r>
              <w:rPr>
                <w:rFonts w:cs="Arial"/>
                <w:i/>
                <w:sz w:val="20"/>
                <w:szCs w:val="20"/>
              </w:rPr>
              <w:t xml:space="preserve">            </w:t>
            </w:r>
            <w:r w:rsidRPr="007F1E66">
              <w:rPr>
                <w:rFonts w:cs="Arial"/>
                <w:i/>
                <w:sz w:val="20"/>
                <w:szCs w:val="20"/>
              </w:rPr>
              <w:t xml:space="preserve">   </w:t>
            </w:r>
          </w:p>
          <w:p w:rsidR="00403286" w:rsidRPr="00F0218E" w:rsidRDefault="00403286" w:rsidP="00A430A5">
            <w:pPr>
              <w:spacing w:after="0" w:line="240" w:lineRule="auto"/>
              <w:contextualSpacing/>
              <w:rPr>
                <w:rFonts w:cs="Arial"/>
                <w:i/>
                <w:sz w:val="10"/>
                <w:szCs w:val="10"/>
              </w:rPr>
            </w:pPr>
            <w:r w:rsidRPr="00F0218E">
              <w:rPr>
                <w:rFonts w:cs="Arial"/>
                <w:noProof/>
                <w:sz w:val="10"/>
                <w:szCs w:val="1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9680" behindDoc="0" locked="0" layoutInCell="1" allowOverlap="1" wp14:anchorId="4F906BA0" wp14:editId="727DA8FF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2065</wp:posOffset>
                      </wp:positionV>
                      <wp:extent cx="4324350" cy="0"/>
                      <wp:effectExtent l="0" t="0" r="19050" b="19050"/>
                      <wp:wrapNone/>
                      <wp:docPr id="88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4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1749E" id="AutoShape 166" o:spid="_x0000_s1026" type="#_x0000_t32" style="position:absolute;margin-left:30.55pt;margin-top:.95pt;width:340.5pt;height:0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" strokecolor="#a5a5a5">
                      <v:stroke dashstyle="1 1" endcap="round"/>
                    </v:shape>
                  </w:pict>
                </mc:Fallback>
              </mc:AlternateContent>
            </w:r>
            <w:r w:rsidRPr="00F0218E">
              <w:rPr>
                <w:rFonts w:cs="Arial"/>
                <w:i/>
                <w:sz w:val="10"/>
                <w:szCs w:val="10"/>
              </w:rPr>
              <w:t xml:space="preserve"> </w:t>
            </w:r>
          </w:p>
          <w:p w:rsidR="00403286" w:rsidRDefault="00403286" w:rsidP="00A430A5">
            <w:pPr>
              <w:spacing w:after="0" w:line="240" w:lineRule="auto"/>
              <w:contextualSpacing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                                                            </w:t>
            </w:r>
            <w:r w:rsidRPr="007F1E66">
              <w:rPr>
                <w:rFonts w:cs="Arial"/>
                <w:i/>
                <w:sz w:val="20"/>
                <w:szCs w:val="20"/>
              </w:rPr>
              <w:t>(wskazać podstawę prawną)</w:t>
            </w:r>
          </w:p>
          <w:p w:rsidR="00403286" w:rsidRPr="007F1E66" w:rsidRDefault="00403286" w:rsidP="00A430A5">
            <w:pPr>
              <w:spacing w:after="0" w:line="240" w:lineRule="auto"/>
              <w:contextualSpacing/>
              <w:rPr>
                <w:noProof/>
                <w:sz w:val="20"/>
                <w:szCs w:val="20"/>
                <w:lang w:eastAsia="pl-PL"/>
              </w:rPr>
            </w:pPr>
            <w:r w:rsidRPr="00F0218E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8656" behindDoc="0" locked="0" layoutInCell="1" allowOverlap="1" wp14:anchorId="59C9309A" wp14:editId="165A686D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7620</wp:posOffset>
                      </wp:positionV>
                      <wp:extent cx="190500" cy="190500"/>
                      <wp:effectExtent l="0" t="0" r="19050" b="19050"/>
                      <wp:wrapNone/>
                      <wp:docPr id="89" name="Prostokąt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03E05" id="Prostokąt 89" o:spid="_x0000_s1026" style="position:absolute;margin-left:3.1pt;margin-top:-.6pt;width:15pt;height:15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</w:rPr>
              <w:t xml:space="preserve">            - wzór dokumentu dołączono do wniosku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:rsidTr="00ED13E5">
        <w:trPr>
          <w:trHeight w:val="683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328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>Porównanie ceny     z ceną podobnych usług oferowanych na rynku, o ile są dostępne:</w:t>
            </w:r>
          </w:p>
          <w:p w:rsidR="00403286" w:rsidRDefault="00403286" w:rsidP="00A430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 w:rsidRPr="00F0218E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0704" behindDoc="0" locked="0" layoutInCell="1" allowOverlap="1" wp14:anchorId="703B1D51" wp14:editId="26E08FB5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44780</wp:posOffset>
                      </wp:positionV>
                      <wp:extent cx="190500" cy="190500"/>
                      <wp:effectExtent l="0" t="0" r="19050" b="19050"/>
                      <wp:wrapNone/>
                      <wp:docPr id="90" name="Prostokąt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0DED2" id="Prostokąt 90" o:spid="_x0000_s1026" style="position:absolute;margin-left:16.45pt;margin-top:11.4pt;width:15pt;height:15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" filled="f" strokecolor="black [3213]" strokeweight="1pt"/>
                  </w:pict>
                </mc:Fallback>
              </mc:AlternateContent>
            </w:r>
          </w:p>
          <w:p w:rsidR="00403286" w:rsidRDefault="00403286" w:rsidP="00A430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- według    </w:t>
            </w:r>
          </w:p>
          <w:p w:rsidR="00403286" w:rsidRDefault="00403286" w:rsidP="00A430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 zestawienia    </w:t>
            </w:r>
          </w:p>
          <w:p w:rsidR="00403286" w:rsidRDefault="00403286" w:rsidP="00A430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 obok</w:t>
            </w:r>
          </w:p>
          <w:p w:rsidR="00403286" w:rsidRDefault="00403286" w:rsidP="00A430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</w:p>
          <w:p w:rsidR="00403286" w:rsidRDefault="00403286" w:rsidP="00A430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 w:rsidRPr="00F0218E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1728" behindDoc="0" locked="0" layoutInCell="1" allowOverlap="1" wp14:anchorId="0FF5E028" wp14:editId="66A52A5B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9525</wp:posOffset>
                      </wp:positionV>
                      <wp:extent cx="190500" cy="190500"/>
                      <wp:effectExtent l="0" t="0" r="19050" b="19050"/>
                      <wp:wrapNone/>
                      <wp:docPr id="93" name="Prostokąt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3EBCC" id="Prostokąt 93" o:spid="_x0000_s1026" style="position:absolute;margin-left:16.45pt;margin-top:.75pt;width:15pt;height:15pt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</w:rPr>
              <w:t xml:space="preserve">     - na rynku      </w:t>
            </w:r>
          </w:p>
          <w:p w:rsidR="00403286" w:rsidRDefault="00403286" w:rsidP="00A430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brakuje   </w:t>
            </w:r>
          </w:p>
          <w:p w:rsidR="00403286" w:rsidRDefault="00403286" w:rsidP="00A430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porównywalnych    </w:t>
            </w:r>
          </w:p>
          <w:p w:rsidR="00403286" w:rsidRDefault="00403286" w:rsidP="00A430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usług  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403286" w:rsidRPr="00EF6F6D" w:rsidRDefault="00403286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3286" w:rsidRPr="006123F9" w:rsidRDefault="00403286" w:rsidP="00A430A5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zwa i siedziba organizatora </w:t>
            </w:r>
            <w:r w:rsidRPr="006123F9">
              <w:rPr>
                <w:rFonts w:cs="Arial"/>
                <w:sz w:val="20"/>
                <w:szCs w:val="20"/>
              </w:rPr>
              <w:t>kształcenia:</w:t>
            </w:r>
          </w:p>
        </w:tc>
        <w:tc>
          <w:tcPr>
            <w:tcW w:w="453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86" w:rsidRPr="00A911C2" w:rsidRDefault="00403286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:rsidTr="00ED13E5">
        <w:trPr>
          <w:trHeight w:val="565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8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403286" w:rsidRPr="00EF6F6D" w:rsidRDefault="00403286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3286" w:rsidRPr="006123F9" w:rsidRDefault="00403286" w:rsidP="00A430A5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kształcenia:</w:t>
            </w:r>
          </w:p>
        </w:tc>
        <w:tc>
          <w:tcPr>
            <w:tcW w:w="453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86" w:rsidRPr="00A911C2" w:rsidRDefault="00403286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250D2" w:rsidRPr="00055C77" w:rsidTr="00ED13E5">
        <w:trPr>
          <w:trHeight w:val="545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6250D2" w:rsidRPr="00F67DA8" w:rsidRDefault="006250D2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0D2" w:rsidRDefault="006250D2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6250D2" w:rsidRPr="00EF6F6D" w:rsidRDefault="006250D2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382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0D2" w:rsidRPr="00A911C2" w:rsidRDefault="006250D2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6123F9">
              <w:rPr>
                <w:rFonts w:cs="Arial"/>
                <w:sz w:val="20"/>
                <w:szCs w:val="20"/>
              </w:rPr>
              <w:t>Liczba godzin kształcenia: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50D2" w:rsidRPr="00D53AA0" w:rsidRDefault="006250D2" w:rsidP="00A430A5">
            <w:pPr>
              <w:spacing w:after="0" w:line="240" w:lineRule="auto"/>
              <w:ind w:left="5"/>
              <w:contextualSpacing/>
              <w:rPr>
                <w:rFonts w:cs="Arial"/>
                <w:sz w:val="20"/>
                <w:szCs w:val="20"/>
              </w:rPr>
            </w:pPr>
            <w:r w:rsidRPr="00D53AA0">
              <w:rPr>
                <w:rFonts w:cs="Arial"/>
                <w:sz w:val="20"/>
                <w:szCs w:val="20"/>
              </w:rPr>
              <w:t>Jedn. cena usługi kształcenia: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0D2" w:rsidRPr="00D53AA0" w:rsidRDefault="006250D2" w:rsidP="00A430A5">
            <w:pPr>
              <w:spacing w:after="0" w:line="240" w:lineRule="auto"/>
              <w:ind w:left="5"/>
              <w:contextualSpacing/>
              <w:rPr>
                <w:rFonts w:cs="Arial"/>
                <w:sz w:val="20"/>
                <w:szCs w:val="20"/>
              </w:rPr>
            </w:pPr>
            <w:r w:rsidRPr="00D53AA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2E662B2" wp14:editId="3B65339C">
                      <wp:simplePos x="0" y="0"/>
                      <wp:positionH relativeFrom="column">
                        <wp:posOffset>-212725</wp:posOffset>
                      </wp:positionH>
                      <wp:positionV relativeFrom="paragraph">
                        <wp:posOffset>215265</wp:posOffset>
                      </wp:positionV>
                      <wp:extent cx="998855" cy="0"/>
                      <wp:effectExtent l="0" t="0" r="29845" b="19050"/>
                      <wp:wrapNone/>
                      <wp:docPr id="2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FFF18" id="AutoShape 166" o:spid="_x0000_s1026" type="#_x0000_t32" style="position:absolute;margin-left:-16.75pt;margin-top:16.95pt;width:78.6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D53AA0">
              <w:rPr>
                <w:rFonts w:cs="Arial"/>
                <w:sz w:val="20"/>
                <w:szCs w:val="20"/>
              </w:rPr>
              <w:t xml:space="preserve">                       PLN/os.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6250D2" w:rsidRPr="00055C77" w:rsidRDefault="006250D2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:rsidTr="00ED13E5">
        <w:trPr>
          <w:trHeight w:val="695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8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403286" w:rsidRPr="00EF6F6D" w:rsidRDefault="00403286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3286" w:rsidRPr="006123F9" w:rsidRDefault="00403286" w:rsidP="00A430A5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i siedziba organizatora kształcenia:</w:t>
            </w:r>
          </w:p>
        </w:tc>
        <w:tc>
          <w:tcPr>
            <w:tcW w:w="453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86" w:rsidRPr="00D53AA0" w:rsidRDefault="00403286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:rsidTr="00ED13E5">
        <w:trPr>
          <w:trHeight w:val="563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8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403286" w:rsidRPr="00EF6F6D" w:rsidRDefault="00403286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3286" w:rsidRPr="006123F9" w:rsidRDefault="00403286" w:rsidP="00A430A5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kształcenia:</w:t>
            </w:r>
          </w:p>
        </w:tc>
        <w:tc>
          <w:tcPr>
            <w:tcW w:w="453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86" w:rsidRPr="00D53AA0" w:rsidRDefault="00403286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250D2" w:rsidRPr="00055C77" w:rsidTr="00ED13E5">
        <w:trPr>
          <w:trHeight w:val="557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6250D2" w:rsidRPr="00F67DA8" w:rsidRDefault="006250D2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0D2" w:rsidRDefault="006250D2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6250D2" w:rsidRPr="00EF6F6D" w:rsidRDefault="006250D2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382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0D2" w:rsidRPr="006123F9" w:rsidRDefault="006250D2" w:rsidP="00A430A5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Liczba godzin kształcenia: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50D2" w:rsidRPr="00D53AA0" w:rsidRDefault="006250D2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D53AA0">
              <w:rPr>
                <w:rFonts w:cs="Arial"/>
                <w:sz w:val="20"/>
                <w:szCs w:val="20"/>
              </w:rPr>
              <w:t>Jedn. cena usługi kształcenia: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0D2" w:rsidRPr="00D53AA0" w:rsidRDefault="006250D2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D53AA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BC4A488" wp14:editId="11E89BB3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229235</wp:posOffset>
                      </wp:positionV>
                      <wp:extent cx="998855" cy="0"/>
                      <wp:effectExtent l="0" t="0" r="29845" b="19050"/>
                      <wp:wrapNone/>
                      <wp:docPr id="27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3630B" id="AutoShape 166" o:spid="_x0000_s1026" type="#_x0000_t32" style="position:absolute;margin-left:-8.85pt;margin-top:18.05pt;width:78.6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 w:rsidRPr="00D53AA0">
              <w:rPr>
                <w:rFonts w:cs="Arial"/>
                <w:sz w:val="20"/>
                <w:szCs w:val="20"/>
              </w:rPr>
              <w:t xml:space="preserve">                            PLN/os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6250D2" w:rsidRPr="00055C77" w:rsidRDefault="006250D2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:rsidTr="00ED13E5">
        <w:trPr>
          <w:trHeight w:val="551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8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403286" w:rsidRPr="00EF6F6D" w:rsidRDefault="00403286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3286" w:rsidRPr="006123F9" w:rsidRDefault="00403286" w:rsidP="00A430A5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i siedziba organizatora kształcenia:</w:t>
            </w:r>
          </w:p>
        </w:tc>
        <w:tc>
          <w:tcPr>
            <w:tcW w:w="453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86" w:rsidRPr="00D53AA0" w:rsidRDefault="00403286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:rsidTr="00ED13E5">
        <w:trPr>
          <w:trHeight w:val="513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8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403286" w:rsidRPr="00EF6F6D" w:rsidRDefault="00403286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="Arial"/>
              </w:rPr>
            </w:pPr>
          </w:p>
        </w:tc>
        <w:tc>
          <w:tcPr>
            <w:tcW w:w="28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3286" w:rsidRPr="006123F9" w:rsidRDefault="00403286" w:rsidP="00A430A5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kształcenia:</w:t>
            </w:r>
          </w:p>
        </w:tc>
        <w:tc>
          <w:tcPr>
            <w:tcW w:w="453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86" w:rsidRPr="00D53AA0" w:rsidRDefault="00403286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250D2" w:rsidRPr="00055C77" w:rsidTr="00ED13E5">
        <w:trPr>
          <w:trHeight w:val="467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6250D2" w:rsidRPr="00F67DA8" w:rsidRDefault="006250D2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0D2" w:rsidRDefault="006250D2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6250D2" w:rsidRPr="00EF6F6D" w:rsidRDefault="006250D2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="Arial"/>
              </w:rPr>
            </w:pPr>
          </w:p>
        </w:tc>
        <w:tc>
          <w:tcPr>
            <w:tcW w:w="382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0D2" w:rsidRPr="006123F9" w:rsidRDefault="006250D2" w:rsidP="00A430A5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Liczba godzin kształcenia: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50D2" w:rsidRPr="00D53AA0" w:rsidRDefault="006250D2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D53AA0">
              <w:rPr>
                <w:rFonts w:cs="Arial"/>
                <w:sz w:val="20"/>
                <w:szCs w:val="20"/>
              </w:rPr>
              <w:t>Jedn. cena usługi kształcenia: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0D2" w:rsidRPr="00D53AA0" w:rsidRDefault="006250D2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D53AA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BC4A488" wp14:editId="11E89BB3">
                      <wp:simplePos x="0" y="0"/>
                      <wp:positionH relativeFrom="column">
                        <wp:posOffset>-182880</wp:posOffset>
                      </wp:positionH>
                      <wp:positionV relativeFrom="paragraph">
                        <wp:posOffset>233680</wp:posOffset>
                      </wp:positionV>
                      <wp:extent cx="998855" cy="0"/>
                      <wp:effectExtent l="0" t="0" r="29845" b="19050"/>
                      <wp:wrapNone/>
                      <wp:docPr id="57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0912E" id="AutoShape 166" o:spid="_x0000_s1026" type="#_x0000_t32" style="position:absolute;margin-left:-14.4pt;margin-top:18.4pt;width:78.6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 w:rsidRPr="00D53AA0">
              <w:rPr>
                <w:rFonts w:cs="Arial"/>
                <w:sz w:val="20"/>
                <w:szCs w:val="20"/>
              </w:rPr>
              <w:t xml:space="preserve">                            PLN/os</w:t>
            </w:r>
            <w:r w:rsidRPr="00D53AA0">
              <w:rPr>
                <w:noProof/>
                <w:lang w:eastAsia="pl-P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6250D2" w:rsidRPr="00055C77" w:rsidRDefault="006250D2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:rsidTr="00ED13E5">
        <w:trPr>
          <w:trHeight w:val="2556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03286" w:rsidRPr="00B3372A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  <w:r w:rsidRPr="00B3372A">
              <w:rPr>
                <w:rFonts w:cs="Arial"/>
              </w:rPr>
              <w:t>Uzasadnienie wyboru realizatora kształcenia:</w:t>
            </w:r>
          </w:p>
        </w:tc>
        <w:tc>
          <w:tcPr>
            <w:tcW w:w="7374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86" w:rsidRPr="00B3372A" w:rsidRDefault="00403286" w:rsidP="00A430A5">
            <w:pPr>
              <w:spacing w:after="0" w:line="240" w:lineRule="auto"/>
              <w:rPr>
                <w:rFonts w:cs="Arial"/>
              </w:rPr>
            </w:pP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F774108" wp14:editId="6D0687A7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447165</wp:posOffset>
                      </wp:positionV>
                      <wp:extent cx="4298950" cy="13335"/>
                      <wp:effectExtent l="0" t="0" r="25400" b="24765"/>
                      <wp:wrapNone/>
                      <wp:docPr id="94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12B75" id="AutoShape 166" o:spid="_x0000_s1026" type="#_x0000_t32" style="position:absolute;margin-left:15.35pt;margin-top:113.95pt;width:338.5pt;height:1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E8EF0E7" wp14:editId="3CBCA2AA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281430</wp:posOffset>
                      </wp:positionV>
                      <wp:extent cx="4298950" cy="13335"/>
                      <wp:effectExtent l="0" t="0" r="25400" b="24765"/>
                      <wp:wrapNone/>
                      <wp:docPr id="95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A7D6C" id="AutoShape 166" o:spid="_x0000_s1026" type="#_x0000_t32" style="position:absolute;margin-left:16.1pt;margin-top:100.9pt;width:338.5pt;height:1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BB917F2" wp14:editId="76D85DA0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115695</wp:posOffset>
                      </wp:positionV>
                      <wp:extent cx="4298950" cy="13335"/>
                      <wp:effectExtent l="0" t="0" r="25400" b="24765"/>
                      <wp:wrapNone/>
                      <wp:docPr id="10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E3EBC" id="AutoShape 166" o:spid="_x0000_s1026" type="#_x0000_t32" style="position:absolute;margin-left:16.1pt;margin-top:87.85pt;width:338.5pt;height:1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58CC499" wp14:editId="645F1CFD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969010</wp:posOffset>
                      </wp:positionV>
                      <wp:extent cx="4298950" cy="13335"/>
                      <wp:effectExtent l="0" t="0" r="25400" b="24765"/>
                      <wp:wrapNone/>
                      <wp:docPr id="102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12EA5" id="AutoShape 166" o:spid="_x0000_s1026" type="#_x0000_t32" style="position:absolute;margin-left:15.35pt;margin-top:76.3pt;width:338.5pt;height:1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FE7F5F8" wp14:editId="70D3FFAF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803275</wp:posOffset>
                      </wp:positionV>
                      <wp:extent cx="4298950" cy="13335"/>
                      <wp:effectExtent l="0" t="0" r="25400" b="24765"/>
                      <wp:wrapNone/>
                      <wp:docPr id="103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56CCD" id="AutoShape 166" o:spid="_x0000_s1026" type="#_x0000_t32" style="position:absolute;margin-left:15.35pt;margin-top:63.25pt;width:338.5pt;height:1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004DF8D" wp14:editId="2600EB2F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666115</wp:posOffset>
                      </wp:positionV>
                      <wp:extent cx="4298950" cy="13335"/>
                      <wp:effectExtent l="0" t="0" r="25400" b="24765"/>
                      <wp:wrapNone/>
                      <wp:docPr id="104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B3F73" id="AutoShape 166" o:spid="_x0000_s1026" type="#_x0000_t32" style="position:absolute;margin-left:16.85pt;margin-top:52.45pt;width:338.5pt;height:1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C4B1E14" wp14:editId="38CD9AFD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500380</wp:posOffset>
                      </wp:positionV>
                      <wp:extent cx="4298950" cy="13335"/>
                      <wp:effectExtent l="0" t="0" r="25400" b="24765"/>
                      <wp:wrapNone/>
                      <wp:docPr id="105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3E070" id="AutoShape 166" o:spid="_x0000_s1026" type="#_x0000_t32" style="position:absolute;margin-left:16.85pt;margin-top:39.4pt;width:338.5pt;height:1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" strokecolor="#a5a5a5">
                      <v:stroke dashstyle="1 1" endcap="round"/>
                    </v:shape>
                  </w:pict>
                </mc:Fallback>
              </mc:AlternateContent>
            </w:r>
            <w:r w:rsidRPr="009571D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2BFBED1" wp14:editId="510828C6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53695</wp:posOffset>
                      </wp:positionV>
                      <wp:extent cx="4298950" cy="13335"/>
                      <wp:effectExtent l="0" t="0" r="25400" b="24765"/>
                      <wp:wrapNone/>
                      <wp:docPr id="320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52799" id="AutoShape 166" o:spid="_x0000_s1026" type="#_x0000_t32" style="position:absolute;margin-left:16.1pt;margin-top:27.85pt;width:338.5pt;height: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9571D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110D65" wp14:editId="463BB0E3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87960</wp:posOffset>
                      </wp:positionV>
                      <wp:extent cx="4298950" cy="13335"/>
                      <wp:effectExtent l="0" t="0" r="25400" b="24765"/>
                      <wp:wrapNone/>
                      <wp:docPr id="32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48414" id="AutoShape 166" o:spid="_x0000_s1026" type="#_x0000_t32" style="position:absolute;margin-left:16.1pt;margin-top:14.8pt;width:338.5pt;height: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:rsidTr="00ED13E5">
        <w:trPr>
          <w:trHeight w:val="53"/>
        </w:trPr>
        <w:tc>
          <w:tcPr>
            <w:tcW w:w="308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4220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03286" w:rsidRPr="00D0492E" w:rsidRDefault="00403286" w:rsidP="00A430A5">
            <w:pPr>
              <w:spacing w:after="0" w:line="240" w:lineRule="auto"/>
              <w:ind w:left="50"/>
              <w:contextualSpacing/>
              <w:rPr>
                <w:rFonts w:cs="Arial"/>
                <w:b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86" w:rsidRPr="00126B74" w:rsidRDefault="00403286" w:rsidP="00A430A5">
            <w:pPr>
              <w:spacing w:after="0" w:line="240" w:lineRule="auto"/>
              <w:ind w:left="50"/>
              <w:contextualSpacing/>
              <w:rPr>
                <w:rFonts w:cs="Arial"/>
              </w:rPr>
            </w:pPr>
            <w:r w:rsidRPr="00126B74">
              <w:rPr>
                <w:rFonts w:cs="Arial"/>
              </w:rPr>
              <w:t>Strona:</w:t>
            </w:r>
          </w:p>
        </w:tc>
        <w:tc>
          <w:tcPr>
            <w:tcW w:w="43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403286" w:rsidRPr="00D0492E" w:rsidRDefault="00403286" w:rsidP="00A430A5">
            <w:pPr>
              <w:spacing w:after="0" w:line="240" w:lineRule="auto"/>
              <w:ind w:left="50"/>
              <w:contextualSpacing/>
              <w:rPr>
                <w:rFonts w:cs="Arial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001C5" w:rsidRPr="00055C77" w:rsidTr="00ED13E5">
        <w:trPr>
          <w:trHeight w:val="710"/>
        </w:trPr>
        <w:tc>
          <w:tcPr>
            <w:tcW w:w="308" w:type="dxa"/>
            <w:tcBorders>
              <w:top w:val="single" w:sz="4" w:space="0" w:color="000000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E001C5" w:rsidRPr="00F67DA8" w:rsidRDefault="00E001C5" w:rsidP="007B60DB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top w:val="single" w:sz="4" w:space="0" w:color="000000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E001C5" w:rsidRPr="00E001C5" w:rsidRDefault="00353DE9" w:rsidP="00121F2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right="28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formacja o planach dotyczących dalszego zatrudnienia osób, które będą objęte kształceniem ustawicznym finansowanym ze środków KFS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E001C5" w:rsidRPr="00055C77" w:rsidRDefault="00E001C5" w:rsidP="007B60DB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001C5" w:rsidRPr="00055C77" w:rsidTr="00ED13E5">
        <w:trPr>
          <w:trHeight w:val="14157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E001C5" w:rsidRPr="00F67DA8" w:rsidRDefault="00E001C5" w:rsidP="007B60DB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shd w:val="clear" w:color="auto" w:fill="auto"/>
          </w:tcPr>
          <w:p w:rsidR="00E001C5" w:rsidRPr="00503FF9" w:rsidRDefault="00E001C5" w:rsidP="007B60DB">
            <w:pPr>
              <w:spacing w:after="0" w:line="240" w:lineRule="auto"/>
              <w:ind w:left="70" w:right="84"/>
              <w:contextualSpacing/>
              <w:rPr>
                <w:rFonts w:cs="Arial"/>
              </w:rPr>
            </w:pP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 wp14:anchorId="17B26622" wp14:editId="3204F0C2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193915</wp:posOffset>
                      </wp:positionV>
                      <wp:extent cx="6116320" cy="635"/>
                      <wp:effectExtent l="10795" t="5080" r="6985" b="13335"/>
                      <wp:wrapNone/>
                      <wp:docPr id="217" name="AutoShape 1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4A734" id="AutoShape 1211" o:spid="_x0000_s1026" type="#_x0000_t32" style="position:absolute;margin-left:8.75pt;margin-top:566.45pt;width:481.6pt;height:.0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 wp14:anchorId="02950F9F" wp14:editId="2B84E705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388225</wp:posOffset>
                      </wp:positionV>
                      <wp:extent cx="6116320" cy="635"/>
                      <wp:effectExtent l="10795" t="9525" r="6985" b="8890"/>
                      <wp:wrapNone/>
                      <wp:docPr id="218" name="AutoShape 1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AE6A1" id="AutoShape 1212" o:spid="_x0000_s1026" type="#_x0000_t32" style="position:absolute;margin-left:8.75pt;margin-top:581.75pt;width:481.6pt;height:.0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 wp14:anchorId="249F7902" wp14:editId="14F20DD2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565390</wp:posOffset>
                      </wp:positionV>
                      <wp:extent cx="6116320" cy="635"/>
                      <wp:effectExtent l="10795" t="11430" r="6985" b="6985"/>
                      <wp:wrapNone/>
                      <wp:docPr id="219" name="AutoShape 1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3463E" id="AutoShape 1213" o:spid="_x0000_s1026" type="#_x0000_t32" style="position:absolute;margin-left:8.75pt;margin-top:595.7pt;width:481.6pt;height:.05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2508E315" wp14:editId="60FC57C8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704455</wp:posOffset>
                      </wp:positionV>
                      <wp:extent cx="6116320" cy="635"/>
                      <wp:effectExtent l="10795" t="10160" r="6985" b="8255"/>
                      <wp:wrapNone/>
                      <wp:docPr id="220" name="AutoShape 1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18BC1" id="AutoShape 1223" o:spid="_x0000_s1026" type="#_x0000_t32" style="position:absolute;margin-left:8.75pt;margin-top:606.65pt;width:481.6pt;height:.0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 wp14:anchorId="4BC09039" wp14:editId="3569C6E8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872095</wp:posOffset>
                      </wp:positionV>
                      <wp:extent cx="6116320" cy="635"/>
                      <wp:effectExtent l="10795" t="12065" r="6985" b="6350"/>
                      <wp:wrapNone/>
                      <wp:docPr id="221" name="AutoShape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2FE32" id="AutoShape 1224" o:spid="_x0000_s1026" type="#_x0000_t32" style="position:absolute;margin-left:8.75pt;margin-top:619.85pt;width:481.6pt;height:.05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 wp14:anchorId="360070D9" wp14:editId="49F60202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056880</wp:posOffset>
                      </wp:positionV>
                      <wp:extent cx="6116320" cy="635"/>
                      <wp:effectExtent l="10795" t="6985" r="6985" b="11430"/>
                      <wp:wrapNone/>
                      <wp:docPr id="222" name="AutoShape 1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A96E2" id="AutoShape 1225" o:spid="_x0000_s1026" type="#_x0000_t32" style="position:absolute;margin-left:8.75pt;margin-top:634.4pt;width:481.6pt;height:.0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3360" behindDoc="0" locked="0" layoutInCell="1" allowOverlap="1" wp14:anchorId="7DB7E402" wp14:editId="12B32667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213090</wp:posOffset>
                      </wp:positionV>
                      <wp:extent cx="6116320" cy="635"/>
                      <wp:effectExtent l="10795" t="8255" r="6985" b="10160"/>
                      <wp:wrapNone/>
                      <wp:docPr id="223" name="AutoShape 1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5EFD5" id="AutoShape 1226" o:spid="_x0000_s1026" type="#_x0000_t32" style="position:absolute;margin-left:8.75pt;margin-top:646.7pt;width:481.6pt;height:.0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 wp14:anchorId="7DD4F2B0" wp14:editId="6D6F4FC2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403590</wp:posOffset>
                      </wp:positionV>
                      <wp:extent cx="6116320" cy="635"/>
                      <wp:effectExtent l="10795" t="11430" r="6985" b="6985"/>
                      <wp:wrapNone/>
                      <wp:docPr id="224" name="AutoShape 1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62E1F" id="AutoShape 1227" o:spid="_x0000_s1026" type="#_x0000_t32" style="position:absolute;margin-left:8.75pt;margin-top:661.7pt;width:481.6pt;height:.0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5408" behindDoc="0" locked="0" layoutInCell="1" allowOverlap="1" wp14:anchorId="6253AF33" wp14:editId="3F751CC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567420</wp:posOffset>
                      </wp:positionV>
                      <wp:extent cx="6116320" cy="635"/>
                      <wp:effectExtent l="10795" t="5715" r="6985" b="12700"/>
                      <wp:wrapNone/>
                      <wp:docPr id="225" name="AutoShape 1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8F76F" id="AutoShape 1228" o:spid="_x0000_s1026" type="#_x0000_t32" style="position:absolute;margin-left:8.75pt;margin-top:674.6pt;width:481.6pt;height:.0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 wp14:anchorId="0ADD012B" wp14:editId="5B82750F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735060</wp:posOffset>
                      </wp:positionV>
                      <wp:extent cx="6116320" cy="635"/>
                      <wp:effectExtent l="10795" t="13970" r="6985" b="13970"/>
                      <wp:wrapNone/>
                      <wp:docPr id="226" name="AutoShape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3B0D4" id="AutoShape 1229" o:spid="_x0000_s1026" type="#_x0000_t32" style="position:absolute;margin-left:8.75pt;margin-top:687.8pt;width:481.6pt;height:.0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7456" behindDoc="0" locked="0" layoutInCell="1" allowOverlap="1" wp14:anchorId="36D1A142" wp14:editId="23242E88">
                      <wp:simplePos x="0" y="0"/>
                      <wp:positionH relativeFrom="column">
                        <wp:posOffset>111561</wp:posOffset>
                      </wp:positionH>
                      <wp:positionV relativeFrom="paragraph">
                        <wp:posOffset>8920366</wp:posOffset>
                      </wp:positionV>
                      <wp:extent cx="6116320" cy="635"/>
                      <wp:effectExtent l="10795" t="8890" r="6985" b="9525"/>
                      <wp:wrapNone/>
                      <wp:docPr id="227" name="AutoShape 1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EFF53" id="AutoShape 1231" o:spid="_x0000_s1026" type="#_x0000_t32" style="position:absolute;margin-left:8.8pt;margin-top:702.4pt;width:481.6pt;height:.0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 wp14:anchorId="3E19CACF" wp14:editId="7E8631E6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998970</wp:posOffset>
                      </wp:positionV>
                      <wp:extent cx="6116320" cy="635"/>
                      <wp:effectExtent l="10795" t="8890" r="6985" b="9525"/>
                      <wp:wrapNone/>
                      <wp:docPr id="228" name="AutoShape 1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0CBED" id="AutoShape 1231" o:spid="_x0000_s1026" type="#_x0000_t32" style="position:absolute;margin-left:6.6pt;margin-top:551.1pt;width:481.6pt;height:.0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5168" behindDoc="0" locked="0" layoutInCell="1" allowOverlap="1" wp14:anchorId="7D35486D" wp14:editId="002871D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809105</wp:posOffset>
                      </wp:positionV>
                      <wp:extent cx="6116320" cy="635"/>
                      <wp:effectExtent l="10795" t="13970" r="6985" b="13970"/>
                      <wp:wrapNone/>
                      <wp:docPr id="229" name="AutoShape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CE21E" id="AutoShape 1229" o:spid="_x0000_s1026" type="#_x0000_t32" style="position:absolute;margin-left:6.6pt;margin-top:536.15pt;width:481.6pt;height:.05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2AA307EA" wp14:editId="4B735D32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649720</wp:posOffset>
                      </wp:positionV>
                      <wp:extent cx="6116320" cy="635"/>
                      <wp:effectExtent l="10795" t="5715" r="6985" b="12700"/>
                      <wp:wrapNone/>
                      <wp:docPr id="230" name="AutoShape 1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BB173" id="AutoShape 1228" o:spid="_x0000_s1026" type="#_x0000_t32" style="position:absolute;margin-left:6.6pt;margin-top:523.6pt;width:481.6pt;height:.05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3120" behindDoc="0" locked="0" layoutInCell="1" allowOverlap="1" wp14:anchorId="23CB3071" wp14:editId="450E1A65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480175</wp:posOffset>
                      </wp:positionV>
                      <wp:extent cx="6116320" cy="635"/>
                      <wp:effectExtent l="10795" t="11430" r="6985" b="6985"/>
                      <wp:wrapNone/>
                      <wp:docPr id="231" name="AutoShape 1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9B5A6" id="AutoShape 1227" o:spid="_x0000_s1026" type="#_x0000_t32" style="position:absolute;margin-left:6.6pt;margin-top:510.25pt;width:481.6pt;height:.0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49176923" wp14:editId="22293264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292850</wp:posOffset>
                      </wp:positionV>
                      <wp:extent cx="6116320" cy="635"/>
                      <wp:effectExtent l="10795" t="8255" r="6985" b="10160"/>
                      <wp:wrapNone/>
                      <wp:docPr id="232" name="AutoShape 1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B45A3" id="AutoShape 1226" o:spid="_x0000_s1026" type="#_x0000_t32" style="position:absolute;margin-left:6.6pt;margin-top:495.5pt;width:481.6pt;height:.0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1072" behindDoc="0" locked="0" layoutInCell="1" allowOverlap="1" wp14:anchorId="217EF588" wp14:editId="1E9E15A9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137910</wp:posOffset>
                      </wp:positionV>
                      <wp:extent cx="6116320" cy="635"/>
                      <wp:effectExtent l="10795" t="6985" r="6985" b="11430"/>
                      <wp:wrapNone/>
                      <wp:docPr id="233" name="AutoShape 1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56DBE" id="AutoShape 1225" o:spid="_x0000_s1026" type="#_x0000_t32" style="position:absolute;margin-left:6.6pt;margin-top:483.3pt;width:481.6pt;height:.0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0048" behindDoc="0" locked="0" layoutInCell="1" allowOverlap="1" wp14:anchorId="31B1B12A" wp14:editId="08E657A7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948045</wp:posOffset>
                      </wp:positionV>
                      <wp:extent cx="6116320" cy="635"/>
                      <wp:effectExtent l="10795" t="12065" r="6985" b="6350"/>
                      <wp:wrapNone/>
                      <wp:docPr id="234" name="AutoShape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BB432" id="AutoShape 1224" o:spid="_x0000_s1026" type="#_x0000_t32" style="position:absolute;margin-left:6.6pt;margin-top:468.35pt;width:481.6pt;height:.0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9024" behindDoc="0" locked="0" layoutInCell="1" allowOverlap="1" wp14:anchorId="07BD4869" wp14:editId="038F941A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782310</wp:posOffset>
                      </wp:positionV>
                      <wp:extent cx="6116320" cy="635"/>
                      <wp:effectExtent l="10795" t="10160" r="6985" b="8255"/>
                      <wp:wrapNone/>
                      <wp:docPr id="235" name="AutoShape 1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973A6" id="AutoShape 1223" o:spid="_x0000_s1026" type="#_x0000_t32" style="position:absolute;margin-left:6.6pt;margin-top:455.3pt;width:481.6pt;height:.0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36316683" wp14:editId="20368ADB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641975</wp:posOffset>
                      </wp:positionV>
                      <wp:extent cx="6116320" cy="635"/>
                      <wp:effectExtent l="10795" t="11430" r="6985" b="6985"/>
                      <wp:wrapNone/>
                      <wp:docPr id="236" name="AutoShape 1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1A107" id="AutoShape 1213" o:spid="_x0000_s1026" type="#_x0000_t32" style="position:absolute;margin-left:6.6pt;margin-top:444.25pt;width:481.6pt;height:.0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6779B02C" wp14:editId="4268862A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466715</wp:posOffset>
                      </wp:positionV>
                      <wp:extent cx="6116320" cy="635"/>
                      <wp:effectExtent l="10795" t="9525" r="6985" b="8890"/>
                      <wp:wrapNone/>
                      <wp:docPr id="237" name="AutoShape 1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FDFBD" id="AutoShape 1212" o:spid="_x0000_s1026" type="#_x0000_t32" style="position:absolute;margin-left:6.6pt;margin-top:430.45pt;width:481.6pt;height:.05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 wp14:anchorId="3EEFCE9A" wp14:editId="10D5BF84">
                      <wp:simplePos x="0" y="0"/>
                      <wp:positionH relativeFrom="column">
                        <wp:posOffset>84265</wp:posOffset>
                      </wp:positionH>
                      <wp:positionV relativeFrom="paragraph">
                        <wp:posOffset>5276925</wp:posOffset>
                      </wp:positionV>
                      <wp:extent cx="6116320" cy="635"/>
                      <wp:effectExtent l="10795" t="5080" r="6985" b="13335"/>
                      <wp:wrapNone/>
                      <wp:docPr id="238" name="AutoShape 1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BCFD2" id="AutoShape 1211" o:spid="_x0000_s1026" type="#_x0000_t32" style="position:absolute;margin-left:6.65pt;margin-top:415.5pt;width:481.6pt;height:.0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4928" behindDoc="0" locked="0" layoutInCell="1" allowOverlap="1" wp14:anchorId="7320EF0F" wp14:editId="518016E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5066665</wp:posOffset>
                      </wp:positionV>
                      <wp:extent cx="6116320" cy="635"/>
                      <wp:effectExtent l="10795" t="7620" r="6985" b="10795"/>
                      <wp:wrapNone/>
                      <wp:docPr id="239" name="AutoShape 1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FCE55" id="AutoShape 1210" o:spid="_x0000_s1026" type="#_x0000_t32" style="position:absolute;margin-left:5.45pt;margin-top:398.95pt;width:481.6pt;height:.0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 wp14:anchorId="39FC3AF8" wp14:editId="1C6F10C4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891405</wp:posOffset>
                      </wp:positionV>
                      <wp:extent cx="6116320" cy="635"/>
                      <wp:effectExtent l="10795" t="13335" r="6985" b="5080"/>
                      <wp:wrapNone/>
                      <wp:docPr id="240" name="AutoShape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59CF4" id="AutoShape 1209" o:spid="_x0000_s1026" type="#_x0000_t32" style="position:absolute;margin-left:5.45pt;margin-top:385.15pt;width:481.6pt;height:.0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2880" behindDoc="0" locked="0" layoutInCell="1" allowOverlap="1" wp14:anchorId="6BE2EC6B" wp14:editId="7B94AE1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728845</wp:posOffset>
                      </wp:positionV>
                      <wp:extent cx="6116320" cy="635"/>
                      <wp:effectExtent l="10795" t="12700" r="6985" b="5715"/>
                      <wp:wrapNone/>
                      <wp:docPr id="241" name="AutoShape 1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0C42F" id="AutoShape 1208" o:spid="_x0000_s1026" type="#_x0000_t32" style="position:absolute;margin-left:5.45pt;margin-top:372.35pt;width:481.6pt;height:.0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 wp14:anchorId="11E6C348" wp14:editId="5CDE536F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554220</wp:posOffset>
                      </wp:positionV>
                      <wp:extent cx="6116320" cy="635"/>
                      <wp:effectExtent l="10795" t="9525" r="6985" b="8890"/>
                      <wp:wrapNone/>
                      <wp:docPr id="242" name="AutoShape 1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E5D1A" id="AutoShape 1207" o:spid="_x0000_s1026" type="#_x0000_t32" style="position:absolute;margin-left:5.45pt;margin-top:358.6pt;width:481.6pt;height:.05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58339E97" wp14:editId="4F57FBD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391660</wp:posOffset>
                      </wp:positionV>
                      <wp:extent cx="6116320" cy="635"/>
                      <wp:effectExtent l="10795" t="8890" r="6985" b="9525"/>
                      <wp:wrapNone/>
                      <wp:docPr id="243" name="AutoShape 1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BA3CE" id="AutoShape 1206" o:spid="_x0000_s1026" type="#_x0000_t32" style="position:absolute;margin-left:5.45pt;margin-top:345.8pt;width:481.6pt;height:.0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 wp14:anchorId="7D646F84" wp14:editId="11171F0E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217035</wp:posOffset>
                      </wp:positionV>
                      <wp:extent cx="6116320" cy="635"/>
                      <wp:effectExtent l="10795" t="5715" r="6985" b="12700"/>
                      <wp:wrapNone/>
                      <wp:docPr id="244" name="AutoShape 1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E2141" id="AutoShape 1205" o:spid="_x0000_s1026" type="#_x0000_t32" style="position:absolute;margin-left:5.45pt;margin-top:332.05pt;width:481.6pt;height:.0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 wp14:anchorId="3F0F188E" wp14:editId="412DC977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054475</wp:posOffset>
                      </wp:positionV>
                      <wp:extent cx="6116320" cy="635"/>
                      <wp:effectExtent l="10795" t="5080" r="6985" b="13335"/>
                      <wp:wrapNone/>
                      <wp:docPr id="245" name="AutoShape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8EECB" id="AutoShape 1204" o:spid="_x0000_s1026" type="#_x0000_t32" style="position:absolute;margin-left:5.45pt;margin-top:319.25pt;width:481.6pt;height:.0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7760" behindDoc="0" locked="0" layoutInCell="1" allowOverlap="1" wp14:anchorId="1496B7D2" wp14:editId="7516A1BE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879850</wp:posOffset>
                      </wp:positionV>
                      <wp:extent cx="6116320" cy="635"/>
                      <wp:effectExtent l="10795" t="11430" r="6985" b="6985"/>
                      <wp:wrapNone/>
                      <wp:docPr id="246" name="AutoShape 1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9E9EF" id="AutoShape 1203" o:spid="_x0000_s1026" type="#_x0000_t32" style="position:absolute;margin-left:5.45pt;margin-top:305.5pt;width:481.6pt;height:.0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 wp14:anchorId="0047E78B" wp14:editId="618A7A2A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717290</wp:posOffset>
                      </wp:positionV>
                      <wp:extent cx="6116320" cy="635"/>
                      <wp:effectExtent l="10795" t="10795" r="6985" b="7620"/>
                      <wp:wrapNone/>
                      <wp:docPr id="247" name="AutoShape 1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D5D00" id="AutoShape 1202" o:spid="_x0000_s1026" type="#_x0000_t32" style="position:absolute;margin-left:5.45pt;margin-top:292.7pt;width:481.6pt;height:.0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187D7FB8" wp14:editId="21996B4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542030</wp:posOffset>
                      </wp:positionV>
                      <wp:extent cx="6116320" cy="635"/>
                      <wp:effectExtent l="10795" t="6985" r="6985" b="11430"/>
                      <wp:wrapNone/>
                      <wp:docPr id="248" name="AutoShape 1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B1DB4" id="AutoShape 1201" o:spid="_x0000_s1026" type="#_x0000_t32" style="position:absolute;margin-left:5.45pt;margin-top:278.9pt;width:481.6pt;height:.0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4688" behindDoc="0" locked="0" layoutInCell="1" allowOverlap="1" wp14:anchorId="15B4FD1A" wp14:editId="5B5E896A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379470</wp:posOffset>
                      </wp:positionV>
                      <wp:extent cx="6116320" cy="635"/>
                      <wp:effectExtent l="10795" t="6350" r="6985" b="12065"/>
                      <wp:wrapNone/>
                      <wp:docPr id="249" name="AutoShape 1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3E7CA" id="AutoShape 1200" o:spid="_x0000_s1026" type="#_x0000_t32" style="position:absolute;margin-left:5.45pt;margin-top:266.1pt;width:481.6pt;height:.05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54CA7F79" wp14:editId="7789283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204845</wp:posOffset>
                      </wp:positionV>
                      <wp:extent cx="6116320" cy="635"/>
                      <wp:effectExtent l="10795" t="12700" r="6985" b="5715"/>
                      <wp:wrapNone/>
                      <wp:docPr id="250" name="AutoShape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128C8" id="AutoShape 1199" o:spid="_x0000_s1026" type="#_x0000_t32" style="position:absolute;margin-left:5.45pt;margin-top:252.35pt;width:481.6pt;height:.0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63D9797C" wp14:editId="2916754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042285</wp:posOffset>
                      </wp:positionV>
                      <wp:extent cx="6116320" cy="635"/>
                      <wp:effectExtent l="10795" t="12065" r="6985" b="6350"/>
                      <wp:wrapNone/>
                      <wp:docPr id="251" name="AutoShape 1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56C71" id="AutoShape 1198" o:spid="_x0000_s1026" type="#_x0000_t32" style="position:absolute;margin-left:5.45pt;margin-top:239.55pt;width:481.6pt;height:.0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5D9DAF22" wp14:editId="055487BE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867660</wp:posOffset>
                      </wp:positionV>
                      <wp:extent cx="6116320" cy="635"/>
                      <wp:effectExtent l="10795" t="8890" r="6985" b="9525"/>
                      <wp:wrapNone/>
                      <wp:docPr id="252" name="AutoShape 1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33C4C" id="AutoShape 1197" o:spid="_x0000_s1026" type="#_x0000_t32" style="position:absolute;margin-left:5.45pt;margin-top:225.8pt;width:481.6pt;height:.0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0592" behindDoc="0" locked="0" layoutInCell="1" allowOverlap="1" wp14:anchorId="16E83614" wp14:editId="656F5DA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704465</wp:posOffset>
                      </wp:positionV>
                      <wp:extent cx="6116320" cy="635"/>
                      <wp:effectExtent l="10795" t="7620" r="6985" b="10795"/>
                      <wp:wrapNone/>
                      <wp:docPr id="253" name="AutoShape 1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74349" id="AutoShape 1195" o:spid="_x0000_s1026" type="#_x0000_t32" style="position:absolute;margin-left:5.45pt;margin-top:212.95pt;width:481.6pt;height:.05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 wp14:anchorId="7C67C473" wp14:editId="33E85D4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529840</wp:posOffset>
                      </wp:positionV>
                      <wp:extent cx="6116320" cy="635"/>
                      <wp:effectExtent l="10795" t="13970" r="6985" b="13970"/>
                      <wp:wrapNone/>
                      <wp:docPr id="254" name="AutoShape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DEA87" id="AutoShape 1194" o:spid="_x0000_s1026" type="#_x0000_t32" style="position:absolute;margin-left:5.45pt;margin-top:199.2pt;width:481.6pt;height:.0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8544" behindDoc="0" locked="0" layoutInCell="1" allowOverlap="1" wp14:anchorId="744E2242" wp14:editId="74853F2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367280</wp:posOffset>
                      </wp:positionV>
                      <wp:extent cx="6116320" cy="635"/>
                      <wp:effectExtent l="10795" t="13335" r="6985" b="5080"/>
                      <wp:wrapNone/>
                      <wp:docPr id="255" name="AutoShape 1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4D5C6" id="AutoShape 1193" o:spid="_x0000_s1026" type="#_x0000_t32" style="position:absolute;margin-left:5.45pt;margin-top:186.4pt;width:481.6pt;height:.0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 wp14:anchorId="36D49AB4" wp14:editId="153FB5A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192020</wp:posOffset>
                      </wp:positionV>
                      <wp:extent cx="6116320" cy="635"/>
                      <wp:effectExtent l="10795" t="9525" r="6985" b="8890"/>
                      <wp:wrapNone/>
                      <wp:docPr id="256" name="AutoShape 1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E6882" id="AutoShape 1192" o:spid="_x0000_s1026" type="#_x0000_t32" style="position:absolute;margin-left:5.45pt;margin-top:172.6pt;width:481.6pt;height:.0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48285501" wp14:editId="4E51EDF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029460</wp:posOffset>
                      </wp:positionV>
                      <wp:extent cx="6116320" cy="635"/>
                      <wp:effectExtent l="10795" t="8890" r="6985" b="9525"/>
                      <wp:wrapNone/>
                      <wp:docPr id="257" name="AutoShape 1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6CBDB" id="AutoShape 1191" o:spid="_x0000_s1026" type="#_x0000_t32" style="position:absolute;margin-left:5.45pt;margin-top:159.8pt;width:481.6pt;height:.0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38220394" wp14:editId="0BF0141E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854835</wp:posOffset>
                      </wp:positionV>
                      <wp:extent cx="6116320" cy="635"/>
                      <wp:effectExtent l="10795" t="5715" r="6985" b="12700"/>
                      <wp:wrapNone/>
                      <wp:docPr id="258" name="AutoShape 1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D6123" id="AutoShape 1190" o:spid="_x0000_s1026" type="#_x0000_t32" style="position:absolute;margin-left:5.45pt;margin-top:146.05pt;width:481.6pt;height:.0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4448" behindDoc="0" locked="0" layoutInCell="1" allowOverlap="1" wp14:anchorId="14408417" wp14:editId="0A181AE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692275</wp:posOffset>
                      </wp:positionV>
                      <wp:extent cx="6116320" cy="635"/>
                      <wp:effectExtent l="10795" t="5080" r="6985" b="13335"/>
                      <wp:wrapNone/>
                      <wp:docPr id="259" name="AutoShape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26778" id="AutoShape 1189" o:spid="_x0000_s1026" type="#_x0000_t32" style="position:absolute;margin-left:5.45pt;margin-top:133.25pt;width:481.6pt;height:.0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59CC103D" wp14:editId="0497E09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517650</wp:posOffset>
                      </wp:positionV>
                      <wp:extent cx="6116320" cy="635"/>
                      <wp:effectExtent l="10795" t="11430" r="6985" b="6985"/>
                      <wp:wrapNone/>
                      <wp:docPr id="260" name="AutoShape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17624" id="AutoShape 1188" o:spid="_x0000_s1026" type="#_x0000_t32" style="position:absolute;margin-left:5.45pt;margin-top:119.5pt;width:481.6pt;height:.0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 wp14:anchorId="518F8799" wp14:editId="0A51DFC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55090</wp:posOffset>
                      </wp:positionV>
                      <wp:extent cx="6116320" cy="635"/>
                      <wp:effectExtent l="10795" t="10795" r="6985" b="7620"/>
                      <wp:wrapNone/>
                      <wp:docPr id="261" name="AutoShape 1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24D40" id="AutoShape 1186" o:spid="_x0000_s1026" type="#_x0000_t32" style="position:absolute;margin-left:5.45pt;margin-top:106.7pt;width:481.6pt;height:.0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 wp14:anchorId="0201F3E4" wp14:editId="1FF6203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180465</wp:posOffset>
                      </wp:positionV>
                      <wp:extent cx="6116320" cy="635"/>
                      <wp:effectExtent l="10795" t="7620" r="6985" b="10795"/>
                      <wp:wrapNone/>
                      <wp:docPr id="262" name="AutoShape 1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21107" id="AutoShape 1185" o:spid="_x0000_s1026" type="#_x0000_t32" style="position:absolute;margin-left:5.45pt;margin-top:92.95pt;width:481.6pt;height:.0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 wp14:anchorId="403E7BCE" wp14:editId="3820638E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017905</wp:posOffset>
                      </wp:positionV>
                      <wp:extent cx="6116320" cy="635"/>
                      <wp:effectExtent l="10795" t="6985" r="6985" b="11430"/>
                      <wp:wrapNone/>
                      <wp:docPr id="263" name="AutoShape 1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0FAE9" id="AutoShape 1184" o:spid="_x0000_s1026" type="#_x0000_t32" style="position:absolute;margin-left:5.45pt;margin-top:80.15pt;width:481.6pt;height:.0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4D9810A2" wp14:editId="5DC2ECB8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517650</wp:posOffset>
                      </wp:positionV>
                      <wp:extent cx="6116320" cy="635"/>
                      <wp:effectExtent l="10795" t="11430" r="6985" b="6985"/>
                      <wp:wrapNone/>
                      <wp:docPr id="264" name="AutoShape 1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BFBFB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0EA1E" id="AutoShape 1187" o:spid="_x0000_s1026" type="#_x0000_t32" style="position:absolute;margin-left:5.45pt;margin-top:119.5pt;width:481.6pt;height:.0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" strokecolor="#bfbfbf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1A002ED4" wp14:editId="141148A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80085</wp:posOffset>
                      </wp:positionV>
                      <wp:extent cx="6116320" cy="635"/>
                      <wp:effectExtent l="10795" t="12065" r="6985" b="6350"/>
                      <wp:wrapNone/>
                      <wp:docPr id="265" name="AutoShape 1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8BE3A" id="AutoShape 1181" o:spid="_x0000_s1026" type="#_x0000_t32" style="position:absolute;margin-left:5.45pt;margin-top:53.55pt;width:481.6pt;height:.0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761C9C4F" wp14:editId="42A56FA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842645</wp:posOffset>
                      </wp:positionV>
                      <wp:extent cx="6116320" cy="635"/>
                      <wp:effectExtent l="10795" t="12700" r="6985" b="5715"/>
                      <wp:wrapNone/>
                      <wp:docPr id="266" name="AutoShape 1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3309E" id="AutoShape 1182" o:spid="_x0000_s1026" type="#_x0000_t32" style="position:absolute;margin-left:5.45pt;margin-top:66.35pt;width:481.6pt;height:.0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5FB8EAFA" wp14:editId="541B511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505460</wp:posOffset>
                      </wp:positionV>
                      <wp:extent cx="6116320" cy="635"/>
                      <wp:effectExtent l="10795" t="8890" r="6985" b="9525"/>
                      <wp:wrapNone/>
                      <wp:docPr id="267" name="AutoShape 1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6C272" id="AutoShape 1179" o:spid="_x0000_s1026" type="#_x0000_t32" style="position:absolute;margin-left:5.45pt;margin-top:39.8pt;width:481.6pt;height:.0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 wp14:anchorId="370291C8" wp14:editId="789F88D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42900</wp:posOffset>
                      </wp:positionV>
                      <wp:extent cx="6116320" cy="635"/>
                      <wp:effectExtent l="10795" t="8255" r="6985" b="10160"/>
                      <wp:wrapNone/>
                      <wp:docPr id="268" name="AutoShape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C4BF6" id="AutoShape 1178" o:spid="_x0000_s1026" type="#_x0000_t32" style="position:absolute;margin-left:5.45pt;margin-top:27pt;width:481.6pt;height:.0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1B524CA5" wp14:editId="3F531EFF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68275</wp:posOffset>
                      </wp:positionV>
                      <wp:extent cx="6116320" cy="635"/>
                      <wp:effectExtent l="10795" t="5080" r="6985" b="13335"/>
                      <wp:wrapNone/>
                      <wp:docPr id="269" name="AutoShape 1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2F8F5" id="AutoShape 1177" o:spid="_x0000_s1026" type="#_x0000_t32" style="position:absolute;margin-left:5.45pt;margin-top:13.25pt;width:481.6pt;height:.0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E001C5" w:rsidRPr="00055C77" w:rsidRDefault="00E001C5" w:rsidP="007B60DB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001C5" w:rsidRPr="00055C77" w:rsidTr="00ED13E5">
        <w:trPr>
          <w:trHeight w:val="272"/>
        </w:trPr>
        <w:tc>
          <w:tcPr>
            <w:tcW w:w="308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E001C5" w:rsidRPr="00F67DA8" w:rsidRDefault="00E001C5" w:rsidP="007B60DB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4282" w:type="dxa"/>
            <w:gridSpan w:val="15"/>
            <w:tcBorders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:rsidR="00E001C5" w:rsidRPr="00503FF9" w:rsidRDefault="00E001C5" w:rsidP="007B60DB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1421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01C5" w:rsidRPr="003F08EF" w:rsidRDefault="00E001C5" w:rsidP="007B60DB">
            <w:pPr>
              <w:spacing w:after="0" w:line="240" w:lineRule="auto"/>
              <w:contextualSpacing/>
              <w:rPr>
                <w:rFonts w:cs="Arial"/>
              </w:rPr>
            </w:pPr>
            <w:r w:rsidRPr="003F08EF">
              <w:rPr>
                <w:rFonts w:cs="Arial"/>
              </w:rPr>
              <w:t>Strona</w:t>
            </w:r>
            <w:r>
              <w:rPr>
                <w:rFonts w:cs="Arial"/>
              </w:rPr>
              <w:t>:</w:t>
            </w:r>
            <w:r w:rsidRPr="003F08EF">
              <w:rPr>
                <w:rFonts w:cs="Arial"/>
              </w:rPr>
              <w:t xml:space="preserve"> </w:t>
            </w:r>
          </w:p>
        </w:tc>
        <w:tc>
          <w:tcPr>
            <w:tcW w:w="4394" w:type="dxa"/>
            <w:gridSpan w:val="10"/>
            <w:tcBorders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E001C5" w:rsidRPr="00503FF9" w:rsidRDefault="00E001C5" w:rsidP="007B60DB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:rsidR="00E001C5" w:rsidRPr="00055C77" w:rsidRDefault="00E001C5" w:rsidP="007B60DB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84"/>
        </w:trPr>
        <w:tc>
          <w:tcPr>
            <w:tcW w:w="308" w:type="dxa"/>
            <w:tcBorders>
              <w:top w:val="single" w:sz="4" w:space="0" w:color="000000"/>
              <w:bottom w:val="nil"/>
              <w:right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3170D9" w:rsidRPr="00D0492E" w:rsidRDefault="003170D9" w:rsidP="00121F2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 w:rsidRPr="00D0492E">
              <w:rPr>
                <w:rFonts w:cs="Arial"/>
                <w:b/>
              </w:rPr>
              <w:t>Oświadczenie pracodawcy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60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3170D9" w:rsidRPr="003A349D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10097" w:type="dxa"/>
            <w:gridSpan w:val="3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170D9" w:rsidRPr="003A349D" w:rsidRDefault="003170D9" w:rsidP="003170D9">
            <w:pPr>
              <w:spacing w:after="0" w:line="240" w:lineRule="auto"/>
              <w:contextualSpacing/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3170D9" w:rsidRPr="003A349D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6"/>
                <w:szCs w:val="6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15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3170D9" w:rsidRPr="005045B2" w:rsidRDefault="003170D9" w:rsidP="00121F20">
            <w:pPr>
              <w:numPr>
                <w:ilvl w:val="0"/>
                <w:numId w:val="4"/>
              </w:numPr>
              <w:spacing w:after="0" w:line="240" w:lineRule="auto"/>
              <w:ind w:left="709" w:hanging="283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72D8FA4B" wp14:editId="09071166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158750</wp:posOffset>
                      </wp:positionV>
                      <wp:extent cx="1488440" cy="0"/>
                      <wp:effectExtent l="12700" t="9525" r="13335" b="9525"/>
                      <wp:wrapNone/>
                      <wp:docPr id="12" name="AutoShape 1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8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C3819" id="AutoShape 1238" o:spid="_x0000_s1026" type="#_x0000_t32" style="position:absolute;margin-left:104.6pt;margin-top:12.5pt;width:117.2pt;height:0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</w:rPr>
              <w:t>Pracodawca</w:t>
            </w:r>
          </w:p>
        </w:tc>
        <w:tc>
          <w:tcPr>
            <w:tcW w:w="24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0D9" w:rsidRPr="005045B2" w:rsidRDefault="003170D9" w:rsidP="003170D9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531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</w:tcPr>
          <w:p w:rsidR="003170D9" w:rsidRPr="005045B2" w:rsidRDefault="004968D1" w:rsidP="004968D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1D4151">
              <w:rPr>
                <w:rFonts w:cs="Arial"/>
              </w:rPr>
              <w:t>ziałalność</w:t>
            </w:r>
            <w:r>
              <w:rPr>
                <w:rFonts w:cs="Arial"/>
              </w:rPr>
              <w:t>/i</w:t>
            </w:r>
            <w:r w:rsidR="001D4151">
              <w:rPr>
                <w:rFonts w:cs="Arial"/>
              </w:rPr>
              <w:t xml:space="preserve"> gospodarczej w rozumieniu ustawy</w:t>
            </w:r>
            <w:r w:rsidR="001C2268">
              <w:rPr>
                <w:rFonts w:cs="Arial"/>
              </w:rPr>
              <w:t xml:space="preserve"> o </w:t>
            </w:r>
            <w:proofErr w:type="spellStart"/>
            <w:r w:rsidR="001C2268">
              <w:rPr>
                <w:rFonts w:cs="Arial"/>
              </w:rPr>
              <w:t>postę</w:t>
            </w:r>
            <w:proofErr w:type="spellEnd"/>
            <w:r w:rsidR="001C2268">
              <w:rPr>
                <w:rFonts w:cs="Arial"/>
              </w:rPr>
              <w:t>-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70D9" w:rsidRPr="00563093" w:rsidRDefault="003170D9" w:rsidP="003170D9">
            <w:pPr>
              <w:spacing w:after="0" w:line="240" w:lineRule="auto"/>
              <w:contextualSpacing/>
              <w:rPr>
                <w:rFonts w:cs="Arial"/>
                <w:i/>
                <w:sz w:val="16"/>
                <w:szCs w:val="16"/>
              </w:rPr>
            </w:pPr>
            <w:r w:rsidRPr="00563093">
              <w:rPr>
                <w:rFonts w:cs="Arial"/>
                <w:i/>
                <w:sz w:val="16"/>
                <w:szCs w:val="16"/>
              </w:rPr>
              <w:t xml:space="preserve">                                               (należy wpisać „</w:t>
            </w:r>
            <w:r w:rsidR="001D4151">
              <w:rPr>
                <w:rFonts w:cs="Arial"/>
                <w:i/>
                <w:sz w:val="16"/>
                <w:szCs w:val="16"/>
              </w:rPr>
              <w:t>prowadzi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” </w:t>
            </w:r>
            <w:r>
              <w:rPr>
                <w:rFonts w:cs="Arial"/>
                <w:i/>
                <w:sz w:val="16"/>
                <w:szCs w:val="16"/>
              </w:rPr>
              <w:t>albo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 „nie </w:t>
            </w:r>
            <w:r w:rsidR="001D4151">
              <w:rPr>
                <w:rFonts w:cs="Arial"/>
                <w:i/>
                <w:sz w:val="16"/>
                <w:szCs w:val="16"/>
              </w:rPr>
              <w:t>prowadzi</w:t>
            </w:r>
            <w:r w:rsidRPr="00563093">
              <w:rPr>
                <w:rFonts w:cs="Arial"/>
                <w:i/>
                <w:sz w:val="16"/>
                <w:szCs w:val="16"/>
              </w:rPr>
              <w:t>”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1D4151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1D4151" w:rsidRPr="00F67DA8" w:rsidRDefault="001D4151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4151" w:rsidRPr="00D5583C" w:rsidRDefault="001D4151" w:rsidP="003170D9">
            <w:pPr>
              <w:spacing w:after="0" w:line="240" w:lineRule="auto"/>
              <w:contextualSpacing/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 xml:space="preserve">       </w:t>
            </w:r>
            <w:r w:rsidR="001C2268">
              <w:rPr>
                <w:rFonts w:cs="Arial"/>
              </w:rPr>
              <w:t xml:space="preserve">       </w:t>
            </w:r>
            <w:proofErr w:type="spellStart"/>
            <w:r w:rsidR="004968D1">
              <w:rPr>
                <w:rFonts w:cs="Arial"/>
              </w:rPr>
              <w:t>po</w:t>
            </w:r>
            <w:r>
              <w:rPr>
                <w:rFonts w:cs="Arial"/>
              </w:rPr>
              <w:t>waniu</w:t>
            </w:r>
            <w:proofErr w:type="spellEnd"/>
            <w:r>
              <w:rPr>
                <w:rFonts w:cs="Arial"/>
              </w:rPr>
              <w:t xml:space="preserve"> w sprawach dotyczących pomocy publicznej z dnia 30.04.2004 r.</w:t>
            </w:r>
            <w:r w:rsidR="001C2268">
              <w:rPr>
                <w:rFonts w:cs="Arial"/>
                <w:vertAlign w:val="superscript"/>
              </w:rPr>
              <w:t>1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1D4151" w:rsidRPr="00055C77" w:rsidRDefault="001D4151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363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170D9" w:rsidRPr="00503FF9" w:rsidRDefault="003170D9" w:rsidP="00121F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W stosunku do pracodawcy </w:t>
            </w:r>
          </w:p>
        </w:tc>
        <w:tc>
          <w:tcPr>
            <w:tcW w:w="318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70D9" w:rsidRPr="00503FF9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6F333D29" wp14:editId="1BBE3632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49225</wp:posOffset>
                      </wp:positionV>
                      <wp:extent cx="1880870" cy="0"/>
                      <wp:effectExtent l="5080" t="12065" r="9525" b="6985"/>
                      <wp:wrapNone/>
                      <wp:docPr id="11" name="AutoShape 1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0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70461" id="AutoShape 1239" o:spid="_x0000_s1026" type="#_x0000_t32" style="position:absolute;margin-left:2.5pt;margin-top:11.75pt;width:148.1pt;height:0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3547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170D9" w:rsidRPr="00503FF9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postępowanie upadłościowe oraz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70D9" w:rsidRPr="00563093" w:rsidRDefault="003170D9" w:rsidP="003170D9">
            <w:pPr>
              <w:spacing w:after="0" w:line="240" w:lineRule="auto"/>
              <w:contextualSpacing/>
              <w:rPr>
                <w:rFonts w:cs="Arial"/>
                <w:i/>
              </w:rPr>
            </w:pPr>
            <w:r w:rsidRPr="00563093">
              <w:rPr>
                <w:rFonts w:cs="Arial"/>
                <w:i/>
                <w:sz w:val="16"/>
                <w:szCs w:val="16"/>
              </w:rPr>
              <w:t xml:space="preserve">                                                                                            (należy wpisać „toczy się” albo „nie toczy się”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432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170D9" w:rsidRPr="00503FF9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6B31F002" wp14:editId="75D16061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45415</wp:posOffset>
                      </wp:positionV>
                      <wp:extent cx="1698625" cy="0"/>
                      <wp:effectExtent l="13970" t="10795" r="11430" b="8255"/>
                      <wp:wrapNone/>
                      <wp:docPr id="10" name="AutoShape 1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8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684A9" id="AutoShape 1240" o:spid="_x0000_s1026" type="#_x0000_t32" style="position:absolute;margin-left:34.2pt;margin-top:11.45pt;width:133.75pt;height:0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6665" w:type="dxa"/>
            <w:gridSpan w:val="2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170D9" w:rsidRPr="00503FF9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zgłoszony wniosek o likwidację;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70D9" w:rsidRPr="00563093" w:rsidRDefault="003170D9" w:rsidP="003170D9">
            <w:pPr>
              <w:spacing w:after="0" w:line="240" w:lineRule="auto"/>
              <w:contextualSpacing/>
              <w:rPr>
                <w:rFonts w:cs="Arial"/>
                <w:i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Pr="00563093">
              <w:rPr>
                <w:rFonts w:cs="Arial"/>
                <w:i/>
                <w:sz w:val="16"/>
                <w:szCs w:val="16"/>
              </w:rPr>
              <w:t>(należy wpisać „został” albo „nie został”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9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170D9" w:rsidRPr="00503FF9" w:rsidRDefault="003170D9" w:rsidP="00121F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Pracodawca</w:t>
            </w:r>
          </w:p>
        </w:tc>
        <w:tc>
          <w:tcPr>
            <w:tcW w:w="23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70D9" w:rsidRPr="00503FF9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7C6B598D" wp14:editId="3D578137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51130</wp:posOffset>
                      </wp:positionV>
                      <wp:extent cx="1362710" cy="0"/>
                      <wp:effectExtent l="13970" t="9525" r="13970" b="9525"/>
                      <wp:wrapNone/>
                      <wp:docPr id="9" name="AutoShape 1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2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CD76C" id="AutoShape 1241" o:spid="_x0000_s1026" type="#_x0000_t32" style="position:absolute;margin-left:4.35pt;margin-top:11.9pt;width:107.3pt;height:0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5815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170D9" w:rsidRPr="00503FF9" w:rsidRDefault="00B5365E" w:rsidP="003170D9">
            <w:pPr>
              <w:spacing w:after="0" w:line="240" w:lineRule="auto"/>
              <w:contextualSpacing/>
              <w:rPr>
                <w:rFonts w:cs="Arial"/>
              </w:rPr>
            </w:pPr>
            <w:r w:rsidRPr="00D53AA0">
              <w:rPr>
                <w:rFonts w:cs="Arial"/>
              </w:rPr>
              <w:t>z</w:t>
            </w:r>
            <w:r w:rsidR="003170D9" w:rsidRPr="00D53AA0">
              <w:rPr>
                <w:rFonts w:cs="Arial"/>
              </w:rPr>
              <w:t>obowiązania</w:t>
            </w:r>
            <w:r w:rsidRPr="00D53AA0">
              <w:rPr>
                <w:rFonts w:cs="Arial"/>
              </w:rPr>
              <w:t>/ń</w:t>
            </w:r>
            <w:r w:rsidR="003170D9" w:rsidRPr="00D53AA0">
              <w:rPr>
                <w:rFonts w:cs="Arial"/>
              </w:rPr>
              <w:t xml:space="preserve"> </w:t>
            </w:r>
            <w:r w:rsidR="003170D9">
              <w:rPr>
                <w:rFonts w:cs="Arial"/>
              </w:rPr>
              <w:t>wobec ZUS, KRUS oraz Urzędu Skarbowego;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70D9" w:rsidRPr="00503FF9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  <w:r w:rsidRPr="00563093">
              <w:rPr>
                <w:rFonts w:cs="Arial"/>
                <w:i/>
                <w:sz w:val="16"/>
                <w:szCs w:val="16"/>
              </w:rPr>
              <w:t xml:space="preserve">                                                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   (należy wpisać „</w:t>
            </w:r>
            <w:r>
              <w:rPr>
                <w:rFonts w:cs="Arial"/>
                <w:i/>
                <w:sz w:val="16"/>
                <w:szCs w:val="16"/>
              </w:rPr>
              <w:t>ma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” </w:t>
            </w:r>
            <w:r>
              <w:rPr>
                <w:rFonts w:cs="Arial"/>
                <w:i/>
                <w:sz w:val="16"/>
                <w:szCs w:val="16"/>
              </w:rPr>
              <w:t>albo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 „nie </w:t>
            </w:r>
            <w:r>
              <w:rPr>
                <w:rFonts w:cs="Arial"/>
                <w:i/>
                <w:sz w:val="16"/>
                <w:szCs w:val="16"/>
              </w:rPr>
              <w:t>ma</w:t>
            </w:r>
            <w:r w:rsidRPr="00563093">
              <w:rPr>
                <w:rFonts w:cs="Arial"/>
                <w:i/>
                <w:sz w:val="16"/>
                <w:szCs w:val="16"/>
              </w:rPr>
              <w:t>”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6325" w:type="dxa"/>
            <w:gridSpan w:val="2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170D9" w:rsidRPr="00503FF9" w:rsidRDefault="003170D9" w:rsidP="00121F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W okresie 365 dni przed dniem złożenia wniosku pracodawca</w:t>
            </w:r>
          </w:p>
        </w:tc>
        <w:tc>
          <w:tcPr>
            <w:tcW w:w="2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70D9" w:rsidRPr="00503FF9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6104F2B8" wp14:editId="15E0719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53035</wp:posOffset>
                      </wp:positionV>
                      <wp:extent cx="1546225" cy="0"/>
                      <wp:effectExtent l="13335" t="13970" r="12065" b="5080"/>
                      <wp:wrapNone/>
                      <wp:docPr id="8" name="AutoShape 1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57F3E" id="AutoShape 1242" o:spid="_x0000_s1026" type="#_x0000_t32" style="position:absolute;margin-left:.55pt;margin-top:12.05pt;width:121.75pt;height:0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170D9" w:rsidRPr="00503FF9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skazany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70D9" w:rsidRPr="00503FF9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  <w:r w:rsidRPr="00563093">
              <w:rPr>
                <w:rFonts w:cs="Arial"/>
                <w:i/>
                <w:sz w:val="16"/>
                <w:szCs w:val="16"/>
              </w:rPr>
              <w:t xml:space="preserve">                                            </w:t>
            </w:r>
            <w:r>
              <w:rPr>
                <w:rFonts w:cs="Arial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    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   (należy wpisać „</w:t>
            </w:r>
            <w:r>
              <w:rPr>
                <w:rFonts w:cs="Arial"/>
                <w:i/>
                <w:sz w:val="16"/>
                <w:szCs w:val="16"/>
              </w:rPr>
              <w:t>został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” </w:t>
            </w:r>
            <w:r>
              <w:rPr>
                <w:rFonts w:cs="Arial"/>
                <w:i/>
                <w:sz w:val="16"/>
                <w:szCs w:val="16"/>
              </w:rPr>
              <w:t>albo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 „nie</w:t>
            </w:r>
            <w:r>
              <w:rPr>
                <w:rFonts w:cs="Arial"/>
                <w:i/>
                <w:sz w:val="16"/>
                <w:szCs w:val="16"/>
              </w:rPr>
              <w:t xml:space="preserve"> został</w:t>
            </w:r>
            <w:r w:rsidRPr="00563093">
              <w:rPr>
                <w:rFonts w:cs="Arial"/>
                <w:i/>
                <w:sz w:val="16"/>
                <w:szCs w:val="16"/>
              </w:rPr>
              <w:t>”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6550" w:type="dxa"/>
            <w:gridSpan w:val="2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170D9" w:rsidRPr="00503FF9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            prawomocnym wyrokiem za naruszenie praw pracowniczych lub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70D9" w:rsidRPr="00503FF9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5E723AD1" wp14:editId="5F474E0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53035</wp:posOffset>
                      </wp:positionV>
                      <wp:extent cx="1414780" cy="0"/>
                      <wp:effectExtent l="9525" t="6985" r="13970" b="12065"/>
                      <wp:wrapNone/>
                      <wp:docPr id="7" name="AutoShape 1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4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0F60C" id="AutoShape 1243" o:spid="_x0000_s1026" type="#_x0000_t32" style="position:absolute;margin-left:2.5pt;margin-top:12.05pt;width:111.4pt;height:0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170D9" w:rsidRPr="00503FF9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objęty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70D9" w:rsidRPr="00503FF9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  <w:r w:rsidRPr="00563093">
              <w:rPr>
                <w:rFonts w:cs="Arial"/>
                <w:i/>
                <w:sz w:val="16"/>
                <w:szCs w:val="16"/>
              </w:rPr>
              <w:t xml:space="preserve">                                            </w:t>
            </w:r>
            <w:r>
              <w:rPr>
                <w:rFonts w:cs="Arial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    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 </w:t>
            </w:r>
            <w:r>
              <w:rPr>
                <w:rFonts w:cs="Arial"/>
                <w:i/>
                <w:sz w:val="16"/>
                <w:szCs w:val="16"/>
              </w:rPr>
              <w:t xml:space="preserve">         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  (należy wpisać „</w:t>
            </w:r>
            <w:r>
              <w:rPr>
                <w:rFonts w:cs="Arial"/>
                <w:i/>
                <w:sz w:val="16"/>
                <w:szCs w:val="16"/>
              </w:rPr>
              <w:t>jest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” </w:t>
            </w:r>
            <w:r>
              <w:rPr>
                <w:rFonts w:cs="Arial"/>
                <w:i/>
                <w:sz w:val="16"/>
                <w:szCs w:val="16"/>
              </w:rPr>
              <w:t>albo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 „nie</w:t>
            </w:r>
            <w:r>
              <w:rPr>
                <w:rFonts w:cs="Arial"/>
                <w:i/>
                <w:sz w:val="16"/>
                <w:szCs w:val="16"/>
              </w:rPr>
              <w:t xml:space="preserve"> jest</w:t>
            </w:r>
            <w:r w:rsidRPr="00563093">
              <w:rPr>
                <w:rFonts w:cs="Arial"/>
                <w:i/>
                <w:sz w:val="16"/>
                <w:szCs w:val="16"/>
              </w:rPr>
              <w:t>”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70D9" w:rsidRPr="00503FF9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           postępowaniem wyjaśniającym  w tej sprawie;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70D9" w:rsidRDefault="003170D9" w:rsidP="00121F20">
            <w:pPr>
              <w:numPr>
                <w:ilvl w:val="0"/>
                <w:numId w:val="4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Pracodawca</w:t>
            </w:r>
            <w:r w:rsidRPr="00D2155B">
              <w:rPr>
                <w:rFonts w:cs="Arial"/>
              </w:rPr>
              <w:t xml:space="preserve"> zobowiązuje się do niezwłocznego poinformowania PUP w Busku</w:t>
            </w:r>
            <w:r w:rsidR="00C32B9A">
              <w:rPr>
                <w:rFonts w:cs="Arial"/>
              </w:rPr>
              <w:t xml:space="preserve"> </w:t>
            </w:r>
            <w:r w:rsidRPr="00D2155B">
              <w:rPr>
                <w:rFonts w:cs="Arial"/>
              </w:rPr>
              <w:t>-</w:t>
            </w:r>
            <w:r w:rsidR="00C32B9A">
              <w:rPr>
                <w:rFonts w:cs="Arial"/>
              </w:rPr>
              <w:t xml:space="preserve"> </w:t>
            </w:r>
            <w:r w:rsidRPr="00D2155B">
              <w:rPr>
                <w:rFonts w:cs="Arial"/>
              </w:rPr>
              <w:t>Zdroju o wszelkich późniejszych przypadkach, które mają wpływ na treść niniejszego wniosku oraz dołączonych do niego załączników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126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top w:val="nil"/>
            </w:tcBorders>
            <w:shd w:val="clear" w:color="auto" w:fill="auto"/>
            <w:vAlign w:val="center"/>
          </w:tcPr>
          <w:p w:rsidR="003170D9" w:rsidRPr="00FC0395" w:rsidRDefault="003170D9" w:rsidP="002B025D">
            <w:pPr>
              <w:spacing w:after="0" w:line="240" w:lineRule="auto"/>
              <w:ind w:left="720" w:right="368"/>
              <w:contextualSpacing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4D891DD0" wp14:editId="2049820A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-41275</wp:posOffset>
                      </wp:positionV>
                      <wp:extent cx="1734185" cy="0"/>
                      <wp:effectExtent l="13970" t="12700" r="13970" b="6350"/>
                      <wp:wrapNone/>
                      <wp:docPr id="6" name="AutoShape 1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4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34570" id="AutoShape 1246" o:spid="_x0000_s1026" type="#_x0000_t32" style="position:absolute;margin-left:34.6pt;margin-top:-3.25pt;width:136.55pt;height:0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wc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cs="Arial"/>
                <w:vertAlign w:val="superscript"/>
              </w:rPr>
              <w:t>1)</w:t>
            </w:r>
            <w:r>
              <w:rPr>
                <w:rFonts w:cs="Arial"/>
              </w:rPr>
              <w:t xml:space="preserve"> </w:t>
            </w:r>
            <w:r w:rsidRPr="004D41A4">
              <w:rPr>
                <w:rFonts w:cs="Arial"/>
                <w:sz w:val="18"/>
                <w:szCs w:val="18"/>
              </w:rPr>
              <w:t>Przez działalność gospodarczą należy rozumieć działalność gospodarczą, do której mają zastosowanie reguły konkurencji określone w przepisach części trzeciej tytułu VI rozdziału 1 Traktatu ustanawiającego Wspólnotę Europejską</w:t>
            </w:r>
            <w:r w:rsidR="001C2268">
              <w:rPr>
                <w:rFonts w:cs="Arial"/>
                <w:sz w:val="18"/>
                <w:szCs w:val="18"/>
              </w:rPr>
              <w:t>.</w:t>
            </w:r>
            <w:r w:rsidRPr="004D41A4">
              <w:rPr>
                <w:rFonts w:cs="Arial"/>
                <w:sz w:val="18"/>
                <w:szCs w:val="18"/>
              </w:rPr>
              <w:t xml:space="preserve"> </w:t>
            </w:r>
            <w:r w:rsidR="001C2268">
              <w:rPr>
                <w:rFonts w:cs="Arial"/>
                <w:sz w:val="18"/>
                <w:szCs w:val="18"/>
              </w:rPr>
              <w:t>D</w:t>
            </w:r>
            <w:r w:rsidRPr="004D41A4">
              <w:rPr>
                <w:rFonts w:cs="Arial"/>
                <w:sz w:val="18"/>
                <w:szCs w:val="18"/>
              </w:rPr>
              <w:t xml:space="preserve">ziałalność gospodarcza w rozumieniu prawa unijnego to oferowanie dóbr i usług na rynku, przy czym owo oferowanie wcale nie musi mieć miejsca w celu zarobkowym, ani nie musi nosić też cechy zorganizowania i ciągłości, co jest wymagane w przypadku polskiej definicji działalności gospodarczej. </w:t>
            </w:r>
            <w:r w:rsidR="001C2268">
              <w:rPr>
                <w:rFonts w:cs="Arial"/>
                <w:sz w:val="18"/>
                <w:szCs w:val="18"/>
              </w:rPr>
              <w:t>N</w:t>
            </w:r>
            <w:r w:rsidR="001C2268" w:rsidRPr="004D41A4">
              <w:rPr>
                <w:rFonts w:cs="Arial"/>
                <w:sz w:val="18"/>
                <w:szCs w:val="18"/>
              </w:rPr>
              <w:t xml:space="preserve">ie jest konieczne posiadanie statusu przedsiębiorcy w rozumieniu polskiego prawa, by być uznanym za </w:t>
            </w:r>
            <w:r w:rsidR="001C2268">
              <w:rPr>
                <w:rFonts w:cs="Arial"/>
                <w:sz w:val="18"/>
                <w:szCs w:val="18"/>
              </w:rPr>
              <w:t>podmiot prowadzący działalność gospodarczą w rozumieniu prawa unijnego, nie ma te</w:t>
            </w:r>
            <w:r w:rsidR="00383A05">
              <w:rPr>
                <w:rFonts w:cs="Arial"/>
                <w:sz w:val="18"/>
                <w:szCs w:val="18"/>
              </w:rPr>
              <w:t>ż</w:t>
            </w:r>
            <w:r w:rsidR="001C2268">
              <w:rPr>
                <w:rFonts w:cs="Arial"/>
                <w:sz w:val="18"/>
                <w:szCs w:val="18"/>
              </w:rPr>
              <w:t xml:space="preserve"> znaczenia </w:t>
            </w:r>
            <w:r w:rsidR="001C2268" w:rsidRPr="004D41A4">
              <w:rPr>
                <w:rFonts w:cs="Arial"/>
                <w:sz w:val="18"/>
                <w:szCs w:val="18"/>
              </w:rPr>
              <w:t>form</w:t>
            </w:r>
            <w:r w:rsidR="00383A05">
              <w:rPr>
                <w:rFonts w:cs="Arial"/>
                <w:sz w:val="18"/>
                <w:szCs w:val="18"/>
              </w:rPr>
              <w:t>a</w:t>
            </w:r>
            <w:r w:rsidR="001C2268" w:rsidRPr="004D41A4">
              <w:rPr>
                <w:rFonts w:cs="Arial"/>
                <w:sz w:val="18"/>
                <w:szCs w:val="18"/>
              </w:rPr>
              <w:t xml:space="preserve"> organizacyjno-prawn</w:t>
            </w:r>
            <w:r w:rsidR="00383A05">
              <w:rPr>
                <w:rFonts w:cs="Arial"/>
                <w:sz w:val="18"/>
                <w:szCs w:val="18"/>
              </w:rPr>
              <w:t>a</w:t>
            </w:r>
            <w:r w:rsidR="001C2268" w:rsidRPr="004D41A4">
              <w:rPr>
                <w:rFonts w:cs="Arial"/>
                <w:sz w:val="18"/>
                <w:szCs w:val="18"/>
              </w:rPr>
              <w:t xml:space="preserve"> oraz sposób finansowania</w:t>
            </w:r>
            <w:r w:rsidR="00383A05">
              <w:rPr>
                <w:rFonts w:cs="Arial"/>
                <w:sz w:val="18"/>
                <w:szCs w:val="18"/>
              </w:rPr>
              <w:t xml:space="preserve"> podmiotu</w:t>
            </w:r>
            <w:r w:rsidR="001C2268" w:rsidRPr="004D41A4">
              <w:rPr>
                <w:rFonts w:cs="Arial"/>
                <w:sz w:val="18"/>
                <w:szCs w:val="18"/>
              </w:rPr>
              <w:t>.</w:t>
            </w:r>
            <w:r w:rsidR="001C2268">
              <w:rPr>
                <w:rFonts w:cs="Arial"/>
                <w:sz w:val="18"/>
                <w:szCs w:val="18"/>
              </w:rPr>
              <w:t xml:space="preserve"> Podmiotem prowadzącym działalność gospodarczą j</w:t>
            </w:r>
            <w:r w:rsidR="001C2268" w:rsidRPr="004D41A4">
              <w:rPr>
                <w:rFonts w:cs="Arial"/>
                <w:sz w:val="18"/>
                <w:szCs w:val="18"/>
              </w:rPr>
              <w:t xml:space="preserve">est </w:t>
            </w:r>
            <w:r w:rsidR="001C2268">
              <w:rPr>
                <w:rFonts w:cs="Arial"/>
                <w:sz w:val="18"/>
                <w:szCs w:val="18"/>
              </w:rPr>
              <w:t xml:space="preserve">także </w:t>
            </w:r>
            <w:r w:rsidR="001C2268" w:rsidRPr="004D41A4">
              <w:rPr>
                <w:rFonts w:cs="Arial"/>
                <w:sz w:val="18"/>
                <w:szCs w:val="18"/>
              </w:rPr>
              <w:t>podmiot prowadzący działalność w zakresie rolnictwa lub rybołówstwa</w:t>
            </w:r>
            <w:r w:rsidR="00383A05">
              <w:rPr>
                <w:rFonts w:cs="Arial"/>
                <w:sz w:val="18"/>
                <w:szCs w:val="18"/>
              </w:rPr>
              <w:t>.</w:t>
            </w:r>
            <w:r w:rsidR="001C2268" w:rsidRPr="004D41A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999" w:type="dxa"/>
            <w:gridSpan w:val="12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3170D9" w:rsidRPr="00D2155B" w:rsidRDefault="003170D9" w:rsidP="00121F20">
            <w:pPr>
              <w:numPr>
                <w:ilvl w:val="0"/>
                <w:numId w:val="2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  <w:b/>
              </w:rPr>
            </w:pPr>
            <w:r w:rsidRPr="00D2155B">
              <w:rPr>
                <w:rFonts w:cs="Arial"/>
                <w:b/>
              </w:rPr>
              <w:t>Data sporządzenia wniosku</w:t>
            </w:r>
          </w:p>
        </w:tc>
        <w:tc>
          <w:tcPr>
            <w:tcW w:w="283" w:type="dxa"/>
            <w:gridSpan w:val="3"/>
            <w:tcBorders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170D9" w:rsidRPr="00D2155B" w:rsidRDefault="003170D9" w:rsidP="003170D9">
            <w:pPr>
              <w:spacing w:after="0" w:line="240" w:lineRule="auto"/>
              <w:ind w:right="368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5815" w:type="dxa"/>
            <w:gridSpan w:val="17"/>
            <w:tcBorders>
              <w:left w:val="nil"/>
              <w:right w:val="nil"/>
            </w:tcBorders>
            <w:shd w:val="clear" w:color="auto" w:fill="BFBFBF"/>
            <w:vAlign w:val="center"/>
          </w:tcPr>
          <w:p w:rsidR="003170D9" w:rsidRDefault="003170D9" w:rsidP="00121F20">
            <w:pPr>
              <w:numPr>
                <w:ilvl w:val="0"/>
                <w:numId w:val="2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</w:rPr>
            </w:pPr>
            <w:r w:rsidRPr="005045B2">
              <w:rPr>
                <w:rFonts w:cs="Arial"/>
                <w:b/>
                <w:sz w:val="18"/>
                <w:szCs w:val="18"/>
              </w:rPr>
              <w:t xml:space="preserve">Czytelny podpis albo podpis i pieczęć imienna osoby lub osób upoważnionych  do reprezentowania </w:t>
            </w:r>
            <w:r>
              <w:rPr>
                <w:rFonts w:cs="Arial"/>
                <w:b/>
                <w:sz w:val="18"/>
                <w:szCs w:val="18"/>
              </w:rPr>
              <w:t>praco</w:t>
            </w:r>
            <w:r w:rsidRPr="005045B2">
              <w:rPr>
                <w:rFonts w:cs="Arial"/>
                <w:b/>
                <w:sz w:val="18"/>
                <w:szCs w:val="18"/>
              </w:rPr>
              <w:t>dawc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779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999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0D9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</w:p>
          <w:p w:rsidR="003170D9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</w:p>
          <w:p w:rsidR="003170D9" w:rsidRDefault="002B025D" w:rsidP="000205B3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3F0E8C6E" wp14:editId="2C2E26C9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26670</wp:posOffset>
                      </wp:positionV>
                      <wp:extent cx="1414780" cy="0"/>
                      <wp:effectExtent l="7620" t="13970" r="6350" b="5080"/>
                      <wp:wrapNone/>
                      <wp:docPr id="5" name="AutoShape 1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4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5A6EB" id="AutoShape 1244" o:spid="_x0000_s1026" type="#_x0000_t32" style="position:absolute;margin-left:39.4pt;margin-top:2.1pt;width:111.4pt;height:0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Default="003170D9" w:rsidP="003170D9">
            <w:pPr>
              <w:spacing w:after="0" w:line="240" w:lineRule="auto"/>
              <w:ind w:right="368"/>
              <w:contextualSpacing/>
              <w:jc w:val="both"/>
              <w:rPr>
                <w:rFonts w:cs="Arial"/>
              </w:rPr>
            </w:pPr>
          </w:p>
        </w:tc>
        <w:tc>
          <w:tcPr>
            <w:tcW w:w="5956" w:type="dxa"/>
            <w:gridSpan w:val="1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0D9" w:rsidRDefault="003170D9" w:rsidP="003170D9">
            <w:pPr>
              <w:spacing w:after="0" w:line="240" w:lineRule="auto"/>
              <w:ind w:right="368"/>
              <w:contextualSpacing/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94"/>
        </w:trPr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3170D9" w:rsidRPr="004D41A4" w:rsidRDefault="003170D9" w:rsidP="00121F20">
            <w:pPr>
              <w:numPr>
                <w:ilvl w:val="0"/>
                <w:numId w:val="2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  <w:b/>
              </w:rPr>
            </w:pPr>
            <w:r w:rsidRPr="004D41A4">
              <w:rPr>
                <w:rFonts w:cs="Arial"/>
                <w:b/>
              </w:rPr>
              <w:t>Załączniki</w:t>
            </w:r>
            <w:r w:rsidR="007B60DB">
              <w:rPr>
                <w:rFonts w:cs="Arial"/>
                <w:b/>
                <w:vertAlign w:val="superscript"/>
              </w:rPr>
              <w:t>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bottom w:val="nil"/>
            </w:tcBorders>
            <w:shd w:val="clear" w:color="auto" w:fill="auto"/>
            <w:vAlign w:val="center"/>
          </w:tcPr>
          <w:p w:rsidR="003170D9" w:rsidRPr="00296A97" w:rsidRDefault="00E3400A" w:rsidP="00121F20">
            <w:pPr>
              <w:numPr>
                <w:ilvl w:val="0"/>
                <w:numId w:val="5"/>
              </w:numPr>
              <w:spacing w:after="0" w:line="240" w:lineRule="auto"/>
              <w:ind w:left="714" w:right="369" w:hanging="357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296A97">
              <w:rPr>
                <w:rFonts w:cs="Arial"/>
                <w:sz w:val="20"/>
                <w:szCs w:val="20"/>
              </w:rPr>
              <w:t>Oświadczenie o otrzymanej pomocy de minimis</w:t>
            </w:r>
            <w:r w:rsidR="00C8685F" w:rsidRPr="00296A97">
              <w:rPr>
                <w:rFonts w:cs="Arial"/>
                <w:sz w:val="20"/>
                <w:szCs w:val="20"/>
              </w:rPr>
              <w:t xml:space="preserve"> -</w:t>
            </w:r>
            <w:r w:rsidRPr="00296A97">
              <w:rPr>
                <w:rFonts w:cs="Arial"/>
                <w:sz w:val="20"/>
                <w:szCs w:val="20"/>
              </w:rPr>
              <w:t xml:space="preserve"> w przypadku pracodawcy prowadzącego działalność gospodarczą w rozumieniu ustawy o postępowaniu w sprawach dotyczących pomocy publicznej z dnia 30.04.2004 r. </w:t>
            </w:r>
            <w:r w:rsidR="007B60DB" w:rsidRPr="00FD0D0B">
              <w:rPr>
                <w:rFonts w:cs="Arial"/>
                <w:sz w:val="20"/>
                <w:szCs w:val="20"/>
              </w:rPr>
              <w:t>-</w:t>
            </w:r>
            <w:r w:rsidR="003170D9" w:rsidRPr="00FD0D0B">
              <w:rPr>
                <w:rFonts w:cs="Arial"/>
                <w:sz w:val="20"/>
                <w:szCs w:val="20"/>
              </w:rPr>
              <w:t xml:space="preserve"> </w:t>
            </w:r>
            <w:r w:rsidR="003170D9" w:rsidRPr="003B5E46">
              <w:rPr>
                <w:rFonts w:cs="Arial"/>
                <w:sz w:val="20"/>
                <w:szCs w:val="20"/>
              </w:rPr>
              <w:t>druk oświadczenia jest udostępniony na stronie internetowej Urzędu w zakładce</w:t>
            </w:r>
            <w:r w:rsidR="003170D9" w:rsidRPr="00296A97">
              <w:rPr>
                <w:rFonts w:cs="Arial"/>
                <w:i/>
                <w:sz w:val="20"/>
                <w:szCs w:val="20"/>
              </w:rPr>
              <w:t xml:space="preserve"> </w:t>
            </w:r>
            <w:r w:rsidR="000205B3" w:rsidRPr="003B5E46">
              <w:rPr>
                <w:rFonts w:cs="Arial"/>
                <w:i/>
                <w:sz w:val="20"/>
                <w:szCs w:val="20"/>
              </w:rPr>
              <w:t>Urząd – Dokumenty do pobrania</w:t>
            </w:r>
            <w:r w:rsidRPr="003B5E46">
              <w:rPr>
                <w:rFonts w:cs="Arial"/>
                <w:sz w:val="20"/>
                <w:szCs w:val="20"/>
              </w:rPr>
              <w:t>.</w:t>
            </w:r>
            <w:r w:rsidR="007B60DB" w:rsidRPr="003B5E4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5039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3170D9" w:rsidRPr="00296A97" w:rsidRDefault="003170D9" w:rsidP="00121F20">
            <w:pPr>
              <w:numPr>
                <w:ilvl w:val="0"/>
                <w:numId w:val="5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296A97">
              <w:rPr>
                <w:rFonts w:cs="Arial"/>
                <w:sz w:val="20"/>
                <w:szCs w:val="20"/>
              </w:rPr>
              <w:t>Informacja przedstawiana przy ubieganiu się o pomoc de minimis albo o pomoc de minimis w rolnictwie lub rybołówstwie</w:t>
            </w:r>
            <w:r w:rsidR="00C8685F" w:rsidRPr="00296A97">
              <w:rPr>
                <w:rFonts w:cs="Arial"/>
                <w:sz w:val="20"/>
                <w:szCs w:val="20"/>
              </w:rPr>
              <w:t xml:space="preserve"> -</w:t>
            </w:r>
            <w:r w:rsidR="00E3400A" w:rsidRPr="00296A97">
              <w:rPr>
                <w:rFonts w:cs="Arial"/>
                <w:sz w:val="20"/>
                <w:szCs w:val="20"/>
              </w:rPr>
              <w:t xml:space="preserve"> w przypadku pracodawcy prowadzącego działalność gospodarczą</w:t>
            </w:r>
            <w:r w:rsidR="00950497" w:rsidRPr="00296A97">
              <w:rPr>
                <w:rFonts w:cs="Arial"/>
                <w:sz w:val="20"/>
                <w:szCs w:val="20"/>
              </w:rPr>
              <w:t xml:space="preserve"> </w:t>
            </w:r>
            <w:r w:rsidR="00E3400A" w:rsidRPr="00296A97">
              <w:rPr>
                <w:rFonts w:cs="Arial"/>
                <w:sz w:val="20"/>
                <w:szCs w:val="20"/>
              </w:rPr>
              <w:t xml:space="preserve">w rozumieniu ustawy </w:t>
            </w:r>
            <w:r w:rsidR="00F1104A">
              <w:rPr>
                <w:rFonts w:cs="Arial"/>
                <w:sz w:val="20"/>
                <w:szCs w:val="20"/>
              </w:rPr>
              <w:t xml:space="preserve">                  </w:t>
            </w:r>
            <w:r w:rsidR="00E3400A" w:rsidRPr="00296A97">
              <w:rPr>
                <w:rFonts w:cs="Arial"/>
                <w:sz w:val="20"/>
                <w:szCs w:val="20"/>
              </w:rPr>
              <w:t xml:space="preserve">o </w:t>
            </w:r>
            <w:r w:rsidR="00E3400A" w:rsidRPr="00FD0D0B">
              <w:rPr>
                <w:rFonts w:cs="Arial"/>
                <w:sz w:val="20"/>
                <w:szCs w:val="20"/>
              </w:rPr>
              <w:t>postępowaniu w sprawach dotyczących pomocy publicznej z dnia 30.04.2004 r.</w:t>
            </w:r>
            <w:r w:rsidRPr="00FD0D0B">
              <w:rPr>
                <w:rFonts w:cs="Arial"/>
                <w:sz w:val="20"/>
                <w:szCs w:val="20"/>
              </w:rPr>
              <w:t xml:space="preserve"> – </w:t>
            </w:r>
            <w:r w:rsidRPr="003B5E46">
              <w:rPr>
                <w:rFonts w:cs="Arial"/>
                <w:sz w:val="20"/>
                <w:szCs w:val="20"/>
              </w:rPr>
              <w:t>druki informacji są udostępnione na stronie internetowej Urzędu</w:t>
            </w:r>
            <w:r w:rsidR="00353DE9" w:rsidRPr="003B5E46">
              <w:rPr>
                <w:rFonts w:cs="Arial"/>
                <w:sz w:val="20"/>
                <w:szCs w:val="20"/>
              </w:rPr>
              <w:t xml:space="preserve"> </w:t>
            </w:r>
            <w:r w:rsidRPr="003B5E46">
              <w:rPr>
                <w:rFonts w:cs="Arial"/>
                <w:sz w:val="20"/>
                <w:szCs w:val="20"/>
              </w:rPr>
              <w:t>w zakładce</w:t>
            </w:r>
            <w:r w:rsidRPr="00296A97">
              <w:rPr>
                <w:rFonts w:cs="Arial"/>
                <w:i/>
                <w:sz w:val="20"/>
                <w:szCs w:val="20"/>
              </w:rPr>
              <w:t xml:space="preserve"> </w:t>
            </w:r>
            <w:r w:rsidR="000205B3" w:rsidRPr="003B5E46">
              <w:rPr>
                <w:rFonts w:cs="Arial"/>
                <w:i/>
                <w:sz w:val="20"/>
                <w:szCs w:val="20"/>
              </w:rPr>
              <w:t>Urząd – Dokumenty do pobrania</w:t>
            </w:r>
            <w:r w:rsidR="00E3400A" w:rsidRPr="00296A97">
              <w:rPr>
                <w:rFonts w:cs="Arial"/>
                <w:i/>
                <w:sz w:val="20"/>
                <w:szCs w:val="20"/>
              </w:rPr>
              <w:t>.</w:t>
            </w:r>
            <w:r w:rsidR="00383A05" w:rsidRPr="00296A97">
              <w:rPr>
                <w:rFonts w:cs="Arial"/>
                <w:sz w:val="20"/>
                <w:szCs w:val="20"/>
              </w:rPr>
              <w:t xml:space="preserve"> </w:t>
            </w:r>
          </w:p>
          <w:p w:rsidR="00353DE9" w:rsidRPr="00296A97" w:rsidRDefault="00353DE9" w:rsidP="00121F20">
            <w:pPr>
              <w:numPr>
                <w:ilvl w:val="0"/>
                <w:numId w:val="5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296A97">
              <w:rPr>
                <w:rFonts w:cs="Arial"/>
                <w:sz w:val="20"/>
                <w:szCs w:val="20"/>
              </w:rPr>
              <w:t>Kopia dokumentu potwierdza</w:t>
            </w:r>
            <w:r w:rsidR="00383A05" w:rsidRPr="00296A97">
              <w:rPr>
                <w:rFonts w:cs="Arial"/>
                <w:sz w:val="20"/>
                <w:szCs w:val="20"/>
              </w:rPr>
              <w:t>jąca oznaczenie formy prawnej prowadzonej</w:t>
            </w:r>
            <w:r w:rsidR="00261D5A" w:rsidRPr="00296A97">
              <w:rPr>
                <w:rFonts w:cs="Arial"/>
                <w:sz w:val="20"/>
                <w:szCs w:val="20"/>
              </w:rPr>
              <w:t xml:space="preserve"> </w:t>
            </w:r>
            <w:r w:rsidR="00383A05" w:rsidRPr="00296A97">
              <w:rPr>
                <w:rFonts w:cs="Arial"/>
                <w:sz w:val="20"/>
                <w:szCs w:val="20"/>
              </w:rPr>
              <w:t xml:space="preserve">działalności </w:t>
            </w:r>
            <w:r w:rsidR="00C8685F" w:rsidRPr="00296A97">
              <w:rPr>
                <w:rFonts w:cs="Arial"/>
                <w:sz w:val="20"/>
                <w:szCs w:val="20"/>
              </w:rPr>
              <w:t>-</w:t>
            </w:r>
            <w:r w:rsidR="00383A05" w:rsidRPr="00296A97">
              <w:rPr>
                <w:rFonts w:cs="Arial"/>
                <w:sz w:val="20"/>
                <w:szCs w:val="20"/>
              </w:rPr>
              <w:t xml:space="preserve"> w przypadku braku wpisu </w:t>
            </w:r>
            <w:r w:rsidR="00261D5A" w:rsidRPr="00296A97">
              <w:rPr>
                <w:rFonts w:cs="Arial"/>
                <w:sz w:val="20"/>
                <w:szCs w:val="20"/>
              </w:rPr>
              <w:t xml:space="preserve">pracodawcy </w:t>
            </w:r>
            <w:r w:rsidR="00383A05" w:rsidRPr="00296A97">
              <w:rPr>
                <w:rFonts w:cs="Arial"/>
                <w:sz w:val="20"/>
                <w:szCs w:val="20"/>
              </w:rPr>
              <w:t>do KRS lub CEIDG</w:t>
            </w:r>
            <w:r w:rsidR="002B025D" w:rsidRPr="00296A97">
              <w:rPr>
                <w:rFonts w:cs="Arial"/>
                <w:sz w:val="20"/>
                <w:szCs w:val="20"/>
              </w:rPr>
              <w:t>.</w:t>
            </w:r>
          </w:p>
          <w:p w:rsidR="002B025D" w:rsidRPr="00296A97" w:rsidRDefault="002B025D" w:rsidP="00121F20">
            <w:pPr>
              <w:numPr>
                <w:ilvl w:val="0"/>
                <w:numId w:val="5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296A97">
              <w:rPr>
                <w:rFonts w:cs="Arial"/>
                <w:sz w:val="20"/>
                <w:szCs w:val="20"/>
              </w:rPr>
              <w:t xml:space="preserve">Program kształcenia ustawicznego lub zakres egzaminu, do każdego </w:t>
            </w:r>
            <w:r w:rsidR="00261D5A" w:rsidRPr="00296A97">
              <w:rPr>
                <w:rFonts w:cs="Arial"/>
                <w:sz w:val="20"/>
                <w:szCs w:val="20"/>
              </w:rPr>
              <w:t xml:space="preserve">wymienionego we wniosku kształcenia </w:t>
            </w:r>
            <w:r w:rsidR="00C8685F" w:rsidRPr="00296A97">
              <w:rPr>
                <w:rFonts w:cs="Arial"/>
                <w:sz w:val="20"/>
                <w:szCs w:val="20"/>
              </w:rPr>
              <w:t xml:space="preserve">ustawicznego </w:t>
            </w:r>
            <w:r w:rsidR="00261D5A" w:rsidRPr="00296A97">
              <w:rPr>
                <w:rFonts w:cs="Arial"/>
                <w:sz w:val="20"/>
                <w:szCs w:val="20"/>
              </w:rPr>
              <w:t>lub egzaminu.</w:t>
            </w:r>
            <w:r w:rsidRPr="00296A97">
              <w:rPr>
                <w:rFonts w:cs="Arial"/>
                <w:sz w:val="20"/>
                <w:szCs w:val="20"/>
              </w:rPr>
              <w:t xml:space="preserve"> </w:t>
            </w:r>
          </w:p>
          <w:p w:rsidR="00C8685F" w:rsidRPr="00296A97" w:rsidRDefault="00C8685F" w:rsidP="00121F20">
            <w:pPr>
              <w:numPr>
                <w:ilvl w:val="0"/>
                <w:numId w:val="5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296A97">
              <w:rPr>
                <w:rFonts w:cs="Arial"/>
                <w:sz w:val="20"/>
                <w:szCs w:val="20"/>
              </w:rPr>
              <w:t>W</w:t>
            </w:r>
            <w:r w:rsidR="00261D5A" w:rsidRPr="00296A97">
              <w:rPr>
                <w:rFonts w:cs="Arial"/>
                <w:sz w:val="20"/>
                <w:szCs w:val="20"/>
              </w:rPr>
              <w:t>zór dokumentu potwierdzającego kompetencje nabyte przez uczestników, wystawianego przez realizatora usługi kształcenia</w:t>
            </w:r>
            <w:r w:rsidRPr="00296A97">
              <w:rPr>
                <w:rFonts w:cs="Arial"/>
                <w:sz w:val="20"/>
                <w:szCs w:val="20"/>
              </w:rPr>
              <w:t xml:space="preserve"> ustawicznego</w:t>
            </w:r>
            <w:r w:rsidR="00261D5A" w:rsidRPr="00296A97">
              <w:rPr>
                <w:rFonts w:cs="Arial"/>
                <w:sz w:val="20"/>
                <w:szCs w:val="20"/>
              </w:rPr>
              <w:t>, do każdego wymienionego we wniosku kształcenia</w:t>
            </w:r>
            <w:r w:rsidRPr="00296A97">
              <w:rPr>
                <w:rFonts w:cs="Arial"/>
                <w:sz w:val="20"/>
                <w:szCs w:val="20"/>
              </w:rPr>
              <w:t xml:space="preserve"> - </w:t>
            </w:r>
            <w:r w:rsidR="00261D5A" w:rsidRPr="00296A97">
              <w:rPr>
                <w:rFonts w:cs="Arial"/>
                <w:sz w:val="20"/>
                <w:szCs w:val="20"/>
              </w:rPr>
              <w:t>w przypadku gdy wzór taki nie wynika z przepisów powszechnie obowiązujących.</w:t>
            </w:r>
          </w:p>
          <w:p w:rsidR="00950497" w:rsidRPr="00296A97" w:rsidRDefault="00950497" w:rsidP="00121F20">
            <w:pPr>
              <w:numPr>
                <w:ilvl w:val="0"/>
                <w:numId w:val="5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296A97">
              <w:rPr>
                <w:rFonts w:cs="Arial"/>
                <w:sz w:val="20"/>
                <w:szCs w:val="20"/>
              </w:rPr>
              <w:t>Kopia lub kopie certyfikatów jakości realizatora danej usługi kształcenia ustawicznego, jeżeli takie certyfikaty posiada.</w:t>
            </w:r>
          </w:p>
          <w:p w:rsidR="003170D9" w:rsidRDefault="00950497" w:rsidP="00121F20">
            <w:pPr>
              <w:numPr>
                <w:ilvl w:val="0"/>
                <w:numId w:val="5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296A97">
              <w:rPr>
                <w:rFonts w:cs="Arial"/>
                <w:sz w:val="20"/>
                <w:szCs w:val="20"/>
              </w:rPr>
              <w:t>Kopia dokumentu, na podstawie którego realizator kursu prowadzi pozaszkolne formy kształcenia ustawicznego, jeżeli informacja ta nie jest dostępna w publicznym rejestrze elektronicznym.</w:t>
            </w:r>
            <w:r w:rsidR="00261D5A" w:rsidRPr="00296A97">
              <w:rPr>
                <w:rFonts w:cs="Arial"/>
                <w:sz w:val="20"/>
                <w:szCs w:val="20"/>
              </w:rPr>
              <w:t xml:space="preserve"> </w:t>
            </w:r>
          </w:p>
          <w:p w:rsidR="00352FEC" w:rsidRPr="001D68A6" w:rsidRDefault="00352FEC" w:rsidP="00121F20">
            <w:pPr>
              <w:numPr>
                <w:ilvl w:val="0"/>
                <w:numId w:val="5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1D68A6">
              <w:rPr>
                <w:rFonts w:cs="Arial"/>
                <w:sz w:val="20"/>
                <w:szCs w:val="20"/>
              </w:rPr>
              <w:t>Oświadczenie o wypełnieniu obowiązku informacyjnego przewidzianego w RODO.</w:t>
            </w:r>
          </w:p>
          <w:p w:rsidR="008F6BF8" w:rsidRPr="003B5E46" w:rsidRDefault="008F6BF8" w:rsidP="00121F20">
            <w:pPr>
              <w:numPr>
                <w:ilvl w:val="0"/>
                <w:numId w:val="5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3B5E46">
              <w:rPr>
                <w:rFonts w:cs="Arial"/>
                <w:sz w:val="20"/>
                <w:szCs w:val="20"/>
              </w:rPr>
              <w:t>Inne: …………………………………………………………………………………………………………………………………………………………………</w:t>
            </w:r>
          </w:p>
          <w:p w:rsidR="00296A97" w:rsidRPr="00296A97" w:rsidRDefault="00296A97" w:rsidP="00950497">
            <w:pPr>
              <w:spacing w:after="0" w:line="240" w:lineRule="auto"/>
              <w:ind w:left="720" w:right="368"/>
              <w:contextualSpacing/>
              <w:jc w:val="both"/>
              <w:rPr>
                <w:rFonts w:cs="Arial"/>
                <w:sz w:val="20"/>
                <w:szCs w:val="20"/>
                <w:vertAlign w:val="superscript"/>
              </w:rPr>
            </w:pPr>
            <w:r w:rsidRPr="00296A97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45B22F42" wp14:editId="5FCBD708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133350</wp:posOffset>
                      </wp:positionV>
                      <wp:extent cx="1734185" cy="0"/>
                      <wp:effectExtent l="0" t="0" r="18415" b="19050"/>
                      <wp:wrapNone/>
                      <wp:docPr id="3" name="AutoShape 1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4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0093C" id="AutoShape 1247" o:spid="_x0000_s1026" type="#_x0000_t32" style="position:absolute;margin-left:33.75pt;margin-top:10.5pt;width:136.55pt;height:0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ek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"/>
                  </w:pict>
                </mc:Fallback>
              </mc:AlternateContent>
            </w:r>
          </w:p>
          <w:p w:rsidR="003170D9" w:rsidRPr="00296A97" w:rsidRDefault="007B60DB" w:rsidP="00296A97">
            <w:pPr>
              <w:spacing w:after="0" w:line="240" w:lineRule="auto"/>
              <w:ind w:left="720" w:right="368"/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296A97">
              <w:rPr>
                <w:rFonts w:cs="Arial"/>
                <w:sz w:val="18"/>
                <w:szCs w:val="18"/>
                <w:vertAlign w:val="superscript"/>
              </w:rPr>
              <w:t>1)</w:t>
            </w:r>
            <w:r w:rsidRPr="00296A97">
              <w:rPr>
                <w:rFonts w:cs="Arial"/>
                <w:sz w:val="18"/>
                <w:szCs w:val="18"/>
              </w:rPr>
              <w:t xml:space="preserve"> </w:t>
            </w:r>
            <w:r w:rsidR="00C8685F" w:rsidRPr="00296A97">
              <w:rPr>
                <w:rFonts w:cs="Arial"/>
                <w:sz w:val="18"/>
                <w:szCs w:val="18"/>
              </w:rPr>
              <w:t>niedołączenie załączników od 1 do 5, w przypadku gdy do ich złożenia zobowiązany jest pracodawca, skutkuje pozostawieniem wniosku bez rozpatrzenia</w:t>
            </w:r>
            <w:r w:rsidR="00950497" w:rsidRPr="00296A97">
              <w:rPr>
                <w:rFonts w:cs="Arial"/>
                <w:sz w:val="18"/>
                <w:szCs w:val="18"/>
              </w:rPr>
              <w:t>.</w:t>
            </w:r>
            <w:r w:rsidR="00383A05" w:rsidRPr="00296A9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296A97" w:rsidRPr="00F67DA8" w:rsidTr="00ED13E5">
        <w:trPr>
          <w:trHeight w:val="285"/>
        </w:trPr>
        <w:tc>
          <w:tcPr>
            <w:tcW w:w="308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296A97" w:rsidRPr="00F67DA8" w:rsidRDefault="00296A97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4424" w:type="dxa"/>
            <w:gridSpan w:val="16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96A97" w:rsidRDefault="00296A97" w:rsidP="00296A97">
            <w:pPr>
              <w:spacing w:after="0" w:line="240" w:lineRule="auto"/>
              <w:ind w:left="720" w:right="368"/>
              <w:contextualSpacing/>
              <w:rPr>
                <w:rFonts w:cs="Arial"/>
                <w:b/>
              </w:rPr>
            </w:pPr>
          </w:p>
        </w:tc>
        <w:tc>
          <w:tcPr>
            <w:tcW w:w="141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A97" w:rsidRPr="00296A97" w:rsidRDefault="00296A97" w:rsidP="00296A97">
            <w:pPr>
              <w:spacing w:after="0" w:line="240" w:lineRule="auto"/>
              <w:ind w:right="368"/>
              <w:contextualSpacing/>
              <w:rPr>
                <w:rFonts w:cs="Arial"/>
              </w:rPr>
            </w:pPr>
            <w:r w:rsidRPr="00296A97">
              <w:rPr>
                <w:rFonts w:cs="Arial"/>
              </w:rPr>
              <w:t>Strona:</w:t>
            </w:r>
          </w:p>
        </w:tc>
        <w:tc>
          <w:tcPr>
            <w:tcW w:w="4255" w:type="dxa"/>
            <w:gridSpan w:val="8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3B5E46" w:rsidRDefault="003B5E46" w:rsidP="003B5E46">
            <w:pPr>
              <w:spacing w:after="0" w:line="240" w:lineRule="auto"/>
              <w:ind w:right="368"/>
              <w:contextualSpacing/>
              <w:rPr>
                <w:rFonts w:cs="Arial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:rsidR="00296A97" w:rsidRPr="00055C77" w:rsidRDefault="00296A97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56"/>
        </w:trPr>
        <w:tc>
          <w:tcPr>
            <w:tcW w:w="308" w:type="dxa"/>
            <w:tcBorders>
              <w:top w:val="single" w:sz="4" w:space="0" w:color="000000"/>
              <w:bottom w:val="nil"/>
              <w:right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3170D9" w:rsidRPr="00FC0395" w:rsidRDefault="003170D9" w:rsidP="00121F20">
            <w:pPr>
              <w:numPr>
                <w:ilvl w:val="0"/>
                <w:numId w:val="2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ne kontaktowe</w:t>
            </w:r>
            <w:r w:rsidR="005C0610">
              <w:rPr>
                <w:rFonts w:cs="Arial"/>
                <w:b/>
              </w:rPr>
              <w:t xml:space="preserve"> Urzędu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1564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D9" w:rsidRPr="00133571" w:rsidRDefault="003170D9" w:rsidP="00A756C6">
            <w:pPr>
              <w:spacing w:after="0" w:line="240" w:lineRule="auto"/>
              <w:jc w:val="center"/>
              <w:rPr>
                <w:rFonts w:cs="Arial"/>
              </w:rPr>
            </w:pPr>
            <w:r w:rsidRPr="00133571">
              <w:rPr>
                <w:rFonts w:cs="Arial"/>
              </w:rPr>
              <w:t>Powiatowy Urząd Pracy w Busku</w:t>
            </w:r>
            <w:r w:rsidR="00C32B9A">
              <w:rPr>
                <w:rFonts w:cs="Arial"/>
              </w:rPr>
              <w:t xml:space="preserve"> </w:t>
            </w:r>
            <w:r w:rsidRPr="00133571">
              <w:rPr>
                <w:rFonts w:cs="Arial"/>
              </w:rPr>
              <w:t>-</w:t>
            </w:r>
            <w:r w:rsidR="00C32B9A">
              <w:rPr>
                <w:rFonts w:cs="Arial"/>
              </w:rPr>
              <w:t xml:space="preserve"> </w:t>
            </w:r>
            <w:r w:rsidRPr="00133571">
              <w:rPr>
                <w:rFonts w:cs="Arial"/>
              </w:rPr>
              <w:t>Zdroju</w:t>
            </w:r>
            <w:r w:rsidR="00A756C6" w:rsidRPr="00133571">
              <w:rPr>
                <w:rFonts w:cs="Arial"/>
              </w:rPr>
              <w:t xml:space="preserve">, </w:t>
            </w:r>
            <w:r w:rsidRPr="00133571">
              <w:rPr>
                <w:rFonts w:cs="Arial"/>
              </w:rPr>
              <w:t>ul. Różana 2, 28-100 Busko-Zdrój</w:t>
            </w:r>
          </w:p>
          <w:p w:rsidR="003170D9" w:rsidRPr="00133571" w:rsidRDefault="003170D9" w:rsidP="00A756C6">
            <w:pPr>
              <w:spacing w:after="0" w:line="240" w:lineRule="auto"/>
              <w:jc w:val="center"/>
              <w:rPr>
                <w:rFonts w:cs="Arial"/>
              </w:rPr>
            </w:pPr>
            <w:r w:rsidRPr="00133571">
              <w:rPr>
                <w:rFonts w:cs="Arial"/>
              </w:rPr>
              <w:t xml:space="preserve">tel. centrala: 41 378 30 54,  </w:t>
            </w:r>
            <w:r w:rsidR="00A756C6" w:rsidRPr="00133571">
              <w:rPr>
                <w:rFonts w:cs="Arial"/>
              </w:rPr>
              <w:t>t</w:t>
            </w:r>
            <w:r w:rsidRPr="00133571">
              <w:rPr>
                <w:rFonts w:cs="Arial"/>
              </w:rPr>
              <w:t>el. specjalista ds. rozwoju zawodowego: 41 370 91 24,</w:t>
            </w:r>
          </w:p>
          <w:p w:rsidR="003170D9" w:rsidRPr="009C0308" w:rsidRDefault="003170D9" w:rsidP="00A756C6">
            <w:pPr>
              <w:spacing w:after="0" w:line="240" w:lineRule="auto"/>
              <w:jc w:val="center"/>
              <w:rPr>
                <w:rFonts w:cs="Arial"/>
              </w:rPr>
            </w:pPr>
            <w:r w:rsidRPr="00133571">
              <w:rPr>
                <w:rFonts w:cs="Arial"/>
                <w:lang w:val="en-US"/>
              </w:rPr>
              <w:t xml:space="preserve">fax: 41 370 91 20, e-mail: </w:t>
            </w:r>
            <w:hyperlink r:id="rId11" w:history="1">
              <w:r w:rsidRPr="00133571">
                <w:rPr>
                  <w:lang w:val="en-US"/>
                </w:rPr>
                <w:t>pup@</w:t>
              </w:r>
              <w:r w:rsidR="00133571">
                <w:rPr>
                  <w:lang w:val="en-US"/>
                </w:rPr>
                <w:t>pup</w:t>
              </w:r>
              <w:r w:rsidRPr="00133571">
                <w:rPr>
                  <w:lang w:val="en-US"/>
                </w:rPr>
                <w:t>busko.pl</w:t>
              </w:r>
            </w:hyperlink>
            <w:r w:rsidRPr="00133571">
              <w:rPr>
                <w:rFonts w:cs="Arial"/>
                <w:lang w:val="en-US"/>
              </w:rPr>
              <w:t xml:space="preserve">,  </w:t>
            </w:r>
            <w:r w:rsidRPr="00133571">
              <w:rPr>
                <w:rFonts w:cs="Arial"/>
              </w:rPr>
              <w:t>strona internetowa</w:t>
            </w:r>
            <w:r w:rsidRPr="00FD0D0B">
              <w:rPr>
                <w:rFonts w:cs="Arial"/>
              </w:rPr>
              <w:t xml:space="preserve">: </w:t>
            </w:r>
            <w:r w:rsidRPr="00FD0D0B">
              <w:t>www.busko.</w:t>
            </w:r>
            <w:r w:rsidR="00A624CD" w:rsidRPr="00FD0D0B">
              <w:t>praca.gov.</w:t>
            </w:r>
            <w:r w:rsidRPr="00FD0D0B">
              <w:t>pl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56"/>
        </w:trPr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3170D9" w:rsidRDefault="003170D9" w:rsidP="00121F20">
            <w:pPr>
              <w:numPr>
                <w:ilvl w:val="0"/>
                <w:numId w:val="2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yja</w:t>
            </w:r>
            <w:r w:rsidR="00FA5005">
              <w:rPr>
                <w:rFonts w:cs="Arial"/>
                <w:b/>
              </w:rPr>
              <w:t>ś</w:t>
            </w:r>
            <w:r>
              <w:rPr>
                <w:rFonts w:cs="Arial"/>
                <w:b/>
              </w:rPr>
              <w:t>nien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70D9" w:rsidRPr="005A063A" w:rsidRDefault="003170D9" w:rsidP="00121F20">
            <w:pPr>
              <w:numPr>
                <w:ilvl w:val="0"/>
                <w:numId w:val="7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 w:rsidRPr="005A063A">
              <w:rPr>
                <w:rFonts w:cs="Arial"/>
              </w:rPr>
              <w:t xml:space="preserve">Priorytety wydatkowania środków </w:t>
            </w:r>
            <w:r w:rsidR="00A624CD" w:rsidRPr="00FD0D0B">
              <w:rPr>
                <w:rFonts w:cs="Arial"/>
              </w:rPr>
              <w:t>KFS oraz rezerwy KFS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1126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4CD" w:rsidRPr="003B5E46" w:rsidRDefault="000205B3" w:rsidP="003B5E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5E46">
              <w:rPr>
                <w:rFonts w:ascii="Arial" w:hAnsi="Arial" w:cs="Arial"/>
                <w:sz w:val="18"/>
                <w:szCs w:val="18"/>
              </w:rPr>
              <w:t xml:space="preserve">Zgodnie z obowiązującymi przepisami priorytety wydatkowania środków KFS oraz rezerwy KFS są ustalane </w:t>
            </w:r>
            <w:r w:rsidR="001063BF" w:rsidRPr="003B5E46">
              <w:rPr>
                <w:rFonts w:ascii="Arial" w:hAnsi="Arial" w:cs="Arial"/>
                <w:sz w:val="18"/>
                <w:szCs w:val="18"/>
              </w:rPr>
              <w:t xml:space="preserve">odrębnie na każdy rok kalendarzowy. Priorytety obowiązujące w danym naborze wniosków są każdorazowo zamieszczane w ogłoszeniu </w:t>
            </w:r>
            <w:r w:rsidR="000D5DB1" w:rsidRPr="003B5E46">
              <w:rPr>
                <w:rFonts w:ascii="Arial" w:hAnsi="Arial" w:cs="Arial"/>
                <w:sz w:val="18"/>
                <w:szCs w:val="18"/>
              </w:rPr>
              <w:t xml:space="preserve">                  o </w:t>
            </w:r>
            <w:r w:rsidR="001063BF" w:rsidRPr="003B5E46">
              <w:rPr>
                <w:rFonts w:ascii="Arial" w:hAnsi="Arial" w:cs="Arial"/>
                <w:sz w:val="18"/>
                <w:szCs w:val="18"/>
              </w:rPr>
              <w:t xml:space="preserve">naborze wniosków zamieszczanym na tablicy informacyjnej w siedzibie Urzędu oraz na stronie internetowej Urzędu.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70D9" w:rsidRPr="005A063A" w:rsidRDefault="003170D9" w:rsidP="00121F20">
            <w:pPr>
              <w:numPr>
                <w:ilvl w:val="0"/>
                <w:numId w:val="7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Podmioty uprawnione do ubiegania się o dofinansowani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1685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D9" w:rsidRPr="00376C36" w:rsidRDefault="003170D9" w:rsidP="00121F20">
            <w:pPr>
              <w:numPr>
                <w:ilvl w:val="0"/>
                <w:numId w:val="10"/>
              </w:numPr>
              <w:spacing w:after="0" w:line="240" w:lineRule="auto"/>
              <w:ind w:left="447" w:right="85"/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977459">
              <w:rPr>
                <w:rFonts w:ascii="Arial" w:hAnsi="Arial" w:cs="Arial"/>
                <w:sz w:val="18"/>
                <w:szCs w:val="18"/>
              </w:rPr>
              <w:t xml:space="preserve">O dofinansowanie może ubiegać się pracodawca, </w:t>
            </w:r>
            <w:r>
              <w:rPr>
                <w:rFonts w:ascii="Arial" w:hAnsi="Arial" w:cs="Arial"/>
                <w:sz w:val="18"/>
                <w:szCs w:val="18"/>
              </w:rPr>
              <w:t>tj. jednostka organizacyjna, choćby nie posiadała osobowości prawnej, a także osoba fizyczna, jeżeli zatrudniają one co najmniej jednego pracownika.</w:t>
            </w:r>
            <w:r w:rsidRPr="00602DB9">
              <w:rPr>
                <w:rFonts w:ascii="Arial" w:hAnsi="Arial" w:cs="Arial"/>
                <w:sz w:val="18"/>
                <w:szCs w:val="18"/>
              </w:rPr>
              <w:t xml:space="preserve"> Pracownikiem jest osoba zatrudniona na podstawie umowy o pracę, powołania, wyboru, mianowania lub spółdzielczej umowy o pracę. </w:t>
            </w:r>
            <w:r>
              <w:rPr>
                <w:rFonts w:ascii="Arial" w:hAnsi="Arial" w:cs="Arial"/>
                <w:sz w:val="18"/>
                <w:szCs w:val="18"/>
              </w:rPr>
              <w:t>Pracownikiem nie jest osoba współpracująca przy prowadzeniu działalności gospodarczej ani też osoba wykonująca inną pracę zarobkową na podstawie umowy cywilno-prawnej (np. umowa zlecenie, umowa o dzieło).</w:t>
            </w:r>
          </w:p>
          <w:p w:rsidR="003170D9" w:rsidRPr="00442711" w:rsidRDefault="003170D9" w:rsidP="00121F20">
            <w:pPr>
              <w:numPr>
                <w:ilvl w:val="0"/>
                <w:numId w:val="10"/>
              </w:numPr>
              <w:spacing w:after="0" w:line="240" w:lineRule="auto"/>
              <w:ind w:left="447" w:right="85"/>
              <w:contextualSpacing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tus pracodawcy powinien być zachowany zarówno w dniu składania wniosku o dofinansowanie jak i w dniu rozpoczęcia danej formy kształcenia ustawicznego.  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70D9" w:rsidRDefault="003170D9" w:rsidP="00121F20">
            <w:pPr>
              <w:numPr>
                <w:ilvl w:val="0"/>
                <w:numId w:val="7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Zakres wsparcia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1713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D9" w:rsidRDefault="003170D9" w:rsidP="00121F2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finansowaniem mogą być objęte wyłącznie te działania oraz te wydatki, które rozpoczną się oraz zostaną poniesione przez pracodawcę </w:t>
            </w:r>
            <w:r w:rsidR="00B23480">
              <w:rPr>
                <w:rFonts w:ascii="Arial" w:hAnsi="Arial" w:cs="Arial"/>
                <w:sz w:val="18"/>
                <w:szCs w:val="18"/>
              </w:rPr>
              <w:t xml:space="preserve">po </w:t>
            </w:r>
            <w:r>
              <w:rPr>
                <w:rFonts w:ascii="Arial" w:hAnsi="Arial" w:cs="Arial"/>
                <w:sz w:val="18"/>
                <w:szCs w:val="18"/>
              </w:rPr>
              <w:t>zawarci</w:t>
            </w:r>
            <w:r w:rsidR="00B23480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 xml:space="preserve"> umowy w sprawie dofinansowania.   </w:t>
            </w:r>
          </w:p>
          <w:p w:rsidR="003170D9" w:rsidRDefault="003170D9" w:rsidP="00121F2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a </w:t>
            </w:r>
            <w:r w:rsidRPr="00A57D43">
              <w:rPr>
                <w:rFonts w:ascii="Arial" w:hAnsi="Arial" w:cs="Arial"/>
                <w:sz w:val="18"/>
                <w:szCs w:val="18"/>
              </w:rPr>
              <w:t xml:space="preserve">w zakresie kształcenia ustawicznego </w:t>
            </w:r>
            <w:r>
              <w:rPr>
                <w:rFonts w:ascii="Arial" w:hAnsi="Arial" w:cs="Arial"/>
                <w:sz w:val="18"/>
                <w:szCs w:val="18"/>
              </w:rPr>
              <w:t xml:space="preserve">oraz powiązane z nimi wydatki </w:t>
            </w:r>
            <w:r w:rsidRPr="00A57D43">
              <w:rPr>
                <w:rFonts w:ascii="Arial" w:hAnsi="Arial" w:cs="Arial"/>
                <w:sz w:val="18"/>
                <w:szCs w:val="18"/>
              </w:rPr>
              <w:t>przewidziane do dofinansowania ze środków KFS</w:t>
            </w:r>
            <w:r>
              <w:rPr>
                <w:rFonts w:ascii="Arial" w:hAnsi="Arial" w:cs="Arial"/>
                <w:sz w:val="18"/>
                <w:szCs w:val="18"/>
              </w:rPr>
              <w:t xml:space="preserve"> muszą zostać rozpoczęte i wydatkowane w roku, w którym jest składany wniosek o dofinansowanie.        </w:t>
            </w:r>
          </w:p>
          <w:p w:rsidR="00D5583C" w:rsidRPr="00B23480" w:rsidRDefault="003170D9" w:rsidP="00121F2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finansowaniem nie mogą być objęte konferencje branżowe, kongresy naukowe, </w:t>
            </w:r>
            <w:r w:rsidR="00C033A5" w:rsidRPr="00D53AA0">
              <w:rPr>
                <w:rFonts w:ascii="Arial" w:hAnsi="Arial" w:cs="Arial"/>
                <w:sz w:val="18"/>
                <w:szCs w:val="18"/>
              </w:rPr>
              <w:t xml:space="preserve">sympozja, </w:t>
            </w:r>
            <w:r>
              <w:rPr>
                <w:rFonts w:ascii="Arial" w:hAnsi="Arial" w:cs="Arial"/>
                <w:sz w:val="18"/>
                <w:szCs w:val="18"/>
              </w:rPr>
              <w:t xml:space="preserve">studia wyższe, studia doktoranckie, staże podyplomowe oraz szkolenia specjalizacyjne lekarzy i lekarzy dentystów, a także staże podyplomowe i specjalizacje pielęgniarek i </w:t>
            </w:r>
            <w:r w:rsidRPr="003B5E46">
              <w:rPr>
                <w:rFonts w:ascii="Arial" w:hAnsi="Arial" w:cs="Arial"/>
                <w:sz w:val="18"/>
                <w:szCs w:val="18"/>
              </w:rPr>
              <w:t>położnych</w:t>
            </w:r>
            <w:r w:rsidR="00D5583C" w:rsidRPr="003B5E46">
              <w:rPr>
                <w:rFonts w:ascii="Arial" w:hAnsi="Arial" w:cs="Arial"/>
                <w:sz w:val="18"/>
                <w:szCs w:val="18"/>
              </w:rPr>
              <w:t xml:space="preserve"> oraz obowiązkowe szkolenia pracowników jak np. szkolenia BHP i PPOŻ itp.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70D9" w:rsidRDefault="003170D9" w:rsidP="00121F20">
            <w:pPr>
              <w:numPr>
                <w:ilvl w:val="0"/>
                <w:numId w:val="7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Wysokość wsparcia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961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6C6" w:rsidRPr="00602DB9" w:rsidRDefault="00A756C6" w:rsidP="00121F2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ksymalny limit środków KFS, przysługujący pracodawcy w ramach naboru, ustala się zgodnie z zasadą określoną </w:t>
            </w:r>
            <w:r w:rsidR="00F1104A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w części C poz. 11 wniosku, z zastrzeżeniem pkt. 2 i 3. </w:t>
            </w:r>
          </w:p>
          <w:p w:rsidR="003170D9" w:rsidRDefault="003170D9" w:rsidP="00121F2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DB9">
              <w:rPr>
                <w:rFonts w:ascii="Arial" w:hAnsi="Arial" w:cs="Arial"/>
                <w:sz w:val="18"/>
                <w:szCs w:val="18"/>
              </w:rPr>
              <w:t>Wysokość wsparcia nie może przekroczyć 300% przeciętnego wynagrodzeni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02D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bowiązującego w dniu zawarcia umowy, </w:t>
            </w:r>
            <w:r w:rsidRPr="00602DB9">
              <w:rPr>
                <w:rFonts w:ascii="Arial" w:hAnsi="Arial" w:cs="Arial"/>
                <w:sz w:val="18"/>
                <w:szCs w:val="18"/>
              </w:rPr>
              <w:t xml:space="preserve">w danym roku na </w:t>
            </w:r>
            <w:r w:rsidR="00A756C6">
              <w:rPr>
                <w:rFonts w:ascii="Arial" w:hAnsi="Arial" w:cs="Arial"/>
                <w:sz w:val="18"/>
                <w:szCs w:val="18"/>
              </w:rPr>
              <w:t xml:space="preserve">danego </w:t>
            </w:r>
            <w:r w:rsidRPr="00602DB9">
              <w:rPr>
                <w:rFonts w:ascii="Arial" w:hAnsi="Arial" w:cs="Arial"/>
                <w:sz w:val="18"/>
                <w:szCs w:val="18"/>
              </w:rPr>
              <w:t>uczestnika kształcenia.</w:t>
            </w:r>
          </w:p>
          <w:p w:rsidR="003170D9" w:rsidRPr="00E04737" w:rsidRDefault="003170D9" w:rsidP="00121F2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29A">
              <w:rPr>
                <w:rFonts w:ascii="Arial" w:hAnsi="Arial" w:cs="Arial"/>
                <w:sz w:val="18"/>
                <w:szCs w:val="18"/>
              </w:rPr>
              <w:t xml:space="preserve">Pracodawcy, którzy są mikroprzedsiębiorcami mogą uzyskać sfinansowanie 100 % kosztów kształcenia; pracodawcy, którzy nie są  mikroprzedsiębiorcami, mogą uzyskać sfinansowanie 80% kosztów kształcenia, pozostałe 20 % to wkład </w:t>
            </w:r>
            <w:r w:rsidRPr="002D341E">
              <w:rPr>
                <w:rFonts w:ascii="Arial" w:hAnsi="Arial" w:cs="Arial"/>
                <w:sz w:val="18"/>
                <w:szCs w:val="18"/>
              </w:rPr>
              <w:t>własny pracodawcy, a nie pracowników korzystających z kształcenia. Za mikroprzedsiębiorcę uważa się przedsiębiorcę, który w co najmniej jednym</w:t>
            </w:r>
            <w:r w:rsidR="00D63184" w:rsidRPr="002D341E">
              <w:rPr>
                <w:rFonts w:ascii="Arial" w:hAnsi="Arial" w:cs="Arial"/>
                <w:sz w:val="18"/>
                <w:szCs w:val="18"/>
              </w:rPr>
              <w:t xml:space="preserve"> roku</w:t>
            </w:r>
            <w:r w:rsidRPr="002D341E">
              <w:rPr>
                <w:rFonts w:ascii="Arial" w:hAnsi="Arial" w:cs="Arial"/>
                <w:sz w:val="18"/>
                <w:szCs w:val="18"/>
              </w:rPr>
              <w:t xml:space="preserve"> z dwóch ostatnich lat obrotowych zatrudniał średniorocznie mniej niż 10 pracowników oraz</w:t>
            </w:r>
            <w:r w:rsidR="00A624CD" w:rsidRPr="002D34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341E">
              <w:rPr>
                <w:rFonts w:ascii="Arial" w:hAnsi="Arial" w:cs="Arial"/>
                <w:sz w:val="18"/>
                <w:szCs w:val="18"/>
              </w:rPr>
              <w:t xml:space="preserve"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 Przed ustaleniem swojego statusu należy zapoznać się ze szczegółową definicją mikroprzedsiębiorcy zawartą w </w:t>
            </w:r>
            <w:r w:rsidR="00D63184" w:rsidRPr="002D341E">
              <w:rPr>
                <w:rFonts w:ascii="Arial" w:hAnsi="Arial" w:cs="Arial"/>
                <w:sz w:val="18"/>
                <w:szCs w:val="18"/>
              </w:rPr>
              <w:t>art.</w:t>
            </w:r>
            <w:r w:rsidRPr="002D341E">
              <w:rPr>
                <w:rFonts w:ascii="Arial" w:hAnsi="Arial" w:cs="Arial"/>
                <w:sz w:val="18"/>
                <w:szCs w:val="18"/>
              </w:rPr>
              <w:t xml:space="preserve"> 7 ustawy z dnia </w:t>
            </w:r>
            <w:r w:rsidR="00D63184" w:rsidRPr="002D341E">
              <w:rPr>
                <w:rFonts w:ascii="Arial" w:hAnsi="Arial" w:cs="Arial"/>
                <w:sz w:val="18"/>
                <w:szCs w:val="18"/>
              </w:rPr>
              <w:t>06</w:t>
            </w:r>
            <w:r w:rsidRPr="002D341E">
              <w:rPr>
                <w:rFonts w:ascii="Arial" w:hAnsi="Arial" w:cs="Arial"/>
                <w:sz w:val="18"/>
                <w:szCs w:val="18"/>
              </w:rPr>
              <w:t>.0</w:t>
            </w:r>
            <w:r w:rsidR="00D63184" w:rsidRPr="002D341E">
              <w:rPr>
                <w:rFonts w:ascii="Arial" w:hAnsi="Arial" w:cs="Arial"/>
                <w:sz w:val="18"/>
                <w:szCs w:val="18"/>
              </w:rPr>
              <w:t>3</w:t>
            </w:r>
            <w:r w:rsidRPr="002D341E">
              <w:rPr>
                <w:rFonts w:ascii="Arial" w:hAnsi="Arial" w:cs="Arial"/>
                <w:sz w:val="18"/>
                <w:szCs w:val="18"/>
              </w:rPr>
              <w:t>.20</w:t>
            </w:r>
            <w:r w:rsidR="00D63184" w:rsidRPr="002D341E">
              <w:rPr>
                <w:rFonts w:ascii="Arial" w:hAnsi="Arial" w:cs="Arial"/>
                <w:sz w:val="18"/>
                <w:szCs w:val="18"/>
              </w:rPr>
              <w:t>18</w:t>
            </w:r>
            <w:r w:rsidRPr="002D341E">
              <w:rPr>
                <w:rFonts w:ascii="Arial" w:hAnsi="Arial" w:cs="Arial"/>
                <w:sz w:val="18"/>
                <w:szCs w:val="18"/>
              </w:rPr>
              <w:t xml:space="preserve"> r. </w:t>
            </w:r>
            <w:r w:rsidR="00D63184" w:rsidRPr="002D341E">
              <w:rPr>
                <w:rFonts w:ascii="Arial" w:hAnsi="Arial" w:cs="Arial"/>
                <w:sz w:val="18"/>
                <w:szCs w:val="18"/>
              </w:rPr>
              <w:t>– Prawo przedsiębiorców</w:t>
            </w:r>
            <w:r w:rsidRPr="002D34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7EE5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387EE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87EE5">
              <w:rPr>
                <w:rFonts w:ascii="Arial" w:hAnsi="Arial" w:cs="Arial"/>
                <w:sz w:val="18"/>
                <w:szCs w:val="18"/>
              </w:rPr>
              <w:t>w Załączniku Nr 1 do Rozporządzenia Komisji (UE) nr 651/2014 z dnia 17.06.2014 r.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70D9" w:rsidRPr="005A063A" w:rsidRDefault="003170D9" w:rsidP="00121F20">
            <w:pPr>
              <w:numPr>
                <w:ilvl w:val="0"/>
                <w:numId w:val="7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Uczestnicy kształcenia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3674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D9" w:rsidRPr="00FD0D0B" w:rsidRDefault="003170D9" w:rsidP="00121F2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czestnikiem kształcenia może być osoba fizyczna będąca pracodawcą lub </w:t>
            </w:r>
            <w:r w:rsidRPr="00FD0D0B">
              <w:rPr>
                <w:rFonts w:ascii="Arial" w:hAnsi="Arial" w:cs="Arial"/>
                <w:sz w:val="18"/>
                <w:szCs w:val="18"/>
              </w:rPr>
              <w:t xml:space="preserve">pracownik. </w:t>
            </w:r>
            <w:r w:rsidR="002C59A2" w:rsidRPr="00FD0D0B">
              <w:rPr>
                <w:rFonts w:ascii="Arial" w:hAnsi="Arial" w:cs="Arial"/>
                <w:sz w:val="18"/>
                <w:szCs w:val="18"/>
              </w:rPr>
              <w:t>– patrz wyjaśnienia w pkt II.1.</w:t>
            </w:r>
          </w:p>
          <w:p w:rsidR="003170D9" w:rsidRDefault="003170D9" w:rsidP="00121F2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spólnicy spółek jawnych oraz spółek cywilnych mogą być, jako pracodawcy, objęci dofinansowaniem.  </w:t>
            </w:r>
          </w:p>
          <w:p w:rsidR="003170D9" w:rsidRDefault="003170D9" w:rsidP="00121F2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y pełniące funkcje zarządcze w sp. akcyjnych i sp. z o.o</w:t>
            </w:r>
            <w:r w:rsidR="00C32B9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będące jednocześnie jedynym lub większościowym udziałowcem, nawet w przypadku posiadania umowy o pracę z tą spółką, nie mogą być objęte dofinansowaniem, chyba że na wniosek spółki sąd pracy potwierdzi istnienie stosunku pracy.     </w:t>
            </w:r>
          </w:p>
          <w:p w:rsidR="003170D9" w:rsidRDefault="003170D9" w:rsidP="00121F2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y pełniące funkcje zarządcze w sp. akcyjnych i sp. z o.o. i nie są zatrudnione w tych spółkach nie mogą być obję</w:t>
            </w:r>
            <w:r w:rsidR="00C033A5">
              <w:rPr>
                <w:rFonts w:ascii="Arial" w:hAnsi="Arial" w:cs="Arial"/>
                <w:sz w:val="18"/>
                <w:szCs w:val="18"/>
              </w:rPr>
              <w:t>te</w:t>
            </w:r>
            <w:r>
              <w:rPr>
                <w:rFonts w:ascii="Arial" w:hAnsi="Arial" w:cs="Arial"/>
                <w:sz w:val="18"/>
                <w:szCs w:val="18"/>
              </w:rPr>
              <w:t xml:space="preserve"> dofinansowaniem.</w:t>
            </w:r>
          </w:p>
          <w:p w:rsidR="003170D9" w:rsidRPr="00376C36" w:rsidRDefault="003170D9" w:rsidP="00121F2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46BA">
              <w:rPr>
                <w:rFonts w:ascii="Arial" w:hAnsi="Arial" w:cs="Arial"/>
                <w:sz w:val="18"/>
                <w:szCs w:val="18"/>
              </w:rPr>
              <w:t xml:space="preserve">W przypadku, kiedy wniosek dotyczy </w:t>
            </w:r>
            <w:r>
              <w:rPr>
                <w:rFonts w:ascii="Arial" w:hAnsi="Arial" w:cs="Arial"/>
                <w:sz w:val="18"/>
                <w:szCs w:val="18"/>
              </w:rPr>
              <w:t>m.in.</w:t>
            </w:r>
            <w:r w:rsidRPr="009246BA">
              <w:rPr>
                <w:rFonts w:ascii="Arial" w:hAnsi="Arial" w:cs="Arial"/>
                <w:sz w:val="18"/>
                <w:szCs w:val="18"/>
              </w:rPr>
              <w:t xml:space="preserve"> kierownika samorządowej jednostki organizacyjnej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246BA">
              <w:rPr>
                <w:rFonts w:ascii="Arial" w:hAnsi="Arial" w:cs="Arial"/>
                <w:sz w:val="18"/>
                <w:szCs w:val="18"/>
              </w:rPr>
              <w:t xml:space="preserve"> wniosek powinien podpisać </w:t>
            </w:r>
            <w:r w:rsidR="00FF44A6" w:rsidRPr="003B5E46">
              <w:rPr>
                <w:rFonts w:ascii="Arial" w:hAnsi="Arial" w:cs="Arial"/>
                <w:sz w:val="18"/>
                <w:szCs w:val="18"/>
              </w:rPr>
              <w:t>także</w:t>
            </w:r>
            <w:r w:rsidR="00FF44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46BA">
              <w:rPr>
                <w:rFonts w:ascii="Arial" w:hAnsi="Arial" w:cs="Arial"/>
                <w:sz w:val="18"/>
                <w:szCs w:val="18"/>
              </w:rPr>
              <w:t>odpowiednio wójt (burmistrz, prezydent miasta), starosta lub marszałek województwa wykonujący czynności z zakresu prawa pracy wobec kierownika jednostki organizacyjnej.</w:t>
            </w:r>
          </w:p>
          <w:p w:rsidR="003170D9" w:rsidRDefault="003170D9" w:rsidP="00121F2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4737">
              <w:rPr>
                <w:rFonts w:ascii="Arial" w:hAnsi="Arial" w:cs="Arial"/>
                <w:sz w:val="18"/>
                <w:szCs w:val="18"/>
              </w:rPr>
              <w:t>Dofinansowanie w ramach środków KFS może być dostępne tylko dla osób świadczących pracę. Brak jest zatem możliwości sfinansowania kosztów kształcenia ustawicznego pracownikom na urlopach macierzyńskich, wychowawczych, bezpłatnych itp.</w:t>
            </w:r>
          </w:p>
          <w:p w:rsidR="003170D9" w:rsidRPr="00376C36" w:rsidRDefault="003170D9" w:rsidP="00121F2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6C36">
              <w:rPr>
                <w:rFonts w:ascii="Arial" w:hAnsi="Arial" w:cs="Arial"/>
                <w:sz w:val="18"/>
                <w:szCs w:val="18"/>
              </w:rPr>
              <w:t xml:space="preserve">Pracownik, na którego pracodawca otrzymał dofinansowanie kształcenia z KFS, powinien być zatrudniony u tego pracodawcy przez cały okres trwania formy kształcenia.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4282" w:type="dxa"/>
            <w:gridSpan w:val="15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170D9" w:rsidRDefault="003170D9" w:rsidP="003170D9">
            <w:pPr>
              <w:spacing w:after="0" w:line="240" w:lineRule="auto"/>
              <w:ind w:right="368"/>
              <w:contextualSpacing/>
              <w:rPr>
                <w:rFonts w:cs="Arial"/>
              </w:rPr>
            </w:pPr>
          </w:p>
        </w:tc>
        <w:tc>
          <w:tcPr>
            <w:tcW w:w="142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D9" w:rsidRDefault="003170D9" w:rsidP="003170D9">
            <w:p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 w:rsidRPr="003F08EF">
              <w:rPr>
                <w:rFonts w:cs="Arial"/>
              </w:rPr>
              <w:t>Strona</w:t>
            </w:r>
            <w:r>
              <w:rPr>
                <w:rFonts w:cs="Arial"/>
              </w:rPr>
              <w:t>:</w:t>
            </w:r>
            <w:r w:rsidRPr="003F08EF">
              <w:rPr>
                <w:rFonts w:cs="Arial"/>
              </w:rPr>
              <w:t xml:space="preserve"> </w:t>
            </w:r>
          </w:p>
        </w:tc>
        <w:tc>
          <w:tcPr>
            <w:tcW w:w="4394" w:type="dxa"/>
            <w:gridSpan w:val="10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D32DD1" w:rsidRDefault="00D32DD1" w:rsidP="003170D9">
            <w:pPr>
              <w:spacing w:after="0" w:line="240" w:lineRule="auto"/>
              <w:ind w:right="368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70D9" w:rsidRPr="005A063A" w:rsidRDefault="003170D9" w:rsidP="00121F20">
            <w:pPr>
              <w:numPr>
                <w:ilvl w:val="0"/>
                <w:numId w:val="7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Podatek VAT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698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D9" w:rsidRPr="002D341E" w:rsidRDefault="003170D9" w:rsidP="00121F2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6F11">
              <w:rPr>
                <w:rFonts w:ascii="Arial" w:hAnsi="Arial" w:cs="Arial"/>
                <w:sz w:val="18"/>
                <w:szCs w:val="18"/>
              </w:rPr>
              <w:t>Środki pochodzące z Krajowego Funduszu Szkoleniowego mieszczą się w kategorii środków publiczny</w:t>
            </w:r>
            <w:r>
              <w:rPr>
                <w:rFonts w:ascii="Arial" w:hAnsi="Arial" w:cs="Arial"/>
                <w:sz w:val="18"/>
                <w:szCs w:val="18"/>
              </w:rPr>
              <w:t>ch</w:t>
            </w:r>
            <w:r w:rsidRPr="004A6F11">
              <w:rPr>
                <w:rFonts w:ascii="Arial" w:hAnsi="Arial" w:cs="Arial"/>
                <w:sz w:val="18"/>
                <w:szCs w:val="18"/>
              </w:rPr>
              <w:t xml:space="preserve"> w rozumieniu ustawy o finansach publicznych. Zgodnie z art. 43 ust. 1 pkt 29 lit. c) ustawy o </w:t>
            </w:r>
            <w:r w:rsidRPr="00FD0D0B">
              <w:rPr>
                <w:rFonts w:ascii="Arial" w:hAnsi="Arial" w:cs="Arial"/>
                <w:sz w:val="18"/>
                <w:szCs w:val="18"/>
              </w:rPr>
              <w:t>podatku od towarów i usług oraz zgodnie z § 3 ust. 1 pkt 14 rozporządzenia Ministra Fina</w:t>
            </w:r>
            <w:r w:rsidRPr="004A6F11">
              <w:rPr>
                <w:rFonts w:ascii="Arial" w:hAnsi="Arial" w:cs="Arial"/>
                <w:sz w:val="18"/>
                <w:szCs w:val="18"/>
              </w:rPr>
              <w:t xml:space="preserve">nsów w sprawie zwolnień od podatku od towarów i usług oraz warunków </w:t>
            </w:r>
            <w:r w:rsidRPr="002D341E">
              <w:rPr>
                <w:rFonts w:ascii="Arial" w:hAnsi="Arial" w:cs="Arial"/>
                <w:sz w:val="18"/>
                <w:szCs w:val="18"/>
              </w:rPr>
              <w:t>stosowania tych zwolnień (Dz. U. z 201</w:t>
            </w:r>
            <w:r w:rsidR="00D63184" w:rsidRPr="002D341E">
              <w:rPr>
                <w:rFonts w:ascii="Arial" w:hAnsi="Arial" w:cs="Arial"/>
                <w:sz w:val="18"/>
                <w:szCs w:val="18"/>
              </w:rPr>
              <w:t>8</w:t>
            </w:r>
            <w:r w:rsidRPr="002D341E">
              <w:rPr>
                <w:rFonts w:ascii="Arial" w:hAnsi="Arial" w:cs="Arial"/>
                <w:sz w:val="18"/>
                <w:szCs w:val="18"/>
              </w:rPr>
              <w:t xml:space="preserve"> poz. 7</w:t>
            </w:r>
            <w:r w:rsidR="00D63184" w:rsidRPr="002D341E">
              <w:rPr>
                <w:rFonts w:ascii="Arial" w:hAnsi="Arial" w:cs="Arial"/>
                <w:sz w:val="18"/>
                <w:szCs w:val="18"/>
              </w:rPr>
              <w:t>0</w:t>
            </w:r>
            <w:r w:rsidR="00A5030A">
              <w:rPr>
                <w:rFonts w:ascii="Arial" w:hAnsi="Arial" w:cs="Arial"/>
                <w:sz w:val="18"/>
                <w:szCs w:val="18"/>
              </w:rPr>
              <w:t>1</w:t>
            </w:r>
            <w:r w:rsidR="00332DDB" w:rsidRPr="002D341E">
              <w:rPr>
                <w:rFonts w:ascii="Arial" w:hAnsi="Arial" w:cs="Arial"/>
                <w:sz w:val="18"/>
                <w:szCs w:val="18"/>
              </w:rPr>
              <w:t xml:space="preserve"> z późn. zm.</w:t>
            </w:r>
            <w:r w:rsidRPr="002D341E">
              <w:rPr>
                <w:rFonts w:ascii="Arial" w:hAnsi="Arial" w:cs="Arial"/>
                <w:sz w:val="18"/>
                <w:szCs w:val="18"/>
              </w:rPr>
              <w:t xml:space="preserve">), jeżeli kształcenie zawodowe lub przekwalifikowanie zawodowe sfinansowane jest w całości lub co najmniej 70% ze środków publicznych jest zwolnione z podatku VAT. Wobec powyższego nabywca usługi szkoleniowej (pracodawca) zobowiązany jest do przekazania świadczącemu usługę szkolenia pisemnej informacji o pochodzeniu środków finansowych oraz ich udziale w całkowitym koszcie szkolenia, gdyż </w:t>
            </w:r>
            <w:r w:rsidR="00A503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68A6">
              <w:rPr>
                <w:rFonts w:ascii="Arial" w:hAnsi="Arial" w:cs="Arial"/>
                <w:sz w:val="18"/>
                <w:szCs w:val="18"/>
              </w:rPr>
              <w:t>m</w:t>
            </w:r>
            <w:r w:rsidR="00352FEC" w:rsidRPr="001D68A6">
              <w:rPr>
                <w:rFonts w:ascii="Arial" w:hAnsi="Arial" w:cs="Arial"/>
                <w:sz w:val="18"/>
                <w:szCs w:val="18"/>
              </w:rPr>
              <w:t>oże</w:t>
            </w:r>
            <w:r w:rsidRPr="001D68A6">
              <w:rPr>
                <w:rFonts w:ascii="Arial" w:hAnsi="Arial" w:cs="Arial"/>
                <w:sz w:val="18"/>
                <w:szCs w:val="18"/>
              </w:rPr>
              <w:t xml:space="preserve"> to </w:t>
            </w:r>
            <w:r w:rsidR="00352FEC" w:rsidRPr="001D68A6">
              <w:rPr>
                <w:rFonts w:ascii="Arial" w:hAnsi="Arial" w:cs="Arial"/>
                <w:sz w:val="18"/>
                <w:szCs w:val="18"/>
              </w:rPr>
              <w:t xml:space="preserve">mieć </w:t>
            </w:r>
            <w:r w:rsidRPr="001D68A6">
              <w:rPr>
                <w:rFonts w:ascii="Arial" w:hAnsi="Arial" w:cs="Arial"/>
                <w:sz w:val="18"/>
                <w:szCs w:val="18"/>
              </w:rPr>
              <w:t xml:space="preserve">istotne </w:t>
            </w:r>
            <w:r w:rsidRPr="002D341E">
              <w:rPr>
                <w:rFonts w:ascii="Arial" w:hAnsi="Arial" w:cs="Arial"/>
                <w:sz w:val="18"/>
                <w:szCs w:val="18"/>
              </w:rPr>
              <w:t>znaczenie przy ustaleniu przez świadczącego usługę, czy dana usługa jest zwolnienia od podatku od towarów i usług.</w:t>
            </w:r>
          </w:p>
          <w:p w:rsidR="003170D9" w:rsidRPr="001C4CA5" w:rsidRDefault="003170D9" w:rsidP="00121F2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41E">
              <w:rPr>
                <w:rFonts w:ascii="Arial" w:hAnsi="Arial" w:cs="Arial"/>
                <w:sz w:val="18"/>
                <w:szCs w:val="18"/>
              </w:rPr>
              <w:t xml:space="preserve">W przypadku gdy do nabywanej usługi nie ma zastosowania zwolnienie od podatku VAT (na fakturze jest naliczony VAT), a pracodawca </w:t>
            </w:r>
            <w:r w:rsidR="00387EE5" w:rsidRPr="002D341E">
              <w:rPr>
                <w:rFonts w:ascii="Arial" w:hAnsi="Arial" w:cs="Arial"/>
                <w:sz w:val="18"/>
                <w:szCs w:val="18"/>
              </w:rPr>
              <w:t>ma prawną możliwość odliczenia lub otrzymania zwrotu naliczonego podatku VAT zgodnie z w/w ustawą (jest podatnikiem VAT</w:t>
            </w:r>
            <w:r w:rsidR="00352FEC">
              <w:rPr>
                <w:rFonts w:ascii="Arial" w:hAnsi="Arial" w:cs="Arial"/>
                <w:sz w:val="18"/>
                <w:szCs w:val="18"/>
              </w:rPr>
              <w:t xml:space="preserve"> czynnym</w:t>
            </w:r>
            <w:r w:rsidR="00387EE5" w:rsidRPr="002D341E">
              <w:rPr>
                <w:rFonts w:ascii="Arial" w:hAnsi="Arial" w:cs="Arial"/>
                <w:sz w:val="18"/>
                <w:szCs w:val="18"/>
              </w:rPr>
              <w:t xml:space="preserve">), </w:t>
            </w:r>
            <w:r w:rsidRPr="002D341E">
              <w:rPr>
                <w:rFonts w:ascii="Arial" w:hAnsi="Arial" w:cs="Arial"/>
                <w:sz w:val="18"/>
                <w:szCs w:val="18"/>
              </w:rPr>
              <w:t xml:space="preserve">finansowanie </w:t>
            </w:r>
            <w:r w:rsidR="00387EE5" w:rsidRPr="002D341E">
              <w:rPr>
                <w:rFonts w:ascii="Arial" w:hAnsi="Arial" w:cs="Arial"/>
                <w:sz w:val="18"/>
                <w:szCs w:val="18"/>
              </w:rPr>
              <w:t xml:space="preserve">tego </w:t>
            </w:r>
            <w:r w:rsidRPr="002D341E">
              <w:rPr>
                <w:rFonts w:ascii="Arial" w:hAnsi="Arial" w:cs="Arial"/>
                <w:sz w:val="18"/>
                <w:szCs w:val="18"/>
              </w:rPr>
              <w:t xml:space="preserve">podatku ze środków KFS nie będzie możliwe i nie będzie on wliczany jako wkład własny pracodawcy, o którym </w:t>
            </w:r>
            <w:r>
              <w:rPr>
                <w:rFonts w:ascii="Arial" w:hAnsi="Arial" w:cs="Arial"/>
                <w:sz w:val="18"/>
                <w:szCs w:val="18"/>
              </w:rPr>
              <w:t>mowa w pkt IV.</w:t>
            </w:r>
            <w:r w:rsidR="00387EE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wyjaśnień.         </w:t>
            </w:r>
            <w:r w:rsidRPr="004A6F11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70D9" w:rsidRPr="005A063A" w:rsidRDefault="003170D9" w:rsidP="00121F20">
            <w:pPr>
              <w:numPr>
                <w:ilvl w:val="0"/>
                <w:numId w:val="7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Wyjaśnienia do tabeli mieszczącej się w części B wniosku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D9" w:rsidRDefault="003170D9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5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19C9">
              <w:rPr>
                <w:rFonts w:ascii="Arial" w:hAnsi="Arial" w:cs="Arial"/>
                <w:b/>
                <w:sz w:val="18"/>
                <w:szCs w:val="18"/>
              </w:rPr>
              <w:t>W kolumnie 1</w:t>
            </w:r>
            <w:r>
              <w:rPr>
                <w:rFonts w:ascii="Arial" w:hAnsi="Arial" w:cs="Arial"/>
                <w:sz w:val="18"/>
                <w:szCs w:val="18"/>
              </w:rPr>
              <w:t xml:space="preserve"> należy wpisać numer liczby porządkowej (Lp.). </w:t>
            </w:r>
            <w:r w:rsidRPr="00602DB9">
              <w:rPr>
                <w:rFonts w:ascii="Arial" w:hAnsi="Arial" w:cs="Arial"/>
                <w:sz w:val="18"/>
                <w:szCs w:val="18"/>
              </w:rPr>
              <w:t>W wierszu</w:t>
            </w:r>
            <w:r>
              <w:rPr>
                <w:rFonts w:ascii="Arial" w:hAnsi="Arial" w:cs="Arial"/>
                <w:sz w:val="18"/>
                <w:szCs w:val="18"/>
              </w:rPr>
              <w:t xml:space="preserve"> przyporządkowanym do danej Lp. </w:t>
            </w:r>
            <w:r w:rsidRPr="00602DB9">
              <w:rPr>
                <w:rFonts w:ascii="Arial" w:hAnsi="Arial" w:cs="Arial"/>
                <w:sz w:val="18"/>
                <w:szCs w:val="18"/>
              </w:rPr>
              <w:t xml:space="preserve">należy wykazać wyłącznie 1 uczestnika kształcenia i planowane w odniesieniu do tego uczestnika </w:t>
            </w:r>
            <w:r w:rsidRPr="000278CC">
              <w:rPr>
                <w:rFonts w:ascii="Arial" w:hAnsi="Arial" w:cs="Arial"/>
                <w:sz w:val="18"/>
                <w:szCs w:val="18"/>
                <w:u w:val="single"/>
              </w:rPr>
              <w:t>wszystk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2DB9">
              <w:rPr>
                <w:rFonts w:ascii="Arial" w:hAnsi="Arial" w:cs="Arial"/>
                <w:sz w:val="18"/>
                <w:szCs w:val="18"/>
              </w:rPr>
              <w:t xml:space="preserve">działania i </w:t>
            </w:r>
            <w:r>
              <w:rPr>
                <w:rFonts w:ascii="Arial" w:hAnsi="Arial" w:cs="Arial"/>
                <w:sz w:val="18"/>
                <w:szCs w:val="18"/>
              </w:rPr>
              <w:t xml:space="preserve">związane z nimi </w:t>
            </w:r>
            <w:r w:rsidRPr="00602DB9">
              <w:rPr>
                <w:rFonts w:ascii="Arial" w:hAnsi="Arial" w:cs="Arial"/>
                <w:sz w:val="18"/>
                <w:szCs w:val="18"/>
              </w:rPr>
              <w:t>wydatk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02D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 jednym wierszu przewidziano możliwość wyszczególnienia w kolumnach od 6 do 9 do trzech różnych działań w stosunku do jednego uczestnika. W przypadku gdy względem danego uczestnika przewiduje się większą </w:t>
            </w:r>
            <w:r w:rsidR="00C32B9A">
              <w:rPr>
                <w:rFonts w:ascii="Arial" w:hAnsi="Arial" w:cs="Arial"/>
                <w:sz w:val="18"/>
                <w:szCs w:val="18"/>
              </w:rPr>
              <w:t xml:space="preserve">niż 3 </w:t>
            </w:r>
            <w:r>
              <w:rPr>
                <w:rFonts w:ascii="Arial" w:hAnsi="Arial" w:cs="Arial"/>
                <w:sz w:val="18"/>
                <w:szCs w:val="18"/>
              </w:rPr>
              <w:t xml:space="preserve">liczbę działań, należy wykorzystać pola z niższego wiersza bez nadawania mu kolejnego numeru Lp. </w:t>
            </w:r>
          </w:p>
          <w:p w:rsidR="003170D9" w:rsidRPr="00882596" w:rsidRDefault="003170D9" w:rsidP="00414903">
            <w:pPr>
              <w:pStyle w:val="Akapitzlist"/>
              <w:spacing w:after="0" w:line="240" w:lineRule="auto"/>
              <w:ind w:left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leży stosować zasadę</w:t>
            </w:r>
            <w:r w:rsidRPr="00602DB9">
              <w:rPr>
                <w:rFonts w:ascii="Arial" w:hAnsi="Arial" w:cs="Arial"/>
                <w:sz w:val="18"/>
                <w:szCs w:val="18"/>
              </w:rPr>
              <w:t>(</w:t>
            </w:r>
            <w:r w:rsidRPr="00E13FE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 Lp. = 1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uczestnik</w:t>
            </w:r>
            <w:r w:rsidRPr="00602DB9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07964" w:rsidRPr="00D53AA0" w:rsidRDefault="00F561BF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5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1BF">
              <w:rPr>
                <w:rFonts w:ascii="Arial" w:hAnsi="Arial" w:cs="Arial"/>
                <w:b/>
                <w:sz w:val="18"/>
                <w:szCs w:val="18"/>
              </w:rPr>
              <w:t>W kolumnie 2</w:t>
            </w:r>
            <w:r>
              <w:rPr>
                <w:rFonts w:ascii="Arial" w:hAnsi="Arial" w:cs="Arial"/>
                <w:sz w:val="18"/>
                <w:szCs w:val="18"/>
              </w:rPr>
              <w:t xml:space="preserve"> należy wpisać imię i nazwisko ucze</w:t>
            </w:r>
            <w:r w:rsidR="00C033A5">
              <w:rPr>
                <w:rFonts w:ascii="Arial" w:hAnsi="Arial" w:cs="Arial"/>
                <w:sz w:val="18"/>
                <w:szCs w:val="18"/>
              </w:rPr>
              <w:t xml:space="preserve">stnika kształcenia ustawicznego </w:t>
            </w:r>
            <w:r w:rsidR="00C033A5" w:rsidRPr="00D53AA0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F07964" w:rsidRPr="00D53AA0">
              <w:rPr>
                <w:rFonts w:ascii="Arial" w:hAnsi="Arial" w:cs="Arial"/>
                <w:sz w:val="18"/>
                <w:szCs w:val="18"/>
              </w:rPr>
              <w:t xml:space="preserve">nazwę powiatu właściwego do miejsca </w:t>
            </w:r>
            <w:r w:rsidR="00C033A5" w:rsidRPr="00D53AA0">
              <w:rPr>
                <w:rFonts w:ascii="Arial" w:hAnsi="Arial" w:cs="Arial"/>
                <w:sz w:val="18"/>
                <w:szCs w:val="18"/>
              </w:rPr>
              <w:t>wykonywania pracy</w:t>
            </w:r>
            <w:r w:rsidR="00F07964" w:rsidRPr="00D53AA0">
              <w:rPr>
                <w:rFonts w:ascii="Arial" w:hAnsi="Arial" w:cs="Arial"/>
                <w:sz w:val="18"/>
                <w:szCs w:val="18"/>
              </w:rPr>
              <w:t xml:space="preserve"> określonego w umowie o pracę uczestnika kształcenia. W przypadku, gdy w umowie o pracę nie wskazano konkretnego miejsca (adresu) wykonywania pracy, </w:t>
            </w:r>
            <w:r w:rsidR="00414903" w:rsidRPr="00D53AA0">
              <w:rPr>
                <w:rFonts w:ascii="Arial" w:hAnsi="Arial" w:cs="Arial"/>
                <w:sz w:val="18"/>
                <w:szCs w:val="18"/>
              </w:rPr>
              <w:t xml:space="preserve">wpisano </w:t>
            </w:r>
            <w:r w:rsidR="00F07964" w:rsidRPr="00D53AA0">
              <w:rPr>
                <w:rFonts w:ascii="Arial" w:hAnsi="Arial" w:cs="Arial"/>
                <w:sz w:val="18"/>
                <w:szCs w:val="18"/>
              </w:rPr>
              <w:t xml:space="preserve">np. </w:t>
            </w:r>
            <w:r w:rsidR="00F07964" w:rsidRPr="00D53AA0">
              <w:rPr>
                <w:rFonts w:ascii="Arial" w:hAnsi="Arial" w:cs="Arial"/>
                <w:i/>
                <w:sz w:val="18"/>
                <w:szCs w:val="18"/>
              </w:rPr>
              <w:t>województwo świętokrzyskie</w:t>
            </w:r>
            <w:r w:rsidR="00F07964" w:rsidRPr="00D53A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14903" w:rsidRPr="00D53AA0">
              <w:rPr>
                <w:rFonts w:ascii="Arial" w:hAnsi="Arial" w:cs="Arial"/>
                <w:sz w:val="18"/>
                <w:szCs w:val="18"/>
              </w:rPr>
              <w:t xml:space="preserve">należy wpisać </w:t>
            </w:r>
            <w:r w:rsidR="00F07964" w:rsidRPr="00D53AA0">
              <w:rPr>
                <w:rFonts w:ascii="Arial" w:hAnsi="Arial" w:cs="Arial"/>
                <w:sz w:val="18"/>
                <w:szCs w:val="18"/>
              </w:rPr>
              <w:t xml:space="preserve">nazwę powiatu </w:t>
            </w:r>
            <w:r w:rsidR="00414903" w:rsidRPr="00D53AA0">
              <w:rPr>
                <w:rFonts w:ascii="Arial" w:hAnsi="Arial" w:cs="Arial"/>
                <w:sz w:val="18"/>
                <w:szCs w:val="18"/>
              </w:rPr>
              <w:t>właściwą dla</w:t>
            </w:r>
            <w:r w:rsidR="00F07964" w:rsidRPr="00D53AA0">
              <w:rPr>
                <w:rFonts w:ascii="Arial" w:hAnsi="Arial" w:cs="Arial"/>
                <w:sz w:val="18"/>
                <w:szCs w:val="18"/>
              </w:rPr>
              <w:t xml:space="preserve"> siedzib</w:t>
            </w:r>
            <w:r w:rsidR="00414903" w:rsidRPr="00D53AA0">
              <w:rPr>
                <w:rFonts w:ascii="Arial" w:hAnsi="Arial" w:cs="Arial"/>
                <w:sz w:val="18"/>
                <w:szCs w:val="18"/>
              </w:rPr>
              <w:t>y</w:t>
            </w:r>
            <w:r w:rsidR="00F07964" w:rsidRPr="00D53AA0">
              <w:rPr>
                <w:rFonts w:ascii="Arial" w:hAnsi="Arial" w:cs="Arial"/>
                <w:sz w:val="18"/>
                <w:szCs w:val="18"/>
              </w:rPr>
              <w:t xml:space="preserve"> pracodawcy.  </w:t>
            </w:r>
          </w:p>
          <w:p w:rsidR="003170D9" w:rsidRPr="00B11AAF" w:rsidRDefault="003170D9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5" w:hanging="357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F07964">
              <w:rPr>
                <w:rFonts w:ascii="Arial" w:hAnsi="Arial" w:cs="Arial"/>
                <w:b/>
                <w:sz w:val="18"/>
                <w:szCs w:val="18"/>
              </w:rPr>
              <w:t xml:space="preserve">W kolumnie </w:t>
            </w:r>
            <w:r w:rsidR="00F561BF" w:rsidRPr="00F07964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F07964">
              <w:rPr>
                <w:rFonts w:ascii="Arial" w:hAnsi="Arial" w:cs="Arial"/>
                <w:sz w:val="18"/>
                <w:szCs w:val="18"/>
              </w:rPr>
              <w:t xml:space="preserve"> należy określić priorytet, w ramach którego ma być realizowane kształcenie ustawiczne uczestnika, </w:t>
            </w:r>
            <w:r w:rsidRPr="00FD0D0B">
              <w:rPr>
                <w:rFonts w:ascii="Arial" w:hAnsi="Arial" w:cs="Arial"/>
                <w:sz w:val="18"/>
                <w:szCs w:val="18"/>
              </w:rPr>
              <w:t>wpisując</w:t>
            </w:r>
            <w:r w:rsidR="00F561BF" w:rsidRPr="0070597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6F4149" w:rsidRPr="00B11AAF">
              <w:rPr>
                <w:rFonts w:ascii="Arial" w:hAnsi="Arial" w:cs="Arial"/>
                <w:sz w:val="18"/>
                <w:szCs w:val="18"/>
              </w:rPr>
              <w:t>zgodnie z opisem priorytetów zawartym w ogłoszeniu o naborze wniosków literę</w:t>
            </w:r>
            <w:r w:rsidR="00A213C4" w:rsidRPr="00B11AAF">
              <w:rPr>
                <w:rFonts w:ascii="Arial" w:hAnsi="Arial" w:cs="Arial"/>
                <w:sz w:val="18"/>
                <w:szCs w:val="18"/>
              </w:rPr>
              <w:t>,</w:t>
            </w:r>
            <w:r w:rsidR="006F4149" w:rsidRPr="00B11A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5B00" w:rsidRPr="00B11AAF">
              <w:rPr>
                <w:rFonts w:ascii="Arial" w:hAnsi="Arial" w:cs="Arial"/>
                <w:sz w:val="18"/>
                <w:szCs w:val="18"/>
              </w:rPr>
              <w:t>pod którą występuje tenże priorytet</w:t>
            </w:r>
            <w:r w:rsidR="00A213C4" w:rsidRPr="00B11AAF">
              <w:rPr>
                <w:rFonts w:ascii="Arial" w:hAnsi="Arial" w:cs="Arial"/>
                <w:sz w:val="18"/>
                <w:szCs w:val="18"/>
              </w:rPr>
              <w:t>,</w:t>
            </w:r>
            <w:r w:rsidR="00AF5B00" w:rsidRPr="00B11A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61BF" w:rsidRPr="00B11AAF">
              <w:rPr>
                <w:rFonts w:ascii="Arial" w:hAnsi="Arial" w:cs="Arial"/>
                <w:sz w:val="18"/>
                <w:szCs w:val="18"/>
              </w:rPr>
              <w:t xml:space="preserve">lub </w:t>
            </w:r>
            <w:r w:rsidR="004D7B50" w:rsidRPr="00B11AAF">
              <w:rPr>
                <w:rFonts w:ascii="Arial" w:hAnsi="Arial" w:cs="Arial"/>
                <w:sz w:val="18"/>
                <w:szCs w:val="18"/>
              </w:rPr>
              <w:t xml:space="preserve">w przypadku gdy kształcenie wpisuje się jednocześnie w dwa </w:t>
            </w:r>
            <w:r w:rsidR="004D7B50" w:rsidRPr="002D341E">
              <w:rPr>
                <w:rFonts w:ascii="Arial" w:hAnsi="Arial" w:cs="Arial"/>
                <w:sz w:val="18"/>
                <w:szCs w:val="18"/>
              </w:rPr>
              <w:t xml:space="preserve">lub </w:t>
            </w:r>
            <w:r w:rsidR="00D63184" w:rsidRPr="002D341E">
              <w:rPr>
                <w:rFonts w:ascii="Arial" w:hAnsi="Arial" w:cs="Arial"/>
                <w:sz w:val="18"/>
                <w:szCs w:val="18"/>
              </w:rPr>
              <w:t>więcej</w:t>
            </w:r>
            <w:r w:rsidR="004D7B50" w:rsidRPr="002D341E">
              <w:rPr>
                <w:rFonts w:ascii="Arial" w:hAnsi="Arial" w:cs="Arial"/>
                <w:sz w:val="18"/>
                <w:szCs w:val="18"/>
              </w:rPr>
              <w:t xml:space="preserve"> priorytety </w:t>
            </w:r>
            <w:r w:rsidR="00F561BF" w:rsidRPr="002D341E">
              <w:rPr>
                <w:rFonts w:ascii="Arial" w:hAnsi="Arial" w:cs="Arial"/>
                <w:sz w:val="18"/>
                <w:szCs w:val="18"/>
              </w:rPr>
              <w:t xml:space="preserve">odpowiednią kombinację </w:t>
            </w:r>
            <w:r w:rsidR="004D7B50" w:rsidRPr="002D341E">
              <w:rPr>
                <w:rFonts w:ascii="Arial" w:hAnsi="Arial" w:cs="Arial"/>
                <w:sz w:val="18"/>
                <w:szCs w:val="18"/>
              </w:rPr>
              <w:t xml:space="preserve">tych </w:t>
            </w:r>
            <w:r w:rsidR="006F4149" w:rsidRPr="002D341E">
              <w:rPr>
                <w:rFonts w:ascii="Arial" w:hAnsi="Arial" w:cs="Arial"/>
                <w:sz w:val="18"/>
                <w:szCs w:val="18"/>
              </w:rPr>
              <w:t>liter</w:t>
            </w:r>
            <w:r w:rsidRPr="002D341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A67A3" w:rsidRPr="002D341E">
              <w:rPr>
                <w:rFonts w:ascii="Arial" w:hAnsi="Arial" w:cs="Arial"/>
                <w:sz w:val="18"/>
                <w:szCs w:val="18"/>
              </w:rPr>
              <w:t xml:space="preserve">W przypadku gdy nabór wniosków dotyczy środków rezerwy KFS, kształcenie </w:t>
            </w:r>
            <w:r w:rsidR="00AA67A3" w:rsidRPr="00FD0D0B">
              <w:rPr>
                <w:rFonts w:ascii="Arial" w:hAnsi="Arial" w:cs="Arial"/>
                <w:sz w:val="18"/>
                <w:szCs w:val="18"/>
              </w:rPr>
              <w:t>ustawiczne m</w:t>
            </w:r>
            <w:r w:rsidR="00AA67A3" w:rsidRPr="00D63184">
              <w:rPr>
                <w:rFonts w:ascii="Arial" w:hAnsi="Arial" w:cs="Arial"/>
                <w:sz w:val="18"/>
                <w:szCs w:val="18"/>
              </w:rPr>
              <w:t xml:space="preserve">usi wpisywać się przynajmniej w jeden z priorytetów określonych dla środków z rezerwy KFS. Wówczas w kolumnie 3 należy określić priorytet z rezerwy KFS, w ramach którego ma być realizowane kształcenie ustawiczne uczestnika, wpisując </w:t>
            </w:r>
            <w:r w:rsidR="006F4149" w:rsidRPr="00D63184">
              <w:rPr>
                <w:rFonts w:ascii="Arial" w:hAnsi="Arial" w:cs="Arial"/>
                <w:sz w:val="18"/>
                <w:szCs w:val="18"/>
              </w:rPr>
              <w:t xml:space="preserve">zgodnie </w:t>
            </w:r>
            <w:r w:rsidR="001D68A6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6F4149" w:rsidRPr="00D63184">
              <w:rPr>
                <w:rFonts w:ascii="Arial" w:hAnsi="Arial" w:cs="Arial"/>
                <w:sz w:val="18"/>
                <w:szCs w:val="18"/>
              </w:rPr>
              <w:t>z opisem priorytetów zawartym w ogłoszeniu o naborze wniosków</w:t>
            </w:r>
            <w:r w:rsidR="00AA67A3" w:rsidRPr="00D63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4149" w:rsidRPr="00D63184">
              <w:rPr>
                <w:rFonts w:ascii="Arial" w:hAnsi="Arial" w:cs="Arial"/>
                <w:sz w:val="18"/>
                <w:szCs w:val="18"/>
              </w:rPr>
              <w:t>literę</w:t>
            </w:r>
            <w:r w:rsidR="00A213C4" w:rsidRPr="00D63184">
              <w:rPr>
                <w:rFonts w:ascii="Arial" w:hAnsi="Arial" w:cs="Arial"/>
                <w:sz w:val="18"/>
                <w:szCs w:val="18"/>
              </w:rPr>
              <w:t>,</w:t>
            </w:r>
            <w:r w:rsidR="006F4149" w:rsidRPr="00D63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5B00" w:rsidRPr="00B11AAF">
              <w:rPr>
                <w:rFonts w:ascii="Arial" w:hAnsi="Arial" w:cs="Arial"/>
                <w:sz w:val="18"/>
                <w:szCs w:val="18"/>
              </w:rPr>
              <w:t xml:space="preserve">pod którą występuje tenże priorytet </w:t>
            </w:r>
            <w:r w:rsidR="00794310" w:rsidRPr="00B11AAF">
              <w:rPr>
                <w:rFonts w:ascii="Arial" w:hAnsi="Arial" w:cs="Arial"/>
                <w:sz w:val="18"/>
                <w:szCs w:val="18"/>
              </w:rPr>
              <w:t xml:space="preserve">lub odpowiednią kombinację tych </w:t>
            </w:r>
            <w:r w:rsidR="006F4149" w:rsidRPr="00B11AAF">
              <w:rPr>
                <w:rFonts w:ascii="Arial" w:hAnsi="Arial" w:cs="Arial"/>
                <w:sz w:val="18"/>
                <w:szCs w:val="18"/>
              </w:rPr>
              <w:t>liter</w:t>
            </w:r>
            <w:r w:rsidR="00B11AAF" w:rsidRPr="00B11AAF">
              <w:rPr>
                <w:rFonts w:ascii="Arial" w:hAnsi="Arial" w:cs="Arial"/>
                <w:sz w:val="18"/>
                <w:szCs w:val="18"/>
              </w:rPr>
              <w:t>.</w:t>
            </w:r>
            <w:r w:rsidR="006F4149" w:rsidRPr="00B11AA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2610F" w:rsidRPr="00D53AA0" w:rsidRDefault="003170D9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309">
              <w:rPr>
                <w:rFonts w:ascii="Arial" w:hAnsi="Arial" w:cs="Arial"/>
                <w:b/>
                <w:sz w:val="18"/>
                <w:szCs w:val="18"/>
              </w:rPr>
              <w:t xml:space="preserve">W kolumnie </w:t>
            </w:r>
            <w:r w:rsidR="00A2610F">
              <w:rPr>
                <w:rFonts w:ascii="Arial" w:hAnsi="Arial" w:cs="Arial"/>
                <w:b/>
                <w:sz w:val="18"/>
                <w:szCs w:val="18"/>
              </w:rPr>
              <w:t xml:space="preserve">4 </w:t>
            </w:r>
            <w:r w:rsidRPr="00D12309">
              <w:rPr>
                <w:rFonts w:ascii="Arial" w:hAnsi="Arial" w:cs="Arial"/>
                <w:sz w:val="18"/>
                <w:szCs w:val="18"/>
              </w:rPr>
              <w:t xml:space="preserve">należy </w:t>
            </w:r>
            <w:r w:rsidR="00A2610F">
              <w:rPr>
                <w:rFonts w:ascii="Arial" w:hAnsi="Arial" w:cs="Arial"/>
                <w:sz w:val="18"/>
                <w:szCs w:val="18"/>
              </w:rPr>
              <w:t xml:space="preserve">w pierwszej kolejności </w:t>
            </w:r>
            <w:r w:rsidRPr="00D12309">
              <w:rPr>
                <w:rFonts w:ascii="Arial" w:hAnsi="Arial" w:cs="Arial"/>
                <w:sz w:val="18"/>
                <w:szCs w:val="18"/>
              </w:rPr>
              <w:t xml:space="preserve">wpisać </w:t>
            </w:r>
            <w:r w:rsidR="00414903" w:rsidRPr="00D53AA0">
              <w:rPr>
                <w:rFonts w:ascii="Arial" w:hAnsi="Arial" w:cs="Arial"/>
                <w:sz w:val="18"/>
                <w:szCs w:val="18"/>
              </w:rPr>
              <w:t xml:space="preserve">6-cyfrowy </w:t>
            </w:r>
            <w:r w:rsidR="00A2610F" w:rsidRPr="00D53AA0">
              <w:rPr>
                <w:rFonts w:ascii="Arial" w:hAnsi="Arial" w:cs="Arial"/>
                <w:sz w:val="18"/>
                <w:szCs w:val="18"/>
              </w:rPr>
              <w:t xml:space="preserve">kod wykonywanego zawodu przez uczestnika kształcenia, zgodnie z klasyfikacją z klasyfikacją zawodów określoną w rozporządzeniu Ministra Pracy i Polityki Społecznej  z dnia 7 sierpnia 2014 r. w sprawie klasyfikacji zawodów i specjalności na potrzeby rynku pracy oraz zakresu jej stosowania.                   W przypadku, gdy </w:t>
            </w:r>
            <w:r w:rsidR="004F7C8E" w:rsidRPr="00D53AA0">
              <w:rPr>
                <w:rFonts w:ascii="Arial" w:hAnsi="Arial" w:cs="Arial"/>
                <w:sz w:val="18"/>
                <w:szCs w:val="18"/>
              </w:rPr>
              <w:t xml:space="preserve">uczestnik kształcenia </w:t>
            </w:r>
            <w:r w:rsidR="00A2610F" w:rsidRPr="00D53AA0">
              <w:rPr>
                <w:rFonts w:ascii="Arial" w:hAnsi="Arial" w:cs="Arial"/>
                <w:sz w:val="18"/>
                <w:szCs w:val="18"/>
              </w:rPr>
              <w:t xml:space="preserve">w ramach swoich obowiązków wykonuje pracę przypisaną do dwóch lub więcej zawodów, </w:t>
            </w:r>
            <w:r w:rsidR="004F7C8E" w:rsidRPr="00D53AA0">
              <w:rPr>
                <w:rFonts w:ascii="Arial" w:hAnsi="Arial" w:cs="Arial"/>
                <w:sz w:val="18"/>
                <w:szCs w:val="18"/>
              </w:rPr>
              <w:t xml:space="preserve">kod </w:t>
            </w:r>
            <w:r w:rsidR="00A2610F" w:rsidRPr="00D53AA0">
              <w:rPr>
                <w:rFonts w:ascii="Arial" w:hAnsi="Arial" w:cs="Arial"/>
                <w:sz w:val="18"/>
                <w:szCs w:val="18"/>
              </w:rPr>
              <w:t>zawodu musi być zgodn</w:t>
            </w:r>
            <w:r w:rsidR="004F7C8E" w:rsidRPr="00D53AA0">
              <w:rPr>
                <w:rFonts w:ascii="Arial" w:hAnsi="Arial" w:cs="Arial"/>
                <w:sz w:val="18"/>
                <w:szCs w:val="18"/>
              </w:rPr>
              <w:t>y</w:t>
            </w:r>
            <w:r w:rsidR="00A2610F" w:rsidRPr="00D53AA0">
              <w:rPr>
                <w:rFonts w:ascii="Arial" w:hAnsi="Arial" w:cs="Arial"/>
                <w:sz w:val="18"/>
                <w:szCs w:val="18"/>
              </w:rPr>
              <w:t xml:space="preserve"> z zawod</w:t>
            </w:r>
            <w:r w:rsidR="004F7C8E" w:rsidRPr="00D53AA0">
              <w:rPr>
                <w:rFonts w:ascii="Arial" w:hAnsi="Arial" w:cs="Arial"/>
                <w:sz w:val="18"/>
                <w:szCs w:val="18"/>
              </w:rPr>
              <w:t>em</w:t>
            </w:r>
            <w:r w:rsidR="00A2610F" w:rsidRPr="00D53AA0">
              <w:rPr>
                <w:rFonts w:ascii="Arial" w:hAnsi="Arial" w:cs="Arial"/>
                <w:sz w:val="18"/>
                <w:szCs w:val="18"/>
              </w:rPr>
              <w:t xml:space="preserve"> przeważając</w:t>
            </w:r>
            <w:r w:rsidR="004F7C8E" w:rsidRPr="00D53AA0">
              <w:rPr>
                <w:rFonts w:ascii="Arial" w:hAnsi="Arial" w:cs="Arial"/>
                <w:sz w:val="18"/>
                <w:szCs w:val="18"/>
              </w:rPr>
              <w:t xml:space="preserve">ym </w:t>
            </w:r>
            <w:r w:rsidR="00A2610F" w:rsidRPr="00D53AA0">
              <w:rPr>
                <w:rFonts w:ascii="Arial" w:hAnsi="Arial" w:cs="Arial"/>
                <w:sz w:val="18"/>
                <w:szCs w:val="18"/>
              </w:rPr>
              <w:t>w pracy te</w:t>
            </w:r>
            <w:r w:rsidR="004F7C8E" w:rsidRPr="00D53AA0">
              <w:rPr>
                <w:rFonts w:ascii="Arial" w:hAnsi="Arial" w:cs="Arial"/>
                <w:sz w:val="18"/>
                <w:szCs w:val="18"/>
              </w:rPr>
              <w:t>go uczestnika</w:t>
            </w:r>
            <w:r w:rsidR="00A2610F" w:rsidRPr="00D53AA0">
              <w:rPr>
                <w:rFonts w:ascii="Arial" w:hAnsi="Arial" w:cs="Arial"/>
                <w:sz w:val="18"/>
                <w:szCs w:val="18"/>
              </w:rPr>
              <w:t>.</w:t>
            </w:r>
            <w:r w:rsidR="000E115B" w:rsidRPr="00D53AA0">
              <w:rPr>
                <w:rFonts w:ascii="Arial" w:hAnsi="Arial" w:cs="Arial"/>
                <w:sz w:val="18"/>
                <w:szCs w:val="18"/>
              </w:rPr>
              <w:t xml:space="preserve"> W przypadku gdy uczestnikiem kształcenia ma być pracodawca, należy wpisać kod zawodu odpowiadający pracy jaką wykonuje w swo</w:t>
            </w:r>
            <w:r w:rsidR="005C0610" w:rsidRPr="00D53AA0">
              <w:rPr>
                <w:rFonts w:ascii="Arial" w:hAnsi="Arial" w:cs="Arial"/>
                <w:sz w:val="18"/>
                <w:szCs w:val="18"/>
              </w:rPr>
              <w:t>im</w:t>
            </w:r>
            <w:r w:rsidR="000E115B" w:rsidRPr="00D53A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0610" w:rsidRPr="00D53AA0">
              <w:rPr>
                <w:rFonts w:ascii="Arial" w:hAnsi="Arial" w:cs="Arial"/>
                <w:sz w:val="18"/>
                <w:szCs w:val="18"/>
              </w:rPr>
              <w:t>przedsiębiorstwie</w:t>
            </w:r>
            <w:r w:rsidR="000E115B" w:rsidRPr="00D53AA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170D9" w:rsidRPr="00D53AA0" w:rsidRDefault="00A2610F" w:rsidP="00414903">
            <w:pPr>
              <w:pStyle w:val="Akapitzlist"/>
              <w:spacing w:after="0" w:line="240" w:lineRule="auto"/>
              <w:ind w:left="4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3AA0">
              <w:rPr>
                <w:rFonts w:ascii="Arial" w:hAnsi="Arial" w:cs="Arial"/>
                <w:sz w:val="18"/>
                <w:szCs w:val="18"/>
              </w:rPr>
              <w:t>Poniżej kodu zawodu należy wpisać okres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 xml:space="preserve"> um</w:t>
            </w:r>
            <w:r w:rsidRPr="00D53AA0">
              <w:rPr>
                <w:rFonts w:ascii="Arial" w:hAnsi="Arial" w:cs="Arial"/>
                <w:sz w:val="18"/>
                <w:szCs w:val="18"/>
              </w:rPr>
              <w:t>o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w</w:t>
            </w:r>
            <w:r w:rsidRPr="00D53AA0">
              <w:rPr>
                <w:rFonts w:ascii="Arial" w:hAnsi="Arial" w:cs="Arial"/>
                <w:sz w:val="18"/>
                <w:szCs w:val="18"/>
              </w:rPr>
              <w:t>y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o pracę uczestnika kształcenia 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 xml:space="preserve">wg następujących oznaczeń: </w:t>
            </w:r>
            <w:r w:rsidR="00D63184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„</w:t>
            </w:r>
            <w:r w:rsidR="003170D9" w:rsidRPr="00D53AA0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” - umowa na czas nieokreślony; „</w:t>
            </w:r>
            <w:r w:rsidR="003170D9" w:rsidRPr="00D53AA0">
              <w:rPr>
                <w:rFonts w:ascii="Arial" w:hAnsi="Arial" w:cs="Arial"/>
                <w:b/>
                <w:sz w:val="18"/>
                <w:szCs w:val="18"/>
              </w:rPr>
              <w:t>O - do ………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” - umowa na okres próbny lub na czas określony (</w:t>
            </w:r>
            <w:r w:rsidR="003170D9" w:rsidRPr="00D53AA0">
              <w:rPr>
                <w:rFonts w:ascii="Arial" w:hAnsi="Arial" w:cs="Arial"/>
                <w:i/>
                <w:sz w:val="18"/>
                <w:szCs w:val="18"/>
              </w:rPr>
              <w:t>należy dopisać dzień zakończenia umowy</w:t>
            </w:r>
            <w:r w:rsidR="002D341E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W przypadku pracodawcy należy wpisać „</w:t>
            </w:r>
            <w:r w:rsidR="000E115B" w:rsidRPr="00D53AA0">
              <w:rPr>
                <w:rFonts w:ascii="Arial" w:hAnsi="Arial" w:cs="Arial"/>
                <w:b/>
                <w:sz w:val="18"/>
                <w:szCs w:val="18"/>
              </w:rPr>
              <w:t>Pracodawca</w:t>
            </w:r>
            <w:r w:rsidR="000E115B" w:rsidRPr="00D53AA0">
              <w:rPr>
                <w:rFonts w:ascii="Arial" w:hAnsi="Arial" w:cs="Arial"/>
                <w:sz w:val="18"/>
                <w:szCs w:val="18"/>
              </w:rPr>
              <w:t>”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170D9" w:rsidRPr="00D53AA0" w:rsidRDefault="004F7C8E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5" w:hanging="35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53AA0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3170D9" w:rsidRPr="00D53AA0">
              <w:rPr>
                <w:rFonts w:ascii="Arial" w:hAnsi="Arial" w:cs="Arial"/>
                <w:b/>
                <w:sz w:val="18"/>
                <w:szCs w:val="18"/>
              </w:rPr>
              <w:t>olumn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>ę</w:t>
            </w:r>
            <w:r w:rsidR="003170D9" w:rsidRPr="00D53AA0">
              <w:rPr>
                <w:rFonts w:ascii="Arial" w:hAnsi="Arial" w:cs="Arial"/>
                <w:b/>
                <w:sz w:val="18"/>
                <w:szCs w:val="18"/>
              </w:rPr>
              <w:t xml:space="preserve"> 5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,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należy wypełnić </w:t>
            </w:r>
            <w:r w:rsidR="000E115B" w:rsidRPr="00D53AA0">
              <w:rPr>
                <w:rFonts w:ascii="Arial" w:hAnsi="Arial" w:cs="Arial"/>
                <w:sz w:val="18"/>
                <w:szCs w:val="18"/>
              </w:rPr>
              <w:t>analogicznie jak kolumn</w:t>
            </w:r>
            <w:r w:rsidRPr="00D53AA0">
              <w:rPr>
                <w:rFonts w:ascii="Arial" w:hAnsi="Arial" w:cs="Arial"/>
                <w:sz w:val="18"/>
                <w:szCs w:val="18"/>
              </w:rPr>
              <w:t>ę</w:t>
            </w:r>
            <w:r w:rsidR="000E115B" w:rsidRPr="00D53AA0">
              <w:rPr>
                <w:rFonts w:ascii="Arial" w:hAnsi="Arial" w:cs="Arial"/>
                <w:sz w:val="18"/>
                <w:szCs w:val="18"/>
              </w:rPr>
              <w:t xml:space="preserve"> 4 z uwzględnieniem sytuacji uczestnika po ukończeniu i rozliczeniu kształcenia ustawicznego. J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eżeli po zakończeniu kształcenia</w:t>
            </w:r>
            <w:r w:rsidR="000E115B" w:rsidRPr="00D53AA0">
              <w:rPr>
                <w:rFonts w:ascii="Arial" w:hAnsi="Arial" w:cs="Arial"/>
                <w:sz w:val="18"/>
                <w:szCs w:val="18"/>
              </w:rPr>
              <w:t xml:space="preserve"> ustawicznego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115B" w:rsidRPr="00D53AA0">
              <w:rPr>
                <w:rFonts w:ascii="Arial" w:hAnsi="Arial" w:cs="Arial"/>
                <w:sz w:val="18"/>
                <w:szCs w:val="18"/>
              </w:rPr>
              <w:t xml:space="preserve">nie 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 xml:space="preserve">ulegnie zmianie </w:t>
            </w:r>
            <w:r w:rsidR="000E115B" w:rsidRPr="00D53AA0">
              <w:rPr>
                <w:rFonts w:ascii="Arial" w:hAnsi="Arial" w:cs="Arial"/>
                <w:sz w:val="18"/>
                <w:szCs w:val="18"/>
              </w:rPr>
              <w:t xml:space="preserve">wykonywany zawód oraz rodzaj umowy o pracę 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należy wpisać oznaczenie „</w:t>
            </w:r>
            <w:r w:rsidR="003170D9" w:rsidRPr="00D53AA0">
              <w:rPr>
                <w:rFonts w:ascii="Arial" w:hAnsi="Arial" w:cs="Arial"/>
                <w:b/>
                <w:sz w:val="18"/>
                <w:szCs w:val="18"/>
              </w:rPr>
              <w:t>B/Z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”</w:t>
            </w:r>
            <w:r w:rsidR="00FA5005" w:rsidRPr="00D53AA0">
              <w:rPr>
                <w:rFonts w:ascii="Arial" w:hAnsi="Arial" w:cs="Arial"/>
                <w:sz w:val="18"/>
                <w:szCs w:val="18"/>
              </w:rPr>
              <w:t xml:space="preserve"> – bez zmian.</w:t>
            </w:r>
          </w:p>
          <w:p w:rsidR="003170D9" w:rsidRPr="005945BB" w:rsidRDefault="003170D9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5" w:hanging="35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53AA0">
              <w:rPr>
                <w:rFonts w:ascii="Arial" w:hAnsi="Arial" w:cs="Arial"/>
                <w:b/>
                <w:sz w:val="18"/>
                <w:szCs w:val="18"/>
              </w:rPr>
              <w:t>W kolumnie 6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 należy wpisać rodzaje działań, którymi objęty będzie uczestnik kształcenia, tj. „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>kurs</w:t>
            </w:r>
            <w:r w:rsidRPr="00D53AA0">
              <w:rPr>
                <w:rFonts w:ascii="Arial" w:hAnsi="Arial" w:cs="Arial"/>
                <w:sz w:val="18"/>
                <w:szCs w:val="18"/>
              </w:rPr>
              <w:t>”, „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>studia podyplomowe</w:t>
            </w:r>
            <w:r w:rsidRPr="00D53AA0">
              <w:rPr>
                <w:rFonts w:ascii="Arial" w:hAnsi="Arial" w:cs="Arial"/>
                <w:sz w:val="18"/>
                <w:szCs w:val="18"/>
              </w:rPr>
              <w:t>”, „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>egzamin</w:t>
            </w:r>
            <w:r w:rsidRPr="00D53AA0">
              <w:rPr>
                <w:rFonts w:ascii="Arial" w:hAnsi="Arial" w:cs="Arial"/>
                <w:sz w:val="18"/>
                <w:szCs w:val="18"/>
              </w:rPr>
              <w:t>”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53AA0">
              <w:rPr>
                <w:rFonts w:ascii="Arial" w:hAnsi="Arial" w:cs="Arial"/>
                <w:sz w:val="18"/>
                <w:szCs w:val="18"/>
              </w:rPr>
              <w:t>(w przypadku egzaminów umożliwiających uzyskanie dokumentów potwierdzających nabycie umiejętności lub uprawnień zawodowych), „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>badanie lekarskie</w:t>
            </w:r>
            <w:r w:rsidRPr="00D53AA0">
              <w:rPr>
                <w:rFonts w:ascii="Arial" w:hAnsi="Arial" w:cs="Arial"/>
                <w:sz w:val="18"/>
                <w:szCs w:val="18"/>
              </w:rPr>
              <w:t>”, „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>badanie psychologiczne</w:t>
            </w:r>
            <w:r w:rsidRPr="00D53AA0">
              <w:rPr>
                <w:rFonts w:ascii="Arial" w:hAnsi="Arial" w:cs="Arial"/>
                <w:sz w:val="18"/>
                <w:szCs w:val="18"/>
              </w:rPr>
              <w:t>”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53AA0">
              <w:rPr>
                <w:rFonts w:ascii="Arial" w:hAnsi="Arial" w:cs="Arial"/>
                <w:sz w:val="18"/>
                <w:szCs w:val="18"/>
              </w:rPr>
              <w:t>(w przypadku badań wymaganych do podjęcia kształcenia lub pracy zawodowej po ukończeniu kształcenia)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D53AA0">
              <w:rPr>
                <w:rFonts w:ascii="Arial" w:hAnsi="Arial" w:cs="Arial"/>
                <w:sz w:val="18"/>
                <w:szCs w:val="18"/>
              </w:rPr>
              <w:t>„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>ubezpieczenie NNW</w:t>
            </w:r>
            <w:r w:rsidRPr="00D53AA0">
              <w:rPr>
                <w:rFonts w:ascii="Arial" w:hAnsi="Arial" w:cs="Arial"/>
                <w:sz w:val="18"/>
                <w:szCs w:val="18"/>
              </w:rPr>
              <w:t>”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94310"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  <w:r w:rsidRPr="00D53AA0">
              <w:rPr>
                <w:rFonts w:ascii="Arial" w:hAnsi="Arial" w:cs="Arial"/>
                <w:sz w:val="18"/>
                <w:szCs w:val="18"/>
              </w:rPr>
              <w:t>(w przypadku ubezpieczenia od następstw nieszczęśliwych wypadków w związku z podjęciem kształcenia) lub „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>określenie potrzeb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” (w przypadku określenia potrzeb pracodawcy w zakresie kształcenia ustawicznego).  </w:t>
            </w:r>
          </w:p>
          <w:p w:rsidR="00687622" w:rsidRPr="002D341E" w:rsidRDefault="00687622" w:rsidP="008C1735">
            <w:pPr>
              <w:pStyle w:val="Akapitzlist"/>
              <w:spacing w:after="0" w:line="240" w:lineRule="auto"/>
              <w:ind w:left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3675E" w:rsidRPr="002D341E" w:rsidRDefault="005945BB" w:rsidP="008C1735">
            <w:pPr>
              <w:pStyle w:val="Akapitzlist"/>
              <w:spacing w:after="0" w:line="240" w:lineRule="auto"/>
              <w:ind w:lef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41E">
              <w:rPr>
                <w:rFonts w:ascii="Arial" w:hAnsi="Arial" w:cs="Arial"/>
                <w:sz w:val="18"/>
                <w:szCs w:val="18"/>
              </w:rPr>
              <w:t>Zaplanowane dla uczestnika kształcenia działania edukacyjne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 xml:space="preserve"> takie jak </w:t>
            </w:r>
            <w:r w:rsidRPr="002D341E">
              <w:rPr>
                <w:rFonts w:ascii="Arial" w:hAnsi="Arial" w:cs="Arial"/>
                <w:sz w:val="18"/>
                <w:szCs w:val="18"/>
              </w:rPr>
              <w:t>kursy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Pr="002D341E">
              <w:rPr>
                <w:rFonts w:ascii="Arial" w:hAnsi="Arial" w:cs="Arial"/>
                <w:sz w:val="18"/>
                <w:szCs w:val="18"/>
              </w:rPr>
              <w:t xml:space="preserve"> egzaminy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 xml:space="preserve"> muszą spełniać </w:t>
            </w:r>
            <w:r w:rsidR="00A95A4A" w:rsidRPr="002D341E">
              <w:rPr>
                <w:rFonts w:ascii="Arial" w:hAnsi="Arial" w:cs="Arial"/>
                <w:b/>
                <w:sz w:val="18"/>
                <w:szCs w:val="18"/>
                <w:u w:val="single"/>
              </w:rPr>
              <w:t>zasadę kompletności</w:t>
            </w:r>
            <w:r w:rsidR="00687622" w:rsidRPr="002D341E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kształcenia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B0A8E" w:rsidRPr="002D341E">
              <w:rPr>
                <w:rFonts w:ascii="Arial" w:hAnsi="Arial" w:cs="Arial"/>
                <w:sz w:val="18"/>
                <w:szCs w:val="18"/>
              </w:rPr>
              <w:t>Oznacza to, że j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>eżeli warunkiem wykonywania pracy w danym zawodzie lub specjalności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>, wynikającym z odrębnych przepisów prawnych,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 xml:space="preserve"> jest </w:t>
            </w:r>
            <w:r w:rsidR="008C1735" w:rsidRPr="002D341E">
              <w:rPr>
                <w:rFonts w:ascii="Arial" w:hAnsi="Arial" w:cs="Arial"/>
                <w:sz w:val="18"/>
                <w:szCs w:val="18"/>
              </w:rPr>
              <w:t xml:space="preserve">poza 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>ukończenie</w:t>
            </w:r>
            <w:r w:rsidR="008C1735" w:rsidRPr="002D341E">
              <w:rPr>
                <w:rFonts w:ascii="Arial" w:hAnsi="Arial" w:cs="Arial"/>
                <w:sz w:val="18"/>
                <w:szCs w:val="18"/>
              </w:rPr>
              <w:t>m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0A8E" w:rsidRPr="002D341E">
              <w:rPr>
                <w:rFonts w:ascii="Arial" w:hAnsi="Arial" w:cs="Arial"/>
                <w:sz w:val="18"/>
                <w:szCs w:val="18"/>
              </w:rPr>
              <w:t xml:space="preserve">odpowiedniego 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 xml:space="preserve">kursu </w:t>
            </w:r>
            <w:r w:rsidR="000B0A8E" w:rsidRPr="002D341E">
              <w:rPr>
                <w:rFonts w:ascii="Arial" w:hAnsi="Arial" w:cs="Arial"/>
                <w:sz w:val="18"/>
                <w:szCs w:val="18"/>
              </w:rPr>
              <w:t xml:space="preserve">także 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 xml:space="preserve">zdanie </w:t>
            </w:r>
            <w:r w:rsidR="000401C1" w:rsidRPr="002D341E">
              <w:rPr>
                <w:rFonts w:ascii="Arial" w:hAnsi="Arial" w:cs="Arial"/>
                <w:sz w:val="18"/>
                <w:szCs w:val="18"/>
              </w:rPr>
              <w:t xml:space="preserve">oddzielnego 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>egzaminu</w:t>
            </w:r>
            <w:r w:rsidR="00C427E4" w:rsidRPr="002D341E">
              <w:rPr>
                <w:rFonts w:ascii="Arial" w:hAnsi="Arial" w:cs="Arial"/>
                <w:sz w:val="18"/>
                <w:szCs w:val="18"/>
              </w:rPr>
              <w:t xml:space="preserve"> (np. kursy prawa jazdy i egzaminy państwowe na prawo jazdy, kursy kwalifikacyjne dla kierowców i testy kwalifikacyjne, kursy operatorów </w:t>
            </w:r>
            <w:r w:rsidR="008314A3" w:rsidRPr="002D341E">
              <w:rPr>
                <w:rFonts w:ascii="Arial" w:hAnsi="Arial" w:cs="Arial"/>
                <w:sz w:val="18"/>
                <w:szCs w:val="18"/>
              </w:rPr>
              <w:t>maszyn ciężkich</w:t>
            </w:r>
            <w:r w:rsidR="00C427E4" w:rsidRPr="002D341E">
              <w:rPr>
                <w:rFonts w:ascii="Arial" w:hAnsi="Arial" w:cs="Arial"/>
                <w:sz w:val="18"/>
                <w:szCs w:val="18"/>
              </w:rPr>
              <w:t xml:space="preserve"> i egzaminy </w:t>
            </w:r>
            <w:r w:rsidR="008C1735" w:rsidRPr="002D341E">
              <w:rPr>
                <w:rFonts w:ascii="Arial" w:hAnsi="Arial" w:cs="Arial"/>
                <w:sz w:val="18"/>
                <w:szCs w:val="18"/>
              </w:rPr>
              <w:t xml:space="preserve">na odpowiednie uprawnienia </w:t>
            </w:r>
            <w:r w:rsidR="00C427E4" w:rsidRPr="002D341E">
              <w:rPr>
                <w:rFonts w:ascii="Arial" w:hAnsi="Arial" w:cs="Arial"/>
                <w:sz w:val="18"/>
                <w:szCs w:val="18"/>
              </w:rPr>
              <w:t>itp.)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 xml:space="preserve">, to </w:t>
            </w:r>
            <w:r w:rsidR="000B0A8E" w:rsidRPr="002D341E">
              <w:rPr>
                <w:rFonts w:ascii="Arial" w:hAnsi="Arial" w:cs="Arial"/>
                <w:sz w:val="18"/>
                <w:szCs w:val="18"/>
              </w:rPr>
              <w:t xml:space="preserve">zarówno kurs jak </w:t>
            </w:r>
            <w:r w:rsidR="00687622" w:rsidRPr="002D341E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0B0A8E" w:rsidRPr="002D341E">
              <w:rPr>
                <w:rFonts w:ascii="Arial" w:hAnsi="Arial" w:cs="Arial"/>
                <w:sz w:val="18"/>
                <w:szCs w:val="18"/>
              </w:rPr>
              <w:t xml:space="preserve">i egzamin </w:t>
            </w:r>
            <w:r w:rsidR="006D0652" w:rsidRPr="002D341E">
              <w:rPr>
                <w:rFonts w:ascii="Arial" w:hAnsi="Arial" w:cs="Arial"/>
                <w:sz w:val="18"/>
                <w:szCs w:val="18"/>
              </w:rPr>
              <w:t xml:space="preserve">muszą być ujęte jako </w:t>
            </w:r>
            <w:r w:rsidR="006D0652" w:rsidRPr="002D341E">
              <w:rPr>
                <w:rFonts w:ascii="Arial" w:hAnsi="Arial" w:cs="Arial"/>
                <w:sz w:val="18"/>
                <w:szCs w:val="18"/>
                <w:u w:val="single"/>
              </w:rPr>
              <w:t>oddzielne działania</w:t>
            </w:r>
            <w:r w:rsidR="000401C1" w:rsidRPr="002D341E">
              <w:rPr>
                <w:rFonts w:ascii="Arial" w:hAnsi="Arial" w:cs="Arial"/>
                <w:sz w:val="18"/>
                <w:szCs w:val="18"/>
              </w:rPr>
              <w:t xml:space="preserve"> zaplanowane wobec uczestnika kształcenia</w:t>
            </w:r>
            <w:r w:rsidR="000B0A8E" w:rsidRPr="002D341E">
              <w:rPr>
                <w:rFonts w:ascii="Arial" w:hAnsi="Arial" w:cs="Arial"/>
                <w:sz w:val="18"/>
                <w:szCs w:val="18"/>
              </w:rPr>
              <w:t xml:space="preserve">. W takim przypadku </w:t>
            </w:r>
            <w:r w:rsidR="00233CDD" w:rsidRPr="002D341E">
              <w:rPr>
                <w:rFonts w:ascii="Arial" w:hAnsi="Arial" w:cs="Arial"/>
                <w:sz w:val="18"/>
                <w:szCs w:val="18"/>
              </w:rPr>
              <w:t xml:space="preserve">należy oddzielnie dla egzaminu wypełnić odpowiednio część F wniosku, </w:t>
            </w:r>
            <w:r w:rsidR="008C1735" w:rsidRPr="002D341E">
              <w:rPr>
                <w:rFonts w:ascii="Arial" w:hAnsi="Arial" w:cs="Arial"/>
                <w:sz w:val="18"/>
                <w:szCs w:val="18"/>
              </w:rPr>
              <w:t>do</w:t>
            </w:r>
            <w:r w:rsidR="006D0652" w:rsidRPr="002D341E">
              <w:rPr>
                <w:rFonts w:ascii="Arial" w:hAnsi="Arial" w:cs="Arial"/>
                <w:sz w:val="18"/>
                <w:szCs w:val="18"/>
              </w:rPr>
              <w:t xml:space="preserve"> wniosku </w:t>
            </w:r>
            <w:r w:rsidR="00233CDD" w:rsidRPr="002D341E">
              <w:rPr>
                <w:rFonts w:ascii="Arial" w:hAnsi="Arial" w:cs="Arial"/>
                <w:sz w:val="18"/>
                <w:szCs w:val="18"/>
              </w:rPr>
              <w:t>do</w:t>
            </w:r>
            <w:r w:rsidR="006D0652" w:rsidRPr="002D341E">
              <w:rPr>
                <w:rFonts w:ascii="Arial" w:hAnsi="Arial" w:cs="Arial"/>
                <w:sz w:val="18"/>
                <w:szCs w:val="18"/>
              </w:rPr>
              <w:t xml:space="preserve">łączyć </w:t>
            </w:r>
            <w:r w:rsidR="0043235F" w:rsidRPr="002D341E">
              <w:rPr>
                <w:rFonts w:ascii="Arial" w:hAnsi="Arial" w:cs="Arial"/>
                <w:sz w:val="18"/>
                <w:szCs w:val="18"/>
              </w:rPr>
              <w:t>poza programem kursu także</w:t>
            </w:r>
            <w:r w:rsidR="006D0652" w:rsidRPr="002D341E">
              <w:rPr>
                <w:rFonts w:ascii="Arial" w:hAnsi="Arial" w:cs="Arial"/>
                <w:sz w:val="18"/>
                <w:szCs w:val="18"/>
              </w:rPr>
              <w:t xml:space="preserve"> zakres egzaminu</w:t>
            </w:r>
            <w:r w:rsidR="008C1735" w:rsidRPr="002D341E">
              <w:rPr>
                <w:rFonts w:ascii="Arial" w:hAnsi="Arial" w:cs="Arial"/>
                <w:sz w:val="18"/>
                <w:szCs w:val="18"/>
              </w:rPr>
              <w:t xml:space="preserve"> oraz</w:t>
            </w:r>
            <w:r w:rsidR="0043235F" w:rsidRPr="002D341E">
              <w:rPr>
                <w:rFonts w:ascii="Arial" w:hAnsi="Arial" w:cs="Arial"/>
                <w:sz w:val="18"/>
                <w:szCs w:val="18"/>
              </w:rPr>
              <w:t xml:space="preserve"> dołączyć poza wzorem </w:t>
            </w:r>
            <w:r w:rsidR="00233CDD" w:rsidRPr="002D341E">
              <w:rPr>
                <w:rFonts w:ascii="Arial" w:hAnsi="Arial" w:cs="Arial"/>
                <w:sz w:val="18"/>
                <w:szCs w:val="18"/>
              </w:rPr>
              <w:t xml:space="preserve">dokumentu potwierdzającym </w:t>
            </w:r>
            <w:r w:rsidR="0043235F" w:rsidRPr="002D341E">
              <w:rPr>
                <w:rFonts w:ascii="Arial" w:hAnsi="Arial" w:cs="Arial"/>
                <w:sz w:val="18"/>
                <w:szCs w:val="18"/>
              </w:rPr>
              <w:t>ukończeni</w:t>
            </w:r>
            <w:r w:rsidR="00233CDD" w:rsidRPr="002D341E">
              <w:rPr>
                <w:rFonts w:ascii="Arial" w:hAnsi="Arial" w:cs="Arial"/>
                <w:sz w:val="18"/>
                <w:szCs w:val="18"/>
              </w:rPr>
              <w:t>e</w:t>
            </w:r>
            <w:r w:rsidR="0043235F" w:rsidRPr="002D341E">
              <w:rPr>
                <w:rFonts w:ascii="Arial" w:hAnsi="Arial" w:cs="Arial"/>
                <w:sz w:val="18"/>
                <w:szCs w:val="18"/>
              </w:rPr>
              <w:t xml:space="preserve"> kursu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 xml:space="preserve"> także wzór dokumentu </w:t>
            </w:r>
            <w:r w:rsidR="00B2083C" w:rsidRPr="002D341E">
              <w:rPr>
                <w:rFonts w:ascii="Arial" w:hAnsi="Arial" w:cs="Arial"/>
                <w:sz w:val="18"/>
                <w:szCs w:val="18"/>
              </w:rPr>
              <w:t xml:space="preserve">jaki otrzyma 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>uczestnik</w:t>
            </w:r>
            <w:r w:rsidR="00B2083C" w:rsidRPr="002D341E">
              <w:rPr>
                <w:rFonts w:ascii="Arial" w:hAnsi="Arial" w:cs="Arial"/>
                <w:sz w:val="18"/>
                <w:szCs w:val="18"/>
              </w:rPr>
              <w:t xml:space="preserve"> kształcenia po zdaniu 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 xml:space="preserve">egzaminu lub wskazać </w:t>
            </w:r>
            <w:r w:rsidR="00233CDD" w:rsidRPr="002D341E">
              <w:rPr>
                <w:rFonts w:ascii="Arial" w:hAnsi="Arial" w:cs="Arial"/>
                <w:sz w:val="18"/>
                <w:szCs w:val="18"/>
              </w:rPr>
              <w:t xml:space="preserve">w pkt 7 w/w części F wniosku 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 xml:space="preserve">podstawę </w:t>
            </w:r>
            <w:r w:rsidR="0063675E" w:rsidRPr="002D341E">
              <w:rPr>
                <w:rFonts w:ascii="Arial" w:hAnsi="Arial" w:cs="Arial"/>
                <w:sz w:val="18"/>
                <w:szCs w:val="18"/>
              </w:rPr>
              <w:t>prawną</w:t>
            </w:r>
            <w:r w:rsidR="000B0A8E" w:rsidRPr="002D341E">
              <w:rPr>
                <w:rFonts w:ascii="Arial" w:hAnsi="Arial" w:cs="Arial"/>
                <w:sz w:val="18"/>
                <w:szCs w:val="18"/>
              </w:rPr>
              <w:t>,</w:t>
            </w:r>
            <w:r w:rsidR="0063675E" w:rsidRPr="002D341E">
              <w:rPr>
                <w:rFonts w:ascii="Arial" w:hAnsi="Arial" w:cs="Arial"/>
                <w:sz w:val="18"/>
                <w:szCs w:val="18"/>
              </w:rPr>
              <w:t xml:space="preserve"> jeżeli 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>wzór taki wynika z przepisów powszechnie</w:t>
            </w:r>
            <w:r w:rsidR="00687622" w:rsidRPr="002D34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>obowiązujących</w:t>
            </w:r>
            <w:r w:rsidR="000B0A8E" w:rsidRPr="002D341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170D9" w:rsidRPr="00ED13E5" w:rsidRDefault="00233CDD" w:rsidP="00ED13E5">
            <w:pPr>
              <w:pStyle w:val="Akapitzlist"/>
              <w:spacing w:after="0" w:line="240" w:lineRule="auto"/>
              <w:ind w:left="425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341E">
              <w:rPr>
                <w:rFonts w:ascii="Arial" w:hAnsi="Arial" w:cs="Arial"/>
                <w:sz w:val="18"/>
                <w:szCs w:val="18"/>
              </w:rPr>
              <w:t xml:space="preserve">Ponadto </w:t>
            </w:r>
            <w:r w:rsidR="00687622" w:rsidRPr="002D341E">
              <w:rPr>
                <w:rFonts w:ascii="Arial" w:hAnsi="Arial" w:cs="Arial"/>
                <w:sz w:val="18"/>
                <w:szCs w:val="18"/>
              </w:rPr>
              <w:t>zgodnie z zasadą kompletności kształcenia d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>ofinansowaniem nie będą objęte</w:t>
            </w:r>
            <w:r w:rsidR="008B14A4" w:rsidRPr="002D341E">
              <w:rPr>
                <w:rFonts w:ascii="Arial" w:hAnsi="Arial" w:cs="Arial"/>
                <w:sz w:val="18"/>
                <w:szCs w:val="18"/>
              </w:rPr>
              <w:t xml:space="preserve"> takie działania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 xml:space="preserve">, po ukończeniu których uczestnik nie uzyska pełnych uprawnień do wykonywania danego zawodu lub specjalności, chyba że pracodawca we wniosku wykaże, iż ukończenie tego kształcenia pozwoli uczestnikowi nabyć te uprawnienia (np. w przypadku ubiegania się o </w:t>
            </w:r>
            <w:r w:rsidR="003276A4" w:rsidRPr="002D341E">
              <w:rPr>
                <w:rFonts w:ascii="Arial" w:hAnsi="Arial" w:cs="Arial"/>
                <w:sz w:val="18"/>
                <w:szCs w:val="18"/>
              </w:rPr>
              <w:t xml:space="preserve">dofinansowanie 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>kurs</w:t>
            </w:r>
            <w:r w:rsidR="003276A4" w:rsidRPr="002D341E">
              <w:rPr>
                <w:rFonts w:ascii="Arial" w:hAnsi="Arial" w:cs="Arial"/>
                <w:sz w:val="18"/>
                <w:szCs w:val="18"/>
              </w:rPr>
              <w:t>u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 xml:space="preserve"> prawa jazdy kat. C+E </w:t>
            </w:r>
            <w:r w:rsidR="003276A4" w:rsidRPr="002D341E">
              <w:rPr>
                <w:rFonts w:ascii="Arial" w:hAnsi="Arial" w:cs="Arial"/>
                <w:sz w:val="18"/>
                <w:szCs w:val="18"/>
              </w:rPr>
              <w:t>o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>raz egzamin</w:t>
            </w:r>
            <w:r w:rsidR="003276A4" w:rsidRPr="002D341E">
              <w:rPr>
                <w:rFonts w:ascii="Arial" w:hAnsi="Arial" w:cs="Arial"/>
                <w:sz w:val="18"/>
                <w:szCs w:val="18"/>
              </w:rPr>
              <w:t>u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 xml:space="preserve"> państwow</w:t>
            </w:r>
            <w:r w:rsidR="003276A4" w:rsidRPr="002D341E">
              <w:rPr>
                <w:rFonts w:ascii="Arial" w:hAnsi="Arial" w:cs="Arial"/>
                <w:sz w:val="18"/>
                <w:szCs w:val="18"/>
              </w:rPr>
              <w:t>ego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76A4" w:rsidRPr="002D341E">
              <w:rPr>
                <w:rFonts w:ascii="Arial" w:hAnsi="Arial" w:cs="Arial"/>
                <w:sz w:val="18"/>
                <w:szCs w:val="18"/>
              </w:rPr>
              <w:t xml:space="preserve">na prawo jazdy kat. C+E 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>we wniosku należy wykazać, że kandydat na szkolenie posiada już prawo jazdy kat</w:t>
            </w:r>
            <w:r w:rsidR="003276A4" w:rsidRPr="002D341E">
              <w:rPr>
                <w:rFonts w:ascii="Arial" w:hAnsi="Arial" w:cs="Arial"/>
                <w:sz w:val="18"/>
                <w:szCs w:val="18"/>
              </w:rPr>
              <w:t>.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 xml:space="preserve"> C i ukończony kurs kwalifikacji wstępnej dla kierowców przewożących rzeczy lub szkolenie okresowe</w:t>
            </w:r>
            <w:r w:rsidR="003276A4" w:rsidRPr="002D341E">
              <w:rPr>
                <w:rFonts w:ascii="Arial" w:hAnsi="Arial" w:cs="Arial"/>
                <w:sz w:val="18"/>
                <w:szCs w:val="18"/>
              </w:rPr>
              <w:t xml:space="preserve"> w tym zakresie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 xml:space="preserve">).   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794310" w:rsidRPr="00F67DA8" w:rsidTr="00D87408">
        <w:trPr>
          <w:trHeight w:val="272"/>
        </w:trPr>
        <w:tc>
          <w:tcPr>
            <w:tcW w:w="308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794310" w:rsidRPr="00F67DA8" w:rsidRDefault="0079431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4220" w:type="dxa"/>
            <w:gridSpan w:val="14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94310" w:rsidRPr="003319C9" w:rsidRDefault="00794310" w:rsidP="00794310">
            <w:pPr>
              <w:pStyle w:val="Akapitzlist"/>
              <w:spacing w:after="0" w:line="240" w:lineRule="auto"/>
              <w:ind w:left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310" w:rsidRPr="00794310" w:rsidRDefault="00ED13E5" w:rsidP="00794310">
            <w:pPr>
              <w:pStyle w:val="Akapitzlist"/>
              <w:spacing w:after="0" w:line="240" w:lineRule="auto"/>
              <w:ind w:left="9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310">
              <w:rPr>
                <w:rFonts w:ascii="Arial" w:hAnsi="Arial" w:cs="Arial"/>
                <w:sz w:val="18"/>
                <w:szCs w:val="18"/>
              </w:rPr>
              <w:t>Strona :</w:t>
            </w:r>
          </w:p>
        </w:tc>
        <w:tc>
          <w:tcPr>
            <w:tcW w:w="4394" w:type="dxa"/>
            <w:gridSpan w:val="10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794310" w:rsidRPr="003319C9" w:rsidRDefault="00794310" w:rsidP="00794310">
            <w:pPr>
              <w:pStyle w:val="Akapitzlist"/>
              <w:spacing w:after="0" w:line="240" w:lineRule="auto"/>
              <w:ind w:left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:rsidR="00794310" w:rsidRPr="00055C77" w:rsidRDefault="0079431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ED13E5" w:rsidRDefault="00ED13E5"/>
    <w:tbl>
      <w:tblPr>
        <w:tblW w:w="10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8"/>
        <w:gridCol w:w="4284"/>
        <w:gridCol w:w="1418"/>
        <w:gridCol w:w="4395"/>
        <w:gridCol w:w="284"/>
      </w:tblGrid>
      <w:tr w:rsidR="00ED13E5" w:rsidRPr="00F67DA8" w:rsidTr="00ED13E5">
        <w:trPr>
          <w:trHeight w:val="272"/>
        </w:trPr>
        <w:tc>
          <w:tcPr>
            <w:tcW w:w="308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ED13E5" w:rsidRPr="00F67DA8" w:rsidRDefault="00ED13E5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13E5" w:rsidRPr="003319C9" w:rsidRDefault="00ED13E5" w:rsidP="00ED13E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/>
              </w:rPr>
              <w:t>Ciąg dalszy wyjaśnień do tabeli mieszczącej się w części B wniosku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</w:tcBorders>
            <w:shd w:val="clear" w:color="auto" w:fill="BFBFBF"/>
            <w:vAlign w:val="center"/>
          </w:tcPr>
          <w:p w:rsidR="00ED13E5" w:rsidRPr="00055C77" w:rsidRDefault="00ED13E5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D13E5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ED13E5" w:rsidRPr="00F67DA8" w:rsidRDefault="00ED13E5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3E5" w:rsidRPr="00D53AA0" w:rsidRDefault="00ED13E5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5" w:hanging="35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53AA0">
              <w:rPr>
                <w:rFonts w:ascii="Arial" w:hAnsi="Arial" w:cs="Arial"/>
                <w:b/>
                <w:sz w:val="18"/>
                <w:szCs w:val="18"/>
              </w:rPr>
              <w:t xml:space="preserve">W kolumnie 7, </w:t>
            </w:r>
            <w:r w:rsidRPr="00D53AA0">
              <w:rPr>
                <w:rFonts w:ascii="Arial" w:hAnsi="Arial" w:cs="Arial"/>
                <w:sz w:val="18"/>
                <w:szCs w:val="18"/>
              </w:rPr>
              <w:t>w przypadku gdy działaniem jest  badanie lekarskie, psychologiczne, ubezpieczenie NW lub określenie potrzeb należy wpisać „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”. </w:t>
            </w:r>
          </w:p>
          <w:p w:rsidR="00ED13E5" w:rsidRPr="00B11AAF" w:rsidRDefault="00ED13E5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5" w:hanging="35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53AA0">
              <w:rPr>
                <w:rFonts w:ascii="Arial" w:hAnsi="Arial" w:cs="Arial"/>
                <w:b/>
                <w:sz w:val="18"/>
                <w:szCs w:val="18"/>
              </w:rPr>
              <w:t xml:space="preserve">W kolumnie 8 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należy podać przewidywany termin realizacji działania. Działania muszą rozpocząć się </w:t>
            </w:r>
            <w:r w:rsidRPr="00B11AAF">
              <w:rPr>
                <w:rFonts w:ascii="Arial" w:hAnsi="Arial" w:cs="Arial"/>
                <w:sz w:val="18"/>
                <w:szCs w:val="18"/>
              </w:rPr>
              <w:t>w tym samym roku, w którym prowadzony jest nabór wniosków.</w:t>
            </w:r>
          </w:p>
          <w:p w:rsidR="00ED13E5" w:rsidRDefault="00ED13E5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5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1AAF">
              <w:rPr>
                <w:rFonts w:ascii="Arial" w:hAnsi="Arial" w:cs="Arial"/>
                <w:b/>
                <w:sz w:val="18"/>
                <w:szCs w:val="18"/>
              </w:rPr>
              <w:t>W kolumnie 9</w:t>
            </w:r>
            <w:r w:rsidRPr="00B11AAF">
              <w:rPr>
                <w:rFonts w:ascii="Arial" w:hAnsi="Arial" w:cs="Arial"/>
                <w:sz w:val="18"/>
                <w:szCs w:val="18"/>
              </w:rPr>
              <w:t xml:space="preserve"> należy podać wysokość wydatku na uczestnika w ramach danego działania. W przypadku </w:t>
            </w:r>
            <w:r w:rsidRPr="000C36EF">
              <w:rPr>
                <w:rFonts w:ascii="Arial" w:hAnsi="Arial" w:cs="Arial"/>
                <w:sz w:val="18"/>
                <w:szCs w:val="18"/>
              </w:rPr>
              <w:t xml:space="preserve">kursu i studiów podyplomowych należy wpisać należność przysługującą </w:t>
            </w:r>
            <w:r>
              <w:rPr>
                <w:rFonts w:ascii="Arial" w:hAnsi="Arial" w:cs="Arial"/>
                <w:sz w:val="18"/>
                <w:szCs w:val="18"/>
              </w:rPr>
              <w:t>realizatorowi usługi kształcenia ustawicznego</w:t>
            </w:r>
            <w:r w:rsidRPr="000C36EF">
              <w:rPr>
                <w:rFonts w:ascii="Arial" w:hAnsi="Arial" w:cs="Arial"/>
                <w:sz w:val="18"/>
                <w:szCs w:val="18"/>
              </w:rPr>
              <w:t xml:space="preserve"> wyłącznie za wykonanie usług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C36EF">
              <w:rPr>
                <w:rFonts w:ascii="Arial" w:hAnsi="Arial" w:cs="Arial"/>
                <w:sz w:val="18"/>
                <w:szCs w:val="18"/>
              </w:rPr>
              <w:t xml:space="preserve"> edukacyjn</w:t>
            </w:r>
            <w:r>
              <w:rPr>
                <w:rFonts w:ascii="Arial" w:hAnsi="Arial" w:cs="Arial"/>
                <w:sz w:val="18"/>
                <w:szCs w:val="18"/>
              </w:rPr>
              <w:t>ej</w:t>
            </w:r>
            <w:r w:rsidRPr="000C36EF">
              <w:rPr>
                <w:rFonts w:ascii="Arial" w:hAnsi="Arial" w:cs="Arial"/>
                <w:sz w:val="18"/>
                <w:szCs w:val="18"/>
              </w:rPr>
              <w:t>. W wydatkach tych nie należy ujmować ewentualnych kosztów dojazdów, zakwaterowania, wyżywienia i innych dodatkowych kosztów. Analogicznie w przypadku egzaminu należy wpisać wyłącznie należność przysługującą instytucji przeprowadzającej egzamin. W przypadku badań lekarski</w:t>
            </w:r>
            <w:r>
              <w:rPr>
                <w:rFonts w:ascii="Arial" w:hAnsi="Arial" w:cs="Arial"/>
                <w:sz w:val="18"/>
                <w:szCs w:val="18"/>
              </w:rPr>
              <w:t>ch</w:t>
            </w:r>
            <w:r w:rsidRPr="000C36EF">
              <w:rPr>
                <w:rFonts w:ascii="Arial" w:hAnsi="Arial" w:cs="Arial"/>
                <w:sz w:val="18"/>
                <w:szCs w:val="18"/>
              </w:rPr>
              <w:t xml:space="preserve"> i psychologicznych należy wpisać wyłącznie kwotę jaka przysługiwać będzie podmiotowi przeprowadzającemu badania lekarskie lub psychologiczne uczestnika kształcenia. W przypadku ubezpieczenia NNW </w:t>
            </w:r>
            <w:r>
              <w:rPr>
                <w:rFonts w:ascii="Arial" w:hAnsi="Arial" w:cs="Arial"/>
                <w:sz w:val="18"/>
                <w:szCs w:val="18"/>
              </w:rPr>
              <w:t xml:space="preserve">należy wpisać </w:t>
            </w:r>
            <w:r w:rsidRPr="000C36EF">
              <w:rPr>
                <w:rFonts w:ascii="Arial" w:hAnsi="Arial" w:cs="Arial"/>
                <w:sz w:val="18"/>
                <w:szCs w:val="18"/>
              </w:rPr>
              <w:t>należność dla firmy ubezpieczeniowej za objęcie uczestnika kształcenia ubezpieczeniem NNW w związku z podjętym kształceniem. W sytuacji gdy planowany w ramach działania wydatek obejmować będzie więcej niż 1 uczestnika kształcenia, kwotę wydatku przypadającą na uczestnika należy wyliczyć proporcjonalnie (</w:t>
            </w:r>
            <w:r w:rsidRPr="000C36EF">
              <w:rPr>
                <w:rFonts w:ascii="Arial" w:hAnsi="Arial" w:cs="Arial"/>
                <w:i/>
                <w:sz w:val="18"/>
                <w:szCs w:val="18"/>
              </w:rPr>
              <w:t>np. przewidziano kurs dla 5 pracowników za kwotę 10 000 zł. Wydatek na uczestnika wynosi zatem 10 000 zł :5 = 2 000 zł</w:t>
            </w:r>
            <w:r w:rsidRPr="000C36EF">
              <w:rPr>
                <w:rFonts w:ascii="Arial" w:hAnsi="Arial" w:cs="Arial"/>
                <w:sz w:val="18"/>
                <w:szCs w:val="18"/>
              </w:rPr>
              <w:t>)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D13E5" w:rsidRDefault="00ED13E5" w:rsidP="00ED13E5">
            <w:pPr>
              <w:pStyle w:val="Akapitzlist"/>
              <w:spacing w:after="0" w:line="240" w:lineRule="auto"/>
              <w:ind w:lef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310">
              <w:rPr>
                <w:rFonts w:ascii="Arial" w:hAnsi="Arial" w:cs="Arial"/>
                <w:sz w:val="18"/>
                <w:szCs w:val="18"/>
              </w:rPr>
              <w:t>Przy ustalaniu wysokości wydatku należy mieć na uwadze wyjaśnienia dotyczące podatku VAT zawarte w pkt VI.</w:t>
            </w:r>
          </w:p>
          <w:p w:rsidR="00ED13E5" w:rsidRPr="00ED13E5" w:rsidRDefault="00ED13E5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81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02DB9">
              <w:rPr>
                <w:rFonts w:ascii="Arial" w:hAnsi="Arial" w:cs="Arial"/>
                <w:b/>
                <w:sz w:val="18"/>
                <w:szCs w:val="18"/>
              </w:rPr>
              <w:t>W kolumnie 1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602DB9">
              <w:rPr>
                <w:rFonts w:ascii="Arial" w:hAnsi="Arial" w:cs="Arial"/>
                <w:sz w:val="18"/>
                <w:szCs w:val="18"/>
              </w:rPr>
              <w:t xml:space="preserve"> należy zsumować wszystkie wydatki, które zostaną poniesione na działania związane z kształceniem ustawicznym uczestnika.</w:t>
            </w:r>
          </w:p>
          <w:p w:rsidR="00ED13E5" w:rsidRPr="00ED13E5" w:rsidRDefault="00ED13E5" w:rsidP="001D68A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81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D13E5">
              <w:rPr>
                <w:rFonts w:ascii="Arial" w:hAnsi="Arial" w:cs="Arial"/>
                <w:b/>
                <w:sz w:val="18"/>
                <w:szCs w:val="18"/>
              </w:rPr>
              <w:t>W kolumnie 11</w:t>
            </w:r>
            <w:r w:rsidRPr="00ED13E5">
              <w:rPr>
                <w:rFonts w:ascii="Arial" w:hAnsi="Arial" w:cs="Arial"/>
                <w:sz w:val="18"/>
                <w:szCs w:val="18"/>
              </w:rPr>
              <w:t xml:space="preserve"> należy wpisać </w:t>
            </w:r>
            <w:r w:rsidR="00352FEC" w:rsidRPr="001D68A6">
              <w:rPr>
                <w:rFonts w:ascii="Arial" w:hAnsi="Arial" w:cs="Arial"/>
                <w:sz w:val="18"/>
                <w:szCs w:val="18"/>
              </w:rPr>
              <w:t xml:space="preserve">sumę wszystkich środków </w:t>
            </w:r>
            <w:r w:rsidRPr="001D68A6">
              <w:rPr>
                <w:rFonts w:ascii="Arial" w:hAnsi="Arial" w:cs="Arial"/>
                <w:sz w:val="18"/>
                <w:szCs w:val="18"/>
              </w:rPr>
              <w:t xml:space="preserve">jakie w roku bieżącym </w:t>
            </w:r>
            <w:r w:rsidR="005B2321" w:rsidRPr="001D68A6">
              <w:rPr>
                <w:rFonts w:ascii="Arial" w:hAnsi="Arial" w:cs="Arial"/>
                <w:sz w:val="18"/>
                <w:szCs w:val="18"/>
              </w:rPr>
              <w:t>zostały przyznane z KFS</w:t>
            </w:r>
            <w:r w:rsidR="005B2321" w:rsidRPr="005B2321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ED13E5">
              <w:rPr>
                <w:rFonts w:ascii="Arial" w:hAnsi="Arial" w:cs="Arial"/>
                <w:sz w:val="18"/>
                <w:szCs w:val="18"/>
              </w:rPr>
              <w:t xml:space="preserve">na kształcenie ustawiczne uczestnika.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BFBFBF"/>
            <w:vAlign w:val="center"/>
          </w:tcPr>
          <w:p w:rsidR="00ED13E5" w:rsidRPr="00055C77" w:rsidRDefault="00ED13E5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794310" w:rsidRPr="00055C77" w:rsidTr="00ED13E5">
        <w:trPr>
          <w:trHeight w:val="568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794310" w:rsidRPr="00F67DA8" w:rsidRDefault="00794310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4310" w:rsidRPr="00D53AA0" w:rsidRDefault="00794310" w:rsidP="00121F20">
            <w:pPr>
              <w:numPr>
                <w:ilvl w:val="0"/>
                <w:numId w:val="7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 w:rsidRPr="00D53AA0">
              <w:rPr>
                <w:rFonts w:cs="Arial"/>
              </w:rPr>
              <w:t>Certyfikaty jakości usług kształcenia ustawicznego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794310" w:rsidRPr="00055C77" w:rsidRDefault="00794310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14903" w:rsidRPr="00055C77" w:rsidTr="00ED13E5">
        <w:trPr>
          <w:trHeight w:val="1052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414903" w:rsidRPr="00F67DA8" w:rsidRDefault="00414903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3" w:rsidRPr="00D53AA0" w:rsidRDefault="00884397" w:rsidP="008A5497">
            <w:pPr>
              <w:pStyle w:val="Akapitzlist"/>
              <w:spacing w:after="0"/>
              <w:ind w:left="1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3AA0">
              <w:rPr>
                <w:rFonts w:ascii="Arial" w:hAnsi="Arial" w:cs="Arial"/>
                <w:sz w:val="18"/>
                <w:szCs w:val="18"/>
              </w:rPr>
              <w:t xml:space="preserve">Jeśli chodzi o dokumenty, które można uznać za certyfikaty jakości usług, to należy stwierdzić, iż nie ma z góry określonej listy dopuszczonych certyfikatów. Obowiązują te, które są powszechnie uznawane. Spełnia wymogi certyfikatu </w:t>
            </w:r>
            <w:r w:rsidR="0035470B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np. akredytacja kuratorium oświaty, Certyfikat ISO 29990:2010, Certyfikaty </w:t>
            </w:r>
            <w:r w:rsidR="00D53AA0" w:rsidRPr="00D53AA0">
              <w:rPr>
                <w:rFonts w:ascii="Arial" w:hAnsi="Arial" w:cs="Arial"/>
                <w:sz w:val="18"/>
                <w:szCs w:val="18"/>
              </w:rPr>
              <w:t>Systemu Zarządzania Jakością wg ISO 9001:2008 oraz wg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 ISO 9001:2015, Znak Jakości Małopolskich Standardów Usług Edukacyjno-Szkoleniowych (MSUES), Certyfikat VCC Akademia Edukacyjna, Akredytacja Centrów Egzaminacyjnych ECDL.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414903" w:rsidRPr="00055C77" w:rsidRDefault="00414903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14903" w:rsidRPr="00055C77" w:rsidTr="00ED13E5">
        <w:trPr>
          <w:trHeight w:val="679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414903" w:rsidRPr="00F67DA8" w:rsidRDefault="00414903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33C64" w:rsidRPr="00D53AA0" w:rsidRDefault="00033C64" w:rsidP="00121F20">
            <w:pPr>
              <w:numPr>
                <w:ilvl w:val="0"/>
                <w:numId w:val="7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 w:rsidRPr="00D53AA0">
              <w:rPr>
                <w:rFonts w:cs="Arial"/>
              </w:rPr>
              <w:t>Potwierdzenie prowadzenia pozaszkolnych form kształcenia ustawicznego</w:t>
            </w:r>
          </w:p>
          <w:p w:rsidR="00414903" w:rsidRPr="00D53AA0" w:rsidRDefault="00033C64" w:rsidP="00033C64">
            <w:p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 w:rsidRPr="00D53AA0">
              <w:rPr>
                <w:rFonts w:cs="Arial"/>
              </w:rPr>
              <w:t>przez realizatora kursu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414903" w:rsidRPr="00055C77" w:rsidRDefault="00414903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14903" w:rsidRPr="00055C77" w:rsidTr="00ED13E5">
        <w:trPr>
          <w:trHeight w:val="1717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414903" w:rsidRPr="00F67DA8" w:rsidRDefault="00414903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903" w:rsidRPr="00095637" w:rsidRDefault="00095637" w:rsidP="0035470B">
            <w:pPr>
              <w:spacing w:after="0" w:line="240" w:lineRule="auto"/>
              <w:ind w:left="1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3AA0">
              <w:rPr>
                <w:rFonts w:ascii="Arial" w:hAnsi="Arial" w:cs="Arial"/>
                <w:sz w:val="18"/>
                <w:szCs w:val="18"/>
              </w:rPr>
              <w:t xml:space="preserve">Jeśli pracodawca wybrał do realizacji kursu dla swoich pracowników (lub siebie) podmiot prowadzący działalność gospodarczą, to taki realizator kształcenia ustawicznego powinien posiadać </w:t>
            </w:r>
            <w:r w:rsidR="00454EEC" w:rsidRPr="00D53AA0">
              <w:rPr>
                <w:rFonts w:ascii="Arial" w:hAnsi="Arial" w:cs="Arial"/>
                <w:sz w:val="18"/>
                <w:szCs w:val="18"/>
              </w:rPr>
              <w:t>symbol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 PKD 85.5, czyli dział 85 edukacja, podklasa -</w:t>
            </w:r>
            <w:r w:rsidR="00D53AA0" w:rsidRPr="00D53A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3AA0">
              <w:rPr>
                <w:rFonts w:ascii="Arial" w:hAnsi="Arial" w:cs="Arial"/>
                <w:sz w:val="18"/>
                <w:szCs w:val="18"/>
              </w:rPr>
              <w:t>pozaszkolna działalność edukacyjna. Zatem, aby ocenić, czy wskazany realizator kursu oferuje usługi edukacji pozaszkolnej, wystarczy sprawdzić jego kod PKD w rejestrach centralnych, takich jak CE</w:t>
            </w:r>
            <w:r w:rsidR="00C15585" w:rsidRPr="00D53AA0">
              <w:rPr>
                <w:rFonts w:ascii="Arial" w:hAnsi="Arial" w:cs="Arial"/>
                <w:sz w:val="18"/>
                <w:szCs w:val="18"/>
              </w:rPr>
              <w:t>I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DG lub KRS. Informuje także o tym posiadanie wpisu do Rejestru Instytucji Szkoleniowych RIS, gdyż warunkiem rejestracji </w:t>
            </w:r>
            <w:r w:rsidR="00D63184" w:rsidRPr="002D341E">
              <w:rPr>
                <w:rFonts w:ascii="Arial" w:hAnsi="Arial" w:cs="Arial"/>
                <w:sz w:val="18"/>
                <w:szCs w:val="18"/>
              </w:rPr>
              <w:t xml:space="preserve">w RIS 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jest udokumentowanie prowadzenia edukacji pozaszkolnej. W takiej sytuacji we wniosku wystarczy podać </w:t>
            </w:r>
            <w:r w:rsidR="00C15585" w:rsidRPr="00D53AA0">
              <w:rPr>
                <w:rFonts w:ascii="Arial" w:hAnsi="Arial" w:cs="Arial"/>
                <w:sz w:val="18"/>
                <w:szCs w:val="18"/>
              </w:rPr>
              <w:t xml:space="preserve">odpowiednią 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nazwę </w:t>
            </w:r>
            <w:r w:rsidR="00C15585" w:rsidRPr="00D53AA0">
              <w:rPr>
                <w:rFonts w:ascii="Arial" w:hAnsi="Arial" w:cs="Arial"/>
                <w:sz w:val="18"/>
                <w:szCs w:val="18"/>
              </w:rPr>
              <w:t>d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ostępnego publicznego rejestru </w:t>
            </w:r>
            <w:r w:rsidR="00C15585" w:rsidRPr="00D53AA0">
              <w:rPr>
                <w:rFonts w:ascii="Arial" w:hAnsi="Arial" w:cs="Arial"/>
                <w:sz w:val="18"/>
                <w:szCs w:val="18"/>
              </w:rPr>
              <w:t>elektronicznego, np. CEIDG, KRS</w:t>
            </w:r>
            <w:r w:rsidR="00454EEC" w:rsidRPr="00D53AA0">
              <w:rPr>
                <w:rFonts w:ascii="Arial" w:hAnsi="Arial" w:cs="Arial"/>
                <w:sz w:val="18"/>
                <w:szCs w:val="18"/>
              </w:rPr>
              <w:t xml:space="preserve"> lub</w:t>
            </w:r>
            <w:r w:rsidR="00C15585" w:rsidRPr="00D53AA0">
              <w:rPr>
                <w:rFonts w:ascii="Arial" w:hAnsi="Arial" w:cs="Arial"/>
                <w:sz w:val="18"/>
                <w:szCs w:val="18"/>
              </w:rPr>
              <w:t xml:space="preserve"> RIS. </w:t>
            </w:r>
            <w:r w:rsidRPr="00D53AA0">
              <w:rPr>
                <w:rFonts w:ascii="Arial" w:hAnsi="Arial" w:cs="Arial"/>
                <w:sz w:val="18"/>
                <w:szCs w:val="18"/>
              </w:rPr>
              <w:t>Jeśli podmiot wybrany do realizacji kursu nie funkcjonuje</w:t>
            </w:r>
            <w:r w:rsidR="003547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3AA0">
              <w:rPr>
                <w:rFonts w:ascii="Arial" w:hAnsi="Arial" w:cs="Arial"/>
                <w:sz w:val="18"/>
                <w:szCs w:val="18"/>
              </w:rPr>
              <w:t>w oparciu o prawo gospodarcze</w:t>
            </w:r>
            <w:r w:rsidR="00C15585" w:rsidRPr="00D53AA0">
              <w:rPr>
                <w:rFonts w:ascii="Arial" w:hAnsi="Arial" w:cs="Arial"/>
                <w:sz w:val="18"/>
                <w:szCs w:val="18"/>
              </w:rPr>
              <w:t xml:space="preserve"> i nie widnieje w żadnym innym dostępnym publicznym rejestrze elektronicznym</w:t>
            </w:r>
            <w:r w:rsidR="00454EEC" w:rsidRPr="00D53AA0">
              <w:rPr>
                <w:rFonts w:ascii="Arial" w:hAnsi="Arial" w:cs="Arial"/>
                <w:sz w:val="18"/>
                <w:szCs w:val="18"/>
              </w:rPr>
              <w:t xml:space="preserve"> potwierdzającym prowadzenie przez niego pozaszkolnych form kształcenia ustawicznego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15585" w:rsidRPr="00D53AA0">
              <w:rPr>
                <w:rFonts w:ascii="Arial" w:hAnsi="Arial" w:cs="Arial"/>
                <w:sz w:val="18"/>
                <w:szCs w:val="18"/>
              </w:rPr>
              <w:t xml:space="preserve">do wniosku należy dołączyć </w:t>
            </w:r>
            <w:r w:rsidR="00454EEC" w:rsidRPr="00D53AA0">
              <w:rPr>
                <w:rFonts w:ascii="Arial" w:hAnsi="Arial" w:cs="Arial"/>
                <w:sz w:val="18"/>
                <w:szCs w:val="18"/>
              </w:rPr>
              <w:t xml:space="preserve">kopię </w:t>
            </w:r>
            <w:r w:rsidR="00C15585" w:rsidRPr="00D53AA0">
              <w:rPr>
                <w:rFonts w:ascii="Arial" w:hAnsi="Arial" w:cs="Arial"/>
                <w:sz w:val="18"/>
                <w:szCs w:val="18"/>
              </w:rPr>
              <w:t>dokument</w:t>
            </w:r>
            <w:r w:rsidR="00454EEC" w:rsidRPr="00D53AA0">
              <w:rPr>
                <w:rFonts w:ascii="Arial" w:hAnsi="Arial" w:cs="Arial"/>
                <w:sz w:val="18"/>
                <w:szCs w:val="18"/>
              </w:rPr>
              <w:t xml:space="preserve">u, na podstawie którego </w:t>
            </w:r>
            <w:r w:rsidR="008A5497" w:rsidRPr="00D53AA0">
              <w:rPr>
                <w:rFonts w:ascii="Arial" w:hAnsi="Arial" w:cs="Arial"/>
                <w:sz w:val="18"/>
                <w:szCs w:val="18"/>
              </w:rPr>
              <w:t xml:space="preserve">realizator kursu </w:t>
            </w:r>
            <w:r w:rsidR="00454EEC" w:rsidRPr="00D53AA0">
              <w:rPr>
                <w:rFonts w:ascii="Arial" w:hAnsi="Arial" w:cs="Arial"/>
                <w:sz w:val="18"/>
                <w:szCs w:val="18"/>
              </w:rPr>
              <w:t>prowadzi pozaszkolne formy kształcenia ustawicznego.</w:t>
            </w:r>
            <w:r w:rsidR="00C15585" w:rsidRPr="00D53AA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414903" w:rsidRPr="00055C77" w:rsidRDefault="00414903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14903" w:rsidRPr="00055C77" w:rsidTr="00ED13E5">
        <w:trPr>
          <w:trHeight w:val="272"/>
        </w:trPr>
        <w:tc>
          <w:tcPr>
            <w:tcW w:w="308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414903" w:rsidRPr="00F67DA8" w:rsidRDefault="00414903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4284" w:type="dxa"/>
            <w:tcBorders>
              <w:left w:val="nil"/>
              <w:right w:val="single" w:sz="4" w:space="0" w:color="000000"/>
            </w:tcBorders>
            <w:shd w:val="clear" w:color="auto" w:fill="BFBFBF"/>
            <w:vAlign w:val="center"/>
          </w:tcPr>
          <w:p w:rsidR="00414903" w:rsidRPr="005A063A" w:rsidRDefault="00414903" w:rsidP="00A819E3">
            <w:pPr>
              <w:spacing w:after="0" w:line="240" w:lineRule="auto"/>
              <w:ind w:right="368"/>
              <w:contextualSpacing/>
              <w:rPr>
                <w:rFonts w:cs="Aria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903" w:rsidRPr="005A063A" w:rsidRDefault="00414903" w:rsidP="00A819E3">
            <w:pPr>
              <w:spacing w:after="0" w:line="240" w:lineRule="auto"/>
              <w:ind w:right="368"/>
              <w:contextualSpacing/>
              <w:rPr>
                <w:rFonts w:cs="Arial"/>
              </w:rPr>
            </w:pPr>
            <w:r w:rsidRPr="003F08EF">
              <w:rPr>
                <w:rFonts w:cs="Arial"/>
              </w:rPr>
              <w:t>Strona</w:t>
            </w:r>
            <w:r>
              <w:rPr>
                <w:rFonts w:cs="Arial"/>
              </w:rPr>
              <w:t>:</w:t>
            </w:r>
            <w:r w:rsidRPr="003F08EF">
              <w:rPr>
                <w:rFonts w:cs="Arial"/>
              </w:rPr>
              <w:t xml:space="preserve"> </w:t>
            </w:r>
          </w:p>
        </w:tc>
        <w:tc>
          <w:tcPr>
            <w:tcW w:w="4395" w:type="dxa"/>
            <w:tcBorders>
              <w:left w:val="single" w:sz="4" w:space="0" w:color="000000"/>
              <w:right w:val="nil"/>
            </w:tcBorders>
            <w:shd w:val="clear" w:color="auto" w:fill="BFBFBF"/>
            <w:vAlign w:val="center"/>
          </w:tcPr>
          <w:p w:rsidR="00414903" w:rsidRPr="005A063A" w:rsidRDefault="00414903" w:rsidP="00A819E3">
            <w:pPr>
              <w:spacing w:after="0" w:line="240" w:lineRule="auto"/>
              <w:ind w:right="368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:rsidR="00414903" w:rsidRPr="00055C77" w:rsidRDefault="00414903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01CC6" w:rsidRPr="005C0610" w:rsidRDefault="00901CC6" w:rsidP="005C061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sectPr w:rsidR="00901CC6" w:rsidRPr="005C0610" w:rsidSect="00F21935">
      <w:pgSz w:w="11906" w:h="16838"/>
      <w:pgMar w:top="539" w:right="567" w:bottom="567" w:left="709" w:header="284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D87" w:rsidRDefault="00122D87" w:rsidP="005817A7">
      <w:pPr>
        <w:spacing w:after="0" w:line="240" w:lineRule="auto"/>
      </w:pPr>
      <w:r>
        <w:separator/>
      </w:r>
    </w:p>
  </w:endnote>
  <w:endnote w:type="continuationSeparator" w:id="0">
    <w:p w:rsidR="00122D87" w:rsidRDefault="00122D87" w:rsidP="00581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FEC" w:rsidRDefault="00352FEC">
    <w:pPr>
      <w:pStyle w:val="Stopka"/>
      <w:jc w:val="center"/>
    </w:pPr>
  </w:p>
  <w:p w:rsidR="00352FEC" w:rsidRDefault="00352FEC" w:rsidP="006D38EF">
    <w:pPr>
      <w:pStyle w:val="Stopka"/>
      <w:jc w:val="center"/>
    </w:pPr>
  </w:p>
  <w:p w:rsidR="00352FEC" w:rsidRDefault="00352F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D87" w:rsidRDefault="00122D87" w:rsidP="005817A7">
      <w:pPr>
        <w:spacing w:after="0" w:line="240" w:lineRule="auto"/>
      </w:pPr>
      <w:r>
        <w:separator/>
      </w:r>
    </w:p>
  </w:footnote>
  <w:footnote w:type="continuationSeparator" w:id="0">
    <w:p w:rsidR="00122D87" w:rsidRDefault="00122D87" w:rsidP="00581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FEC" w:rsidRDefault="00352FEC">
    <w:pPr>
      <w:pStyle w:val="Nagwek"/>
      <w:jc w:val="center"/>
    </w:pPr>
  </w:p>
  <w:p w:rsidR="00352FEC" w:rsidRDefault="00352FEC" w:rsidP="00DC11CD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FEC" w:rsidRDefault="00352FEC" w:rsidP="005112E5">
    <w:pPr>
      <w:pStyle w:val="Nagwek"/>
      <w:tabs>
        <w:tab w:val="clear" w:pos="4536"/>
        <w:tab w:val="clear" w:pos="9072"/>
      </w:tabs>
      <w:ind w:left="6372" w:firstLine="708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902726</wp:posOffset>
          </wp:positionH>
          <wp:positionV relativeFrom="paragraph">
            <wp:posOffset>-11002</wp:posOffset>
          </wp:positionV>
          <wp:extent cx="1598930" cy="424180"/>
          <wp:effectExtent l="0" t="0" r="1270" b="0"/>
          <wp:wrapThrough wrapText="bothSides">
            <wp:wrapPolygon edited="0">
              <wp:start x="0" y="0"/>
              <wp:lineTo x="0" y="20371"/>
              <wp:lineTo x="21360" y="20371"/>
              <wp:lineTo x="21360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UP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93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8632</wp:posOffset>
          </wp:positionH>
          <wp:positionV relativeFrom="paragraph">
            <wp:posOffset>-36612</wp:posOffset>
          </wp:positionV>
          <wp:extent cx="1229995" cy="525780"/>
          <wp:effectExtent l="0" t="0" r="8255" b="7620"/>
          <wp:wrapNone/>
          <wp:docPr id="30" name="Obraz 25" descr="logo Krajowy Fundusz Szkoleni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logo Krajowy Fundusz Szkoleniow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9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79705</wp:posOffset>
              </wp:positionH>
              <wp:positionV relativeFrom="paragraph">
                <wp:posOffset>447040</wp:posOffset>
              </wp:positionV>
              <wp:extent cx="6469380" cy="0"/>
              <wp:effectExtent l="0" t="0" r="26670" b="19050"/>
              <wp:wrapNone/>
              <wp:docPr id="1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693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EBF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14.15pt;margin-top:35.2pt;width:509.4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" strokecolor="#00b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C4D75"/>
    <w:multiLevelType w:val="hybridMultilevel"/>
    <w:tmpl w:val="0A301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23CCF"/>
    <w:multiLevelType w:val="hybridMultilevel"/>
    <w:tmpl w:val="B834191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F081C"/>
    <w:multiLevelType w:val="hybridMultilevel"/>
    <w:tmpl w:val="7C9E3B0A"/>
    <w:lvl w:ilvl="0" w:tplc="5ABC45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5A7072"/>
    <w:multiLevelType w:val="hybridMultilevel"/>
    <w:tmpl w:val="140C863E"/>
    <w:lvl w:ilvl="0" w:tplc="D090A95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9303E41"/>
    <w:multiLevelType w:val="hybridMultilevel"/>
    <w:tmpl w:val="FE98AA44"/>
    <w:lvl w:ilvl="0" w:tplc="A05EA7BC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2686D"/>
    <w:multiLevelType w:val="hybridMultilevel"/>
    <w:tmpl w:val="ACF0F986"/>
    <w:lvl w:ilvl="0" w:tplc="39D63514">
      <w:start w:val="1"/>
      <w:numFmt w:val="lowerLetter"/>
      <w:lvlText w:val="%1)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6" w15:restartNumberingAfterBreak="0">
    <w:nsid w:val="3E3B27B3"/>
    <w:multiLevelType w:val="hybridMultilevel"/>
    <w:tmpl w:val="A4C8190A"/>
    <w:lvl w:ilvl="0" w:tplc="EFCAA5B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46ACA"/>
    <w:multiLevelType w:val="hybridMultilevel"/>
    <w:tmpl w:val="80D84CD8"/>
    <w:lvl w:ilvl="0" w:tplc="744E3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F1DFA"/>
    <w:multiLevelType w:val="hybridMultilevel"/>
    <w:tmpl w:val="5C1E834A"/>
    <w:lvl w:ilvl="0" w:tplc="2FF89260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03797"/>
    <w:multiLevelType w:val="hybridMultilevel"/>
    <w:tmpl w:val="E20C8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B5B11"/>
    <w:multiLevelType w:val="hybridMultilevel"/>
    <w:tmpl w:val="E6DE6F24"/>
    <w:lvl w:ilvl="0" w:tplc="256E3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A04F5"/>
    <w:multiLevelType w:val="hybridMultilevel"/>
    <w:tmpl w:val="F402B440"/>
    <w:lvl w:ilvl="0" w:tplc="279CF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A00B3"/>
    <w:multiLevelType w:val="hybridMultilevel"/>
    <w:tmpl w:val="DB305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0369D"/>
    <w:multiLevelType w:val="hybridMultilevel"/>
    <w:tmpl w:val="CA2440D4"/>
    <w:lvl w:ilvl="0" w:tplc="A6FA4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D1C99"/>
    <w:multiLevelType w:val="hybridMultilevel"/>
    <w:tmpl w:val="C6D8FBD2"/>
    <w:lvl w:ilvl="0" w:tplc="279CF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657EA"/>
    <w:multiLevelType w:val="hybridMultilevel"/>
    <w:tmpl w:val="E8DCC148"/>
    <w:lvl w:ilvl="0" w:tplc="1E4E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9"/>
  </w:num>
  <w:num w:numId="5">
    <w:abstractNumId w:val="12"/>
  </w:num>
  <w:num w:numId="6">
    <w:abstractNumId w:val="0"/>
  </w:num>
  <w:num w:numId="7">
    <w:abstractNumId w:val="2"/>
  </w:num>
  <w:num w:numId="8">
    <w:abstractNumId w:val="10"/>
  </w:num>
  <w:num w:numId="9">
    <w:abstractNumId w:val="14"/>
  </w:num>
  <w:num w:numId="10">
    <w:abstractNumId w:val="11"/>
  </w:num>
  <w:num w:numId="11">
    <w:abstractNumId w:val="13"/>
  </w:num>
  <w:num w:numId="12">
    <w:abstractNumId w:val="7"/>
  </w:num>
  <w:num w:numId="13">
    <w:abstractNumId w:val="5"/>
  </w:num>
  <w:num w:numId="14">
    <w:abstractNumId w:val="1"/>
  </w:num>
  <w:num w:numId="15">
    <w:abstractNumId w:val="4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31C"/>
    <w:rsid w:val="00004613"/>
    <w:rsid w:val="0000624D"/>
    <w:rsid w:val="00007E3E"/>
    <w:rsid w:val="000107D2"/>
    <w:rsid w:val="00010FB4"/>
    <w:rsid w:val="00012F26"/>
    <w:rsid w:val="000159E3"/>
    <w:rsid w:val="000205B3"/>
    <w:rsid w:val="00022347"/>
    <w:rsid w:val="000239C5"/>
    <w:rsid w:val="000260C7"/>
    <w:rsid w:val="000278CC"/>
    <w:rsid w:val="00030806"/>
    <w:rsid w:val="00033950"/>
    <w:rsid w:val="00033C64"/>
    <w:rsid w:val="000401C1"/>
    <w:rsid w:val="00040563"/>
    <w:rsid w:val="00043F98"/>
    <w:rsid w:val="000452CD"/>
    <w:rsid w:val="00053E76"/>
    <w:rsid w:val="00054356"/>
    <w:rsid w:val="00055615"/>
    <w:rsid w:val="00055C77"/>
    <w:rsid w:val="000568DE"/>
    <w:rsid w:val="000578D6"/>
    <w:rsid w:val="00060E3C"/>
    <w:rsid w:val="000630EA"/>
    <w:rsid w:val="000637C2"/>
    <w:rsid w:val="000708A3"/>
    <w:rsid w:val="000708C7"/>
    <w:rsid w:val="00072BB9"/>
    <w:rsid w:val="00072F6D"/>
    <w:rsid w:val="00076E05"/>
    <w:rsid w:val="00077369"/>
    <w:rsid w:val="00077A14"/>
    <w:rsid w:val="00081A20"/>
    <w:rsid w:val="000827CA"/>
    <w:rsid w:val="0008582D"/>
    <w:rsid w:val="000930D2"/>
    <w:rsid w:val="00095637"/>
    <w:rsid w:val="00096A05"/>
    <w:rsid w:val="000A151A"/>
    <w:rsid w:val="000A7BDD"/>
    <w:rsid w:val="000B0A8E"/>
    <w:rsid w:val="000B18AE"/>
    <w:rsid w:val="000B3102"/>
    <w:rsid w:val="000B3B58"/>
    <w:rsid w:val="000B5069"/>
    <w:rsid w:val="000B50F8"/>
    <w:rsid w:val="000B582A"/>
    <w:rsid w:val="000B6FE8"/>
    <w:rsid w:val="000C1DCD"/>
    <w:rsid w:val="000C2062"/>
    <w:rsid w:val="000C36EF"/>
    <w:rsid w:val="000C375F"/>
    <w:rsid w:val="000D5BAE"/>
    <w:rsid w:val="000D5DB1"/>
    <w:rsid w:val="000E00CA"/>
    <w:rsid w:val="000E115B"/>
    <w:rsid w:val="000E2533"/>
    <w:rsid w:val="000E310A"/>
    <w:rsid w:val="000E449D"/>
    <w:rsid w:val="000E462D"/>
    <w:rsid w:val="000F030B"/>
    <w:rsid w:val="000F26EA"/>
    <w:rsid w:val="000F4AB1"/>
    <w:rsid w:val="00101202"/>
    <w:rsid w:val="001048C1"/>
    <w:rsid w:val="00105AD2"/>
    <w:rsid w:val="001061A1"/>
    <w:rsid w:val="001063BF"/>
    <w:rsid w:val="00117B61"/>
    <w:rsid w:val="00117E3F"/>
    <w:rsid w:val="00121F20"/>
    <w:rsid w:val="00122D87"/>
    <w:rsid w:val="00126B74"/>
    <w:rsid w:val="00127843"/>
    <w:rsid w:val="00127E23"/>
    <w:rsid w:val="00130A87"/>
    <w:rsid w:val="00130F10"/>
    <w:rsid w:val="00133571"/>
    <w:rsid w:val="0014248D"/>
    <w:rsid w:val="00143A02"/>
    <w:rsid w:val="00153593"/>
    <w:rsid w:val="001535A0"/>
    <w:rsid w:val="00157312"/>
    <w:rsid w:val="00162E65"/>
    <w:rsid w:val="001658AF"/>
    <w:rsid w:val="00172F31"/>
    <w:rsid w:val="00173FA1"/>
    <w:rsid w:val="00175CF0"/>
    <w:rsid w:val="00176F95"/>
    <w:rsid w:val="001851DE"/>
    <w:rsid w:val="0019298D"/>
    <w:rsid w:val="00192D1D"/>
    <w:rsid w:val="00193636"/>
    <w:rsid w:val="0019376A"/>
    <w:rsid w:val="001A52A7"/>
    <w:rsid w:val="001A5C75"/>
    <w:rsid w:val="001B0A25"/>
    <w:rsid w:val="001B584D"/>
    <w:rsid w:val="001B6EDE"/>
    <w:rsid w:val="001C110F"/>
    <w:rsid w:val="001C2268"/>
    <w:rsid w:val="001C30B8"/>
    <w:rsid w:val="001C4CA5"/>
    <w:rsid w:val="001C5C8A"/>
    <w:rsid w:val="001D4151"/>
    <w:rsid w:val="001D4208"/>
    <w:rsid w:val="001D515B"/>
    <w:rsid w:val="001D68A6"/>
    <w:rsid w:val="001E0ED1"/>
    <w:rsid w:val="001E343B"/>
    <w:rsid w:val="001E5BC5"/>
    <w:rsid w:val="001E678D"/>
    <w:rsid w:val="001E69F9"/>
    <w:rsid w:val="001F177F"/>
    <w:rsid w:val="001F1F24"/>
    <w:rsid w:val="001F2D5A"/>
    <w:rsid w:val="001F6884"/>
    <w:rsid w:val="00201E65"/>
    <w:rsid w:val="00202113"/>
    <w:rsid w:val="00211B4C"/>
    <w:rsid w:val="00212933"/>
    <w:rsid w:val="00217BB9"/>
    <w:rsid w:val="0022055E"/>
    <w:rsid w:val="00220736"/>
    <w:rsid w:val="00220B4D"/>
    <w:rsid w:val="00221E7B"/>
    <w:rsid w:val="002229A1"/>
    <w:rsid w:val="00224422"/>
    <w:rsid w:val="002264E9"/>
    <w:rsid w:val="00233CDD"/>
    <w:rsid w:val="002351DA"/>
    <w:rsid w:val="00236769"/>
    <w:rsid w:val="00236D16"/>
    <w:rsid w:val="0023721F"/>
    <w:rsid w:val="00237EAD"/>
    <w:rsid w:val="00245C62"/>
    <w:rsid w:val="002532FC"/>
    <w:rsid w:val="002572C2"/>
    <w:rsid w:val="00261D5A"/>
    <w:rsid w:val="002653C0"/>
    <w:rsid w:val="0026622E"/>
    <w:rsid w:val="00267380"/>
    <w:rsid w:val="002719DF"/>
    <w:rsid w:val="00275D9B"/>
    <w:rsid w:val="00276B55"/>
    <w:rsid w:val="00280D5F"/>
    <w:rsid w:val="002846EC"/>
    <w:rsid w:val="00285932"/>
    <w:rsid w:val="00285E52"/>
    <w:rsid w:val="002864CD"/>
    <w:rsid w:val="002925BC"/>
    <w:rsid w:val="00293956"/>
    <w:rsid w:val="002940EA"/>
    <w:rsid w:val="00294B02"/>
    <w:rsid w:val="002963B5"/>
    <w:rsid w:val="00296A97"/>
    <w:rsid w:val="00296B74"/>
    <w:rsid w:val="002A0E88"/>
    <w:rsid w:val="002A2835"/>
    <w:rsid w:val="002A3228"/>
    <w:rsid w:val="002A5549"/>
    <w:rsid w:val="002B025D"/>
    <w:rsid w:val="002B2EEA"/>
    <w:rsid w:val="002B44B3"/>
    <w:rsid w:val="002B66D2"/>
    <w:rsid w:val="002C59A2"/>
    <w:rsid w:val="002C5EFB"/>
    <w:rsid w:val="002C7338"/>
    <w:rsid w:val="002D341E"/>
    <w:rsid w:val="002D3843"/>
    <w:rsid w:val="002D3B73"/>
    <w:rsid w:val="002D5085"/>
    <w:rsid w:val="002D5FB4"/>
    <w:rsid w:val="002E0586"/>
    <w:rsid w:val="002E08D3"/>
    <w:rsid w:val="002E4F18"/>
    <w:rsid w:val="002F1E05"/>
    <w:rsid w:val="00302F7D"/>
    <w:rsid w:val="00303B2A"/>
    <w:rsid w:val="00307377"/>
    <w:rsid w:val="00313364"/>
    <w:rsid w:val="003136F9"/>
    <w:rsid w:val="003162D0"/>
    <w:rsid w:val="003170D9"/>
    <w:rsid w:val="0032151A"/>
    <w:rsid w:val="003243FE"/>
    <w:rsid w:val="003276A4"/>
    <w:rsid w:val="003319C9"/>
    <w:rsid w:val="00332DDB"/>
    <w:rsid w:val="00342994"/>
    <w:rsid w:val="00343BFD"/>
    <w:rsid w:val="00343DD9"/>
    <w:rsid w:val="00345FCD"/>
    <w:rsid w:val="003503ED"/>
    <w:rsid w:val="00350C09"/>
    <w:rsid w:val="00352FEC"/>
    <w:rsid w:val="00353DE9"/>
    <w:rsid w:val="0035470B"/>
    <w:rsid w:val="00355B14"/>
    <w:rsid w:val="0037064D"/>
    <w:rsid w:val="0037330F"/>
    <w:rsid w:val="00376C36"/>
    <w:rsid w:val="00376F5E"/>
    <w:rsid w:val="00377583"/>
    <w:rsid w:val="00383A05"/>
    <w:rsid w:val="00387EE5"/>
    <w:rsid w:val="0039196C"/>
    <w:rsid w:val="00393A46"/>
    <w:rsid w:val="00394CBA"/>
    <w:rsid w:val="003A03A9"/>
    <w:rsid w:val="003A1F70"/>
    <w:rsid w:val="003A349D"/>
    <w:rsid w:val="003A54AC"/>
    <w:rsid w:val="003A6ED1"/>
    <w:rsid w:val="003B32DC"/>
    <w:rsid w:val="003B5D5B"/>
    <w:rsid w:val="003B5E46"/>
    <w:rsid w:val="003C6CE3"/>
    <w:rsid w:val="003C6D60"/>
    <w:rsid w:val="003D0B52"/>
    <w:rsid w:val="003D1378"/>
    <w:rsid w:val="003D2DEA"/>
    <w:rsid w:val="003D4E4B"/>
    <w:rsid w:val="003D78C2"/>
    <w:rsid w:val="003E4DD5"/>
    <w:rsid w:val="003F08EF"/>
    <w:rsid w:val="003F227D"/>
    <w:rsid w:val="003F4CBC"/>
    <w:rsid w:val="00403286"/>
    <w:rsid w:val="00407721"/>
    <w:rsid w:val="004126AF"/>
    <w:rsid w:val="00413706"/>
    <w:rsid w:val="00414903"/>
    <w:rsid w:val="004155C9"/>
    <w:rsid w:val="00416E6F"/>
    <w:rsid w:val="004215B0"/>
    <w:rsid w:val="00422AF5"/>
    <w:rsid w:val="004310DB"/>
    <w:rsid w:val="0043235F"/>
    <w:rsid w:val="00433475"/>
    <w:rsid w:val="00437FF9"/>
    <w:rsid w:val="0044105D"/>
    <w:rsid w:val="0044139D"/>
    <w:rsid w:val="004421E0"/>
    <w:rsid w:val="00442711"/>
    <w:rsid w:val="00444756"/>
    <w:rsid w:val="0045144C"/>
    <w:rsid w:val="004514CE"/>
    <w:rsid w:val="00454EEC"/>
    <w:rsid w:val="00462A76"/>
    <w:rsid w:val="004648EE"/>
    <w:rsid w:val="004650A3"/>
    <w:rsid w:val="00466D8C"/>
    <w:rsid w:val="0046759B"/>
    <w:rsid w:val="0046768C"/>
    <w:rsid w:val="00471082"/>
    <w:rsid w:val="00473030"/>
    <w:rsid w:val="004735FB"/>
    <w:rsid w:val="00480429"/>
    <w:rsid w:val="0048386E"/>
    <w:rsid w:val="00485DED"/>
    <w:rsid w:val="004928AC"/>
    <w:rsid w:val="00492A65"/>
    <w:rsid w:val="004957CA"/>
    <w:rsid w:val="004968D1"/>
    <w:rsid w:val="00497153"/>
    <w:rsid w:val="004A25D5"/>
    <w:rsid w:val="004A2942"/>
    <w:rsid w:val="004B0862"/>
    <w:rsid w:val="004B4EAA"/>
    <w:rsid w:val="004B68B7"/>
    <w:rsid w:val="004C00D9"/>
    <w:rsid w:val="004C05C8"/>
    <w:rsid w:val="004C0DFA"/>
    <w:rsid w:val="004C118E"/>
    <w:rsid w:val="004D3EF6"/>
    <w:rsid w:val="004D41A4"/>
    <w:rsid w:val="004D4219"/>
    <w:rsid w:val="004D4719"/>
    <w:rsid w:val="004D5833"/>
    <w:rsid w:val="004D7B50"/>
    <w:rsid w:val="004E55AC"/>
    <w:rsid w:val="004E568C"/>
    <w:rsid w:val="004E6ED8"/>
    <w:rsid w:val="004E7944"/>
    <w:rsid w:val="004F1758"/>
    <w:rsid w:val="004F67F7"/>
    <w:rsid w:val="004F7C8E"/>
    <w:rsid w:val="00501D45"/>
    <w:rsid w:val="00503B5C"/>
    <w:rsid w:val="00503C3F"/>
    <w:rsid w:val="00503FF9"/>
    <w:rsid w:val="005045B2"/>
    <w:rsid w:val="0050779B"/>
    <w:rsid w:val="005112E5"/>
    <w:rsid w:val="005152E3"/>
    <w:rsid w:val="00516341"/>
    <w:rsid w:val="0051656F"/>
    <w:rsid w:val="00523431"/>
    <w:rsid w:val="00523537"/>
    <w:rsid w:val="00524457"/>
    <w:rsid w:val="00534370"/>
    <w:rsid w:val="00535ABC"/>
    <w:rsid w:val="005415EC"/>
    <w:rsid w:val="00542980"/>
    <w:rsid w:val="00544334"/>
    <w:rsid w:val="005464F4"/>
    <w:rsid w:val="00547922"/>
    <w:rsid w:val="00551E27"/>
    <w:rsid w:val="00552330"/>
    <w:rsid w:val="00553A94"/>
    <w:rsid w:val="005546E1"/>
    <w:rsid w:val="0055659A"/>
    <w:rsid w:val="00556F59"/>
    <w:rsid w:val="00562C16"/>
    <w:rsid w:val="00563093"/>
    <w:rsid w:val="00564F41"/>
    <w:rsid w:val="00564F42"/>
    <w:rsid w:val="0057224F"/>
    <w:rsid w:val="00576A2D"/>
    <w:rsid w:val="00580726"/>
    <w:rsid w:val="005817A7"/>
    <w:rsid w:val="005827AD"/>
    <w:rsid w:val="00584DAD"/>
    <w:rsid w:val="005868DC"/>
    <w:rsid w:val="00591B79"/>
    <w:rsid w:val="00592C62"/>
    <w:rsid w:val="00592F5E"/>
    <w:rsid w:val="005945BB"/>
    <w:rsid w:val="0059555A"/>
    <w:rsid w:val="005970E9"/>
    <w:rsid w:val="005A063A"/>
    <w:rsid w:val="005A2833"/>
    <w:rsid w:val="005A2CC0"/>
    <w:rsid w:val="005A3A13"/>
    <w:rsid w:val="005A5523"/>
    <w:rsid w:val="005A7146"/>
    <w:rsid w:val="005B2321"/>
    <w:rsid w:val="005B237F"/>
    <w:rsid w:val="005B3BB3"/>
    <w:rsid w:val="005B5EAC"/>
    <w:rsid w:val="005B708D"/>
    <w:rsid w:val="005C0610"/>
    <w:rsid w:val="005C21E4"/>
    <w:rsid w:val="005D0EB4"/>
    <w:rsid w:val="005D7215"/>
    <w:rsid w:val="005E011F"/>
    <w:rsid w:val="005E0917"/>
    <w:rsid w:val="005E0A5D"/>
    <w:rsid w:val="005E0C0C"/>
    <w:rsid w:val="005E1490"/>
    <w:rsid w:val="005E5112"/>
    <w:rsid w:val="005E715F"/>
    <w:rsid w:val="005E7B93"/>
    <w:rsid w:val="005F0A8C"/>
    <w:rsid w:val="005F0B14"/>
    <w:rsid w:val="005F7543"/>
    <w:rsid w:val="005F7CBF"/>
    <w:rsid w:val="005F7EC4"/>
    <w:rsid w:val="00601BCE"/>
    <w:rsid w:val="00602062"/>
    <w:rsid w:val="00603536"/>
    <w:rsid w:val="0061182F"/>
    <w:rsid w:val="006123F9"/>
    <w:rsid w:val="006124BB"/>
    <w:rsid w:val="00613D13"/>
    <w:rsid w:val="0061428D"/>
    <w:rsid w:val="0061433A"/>
    <w:rsid w:val="00614673"/>
    <w:rsid w:val="006206F6"/>
    <w:rsid w:val="0062215F"/>
    <w:rsid w:val="00622E57"/>
    <w:rsid w:val="00622F16"/>
    <w:rsid w:val="006250D2"/>
    <w:rsid w:val="00632289"/>
    <w:rsid w:val="006337AB"/>
    <w:rsid w:val="00633F33"/>
    <w:rsid w:val="00634768"/>
    <w:rsid w:val="0063666A"/>
    <w:rsid w:val="0063675E"/>
    <w:rsid w:val="0064196B"/>
    <w:rsid w:val="0064228A"/>
    <w:rsid w:val="006456AD"/>
    <w:rsid w:val="00656361"/>
    <w:rsid w:val="00656891"/>
    <w:rsid w:val="00657E11"/>
    <w:rsid w:val="00661F90"/>
    <w:rsid w:val="00662541"/>
    <w:rsid w:val="00662A31"/>
    <w:rsid w:val="006644AC"/>
    <w:rsid w:val="00667F33"/>
    <w:rsid w:val="00671501"/>
    <w:rsid w:val="00671B76"/>
    <w:rsid w:val="006733CE"/>
    <w:rsid w:val="00673EBB"/>
    <w:rsid w:val="00681644"/>
    <w:rsid w:val="006821E0"/>
    <w:rsid w:val="00687622"/>
    <w:rsid w:val="006955EC"/>
    <w:rsid w:val="00695CB6"/>
    <w:rsid w:val="006A1972"/>
    <w:rsid w:val="006A2545"/>
    <w:rsid w:val="006A383B"/>
    <w:rsid w:val="006A3B16"/>
    <w:rsid w:val="006A41B3"/>
    <w:rsid w:val="006A6033"/>
    <w:rsid w:val="006B3034"/>
    <w:rsid w:val="006B35BD"/>
    <w:rsid w:val="006C41C2"/>
    <w:rsid w:val="006C5E73"/>
    <w:rsid w:val="006D0652"/>
    <w:rsid w:val="006D0A56"/>
    <w:rsid w:val="006D321D"/>
    <w:rsid w:val="006D38EF"/>
    <w:rsid w:val="006D4830"/>
    <w:rsid w:val="006E2A8D"/>
    <w:rsid w:val="006F155E"/>
    <w:rsid w:val="006F18EE"/>
    <w:rsid w:val="006F278E"/>
    <w:rsid w:val="006F4149"/>
    <w:rsid w:val="00701BFD"/>
    <w:rsid w:val="00703FF5"/>
    <w:rsid w:val="00704524"/>
    <w:rsid w:val="0070597C"/>
    <w:rsid w:val="00705E67"/>
    <w:rsid w:val="007068C3"/>
    <w:rsid w:val="007070F7"/>
    <w:rsid w:val="007079B1"/>
    <w:rsid w:val="007106BB"/>
    <w:rsid w:val="007139DF"/>
    <w:rsid w:val="00714148"/>
    <w:rsid w:val="00715B16"/>
    <w:rsid w:val="00717DC3"/>
    <w:rsid w:val="00720ACD"/>
    <w:rsid w:val="00722807"/>
    <w:rsid w:val="00726346"/>
    <w:rsid w:val="00730A06"/>
    <w:rsid w:val="00731C5F"/>
    <w:rsid w:val="00743E98"/>
    <w:rsid w:val="00745B0D"/>
    <w:rsid w:val="007513C4"/>
    <w:rsid w:val="00752E09"/>
    <w:rsid w:val="007578F7"/>
    <w:rsid w:val="007601ED"/>
    <w:rsid w:val="007614CE"/>
    <w:rsid w:val="0076395E"/>
    <w:rsid w:val="00763C1D"/>
    <w:rsid w:val="00763D55"/>
    <w:rsid w:val="00765206"/>
    <w:rsid w:val="00765AD1"/>
    <w:rsid w:val="00766F5A"/>
    <w:rsid w:val="00767789"/>
    <w:rsid w:val="007677DE"/>
    <w:rsid w:val="0077362D"/>
    <w:rsid w:val="00776D70"/>
    <w:rsid w:val="00777C3D"/>
    <w:rsid w:val="00784F9D"/>
    <w:rsid w:val="00787A59"/>
    <w:rsid w:val="007924F0"/>
    <w:rsid w:val="00793F30"/>
    <w:rsid w:val="00794310"/>
    <w:rsid w:val="00795BAB"/>
    <w:rsid w:val="007A04CD"/>
    <w:rsid w:val="007A2926"/>
    <w:rsid w:val="007A3456"/>
    <w:rsid w:val="007A3BA2"/>
    <w:rsid w:val="007A42A7"/>
    <w:rsid w:val="007A7CF2"/>
    <w:rsid w:val="007B27D0"/>
    <w:rsid w:val="007B4E0C"/>
    <w:rsid w:val="007B60DB"/>
    <w:rsid w:val="007B6D40"/>
    <w:rsid w:val="007B7AD8"/>
    <w:rsid w:val="007C0AD7"/>
    <w:rsid w:val="007C22EB"/>
    <w:rsid w:val="007C42D6"/>
    <w:rsid w:val="007C534F"/>
    <w:rsid w:val="007C7AAD"/>
    <w:rsid w:val="007D5162"/>
    <w:rsid w:val="007D5FD5"/>
    <w:rsid w:val="007E0A08"/>
    <w:rsid w:val="007E685A"/>
    <w:rsid w:val="007F1281"/>
    <w:rsid w:val="007F1420"/>
    <w:rsid w:val="007F1E16"/>
    <w:rsid w:val="007F1E66"/>
    <w:rsid w:val="007F21FC"/>
    <w:rsid w:val="007F323D"/>
    <w:rsid w:val="007F7556"/>
    <w:rsid w:val="00800347"/>
    <w:rsid w:val="0080116A"/>
    <w:rsid w:val="008068B6"/>
    <w:rsid w:val="00806964"/>
    <w:rsid w:val="008075A2"/>
    <w:rsid w:val="00810191"/>
    <w:rsid w:val="00810BD0"/>
    <w:rsid w:val="008114FC"/>
    <w:rsid w:val="00812290"/>
    <w:rsid w:val="00812C71"/>
    <w:rsid w:val="00812EB3"/>
    <w:rsid w:val="00817B41"/>
    <w:rsid w:val="00825500"/>
    <w:rsid w:val="00826866"/>
    <w:rsid w:val="00826C96"/>
    <w:rsid w:val="008311CF"/>
    <w:rsid w:val="008314A3"/>
    <w:rsid w:val="00834567"/>
    <w:rsid w:val="00843EFC"/>
    <w:rsid w:val="008452C0"/>
    <w:rsid w:val="00846162"/>
    <w:rsid w:val="00847CBC"/>
    <w:rsid w:val="00861DDD"/>
    <w:rsid w:val="00865E7E"/>
    <w:rsid w:val="00871305"/>
    <w:rsid w:val="008738CE"/>
    <w:rsid w:val="00874305"/>
    <w:rsid w:val="00877C27"/>
    <w:rsid w:val="00877E61"/>
    <w:rsid w:val="00882596"/>
    <w:rsid w:val="00883301"/>
    <w:rsid w:val="00884397"/>
    <w:rsid w:val="0088638D"/>
    <w:rsid w:val="008977E8"/>
    <w:rsid w:val="008A3C0A"/>
    <w:rsid w:val="008A5497"/>
    <w:rsid w:val="008B14A4"/>
    <w:rsid w:val="008B22F7"/>
    <w:rsid w:val="008B231C"/>
    <w:rsid w:val="008B2370"/>
    <w:rsid w:val="008B3C1F"/>
    <w:rsid w:val="008B66CA"/>
    <w:rsid w:val="008B6F75"/>
    <w:rsid w:val="008C011E"/>
    <w:rsid w:val="008C015A"/>
    <w:rsid w:val="008C1735"/>
    <w:rsid w:val="008C6355"/>
    <w:rsid w:val="008C690D"/>
    <w:rsid w:val="008D506F"/>
    <w:rsid w:val="008D56F4"/>
    <w:rsid w:val="008D60EB"/>
    <w:rsid w:val="008E06BC"/>
    <w:rsid w:val="008E0E7C"/>
    <w:rsid w:val="008E3CFE"/>
    <w:rsid w:val="008F1654"/>
    <w:rsid w:val="008F6B89"/>
    <w:rsid w:val="008F6BF8"/>
    <w:rsid w:val="00901CC6"/>
    <w:rsid w:val="00906CC2"/>
    <w:rsid w:val="00910575"/>
    <w:rsid w:val="009141A1"/>
    <w:rsid w:val="00915534"/>
    <w:rsid w:val="00916A63"/>
    <w:rsid w:val="009179FD"/>
    <w:rsid w:val="009212B6"/>
    <w:rsid w:val="00921E1A"/>
    <w:rsid w:val="009246BA"/>
    <w:rsid w:val="009270E6"/>
    <w:rsid w:val="00930AD3"/>
    <w:rsid w:val="00931E6D"/>
    <w:rsid w:val="00933187"/>
    <w:rsid w:val="0093358B"/>
    <w:rsid w:val="00933F05"/>
    <w:rsid w:val="00934E5E"/>
    <w:rsid w:val="00941DEA"/>
    <w:rsid w:val="00941FCF"/>
    <w:rsid w:val="00942014"/>
    <w:rsid w:val="00943CB6"/>
    <w:rsid w:val="009454F1"/>
    <w:rsid w:val="00945840"/>
    <w:rsid w:val="00947B7D"/>
    <w:rsid w:val="00950497"/>
    <w:rsid w:val="0095453B"/>
    <w:rsid w:val="009547A2"/>
    <w:rsid w:val="009569AE"/>
    <w:rsid w:val="009571DD"/>
    <w:rsid w:val="009576E9"/>
    <w:rsid w:val="0096013C"/>
    <w:rsid w:val="00960F84"/>
    <w:rsid w:val="00966D31"/>
    <w:rsid w:val="00970B47"/>
    <w:rsid w:val="00976459"/>
    <w:rsid w:val="0097721A"/>
    <w:rsid w:val="00977459"/>
    <w:rsid w:val="009806B7"/>
    <w:rsid w:val="009807EB"/>
    <w:rsid w:val="00981AD6"/>
    <w:rsid w:val="00987378"/>
    <w:rsid w:val="009876AC"/>
    <w:rsid w:val="00987D69"/>
    <w:rsid w:val="00994781"/>
    <w:rsid w:val="00995A16"/>
    <w:rsid w:val="009A042E"/>
    <w:rsid w:val="009A1B47"/>
    <w:rsid w:val="009A3B46"/>
    <w:rsid w:val="009A46DF"/>
    <w:rsid w:val="009A49C6"/>
    <w:rsid w:val="009B310D"/>
    <w:rsid w:val="009B3E3B"/>
    <w:rsid w:val="009B49DA"/>
    <w:rsid w:val="009C00D7"/>
    <w:rsid w:val="009C0308"/>
    <w:rsid w:val="009C45D6"/>
    <w:rsid w:val="009C67C4"/>
    <w:rsid w:val="009D1F88"/>
    <w:rsid w:val="009D516F"/>
    <w:rsid w:val="009D5D11"/>
    <w:rsid w:val="009E2F4F"/>
    <w:rsid w:val="009F00A6"/>
    <w:rsid w:val="009F0AED"/>
    <w:rsid w:val="009F0C79"/>
    <w:rsid w:val="009F65BF"/>
    <w:rsid w:val="009F736C"/>
    <w:rsid w:val="00A0083B"/>
    <w:rsid w:val="00A01246"/>
    <w:rsid w:val="00A03E28"/>
    <w:rsid w:val="00A057AF"/>
    <w:rsid w:val="00A063A5"/>
    <w:rsid w:val="00A11361"/>
    <w:rsid w:val="00A129D4"/>
    <w:rsid w:val="00A12DE6"/>
    <w:rsid w:val="00A16FD3"/>
    <w:rsid w:val="00A1712B"/>
    <w:rsid w:val="00A206CB"/>
    <w:rsid w:val="00A213C4"/>
    <w:rsid w:val="00A22698"/>
    <w:rsid w:val="00A24088"/>
    <w:rsid w:val="00A2610F"/>
    <w:rsid w:val="00A266C8"/>
    <w:rsid w:val="00A26CB8"/>
    <w:rsid w:val="00A323AE"/>
    <w:rsid w:val="00A35D05"/>
    <w:rsid w:val="00A40C79"/>
    <w:rsid w:val="00A430A5"/>
    <w:rsid w:val="00A443D9"/>
    <w:rsid w:val="00A44C63"/>
    <w:rsid w:val="00A5030A"/>
    <w:rsid w:val="00A57D43"/>
    <w:rsid w:val="00A6025D"/>
    <w:rsid w:val="00A60DA6"/>
    <w:rsid w:val="00A6126E"/>
    <w:rsid w:val="00A624CD"/>
    <w:rsid w:val="00A63055"/>
    <w:rsid w:val="00A63217"/>
    <w:rsid w:val="00A67931"/>
    <w:rsid w:val="00A71039"/>
    <w:rsid w:val="00A717F5"/>
    <w:rsid w:val="00A7354A"/>
    <w:rsid w:val="00A73F46"/>
    <w:rsid w:val="00A7418E"/>
    <w:rsid w:val="00A7529A"/>
    <w:rsid w:val="00A756C6"/>
    <w:rsid w:val="00A76DD6"/>
    <w:rsid w:val="00A819E3"/>
    <w:rsid w:val="00A82882"/>
    <w:rsid w:val="00A848E8"/>
    <w:rsid w:val="00A86299"/>
    <w:rsid w:val="00A87559"/>
    <w:rsid w:val="00A911C2"/>
    <w:rsid w:val="00A91FC3"/>
    <w:rsid w:val="00A95A4A"/>
    <w:rsid w:val="00A96205"/>
    <w:rsid w:val="00AA037D"/>
    <w:rsid w:val="00AA053D"/>
    <w:rsid w:val="00AA1FF0"/>
    <w:rsid w:val="00AA2E50"/>
    <w:rsid w:val="00AA4E8B"/>
    <w:rsid w:val="00AA55BE"/>
    <w:rsid w:val="00AA5D6E"/>
    <w:rsid w:val="00AA67A3"/>
    <w:rsid w:val="00AA6EBD"/>
    <w:rsid w:val="00AB2DFA"/>
    <w:rsid w:val="00AB3223"/>
    <w:rsid w:val="00AB3810"/>
    <w:rsid w:val="00AB45EB"/>
    <w:rsid w:val="00AB4B89"/>
    <w:rsid w:val="00AB632D"/>
    <w:rsid w:val="00AC0E1C"/>
    <w:rsid w:val="00AC2514"/>
    <w:rsid w:val="00AC32ED"/>
    <w:rsid w:val="00AC4B48"/>
    <w:rsid w:val="00AC7E8A"/>
    <w:rsid w:val="00AD1E0F"/>
    <w:rsid w:val="00AD76F0"/>
    <w:rsid w:val="00AE32B5"/>
    <w:rsid w:val="00AE3B2E"/>
    <w:rsid w:val="00AE6AE3"/>
    <w:rsid w:val="00AE78C0"/>
    <w:rsid w:val="00AF09E7"/>
    <w:rsid w:val="00AF4C31"/>
    <w:rsid w:val="00AF5B00"/>
    <w:rsid w:val="00B107D6"/>
    <w:rsid w:val="00B1100C"/>
    <w:rsid w:val="00B11AAF"/>
    <w:rsid w:val="00B135B4"/>
    <w:rsid w:val="00B13831"/>
    <w:rsid w:val="00B14454"/>
    <w:rsid w:val="00B14B66"/>
    <w:rsid w:val="00B2083C"/>
    <w:rsid w:val="00B23480"/>
    <w:rsid w:val="00B2482F"/>
    <w:rsid w:val="00B2622A"/>
    <w:rsid w:val="00B2688E"/>
    <w:rsid w:val="00B317CE"/>
    <w:rsid w:val="00B31C91"/>
    <w:rsid w:val="00B3372A"/>
    <w:rsid w:val="00B359DC"/>
    <w:rsid w:val="00B3641B"/>
    <w:rsid w:val="00B36E19"/>
    <w:rsid w:val="00B375DC"/>
    <w:rsid w:val="00B45BDA"/>
    <w:rsid w:val="00B46854"/>
    <w:rsid w:val="00B47065"/>
    <w:rsid w:val="00B5365E"/>
    <w:rsid w:val="00B54D0E"/>
    <w:rsid w:val="00B560E5"/>
    <w:rsid w:val="00B57300"/>
    <w:rsid w:val="00B61CF8"/>
    <w:rsid w:val="00B65D8D"/>
    <w:rsid w:val="00B70439"/>
    <w:rsid w:val="00B71D6F"/>
    <w:rsid w:val="00B71D82"/>
    <w:rsid w:val="00B7254D"/>
    <w:rsid w:val="00B75CD6"/>
    <w:rsid w:val="00B77194"/>
    <w:rsid w:val="00B77B97"/>
    <w:rsid w:val="00B821DF"/>
    <w:rsid w:val="00B82879"/>
    <w:rsid w:val="00B837CE"/>
    <w:rsid w:val="00B838E4"/>
    <w:rsid w:val="00B83E57"/>
    <w:rsid w:val="00B848BC"/>
    <w:rsid w:val="00B86904"/>
    <w:rsid w:val="00B900EE"/>
    <w:rsid w:val="00B938B1"/>
    <w:rsid w:val="00B9591A"/>
    <w:rsid w:val="00BA0C8D"/>
    <w:rsid w:val="00BA1FC0"/>
    <w:rsid w:val="00BA2BCA"/>
    <w:rsid w:val="00BA5555"/>
    <w:rsid w:val="00BA7CB7"/>
    <w:rsid w:val="00BB0029"/>
    <w:rsid w:val="00BB028C"/>
    <w:rsid w:val="00BC4FBE"/>
    <w:rsid w:val="00BD3A57"/>
    <w:rsid w:val="00BD59DC"/>
    <w:rsid w:val="00BE3304"/>
    <w:rsid w:val="00BE5FDB"/>
    <w:rsid w:val="00BE66DD"/>
    <w:rsid w:val="00BF200A"/>
    <w:rsid w:val="00BF3902"/>
    <w:rsid w:val="00BF59BA"/>
    <w:rsid w:val="00C00F32"/>
    <w:rsid w:val="00C033A5"/>
    <w:rsid w:val="00C04E45"/>
    <w:rsid w:val="00C134D5"/>
    <w:rsid w:val="00C15269"/>
    <w:rsid w:val="00C15348"/>
    <w:rsid w:val="00C15585"/>
    <w:rsid w:val="00C2128F"/>
    <w:rsid w:val="00C21BCE"/>
    <w:rsid w:val="00C222E9"/>
    <w:rsid w:val="00C24E2F"/>
    <w:rsid w:val="00C264A3"/>
    <w:rsid w:val="00C31F05"/>
    <w:rsid w:val="00C32AA2"/>
    <w:rsid w:val="00C32B9A"/>
    <w:rsid w:val="00C34702"/>
    <w:rsid w:val="00C3756E"/>
    <w:rsid w:val="00C418AB"/>
    <w:rsid w:val="00C427E4"/>
    <w:rsid w:val="00C469B3"/>
    <w:rsid w:val="00C479FC"/>
    <w:rsid w:val="00C50A8C"/>
    <w:rsid w:val="00C52101"/>
    <w:rsid w:val="00C55628"/>
    <w:rsid w:val="00C55C91"/>
    <w:rsid w:val="00C56799"/>
    <w:rsid w:val="00C57711"/>
    <w:rsid w:val="00C57B10"/>
    <w:rsid w:val="00C61A43"/>
    <w:rsid w:val="00C623EE"/>
    <w:rsid w:val="00C629E7"/>
    <w:rsid w:val="00C64858"/>
    <w:rsid w:val="00C70415"/>
    <w:rsid w:val="00C70ADD"/>
    <w:rsid w:val="00C71F0C"/>
    <w:rsid w:val="00C7448D"/>
    <w:rsid w:val="00C76CA3"/>
    <w:rsid w:val="00C76D0E"/>
    <w:rsid w:val="00C77081"/>
    <w:rsid w:val="00C812F8"/>
    <w:rsid w:val="00C825F9"/>
    <w:rsid w:val="00C826B8"/>
    <w:rsid w:val="00C839CF"/>
    <w:rsid w:val="00C8685F"/>
    <w:rsid w:val="00C8707B"/>
    <w:rsid w:val="00C90DED"/>
    <w:rsid w:val="00C9178A"/>
    <w:rsid w:val="00C9351E"/>
    <w:rsid w:val="00C940AD"/>
    <w:rsid w:val="00C944F4"/>
    <w:rsid w:val="00C94FCE"/>
    <w:rsid w:val="00C976A7"/>
    <w:rsid w:val="00C97A36"/>
    <w:rsid w:val="00CA45E5"/>
    <w:rsid w:val="00CA49D3"/>
    <w:rsid w:val="00CA4CDB"/>
    <w:rsid w:val="00CA4FCE"/>
    <w:rsid w:val="00CA66B8"/>
    <w:rsid w:val="00CB1469"/>
    <w:rsid w:val="00CB2919"/>
    <w:rsid w:val="00CB2E62"/>
    <w:rsid w:val="00CB712C"/>
    <w:rsid w:val="00CC246C"/>
    <w:rsid w:val="00CC6CE6"/>
    <w:rsid w:val="00CD48AC"/>
    <w:rsid w:val="00CD48E8"/>
    <w:rsid w:val="00CD5E4A"/>
    <w:rsid w:val="00CD6C53"/>
    <w:rsid w:val="00CE4B00"/>
    <w:rsid w:val="00CE5C31"/>
    <w:rsid w:val="00CE6500"/>
    <w:rsid w:val="00CE7392"/>
    <w:rsid w:val="00CF52F0"/>
    <w:rsid w:val="00CF6C73"/>
    <w:rsid w:val="00CF751E"/>
    <w:rsid w:val="00CF79E8"/>
    <w:rsid w:val="00D00600"/>
    <w:rsid w:val="00D00737"/>
    <w:rsid w:val="00D0235F"/>
    <w:rsid w:val="00D0300E"/>
    <w:rsid w:val="00D0492E"/>
    <w:rsid w:val="00D05975"/>
    <w:rsid w:val="00D05F4F"/>
    <w:rsid w:val="00D07D4D"/>
    <w:rsid w:val="00D12309"/>
    <w:rsid w:val="00D13BC2"/>
    <w:rsid w:val="00D13F0A"/>
    <w:rsid w:val="00D1792B"/>
    <w:rsid w:val="00D2155B"/>
    <w:rsid w:val="00D240A4"/>
    <w:rsid w:val="00D24247"/>
    <w:rsid w:val="00D27AF0"/>
    <w:rsid w:val="00D32DD1"/>
    <w:rsid w:val="00D360B3"/>
    <w:rsid w:val="00D37711"/>
    <w:rsid w:val="00D37B6F"/>
    <w:rsid w:val="00D37FAA"/>
    <w:rsid w:val="00D41287"/>
    <w:rsid w:val="00D41300"/>
    <w:rsid w:val="00D44E0A"/>
    <w:rsid w:val="00D4748D"/>
    <w:rsid w:val="00D51494"/>
    <w:rsid w:val="00D522A0"/>
    <w:rsid w:val="00D529C8"/>
    <w:rsid w:val="00D53AA0"/>
    <w:rsid w:val="00D54E8A"/>
    <w:rsid w:val="00D5583C"/>
    <w:rsid w:val="00D56802"/>
    <w:rsid w:val="00D57F03"/>
    <w:rsid w:val="00D60F5F"/>
    <w:rsid w:val="00D63184"/>
    <w:rsid w:val="00D63C64"/>
    <w:rsid w:val="00D64A63"/>
    <w:rsid w:val="00D712FE"/>
    <w:rsid w:val="00D72D5F"/>
    <w:rsid w:val="00D7332E"/>
    <w:rsid w:val="00D752B8"/>
    <w:rsid w:val="00D754D9"/>
    <w:rsid w:val="00D75C76"/>
    <w:rsid w:val="00D86CC4"/>
    <w:rsid w:val="00D87408"/>
    <w:rsid w:val="00D877E2"/>
    <w:rsid w:val="00D9174F"/>
    <w:rsid w:val="00D9294F"/>
    <w:rsid w:val="00D93D9C"/>
    <w:rsid w:val="00D93FD1"/>
    <w:rsid w:val="00D9513C"/>
    <w:rsid w:val="00D954B7"/>
    <w:rsid w:val="00D9747B"/>
    <w:rsid w:val="00DA35C3"/>
    <w:rsid w:val="00DA76E1"/>
    <w:rsid w:val="00DA7928"/>
    <w:rsid w:val="00DB2E9C"/>
    <w:rsid w:val="00DB64DB"/>
    <w:rsid w:val="00DC0466"/>
    <w:rsid w:val="00DC11CD"/>
    <w:rsid w:val="00DC1E11"/>
    <w:rsid w:val="00DC35CC"/>
    <w:rsid w:val="00DC3D7E"/>
    <w:rsid w:val="00DD1455"/>
    <w:rsid w:val="00DD1912"/>
    <w:rsid w:val="00DD4609"/>
    <w:rsid w:val="00DD47E4"/>
    <w:rsid w:val="00DD4B5A"/>
    <w:rsid w:val="00DD4BF6"/>
    <w:rsid w:val="00DE1DF6"/>
    <w:rsid w:val="00DE485C"/>
    <w:rsid w:val="00DF13F0"/>
    <w:rsid w:val="00DF481B"/>
    <w:rsid w:val="00DF4889"/>
    <w:rsid w:val="00DF63C5"/>
    <w:rsid w:val="00DF7014"/>
    <w:rsid w:val="00E001C5"/>
    <w:rsid w:val="00E02679"/>
    <w:rsid w:val="00E04737"/>
    <w:rsid w:val="00E05D83"/>
    <w:rsid w:val="00E0651F"/>
    <w:rsid w:val="00E10040"/>
    <w:rsid w:val="00E1123E"/>
    <w:rsid w:val="00E11CC5"/>
    <w:rsid w:val="00E130A0"/>
    <w:rsid w:val="00E13D72"/>
    <w:rsid w:val="00E13FE2"/>
    <w:rsid w:val="00E14B0D"/>
    <w:rsid w:val="00E17434"/>
    <w:rsid w:val="00E205A4"/>
    <w:rsid w:val="00E22403"/>
    <w:rsid w:val="00E25417"/>
    <w:rsid w:val="00E2645E"/>
    <w:rsid w:val="00E27BCE"/>
    <w:rsid w:val="00E3030B"/>
    <w:rsid w:val="00E33550"/>
    <w:rsid w:val="00E3400A"/>
    <w:rsid w:val="00E36D1E"/>
    <w:rsid w:val="00E400BA"/>
    <w:rsid w:val="00E41609"/>
    <w:rsid w:val="00E41A1A"/>
    <w:rsid w:val="00E43C57"/>
    <w:rsid w:val="00E43C9B"/>
    <w:rsid w:val="00E44C6E"/>
    <w:rsid w:val="00E4784A"/>
    <w:rsid w:val="00E53DFD"/>
    <w:rsid w:val="00E576E7"/>
    <w:rsid w:val="00E61625"/>
    <w:rsid w:val="00E66FD1"/>
    <w:rsid w:val="00E70DA7"/>
    <w:rsid w:val="00E7176D"/>
    <w:rsid w:val="00E75F33"/>
    <w:rsid w:val="00E8312B"/>
    <w:rsid w:val="00E8553D"/>
    <w:rsid w:val="00E86ADD"/>
    <w:rsid w:val="00E90003"/>
    <w:rsid w:val="00E95584"/>
    <w:rsid w:val="00EA08D0"/>
    <w:rsid w:val="00EA7368"/>
    <w:rsid w:val="00EC2165"/>
    <w:rsid w:val="00EC5E09"/>
    <w:rsid w:val="00ED0F62"/>
    <w:rsid w:val="00ED13E5"/>
    <w:rsid w:val="00ED1551"/>
    <w:rsid w:val="00ED540D"/>
    <w:rsid w:val="00ED5D63"/>
    <w:rsid w:val="00ED7F63"/>
    <w:rsid w:val="00EE2308"/>
    <w:rsid w:val="00EE2F37"/>
    <w:rsid w:val="00EE59A4"/>
    <w:rsid w:val="00EE5BFA"/>
    <w:rsid w:val="00EF101C"/>
    <w:rsid w:val="00EF1156"/>
    <w:rsid w:val="00EF1D3C"/>
    <w:rsid w:val="00EF260F"/>
    <w:rsid w:val="00EF3F4B"/>
    <w:rsid w:val="00EF565E"/>
    <w:rsid w:val="00EF6BAE"/>
    <w:rsid w:val="00EF6F6D"/>
    <w:rsid w:val="00F01A81"/>
    <w:rsid w:val="00F0218E"/>
    <w:rsid w:val="00F043BB"/>
    <w:rsid w:val="00F06049"/>
    <w:rsid w:val="00F07964"/>
    <w:rsid w:val="00F1104A"/>
    <w:rsid w:val="00F15795"/>
    <w:rsid w:val="00F217ED"/>
    <w:rsid w:val="00F21935"/>
    <w:rsid w:val="00F23441"/>
    <w:rsid w:val="00F267AE"/>
    <w:rsid w:val="00F273F8"/>
    <w:rsid w:val="00F30449"/>
    <w:rsid w:val="00F33647"/>
    <w:rsid w:val="00F33B78"/>
    <w:rsid w:val="00F37861"/>
    <w:rsid w:val="00F4137D"/>
    <w:rsid w:val="00F420F3"/>
    <w:rsid w:val="00F4406E"/>
    <w:rsid w:val="00F47B75"/>
    <w:rsid w:val="00F47DD3"/>
    <w:rsid w:val="00F513D9"/>
    <w:rsid w:val="00F52B48"/>
    <w:rsid w:val="00F55F9A"/>
    <w:rsid w:val="00F561BF"/>
    <w:rsid w:val="00F67DA8"/>
    <w:rsid w:val="00F7378A"/>
    <w:rsid w:val="00F74345"/>
    <w:rsid w:val="00F813C9"/>
    <w:rsid w:val="00F8187E"/>
    <w:rsid w:val="00F82431"/>
    <w:rsid w:val="00F83BBE"/>
    <w:rsid w:val="00F87100"/>
    <w:rsid w:val="00F8726D"/>
    <w:rsid w:val="00F90ADC"/>
    <w:rsid w:val="00F93EF5"/>
    <w:rsid w:val="00F957C8"/>
    <w:rsid w:val="00F95A85"/>
    <w:rsid w:val="00F966B7"/>
    <w:rsid w:val="00F97423"/>
    <w:rsid w:val="00FA0424"/>
    <w:rsid w:val="00FA2A99"/>
    <w:rsid w:val="00FA36BA"/>
    <w:rsid w:val="00FA4327"/>
    <w:rsid w:val="00FA4DFA"/>
    <w:rsid w:val="00FA5005"/>
    <w:rsid w:val="00FB0EF6"/>
    <w:rsid w:val="00FB1D61"/>
    <w:rsid w:val="00FB543E"/>
    <w:rsid w:val="00FB6267"/>
    <w:rsid w:val="00FC0395"/>
    <w:rsid w:val="00FC57F1"/>
    <w:rsid w:val="00FD0142"/>
    <w:rsid w:val="00FD0D0B"/>
    <w:rsid w:val="00FD143F"/>
    <w:rsid w:val="00FD2E0A"/>
    <w:rsid w:val="00FD3347"/>
    <w:rsid w:val="00FE025C"/>
    <w:rsid w:val="00FE094D"/>
    <w:rsid w:val="00FE239E"/>
    <w:rsid w:val="00FE5258"/>
    <w:rsid w:val="00FF262C"/>
    <w:rsid w:val="00FF39E4"/>
    <w:rsid w:val="00FF3FD1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D3656C0-23EA-427D-8547-0E831468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6F5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E310A"/>
    <w:pPr>
      <w:keepNext/>
      <w:spacing w:before="120" w:after="120" w:line="240" w:lineRule="auto"/>
      <w:outlineLvl w:val="0"/>
    </w:pPr>
    <w:rPr>
      <w:rFonts w:ascii="Times New Roman" w:eastAsia="Times New Roman" w:hAnsi="Times New Roman"/>
      <w:b/>
      <w:bCs/>
      <w:color w:val="000000"/>
      <w:spacing w:val="-2"/>
      <w:sz w:val="18"/>
      <w:szCs w:val="18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4E8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1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7A7"/>
  </w:style>
  <w:style w:type="paragraph" w:styleId="Stopka">
    <w:name w:val="footer"/>
    <w:basedOn w:val="Normalny"/>
    <w:link w:val="StopkaZnak"/>
    <w:uiPriority w:val="99"/>
    <w:unhideWhenUsed/>
    <w:rsid w:val="00581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7A7"/>
  </w:style>
  <w:style w:type="paragraph" w:styleId="Tekstdymka">
    <w:name w:val="Balloon Text"/>
    <w:basedOn w:val="Normalny"/>
    <w:link w:val="TekstdymkaZnak"/>
    <w:uiPriority w:val="99"/>
    <w:semiHidden/>
    <w:unhideWhenUsed/>
    <w:rsid w:val="005817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817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B1D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0E310A"/>
    <w:rPr>
      <w:rFonts w:ascii="Times New Roman" w:eastAsia="Times New Roman" w:hAnsi="Times New Roman" w:cs="Times New Roman"/>
      <w:b/>
      <w:bCs/>
      <w:color w:val="000000"/>
      <w:spacing w:val="-2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E310A"/>
    <w:pPr>
      <w:spacing w:before="120" w:after="0" w:line="360" w:lineRule="auto"/>
    </w:pPr>
    <w:rPr>
      <w:rFonts w:ascii="Times New Roman" w:eastAsia="Times New Roman" w:hAnsi="Times New Roman"/>
      <w:color w:val="000000"/>
      <w:spacing w:val="-2"/>
      <w:sz w:val="18"/>
      <w:szCs w:val="18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0E310A"/>
    <w:rPr>
      <w:rFonts w:ascii="Times New Roman" w:eastAsia="Times New Roman" w:hAnsi="Times New Roman" w:cs="Times New Roman"/>
      <w:color w:val="000000"/>
      <w:spacing w:val="-2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13364"/>
    <w:pPr>
      <w:ind w:left="720"/>
      <w:contextualSpacing/>
    </w:pPr>
  </w:style>
  <w:style w:type="character" w:customStyle="1" w:styleId="Nagwek2Znak">
    <w:name w:val="Nagłówek 2 Znak"/>
    <w:link w:val="Nagwek2"/>
    <w:uiPriority w:val="9"/>
    <w:semiHidden/>
    <w:rsid w:val="00D54E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54E8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D54E8A"/>
    <w:rPr>
      <w:sz w:val="16"/>
      <w:szCs w:val="16"/>
    </w:rPr>
  </w:style>
  <w:style w:type="character" w:styleId="Hipercze">
    <w:name w:val="Hyperlink"/>
    <w:uiPriority w:val="99"/>
    <w:unhideWhenUsed/>
    <w:rsid w:val="009212B6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F06049"/>
    <w:rPr>
      <w:color w:val="808080"/>
    </w:rPr>
  </w:style>
  <w:style w:type="paragraph" w:styleId="Tytu">
    <w:name w:val="Title"/>
    <w:basedOn w:val="Normalny"/>
    <w:link w:val="TytuZnak"/>
    <w:qFormat/>
    <w:rsid w:val="00B3641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3641B"/>
    <w:rPr>
      <w:rFonts w:ascii="Times New Roman" w:eastAsia="Times New Roman" w:hAnsi="Times New Roman"/>
      <w:sz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C03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p@busko.p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438A4-AD46-43D3-A971-7C528268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43</Words>
  <Characters>26658</Characters>
  <Application>Microsoft Office Word</Application>
  <DocSecurity>4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9</CharactersWithSpaces>
  <SharedDoc>false</SharedDoc>
  <HLinks>
    <vt:vector size="6" baseType="variant">
      <vt:variant>
        <vt:i4>7077967</vt:i4>
      </vt:variant>
      <vt:variant>
        <vt:i4>862</vt:i4>
      </vt:variant>
      <vt:variant>
        <vt:i4>0</vt:i4>
      </vt:variant>
      <vt:variant>
        <vt:i4>5</vt:i4>
      </vt:variant>
      <vt:variant>
        <vt:lpwstr>mailto:pup@bus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urecki</dc:creator>
  <cp:keywords/>
  <cp:lastModifiedBy>dkolanowski</cp:lastModifiedBy>
  <cp:revision>2</cp:revision>
  <cp:lastPrinted>2019-07-12T06:37:00Z</cp:lastPrinted>
  <dcterms:created xsi:type="dcterms:W3CDTF">2019-07-12T09:28:00Z</dcterms:created>
  <dcterms:modified xsi:type="dcterms:W3CDTF">2019-07-12T09:28:00Z</dcterms:modified>
</cp:coreProperties>
</file>